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E24B6" w:rsidRPr="00516524" w:rsidTr="00545DA0">
        <w:trPr>
          <w:trHeight w:val="1421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4E24B6" w:rsidRPr="00516524" w:rsidRDefault="001064AF" w:rsidP="00EA2B33">
            <w:pPr>
              <w:pStyle w:val="Grafika"/>
              <w:framePr w:w="0" w:hRule="auto" w:wrap="around" w:x="908" w:y="577"/>
              <w:jc w:val="center"/>
              <w:rPr>
                <w:lang w:val="en-GB"/>
              </w:rPr>
            </w:pPr>
            <w:r w:rsidRPr="005165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328FA1" wp14:editId="57BCE5C2">
                      <wp:simplePos x="0" y="0"/>
                      <wp:positionH relativeFrom="column">
                        <wp:posOffset>252623</wp:posOffset>
                      </wp:positionH>
                      <wp:positionV relativeFrom="paragraph">
                        <wp:posOffset>-460651</wp:posOffset>
                      </wp:positionV>
                      <wp:extent cx="6012552" cy="914400"/>
                      <wp:effectExtent l="0" t="0" r="7620" b="0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25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007D0" id="Rectangle 10" o:spid="_x0000_s1026" style="position:absolute;margin-left:19.9pt;margin-top:-36.25pt;width:473.4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" stroked="f"/>
                  </w:pict>
                </mc:Fallback>
              </mc:AlternateContent>
            </w:r>
          </w:p>
        </w:tc>
      </w:tr>
    </w:tbl>
    <w:p w:rsidR="004E24B6" w:rsidRPr="00516524" w:rsidRDefault="001064AF" w:rsidP="004E24B6">
      <w:pPr>
        <w:spacing w:after="0"/>
        <w:ind w:firstLine="3969"/>
        <w:rPr>
          <w:noProof/>
          <w:lang w:val="en-GB"/>
        </w:rPr>
      </w:pPr>
      <w:r w:rsidRPr="00516524">
        <w:rPr>
          <w:iCs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9BF466" wp14:editId="25FBB6C9">
                <wp:simplePos x="0" y="0"/>
                <wp:positionH relativeFrom="column">
                  <wp:posOffset>1371600</wp:posOffset>
                </wp:positionH>
                <wp:positionV relativeFrom="paragraph">
                  <wp:posOffset>-523875</wp:posOffset>
                </wp:positionV>
                <wp:extent cx="3200400" cy="1083945"/>
                <wp:effectExtent l="1270" t="5080" r="0" b="0"/>
                <wp:wrapNone/>
                <wp:docPr id="1" name="Grou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200400" cy="1083945"/>
                          <a:chOff x="1620" y="1080"/>
                          <a:chExt cx="6060" cy="2052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IF%20Bn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1440"/>
                            <a:ext cx="5880" cy="1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5"/>
                        <wpg:cNvGrpSpPr>
                          <a:grpSpLocks noChangeAspect="1"/>
                        </wpg:cNvGrpSpPr>
                        <wpg:grpSpPr bwMode="auto">
                          <a:xfrm>
                            <a:off x="1620" y="1080"/>
                            <a:ext cx="2160" cy="2052"/>
                            <a:chOff x="1620" y="1080"/>
                            <a:chExt cx="2160" cy="2052"/>
                          </a:xfrm>
                        </wpg:grpSpPr>
                        <wps:wsp>
                          <wps:cNvPr id="4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00" y="1080"/>
                              <a:ext cx="1980" cy="19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clrChange>
                                <a:clrFrom>
                                  <a:srgbClr val="000000"/>
                                </a:clrFrom>
                                <a:clrTo>
                                  <a:srgbClr val="000000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0" y="1080"/>
                              <a:ext cx="2160" cy="20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BC69A" id="Group 3" o:spid="_x0000_s1026" style="position:absolute;margin-left:108pt;margin-top:-41.25pt;width:252pt;height:85.35pt;z-index:251657216" coordorigin="1620,1080" coordsize="6060,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IF%20BnW" style="position:absolute;left:1800;top:1440;width:5880;height:1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cljLCAAAA2gAAAA8AAABkcnMvZG93bnJldi54bWxEj0FrAjEUhO9C/0N4BW+arYiU1ShiETzU&#10;Ytce6u2xeW4WNy9Lkrrrv28EweMwM98wi1VvG3ElH2rHCt7GGQji0umaKwU/x+3oHUSIyBobx6Tg&#10;RgFWy5fBAnPtOv6maxErkSAcclRgYmxzKUNpyGIYu5Y4eWfnLcYkfSW1xy7BbSMnWTaTFmtOCwZb&#10;2hgqL8WfVfCxnxVfm992GgvXmc9DOFXkT0oNX/v1HESkPj7Dj/ZOK5jA/Uq6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nJYywgAAANoAAAAPAAAAAAAAAAAAAAAAAJ8C&#10;AABkcnMvZG93bnJldi54bWxQSwUGAAAAAAQABAD3AAAAjgMAAAAA&#10;">
                  <v:imagedata r:id="rId11" o:title="Logo%20GIF%20BnW"/>
                </v:shape>
                <v:group id="Group 5" o:spid="_x0000_s1028" style="position:absolute;left:1620;top:1080;width:2160;height:2052" coordorigin="1620,1080" coordsize="2160,2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o:lock v:ext="edit" aspectratio="t"/>
                  <v:rect id="Rectangle 6" o:spid="_x0000_s1029" style="position:absolute;left:1800;top:1080;width:198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o:lock v:ext="edit" aspectratio="t"/>
                  </v:rect>
                  <v:shape id="Picture 7" o:spid="_x0000_s1030" type="#_x0000_t75" style="position:absolute;left:1620;top:1080;width:2160;height:2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tW7EAAAA2gAAAA8AAABkcnMvZG93bnJldi54bWxEj0FrwkAUhO9C/8PyCr3pplLFRlcJxYpQ&#10;KDTG4vGRfSbB3bchu43x33cLQo/DzHzDrDaDNaKnzjeOFTxPEhDEpdMNVwqKw/t4AcIHZI3GMSm4&#10;kYfN+mG0wlS7K39Rn4dKRAj7FBXUIbSplL6syaKfuJY4emfXWQxRdpXUHV4j3Bo5TZK5tNhwXKix&#10;pbeaykv+YxUcT/T6ne2Kz8WtcB8vB2P2+fao1NPjkC1BBBrCf/je3msFM/i7Em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yjtW7EAAAA2gAAAA8AAAAAAAAAAAAAAAAA&#10;nwIAAGRycy9kb3ducmV2LnhtbFBLBQYAAAAABAAEAPcAAACQAwAAAAA=&#10;">
                    <v:imagedata r:id="rId12" o:title="" chromakey="black"/>
                  </v:shape>
                </v:group>
              </v:group>
            </w:pict>
          </mc:Fallback>
        </mc:AlternateContent>
      </w:r>
    </w:p>
    <w:p w:rsidR="00272483" w:rsidRDefault="00272483" w:rsidP="00272483">
      <w:pPr>
        <w:pStyle w:val="Departement"/>
        <w:spacing w:before="120"/>
        <w:jc w:val="center"/>
        <w:rPr>
          <w:b w:val="0"/>
          <w:sz w:val="20"/>
          <w:szCs w:val="22"/>
          <w:lang w:val="en-GB"/>
        </w:rPr>
      </w:pPr>
      <w:r>
        <w:rPr>
          <w:b w:val="0"/>
          <w:sz w:val="20"/>
          <w:szCs w:val="24"/>
          <w:lang w:val="en-GB"/>
        </w:rPr>
        <w:t>Faculty of Health Sciences Ethics Office for Research, Training and Support</w:t>
      </w:r>
      <w:r>
        <w:rPr>
          <w:b w:val="0"/>
          <w:sz w:val="20"/>
          <w:szCs w:val="24"/>
          <w:lang w:val="en-GB"/>
        </w:rPr>
        <w:br/>
      </w:r>
      <w:hyperlink r:id="rId13" w:history="1"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-sciences.nwu.ac.za/</w:t>
        </w:r>
        <w:proofErr w:type="spellStart"/>
        <w:r w:rsidRPr="00E439AC">
          <w:rPr>
            <w:rStyle w:val="Hyperlink"/>
            <w:color w:val="365F91" w:themeColor="accent1" w:themeShade="BF"/>
            <w:sz w:val="22"/>
            <w:szCs w:val="24"/>
            <w:lang w:val="en-GB"/>
          </w:rPr>
          <w:t>healthethics</w:t>
        </w:r>
        <w:proofErr w:type="spellEnd"/>
      </w:hyperlink>
      <w:r>
        <w:rPr>
          <w:b w:val="0"/>
          <w:sz w:val="20"/>
          <w:szCs w:val="24"/>
          <w:lang w:val="en-GB"/>
        </w:rPr>
        <w:t xml:space="preserve"> </w:t>
      </w:r>
    </w:p>
    <w:tbl>
      <w:tblPr>
        <w:tblW w:w="9639" w:type="dxa"/>
        <w:jc w:val="center"/>
        <w:tblBorders>
          <w:top w:val="dotDotDash" w:sz="18" w:space="0" w:color="948A54" w:themeColor="background2" w:themeShade="80"/>
          <w:left w:val="dotDotDash" w:sz="18" w:space="0" w:color="948A54" w:themeColor="background2" w:themeShade="80"/>
          <w:bottom w:val="dotDotDash" w:sz="18" w:space="0" w:color="948A54" w:themeColor="background2" w:themeShade="80"/>
          <w:right w:val="dotDotDash" w:sz="18" w:space="0" w:color="948A54" w:themeColor="background2" w:themeShade="80"/>
        </w:tblBorders>
        <w:shd w:val="clear" w:color="auto" w:fill="DDD9C3"/>
        <w:tblLook w:val="01E0" w:firstRow="1" w:lastRow="1" w:firstColumn="1" w:lastColumn="1" w:noHBand="0" w:noVBand="0"/>
      </w:tblPr>
      <w:tblGrid>
        <w:gridCol w:w="4230"/>
        <w:gridCol w:w="5409"/>
      </w:tblGrid>
      <w:tr w:rsidR="004818B7" w:rsidRPr="00516524" w:rsidTr="002A40BC">
        <w:trPr>
          <w:jc w:val="center"/>
        </w:trPr>
        <w:tc>
          <w:tcPr>
            <w:tcW w:w="9639" w:type="dxa"/>
            <w:gridSpan w:val="2"/>
            <w:shd w:val="clear" w:color="auto" w:fill="C4BC96"/>
            <w:vAlign w:val="center"/>
          </w:tcPr>
          <w:p w:rsidR="004818B7" w:rsidRPr="00516524" w:rsidRDefault="00060A37" w:rsidP="004818B7">
            <w:pPr>
              <w:spacing w:before="120" w:after="0"/>
              <w:jc w:val="center"/>
              <w:rPr>
                <w:rFonts w:ascii="Tahoma" w:hAnsi="Tahoma" w:cs="Tahoma"/>
                <w:color w:val="4A442A" w:themeColor="background2" w:themeShade="40"/>
                <w:sz w:val="28"/>
                <w:szCs w:val="36"/>
                <w:lang w:val="en-GB"/>
              </w:rPr>
            </w:pPr>
            <w:bookmarkStart w:id="0" w:name="_GoBack"/>
            <w:bookmarkEnd w:id="0"/>
            <w:proofErr w:type="spellStart"/>
            <w:r>
              <w:rPr>
                <w:b/>
                <w:color w:val="365F91" w:themeColor="accent1" w:themeShade="BF"/>
                <w:sz w:val="24"/>
                <w:szCs w:val="24"/>
                <w:lang w:val="en-GB"/>
              </w:rPr>
              <w:t>AnimCare</w:t>
            </w:r>
            <w:proofErr w:type="spellEnd"/>
            <w:r>
              <w:rPr>
                <w:color w:val="365F91" w:themeColor="accent1" w:themeShade="BF"/>
                <w:sz w:val="24"/>
                <w:szCs w:val="24"/>
                <w:lang w:val="en-GB"/>
              </w:rPr>
              <w:t xml:space="preserve"> </w:t>
            </w:r>
            <w:r w:rsidRPr="00F44CFC">
              <w:rPr>
                <w:szCs w:val="24"/>
                <w:lang w:val="en-GB"/>
              </w:rPr>
              <w:t xml:space="preserve">Ethics Committee on Animal Care, Health and Safety in Research </w:t>
            </w:r>
            <w:r>
              <w:rPr>
                <w:i/>
                <w:szCs w:val="24"/>
                <w:lang w:val="en-GB"/>
              </w:rPr>
              <w:t>(AREC-130913-015)</w:t>
            </w:r>
            <w:r w:rsidR="004D239A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M</w:t>
            </w:r>
            <w:r w:rsidR="00B11F23">
              <w:rPr>
                <w:rFonts w:ascii="Tahoma" w:hAnsi="Tahoma" w:cs="Tahoma"/>
                <w:b/>
                <w:color w:val="C00000"/>
                <w:sz w:val="36"/>
                <w:szCs w:val="36"/>
                <w:lang w:val="en-GB"/>
                <w14:textOutline w14:w="3175" w14:cap="rnd" w14:cmpd="sng" w14:algn="ctr">
                  <w14:solidFill>
                    <w14:srgbClr w14:val="FFC000"/>
                  </w14:solidFill>
                  <w14:prstDash w14:val="solid"/>
                  <w14:bevel/>
                </w14:textOutline>
              </w:rPr>
              <w:t>onitoring</w:t>
            </w:r>
            <w:r w:rsidR="00B11F23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</w:t>
            </w:r>
            <w:r w:rsidR="00C94903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>Report</w:t>
            </w:r>
            <w:r w:rsidR="003F2FF7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t xml:space="preserve"> - </w:t>
            </w:r>
            <w:r w:rsidR="003B3413" w:rsidRPr="00A11316">
              <w:rPr>
                <w:rFonts w:ascii="Tahoma" w:hAnsi="Tahoma" w:cs="Tahoma"/>
                <w:b/>
                <w:outline/>
                <w:color w:val="C0504D" w:themeColor="accent2"/>
                <w:sz w:val="36"/>
                <w:szCs w:val="36"/>
                <w:lang w:val="en-GB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Reviewer </w:t>
            </w:r>
            <w:r w:rsidR="00537FB8" w:rsidRPr="00A11316">
              <w:rPr>
                <w:rFonts w:ascii="Tahoma" w:hAnsi="Tahoma" w:cs="Tahoma"/>
                <w:b/>
                <w:outline/>
                <w:color w:val="C0504D" w:themeColor="accent2"/>
                <w:sz w:val="36"/>
                <w:szCs w:val="36"/>
                <w:lang w:val="en-GB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e</w:t>
            </w:r>
            <w:r w:rsidR="00346276" w:rsidRPr="00A11316">
              <w:rPr>
                <w:rFonts w:ascii="Tahoma" w:hAnsi="Tahoma" w:cs="Tahoma"/>
                <w:b/>
                <w:outline/>
                <w:color w:val="C0504D" w:themeColor="accent2"/>
                <w:sz w:val="36"/>
                <w:szCs w:val="36"/>
                <w:lang w:val="en-GB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</w:t>
            </w:r>
            <w:r w:rsidR="00537FB8" w:rsidRPr="00A11316">
              <w:rPr>
                <w:rFonts w:ascii="Tahoma" w:hAnsi="Tahoma" w:cs="Tahoma"/>
                <w:b/>
                <w:outline/>
                <w:color w:val="C0504D" w:themeColor="accent2"/>
                <w:sz w:val="36"/>
                <w:szCs w:val="36"/>
                <w:lang w:val="en-GB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po</w:t>
            </w:r>
            <w:r w:rsidR="00346276" w:rsidRPr="00A11316">
              <w:rPr>
                <w:rFonts w:ascii="Tahoma" w:hAnsi="Tahoma" w:cs="Tahoma"/>
                <w:b/>
                <w:outline/>
                <w:color w:val="C0504D" w:themeColor="accent2"/>
                <w:sz w:val="36"/>
                <w:szCs w:val="36"/>
                <w:lang w:val="en-GB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se</w:t>
            </w:r>
            <w:r w:rsidR="00595103" w:rsidRPr="00A11316">
              <w:rPr>
                <w:rFonts w:ascii="Tahoma" w:hAnsi="Tahoma" w:cs="Tahoma"/>
                <w:b/>
                <w:outline/>
                <w:color w:val="C0504D" w:themeColor="accent2"/>
                <w:sz w:val="36"/>
                <w:szCs w:val="36"/>
                <w:lang w:val="en-GB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645FAF" w:rsidRPr="00516524">
              <w:rPr>
                <w:rFonts w:ascii="Tahoma" w:hAnsi="Tahoma" w:cs="Tahoma"/>
                <w:b/>
                <w:color w:val="365F91" w:themeColor="accent1" w:themeShade="BF"/>
                <w:sz w:val="36"/>
                <w:szCs w:val="36"/>
                <w:lang w:val="en-GB"/>
              </w:rPr>
              <w:br/>
            </w:r>
            <w:r w:rsidR="003413C2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 xml:space="preserve">for projects </w:t>
            </w:r>
            <w:r w:rsidR="00E10917" w:rsidRPr="00516524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 xml:space="preserve">using animal vertebrates or higher invertebrates </w:t>
            </w:r>
            <w:r w:rsidR="003413C2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br/>
            </w:r>
            <w:r w:rsidR="00E10917" w:rsidRPr="00516524">
              <w:rPr>
                <w:rFonts w:ascii="Tahoma" w:hAnsi="Tahoma" w:cs="Tahoma"/>
                <w:color w:val="4A442A" w:themeColor="background2" w:themeShade="40"/>
                <w:sz w:val="24"/>
                <w:szCs w:val="36"/>
                <w:lang w:val="en-GB"/>
              </w:rPr>
              <w:t>for research or training purposes</w:t>
            </w:r>
          </w:p>
          <w:p w:rsidR="004818B7" w:rsidRPr="00516524" w:rsidRDefault="003142E5" w:rsidP="00501AF3">
            <w:pPr>
              <w:spacing w:before="120"/>
              <w:jc w:val="center"/>
              <w:rPr>
                <w:b/>
                <w:bCs/>
                <w:color w:val="548DD4"/>
                <w:sz w:val="32"/>
                <w:szCs w:val="26"/>
                <w:lang w:val="en-GB"/>
              </w:rPr>
            </w:pPr>
            <w:r w:rsidRPr="003142E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AnimCare 04-02b</w:t>
            </w:r>
            <w:r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,</w:t>
            </w:r>
            <w:r w:rsidRPr="003142E5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Version </w:t>
            </w:r>
            <w:r w:rsidR="00A56B6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4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.</w:t>
            </w:r>
            <w:r w:rsidR="00501AF3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1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0 (</w:t>
            </w:r>
            <w:r w:rsidR="00501AF3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Nov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 xml:space="preserve"> 201</w:t>
            </w:r>
            <w:r w:rsidR="00D54241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6</w:t>
            </w:r>
            <w:r w:rsidR="00E621F3" w:rsidRPr="00516524">
              <w:rPr>
                <w:b/>
                <w:i/>
                <w:color w:val="948A54" w:themeColor="background2" w:themeShade="80"/>
                <w:sz w:val="22"/>
                <w:lang w:val="en-GB"/>
                <w14:textOutline w14:w="317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E9340B" w:rsidRPr="00516524" w:rsidTr="002A40BC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E9340B" w:rsidRPr="00516524" w:rsidRDefault="00E9340B" w:rsidP="00624310">
            <w:pPr>
              <w:spacing w:before="40" w:after="40"/>
              <w:rPr>
                <w:b/>
                <w:color w:val="595959" w:themeColor="text1" w:themeTint="A6"/>
                <w:sz w:val="32"/>
                <w:szCs w:val="22"/>
                <w:lang w:val="en-GB"/>
              </w:rPr>
            </w:pPr>
            <w:r w:rsidRPr="00516524">
              <w:rPr>
                <w:b/>
                <w:color w:val="C00000"/>
                <w:sz w:val="28"/>
                <w:szCs w:val="16"/>
                <w:lang w:val="en-GB"/>
              </w:rPr>
              <w:t>CONFIDENTIAL!</w:t>
            </w:r>
            <w:r w:rsidR="00E91AC2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F30497" w:rsidRPr="00516524">
              <w:rPr>
                <w:iCs/>
                <w:color w:val="595959" w:themeColor="text1" w:themeTint="A6"/>
                <w:sz w:val="14"/>
                <w:szCs w:val="26"/>
                <w:lang w:val="en-GB"/>
              </w:rPr>
              <w:t xml:space="preserve"> </w:t>
            </w:r>
            <w:r w:rsidR="00E91AC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T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his document contains confidential information that is intended 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strictly </w:t>
            </w:r>
            <w:r w:rsidR="00E639F3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d</w:t>
            </w:r>
            <w:r w:rsidR="00C009BD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xclusively for the applicant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and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</w:t>
            </w:r>
            <w:r w:rsidR="006F73AF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Committee.  Should this document or parts ther</w:t>
            </w:r>
            <w:r w:rsidR="00F30497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eof erroneously come in your possession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, you are requested to 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destroy it or to 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return it to </w:t>
            </w:r>
            <w:r w:rsidR="00CA1EB2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AnimCare</w:t>
            </w:r>
            <w:r w:rsidR="00AA51C4"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 xml:space="preserve"> without delay</w:t>
            </w:r>
            <w:r w:rsidRPr="00516524">
              <w:rPr>
                <w:iCs/>
                <w:color w:val="595959" w:themeColor="text1" w:themeTint="A6"/>
                <w:sz w:val="18"/>
                <w:szCs w:val="26"/>
                <w:lang w:val="en-GB"/>
              </w:rPr>
              <w:t>.  Unauthorised possession, reading, studying, copying or distribution of this material, or any other form of abuse, is illegal and punishable.</w:t>
            </w:r>
          </w:p>
        </w:tc>
      </w:tr>
      <w:tr w:rsidR="00E63328" w:rsidRPr="00516524" w:rsidTr="005A5315">
        <w:trPr>
          <w:jc w:val="center"/>
        </w:trPr>
        <w:tc>
          <w:tcPr>
            <w:tcW w:w="4230" w:type="dxa"/>
            <w:shd w:val="clear" w:color="auto" w:fill="DBE5F1"/>
            <w:vAlign w:val="center"/>
          </w:tcPr>
          <w:p w:rsidR="00E63328" w:rsidRPr="00516524" w:rsidRDefault="005A5315" w:rsidP="005A5315">
            <w:pPr>
              <w:spacing w:before="120" w:after="60"/>
              <w:ind w:left="179"/>
              <w:jc w:val="center"/>
              <w:rPr>
                <w:b/>
                <w:bCs/>
                <w:color w:val="595959" w:themeColor="text1" w:themeTint="A6"/>
                <w:sz w:val="32"/>
                <w:szCs w:val="26"/>
                <w:lang w:val="en-GB"/>
              </w:rPr>
            </w:pPr>
            <w:bookmarkStart w:id="1" w:name="_Toc410047773"/>
            <w:bookmarkStart w:id="2" w:name="_Toc142990341"/>
            <w:bookmarkStart w:id="3" w:name="_Toc145295751"/>
            <w:bookmarkStart w:id="4" w:name="_Toc145295783"/>
            <w:bookmarkStart w:id="5" w:name="_Toc145310800"/>
            <w:r>
              <w:rPr>
                <w:b/>
                <w:bCs/>
                <w:color w:val="595959" w:themeColor="text1" w:themeTint="A6"/>
                <w:sz w:val="22"/>
                <w:szCs w:val="26"/>
                <w:lang w:val="en-GB"/>
              </w:rPr>
              <w:t>NWU Ethics Number</w:t>
            </w:r>
            <w:r>
              <w:rPr>
                <w:b/>
                <w:bCs/>
                <w:color w:val="595959" w:themeColor="text1" w:themeTint="A6"/>
                <w:sz w:val="22"/>
                <w:szCs w:val="26"/>
                <w:lang w:val="en-GB"/>
              </w:rPr>
              <w:br/>
            </w:r>
            <w:sdt>
              <w:sdtPr>
                <w:rPr>
                  <w:b/>
                  <w:bCs/>
                  <w:color w:val="365F91" w:themeColor="accent1" w:themeShade="BF"/>
                  <w:sz w:val="32"/>
                  <w:szCs w:val="26"/>
                  <w:lang w:val="en-GB"/>
                </w:rPr>
                <w:id w:val="-1823190825"/>
                <w:placeholder>
                  <w:docPart w:val="192EDC802B0345E2BEAABE114C2592C3"/>
                </w:placeholder>
                <w:showingPlcHdr/>
              </w:sdtPr>
              <w:sdtEndPr/>
              <w:sdtContent>
                <w:permStart w:id="853748903" w:edGrp="everyone"/>
                <w:r w:rsidR="00B34BB2"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  <w:permEnd w:id="853748903"/>
              </w:sdtContent>
            </w:sdt>
          </w:p>
        </w:tc>
        <w:tc>
          <w:tcPr>
            <w:tcW w:w="5409" w:type="dxa"/>
            <w:shd w:val="clear" w:color="auto" w:fill="DBE5F1"/>
            <w:vAlign w:val="center"/>
          </w:tcPr>
          <w:p w:rsidR="00E63328" w:rsidRPr="00516524" w:rsidRDefault="005A5315" w:rsidP="00C5592A">
            <w:pPr>
              <w:spacing w:after="0"/>
              <w:jc w:val="center"/>
              <w:rPr>
                <w:b/>
                <w:bCs/>
                <w:color w:val="365F91" w:themeColor="accent1" w:themeShade="BF"/>
                <w:sz w:val="32"/>
                <w:szCs w:val="26"/>
                <w:lang w:val="en-GB"/>
              </w:rPr>
            </w:pPr>
            <w:r>
              <w:rPr>
                <w:b/>
                <w:bCs/>
                <w:color w:val="595959" w:themeColor="text1" w:themeTint="A6"/>
                <w:sz w:val="22"/>
                <w:szCs w:val="26"/>
                <w:lang w:val="en-GB"/>
              </w:rPr>
              <w:t>Date received</w:t>
            </w:r>
            <w:r>
              <w:rPr>
                <w:color w:val="365F91" w:themeColor="accent1" w:themeShade="BF"/>
                <w:sz w:val="22"/>
                <w:szCs w:val="8"/>
                <w:lang w:val="en-GB"/>
              </w:rPr>
              <w:br/>
            </w:r>
            <w:sdt>
              <w:sdtPr>
                <w:rPr>
                  <w:color w:val="365F91" w:themeColor="accent1" w:themeShade="BF"/>
                  <w:sz w:val="22"/>
                  <w:szCs w:val="8"/>
                  <w:lang w:val="en-GB"/>
                </w:rPr>
                <w:id w:val="-2128992229"/>
                <w:placeholder>
                  <w:docPart w:val="CA0288378A3C4B5AB49F5B6EDBD7FCDF"/>
                </w:placeholder>
                <w:showingPlcHdr/>
                <w:date w:fullDate="2016-05-27T00:00:00Z">
                  <w:dateFormat w:val="yyyy-MM-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permStart w:id="1502813964" w:edGrp="everyone"/>
                <w:r w:rsidR="00B34BB2"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  <w:permEnd w:id="1502813964"/>
              </w:sdtContent>
            </w:sdt>
          </w:p>
        </w:tc>
      </w:tr>
    </w:tbl>
    <w:p w:rsidR="004E4C19" w:rsidRPr="00516524" w:rsidRDefault="004E4C19" w:rsidP="004E4C19">
      <w:pPr>
        <w:spacing w:after="0"/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3118"/>
        <w:gridCol w:w="1559"/>
        <w:gridCol w:w="567"/>
        <w:gridCol w:w="1560"/>
        <w:gridCol w:w="816"/>
      </w:tblGrid>
      <w:tr w:rsidR="00DE3795" w:rsidTr="007A19F7">
        <w:tc>
          <w:tcPr>
            <w:tcW w:w="1555" w:type="dxa"/>
            <w:shd w:val="clear" w:color="auto" w:fill="BFBFBF" w:themeFill="background1" w:themeFillShade="BF"/>
          </w:tcPr>
          <w:bookmarkEnd w:id="1"/>
          <w:bookmarkEnd w:id="2"/>
          <w:bookmarkEnd w:id="3"/>
          <w:bookmarkEnd w:id="4"/>
          <w:bookmarkEnd w:id="5"/>
          <w:p w:rsidR="00DE3795" w:rsidRDefault="00DE3795" w:rsidP="00964618">
            <w:pPr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Ethics no.</w:t>
            </w: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2123761883"/>
            <w:placeholder>
              <w:docPart w:val="55B8A19B9B1746B284F2FFD53743F760"/>
            </w:placeholder>
            <w:showingPlcHdr/>
          </w:sdtPr>
          <w:sdtEndPr/>
          <w:sdtContent>
            <w:permStart w:id="2037672339" w:edGrp="everyone" w:displacedByCustomXml="prev"/>
            <w:tc>
              <w:tcPr>
                <w:tcW w:w="3118" w:type="dxa"/>
                <w:shd w:val="clear" w:color="auto" w:fill="D9D9D9" w:themeFill="background1" w:themeFillShade="D9"/>
              </w:tcPr>
              <w:p w:rsidR="00DE3795" w:rsidRDefault="00B34BB2" w:rsidP="00964618">
                <w:pPr>
                  <w:spacing w:before="60" w:after="60"/>
                  <w:rPr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 xml:space="preserve">Click or tap here to enter </w:t>
                </w:r>
                <w:r>
                  <w:rPr>
                    <w:rStyle w:val="PlaceholderText"/>
                    <w:color w:val="365F91" w:themeColor="accent1" w:themeShade="BF"/>
                    <w:lang w:val="en-GB"/>
                  </w:rPr>
                  <w:t>number</w:t>
                </w: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.</w:t>
                </w:r>
              </w:p>
            </w:tc>
            <w:permEnd w:id="2037672339" w:displacedByCustomXml="next"/>
          </w:sdtContent>
        </w:sdt>
        <w:tc>
          <w:tcPr>
            <w:tcW w:w="1559" w:type="dxa"/>
            <w:shd w:val="clear" w:color="auto" w:fill="BFBFBF" w:themeFill="background1" w:themeFillShade="BF"/>
          </w:tcPr>
          <w:p w:rsidR="00DE3795" w:rsidRDefault="00DE3795" w:rsidP="00964618">
            <w:pPr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Report Date</w:t>
            </w:r>
          </w:p>
        </w:tc>
        <w:tc>
          <w:tcPr>
            <w:tcW w:w="2943" w:type="dxa"/>
            <w:gridSpan w:val="3"/>
            <w:shd w:val="clear" w:color="auto" w:fill="D9D9D9" w:themeFill="background1" w:themeFillShade="D9"/>
          </w:tcPr>
          <w:p w:rsidR="00DE3795" w:rsidRDefault="00A146E2" w:rsidP="00964618">
            <w:pPr>
              <w:spacing w:before="60" w:after="60"/>
              <w:rPr>
                <w:lang w:val="en-GB"/>
              </w:rPr>
            </w:pPr>
            <w:sdt>
              <w:sdtPr>
                <w:rPr>
                  <w:color w:val="365F91" w:themeColor="accent1" w:themeShade="BF"/>
                  <w:sz w:val="22"/>
                  <w:szCs w:val="8"/>
                  <w:lang w:val="en-GB"/>
                </w:rPr>
                <w:id w:val="217646235"/>
                <w:placeholder>
                  <w:docPart w:val="112D9F12ECCC4F06AF06BD68E65CC98F"/>
                </w:placeholder>
                <w:showingPlcHdr/>
                <w:date w:fullDate="2016-04-14T00:00:00Z">
                  <w:dateFormat w:val="yyyy-MM-dd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permStart w:id="587216456" w:edGrp="everyone"/>
                <w:r w:rsidR="00B34BB2"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  <w:permEnd w:id="587216456"/>
              </w:sdtContent>
            </w:sdt>
          </w:p>
        </w:tc>
      </w:tr>
      <w:tr w:rsidR="00DE3795" w:rsidTr="00964618">
        <w:tc>
          <w:tcPr>
            <w:tcW w:w="1555" w:type="dxa"/>
            <w:shd w:val="clear" w:color="auto" w:fill="BFBFBF" w:themeFill="background1" w:themeFillShade="BF"/>
          </w:tcPr>
          <w:p w:rsidR="00DE3795" w:rsidRDefault="00DE3795" w:rsidP="00964618">
            <w:pPr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Project Title</w:t>
            </w: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423527849"/>
            <w:placeholder>
              <w:docPart w:val="8B09FA42858D48E6A5E47C10344AF7A4"/>
            </w:placeholder>
            <w:showingPlcHdr/>
          </w:sdtPr>
          <w:sdtEndPr/>
          <w:sdtContent>
            <w:permStart w:id="985754555" w:edGrp="everyone" w:displacedByCustomXml="prev"/>
            <w:tc>
              <w:tcPr>
                <w:tcW w:w="7620" w:type="dxa"/>
                <w:gridSpan w:val="5"/>
                <w:shd w:val="clear" w:color="auto" w:fill="D9D9D9" w:themeFill="background1" w:themeFillShade="D9"/>
              </w:tcPr>
              <w:p w:rsidR="00DE3795" w:rsidRDefault="00B34BB2" w:rsidP="00964618">
                <w:pPr>
                  <w:spacing w:before="60" w:after="60"/>
                  <w:rPr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 xml:space="preserve">Click or tap here to enter </w:t>
                </w:r>
                <w:r>
                  <w:rPr>
                    <w:rStyle w:val="PlaceholderText"/>
                    <w:color w:val="365F91" w:themeColor="accent1" w:themeShade="BF"/>
                    <w:lang w:val="en-GB"/>
                  </w:rPr>
                  <w:t>title</w:t>
                </w: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.</w:t>
                </w:r>
              </w:p>
            </w:tc>
            <w:permEnd w:id="985754555" w:displacedByCustomXml="next"/>
          </w:sdtContent>
        </w:sdt>
      </w:tr>
      <w:tr w:rsidR="008F1015" w:rsidTr="007A19F7">
        <w:tc>
          <w:tcPr>
            <w:tcW w:w="1555" w:type="dxa"/>
            <w:shd w:val="clear" w:color="auto" w:fill="BFBFBF" w:themeFill="background1" w:themeFillShade="BF"/>
          </w:tcPr>
          <w:p w:rsidR="008F1015" w:rsidRDefault="008F1015" w:rsidP="00964618">
            <w:pPr>
              <w:spacing w:before="60" w:after="60"/>
              <w:jc w:val="right"/>
              <w:rPr>
                <w:lang w:val="en-GB"/>
              </w:rPr>
            </w:pPr>
            <w:r>
              <w:rPr>
                <w:lang w:val="en-GB"/>
              </w:rPr>
              <w:t>Project Head</w:t>
            </w: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91735908"/>
            <w:placeholder>
              <w:docPart w:val="20BCBA735A2B4902B7289581B554E718"/>
            </w:placeholder>
          </w:sdtPr>
          <w:sdtEndPr/>
          <w:sdtContent>
            <w:permStart w:id="1536191657" w:edGrp="everyone" w:displacedByCustomXml="next"/>
            <w:sdt>
              <w:sdtPr>
                <w:rPr>
                  <w:color w:val="365F91" w:themeColor="accent1" w:themeShade="BF"/>
                  <w:sz w:val="22"/>
                  <w:szCs w:val="22"/>
                  <w:lang w:val="en-GB"/>
                </w:rPr>
                <w:id w:val="-2137092740"/>
                <w:placeholder>
                  <w:docPart w:val="82E7C634C26E4D8CA218BA8C7E53B70D"/>
                </w:placeholder>
                <w:showingPlcHdr/>
              </w:sdtPr>
              <w:sdtEndPr>
                <w:rPr>
                  <w:i/>
                </w:rPr>
              </w:sdtEndPr>
              <w:sdtContent>
                <w:tc>
                  <w:tcPr>
                    <w:tcW w:w="5244" w:type="dxa"/>
                    <w:gridSpan w:val="3"/>
                    <w:shd w:val="clear" w:color="auto" w:fill="D9D9D9" w:themeFill="background1" w:themeFillShade="D9"/>
                  </w:tcPr>
                  <w:p w:rsidR="008F1015" w:rsidRDefault="00B34BB2" w:rsidP="00964618">
                    <w:pPr>
                      <w:spacing w:before="60" w:after="60"/>
                      <w:rPr>
                        <w:lang w:val="en-GB"/>
                      </w:rPr>
                    </w:pPr>
                    <w:r w:rsidRPr="00516524">
                      <w:rPr>
                        <w:rStyle w:val="PlaceholderText"/>
                        <w:color w:val="365F91" w:themeColor="accent1" w:themeShade="BF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  <w:permEnd w:id="1536191657" w:displacedByCustomXml="next"/>
          </w:sdtContent>
        </w:sdt>
        <w:tc>
          <w:tcPr>
            <w:tcW w:w="1560" w:type="dxa"/>
            <w:shd w:val="clear" w:color="auto" w:fill="BFBFBF" w:themeFill="background1" w:themeFillShade="BF"/>
          </w:tcPr>
          <w:p w:rsidR="008F1015" w:rsidRDefault="00EE7353" w:rsidP="00964618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Reviewer no.</w:t>
            </w: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1862387315"/>
            <w:placeholder>
              <w:docPart w:val="100D6F837B684B6AB05A3A8747D0A007"/>
            </w:placeholder>
            <w:showingPlcHdr/>
          </w:sdtPr>
          <w:sdtEndPr/>
          <w:sdtContent>
            <w:permStart w:id="384531958" w:edGrp="everyone" w:displacedByCustomXml="prev"/>
            <w:tc>
              <w:tcPr>
                <w:tcW w:w="816" w:type="dxa"/>
                <w:shd w:val="clear" w:color="auto" w:fill="D9D9D9" w:themeFill="background1" w:themeFillShade="D9"/>
              </w:tcPr>
              <w:p w:rsidR="008F1015" w:rsidRDefault="00B34BB2" w:rsidP="007A19F7">
                <w:pPr>
                  <w:spacing w:before="60" w:after="60"/>
                  <w:rPr>
                    <w:lang w:val="en-GB"/>
                  </w:rPr>
                </w:pPr>
                <w:r>
                  <w:rPr>
                    <w:rStyle w:val="PlaceholderText"/>
                  </w:rPr>
                  <w:t>##</w:t>
                </w:r>
              </w:p>
            </w:tc>
            <w:permEnd w:id="384531958" w:displacedByCustomXml="next"/>
          </w:sdtContent>
        </w:sdt>
      </w:tr>
    </w:tbl>
    <w:p w:rsidR="00DE3795" w:rsidRPr="00550143" w:rsidRDefault="00DE3795" w:rsidP="00DE3795">
      <w:pPr>
        <w:rPr>
          <w:lang w:val="en-GB"/>
        </w:rPr>
      </w:pP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268"/>
        <w:gridCol w:w="567"/>
        <w:gridCol w:w="284"/>
        <w:gridCol w:w="6095"/>
      </w:tblGrid>
      <w:tr w:rsidR="003C7005" w:rsidRPr="00516524" w:rsidTr="00EA2F7B">
        <w:tc>
          <w:tcPr>
            <w:tcW w:w="2835" w:type="dxa"/>
            <w:gridSpan w:val="2"/>
            <w:shd w:val="clear" w:color="auto" w:fill="CCCCCC"/>
          </w:tcPr>
          <w:p w:rsidR="003C7005" w:rsidRPr="0094628D" w:rsidRDefault="00561ADD" w:rsidP="004156F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ecision</w:t>
            </w:r>
          </w:p>
        </w:tc>
        <w:tc>
          <w:tcPr>
            <w:tcW w:w="284" w:type="dxa"/>
          </w:tcPr>
          <w:p w:rsidR="003C7005" w:rsidRPr="00516524" w:rsidRDefault="003C7005" w:rsidP="004156FF">
            <w:pPr>
              <w:keepNext/>
              <w:keepLines/>
              <w:tabs>
                <w:tab w:val="left" w:leader="dot" w:pos="9072"/>
              </w:tabs>
              <w:spacing w:before="60" w:after="60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shd w:val="clear" w:color="auto" w:fill="CCCCCC"/>
          </w:tcPr>
          <w:p w:rsidR="003C7005" w:rsidRPr="0094628D" w:rsidRDefault="003C7005" w:rsidP="004156FF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b/>
                <w:color w:val="404040" w:themeColor="text1" w:themeTint="BF"/>
                <w:sz w:val="22"/>
                <w:szCs w:val="22"/>
                <w:lang w:val="en-GB"/>
              </w:rPr>
            </w:pPr>
            <w:r>
              <w:rPr>
                <w:b/>
                <w:color w:val="404040" w:themeColor="text1" w:themeTint="BF"/>
                <w:sz w:val="22"/>
                <w:szCs w:val="22"/>
                <w:lang w:val="en-GB"/>
              </w:rPr>
              <w:t>Details &amp; motivation</w:t>
            </w:r>
          </w:p>
        </w:tc>
      </w:tr>
      <w:tr w:rsidR="005D6A80" w:rsidRPr="00516524" w:rsidTr="00EA2F7B">
        <w:tc>
          <w:tcPr>
            <w:tcW w:w="2268" w:type="dxa"/>
            <w:shd w:val="clear" w:color="auto" w:fill="E6E6E6"/>
            <w:vAlign w:val="center"/>
          </w:tcPr>
          <w:p w:rsidR="005D6A80" w:rsidRPr="00516524" w:rsidRDefault="005D6A80" w:rsidP="005D6A80">
            <w:pPr>
              <w:keepNext/>
              <w:keepLines/>
              <w:tabs>
                <w:tab w:val="left" w:leader="dot" w:pos="8397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  <w:r>
              <w:rPr>
                <w:color w:val="365F91" w:themeColor="accent1" w:themeShade="BF"/>
                <w:sz w:val="22"/>
                <w:szCs w:val="22"/>
                <w:lang w:val="en-GB"/>
              </w:rPr>
              <w:t>To continue</w:t>
            </w:r>
          </w:p>
        </w:tc>
        <w:permStart w:id="2021082145" w:edGrp="everyone"/>
        <w:tc>
          <w:tcPr>
            <w:tcW w:w="567" w:type="dxa"/>
            <w:shd w:val="clear" w:color="auto" w:fill="E6E6E6"/>
          </w:tcPr>
          <w:p w:rsidR="005D6A80" w:rsidRPr="00516524" w:rsidRDefault="00A146E2" w:rsidP="005D6A80">
            <w:pPr>
              <w:keepNext/>
              <w:keepLines/>
              <w:tabs>
                <w:tab w:val="left" w:leader="dot" w:pos="400"/>
                <w:tab w:val="left" w:pos="687"/>
                <w:tab w:val="left" w:pos="975"/>
                <w:tab w:val="left" w:pos="1262"/>
                <w:tab w:val="left" w:pos="1550"/>
                <w:tab w:val="left" w:pos="1837"/>
                <w:tab w:val="left" w:pos="2124"/>
                <w:tab w:val="left" w:pos="2412"/>
                <w:tab w:val="left" w:pos="2699"/>
              </w:tabs>
              <w:spacing w:after="0"/>
              <w:jc w:val="center"/>
              <w:rPr>
                <w:color w:val="365F91" w:themeColor="accent1" w:themeShade="BF"/>
                <w:sz w:val="22"/>
                <w:szCs w:val="8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10745850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D6A80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2021082145"/>
          </w:p>
        </w:tc>
        <w:tc>
          <w:tcPr>
            <w:tcW w:w="284" w:type="dxa"/>
          </w:tcPr>
          <w:p w:rsidR="005D6A80" w:rsidRPr="00516524" w:rsidRDefault="005D6A80" w:rsidP="005D6A80">
            <w:pPr>
              <w:keepNext/>
              <w:keepLines/>
              <w:tabs>
                <w:tab w:val="left" w:leader="dot" w:pos="9072"/>
              </w:tabs>
              <w:spacing w:before="120" w:after="0"/>
              <w:jc w:val="center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8"/>
              <w:lang w:val="en-GB"/>
            </w:rPr>
            <w:id w:val="-1362196394"/>
            <w:placeholder>
              <w:docPart w:val="A75829D1D0134D9DB5B21FA2AB813317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permStart w:id="12863862" w:edGrp="everyone" w:displacedByCustomXml="prev"/>
            <w:tc>
              <w:tcPr>
                <w:tcW w:w="6095" w:type="dxa"/>
                <w:shd w:val="clear" w:color="auto" w:fill="E6E6E6"/>
              </w:tcPr>
              <w:p w:rsidR="005D6A80" w:rsidRPr="00516524" w:rsidRDefault="00B34BB2" w:rsidP="00A267A1">
                <w:pPr>
                  <w:keepNext/>
                  <w:keepLines/>
                  <w:spacing w:before="120"/>
                  <w:ind w:left="34"/>
                  <w:jc w:val="left"/>
                  <w:rPr>
                    <w:color w:val="365F91" w:themeColor="accent1" w:themeShade="BF"/>
                    <w:sz w:val="22"/>
                    <w:szCs w:val="8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to enter a date.</w:t>
                </w:r>
              </w:p>
            </w:tc>
            <w:permEnd w:id="12863862" w:displacedByCustomXml="next"/>
          </w:sdtContent>
        </w:sdt>
      </w:tr>
      <w:tr w:rsidR="0070365E" w:rsidRPr="00516524" w:rsidTr="0070365E">
        <w:tc>
          <w:tcPr>
            <w:tcW w:w="9214" w:type="dxa"/>
            <w:gridSpan w:val="4"/>
            <w:shd w:val="clear" w:color="auto" w:fill="auto"/>
            <w:vAlign w:val="center"/>
          </w:tcPr>
          <w:p w:rsidR="0070365E" w:rsidRPr="00516524" w:rsidRDefault="0070365E" w:rsidP="006602F6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5D6A80" w:rsidRPr="00516524" w:rsidTr="00EA2F7B">
        <w:tc>
          <w:tcPr>
            <w:tcW w:w="2268" w:type="dxa"/>
            <w:shd w:val="clear" w:color="auto" w:fill="E6E6E6"/>
            <w:vAlign w:val="center"/>
          </w:tcPr>
          <w:p w:rsidR="005D6A80" w:rsidRPr="00516524" w:rsidRDefault="00F63F03" w:rsidP="005D6A80">
            <w:pPr>
              <w:keepNext/>
              <w:keepLines/>
              <w:tabs>
                <w:tab w:val="left" w:leader="dot" w:pos="8397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  <w:r>
              <w:rPr>
                <w:color w:val="365F91" w:themeColor="accent1" w:themeShade="BF"/>
                <w:sz w:val="22"/>
                <w:szCs w:val="22"/>
                <w:lang w:val="en-GB"/>
              </w:rPr>
              <w:t>Clarification</w:t>
            </w:r>
            <w:r w:rsidR="00633E6B">
              <w:rPr>
                <w:color w:val="365F91" w:themeColor="accent1" w:themeShade="BF"/>
                <w:sz w:val="22"/>
                <w:szCs w:val="22"/>
                <w:lang w:val="en-GB"/>
              </w:rPr>
              <w:t xml:space="preserve"> needed</w:t>
            </w:r>
          </w:p>
        </w:tc>
        <w:permStart w:id="882323283" w:edGrp="everyone"/>
        <w:tc>
          <w:tcPr>
            <w:tcW w:w="567" w:type="dxa"/>
            <w:shd w:val="clear" w:color="auto" w:fill="E6E6E6"/>
          </w:tcPr>
          <w:p w:rsidR="005D6A80" w:rsidRPr="00516524" w:rsidRDefault="00A146E2" w:rsidP="005D6A80">
            <w:pPr>
              <w:keepNext/>
              <w:keepLines/>
              <w:tabs>
                <w:tab w:val="left" w:leader="dot" w:pos="400"/>
                <w:tab w:val="left" w:pos="687"/>
                <w:tab w:val="left" w:pos="975"/>
                <w:tab w:val="left" w:pos="1262"/>
                <w:tab w:val="left" w:pos="1550"/>
                <w:tab w:val="left" w:pos="1837"/>
                <w:tab w:val="left" w:pos="2124"/>
                <w:tab w:val="left" w:pos="2412"/>
                <w:tab w:val="left" w:pos="2699"/>
              </w:tabs>
              <w:spacing w:after="0"/>
              <w:jc w:val="center"/>
              <w:rPr>
                <w:color w:val="365F91" w:themeColor="accent1" w:themeShade="BF"/>
                <w:sz w:val="22"/>
                <w:szCs w:val="8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57451155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5D6A80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882323283"/>
          </w:p>
        </w:tc>
        <w:tc>
          <w:tcPr>
            <w:tcW w:w="284" w:type="dxa"/>
          </w:tcPr>
          <w:p w:rsidR="005D6A80" w:rsidRPr="00516524" w:rsidRDefault="005D6A80" w:rsidP="005D6A80">
            <w:pPr>
              <w:keepNext/>
              <w:keepLines/>
              <w:tabs>
                <w:tab w:val="left" w:leader="dot" w:pos="9072"/>
              </w:tabs>
              <w:spacing w:before="120" w:after="0"/>
              <w:jc w:val="center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-1627383140"/>
            <w:placeholder>
              <w:docPart w:val="1B9F1313B66A4099B6C1417C3B342851"/>
            </w:placeholder>
          </w:sdtPr>
          <w:sdtEndPr/>
          <w:sdtContent>
            <w:sdt>
              <w:sdtPr>
                <w:rPr>
                  <w:color w:val="365F91" w:themeColor="accent1" w:themeShade="BF"/>
                  <w:sz w:val="22"/>
                  <w:szCs w:val="22"/>
                  <w:lang w:val="en-GB"/>
                </w:rPr>
                <w:id w:val="462082476"/>
                <w:placeholder>
                  <w:docPart w:val="0D9ED21A78DB4D6EB3B6CFEF045ECC0B"/>
                </w:placeholder>
              </w:sdtPr>
              <w:sdtEndPr/>
              <w:sdtContent>
                <w:permStart w:id="1335382683" w:edGrp="everyone" w:displacedByCustomXml="prev"/>
                <w:tc>
                  <w:tcPr>
                    <w:tcW w:w="6095" w:type="dxa"/>
                    <w:vMerge w:val="restart"/>
                    <w:shd w:val="clear" w:color="auto" w:fill="E6E6E6"/>
                  </w:tcPr>
                  <w:p w:rsidR="005D6A80" w:rsidRPr="00516524" w:rsidRDefault="0069081D" w:rsidP="001F2687">
                    <w:pPr>
                      <w:keepNext/>
                      <w:keepLines/>
                      <w:tabs>
                        <w:tab w:val="left" w:leader="dot" w:pos="9072"/>
                      </w:tabs>
                      <w:spacing w:before="60" w:after="60"/>
                      <w:ind w:left="34"/>
                      <w:jc w:val="left"/>
                      <w:rPr>
                        <w:color w:val="365F91" w:themeColor="accent1" w:themeShade="BF"/>
                        <w:sz w:val="22"/>
                        <w:szCs w:val="22"/>
                        <w:lang w:val="en-GB"/>
                      </w:rPr>
                    </w:pPr>
                    <w:r>
                      <w:rPr>
                        <w:color w:val="365F91" w:themeColor="accent1" w:themeShade="BF"/>
                        <w:sz w:val="22"/>
                        <w:szCs w:val="22"/>
                        <w:lang w:val="en-GB"/>
                      </w:rPr>
                      <w:t>No adverse events, objectives achieved</w:t>
                    </w:r>
                  </w:p>
                </w:tc>
                <w:permEnd w:id="1335382683" w:displacedByCustomXml="next"/>
              </w:sdtContent>
            </w:sdt>
          </w:sdtContent>
        </w:sdt>
      </w:tr>
      <w:tr w:rsidR="00F61F8E" w:rsidRPr="00516524" w:rsidTr="00EA2F7B">
        <w:trPr>
          <w:trHeight w:val="183"/>
        </w:trPr>
        <w:tc>
          <w:tcPr>
            <w:tcW w:w="2268" w:type="dxa"/>
            <w:shd w:val="clear" w:color="auto" w:fill="E6E6E6"/>
            <w:vAlign w:val="center"/>
          </w:tcPr>
          <w:p w:rsidR="00F61F8E" w:rsidRPr="00516524" w:rsidRDefault="00F61F8E" w:rsidP="00F61F8E">
            <w:pPr>
              <w:keepNext/>
              <w:keepLines/>
              <w:tabs>
                <w:tab w:val="left" w:leader="dot" w:pos="8397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  <w:r>
              <w:rPr>
                <w:color w:val="365F91" w:themeColor="accent1" w:themeShade="BF"/>
                <w:sz w:val="22"/>
                <w:szCs w:val="22"/>
                <w:lang w:val="en-GB"/>
              </w:rPr>
              <w:t>Suspended</w:t>
            </w:r>
          </w:p>
        </w:tc>
        <w:permStart w:id="1118392603" w:edGrp="everyone"/>
        <w:tc>
          <w:tcPr>
            <w:tcW w:w="567" w:type="dxa"/>
            <w:shd w:val="clear" w:color="auto" w:fill="E6E6E6"/>
          </w:tcPr>
          <w:p w:rsidR="00F61F8E" w:rsidRPr="00516524" w:rsidRDefault="00A146E2" w:rsidP="00F61F8E">
            <w:pPr>
              <w:keepNext/>
              <w:keepLines/>
              <w:tabs>
                <w:tab w:val="left" w:leader="dot" w:pos="400"/>
                <w:tab w:val="left" w:pos="687"/>
                <w:tab w:val="left" w:pos="975"/>
                <w:tab w:val="left" w:pos="1262"/>
                <w:tab w:val="left" w:pos="1550"/>
                <w:tab w:val="left" w:pos="1837"/>
                <w:tab w:val="left" w:pos="2124"/>
                <w:tab w:val="left" w:pos="2412"/>
                <w:tab w:val="left" w:pos="2699"/>
              </w:tabs>
              <w:spacing w:after="0"/>
              <w:jc w:val="center"/>
              <w:rPr>
                <w:color w:val="365F91" w:themeColor="accent1" w:themeShade="BF"/>
                <w:sz w:val="22"/>
                <w:szCs w:val="8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88463587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1F8E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118392603"/>
          </w:p>
        </w:tc>
        <w:tc>
          <w:tcPr>
            <w:tcW w:w="284" w:type="dxa"/>
            <w:vMerge w:val="restart"/>
          </w:tcPr>
          <w:p w:rsidR="00F61F8E" w:rsidRPr="00516524" w:rsidRDefault="00F61F8E" w:rsidP="00F61F8E">
            <w:pPr>
              <w:keepNext/>
              <w:keepLines/>
              <w:tabs>
                <w:tab w:val="left" w:leader="dot" w:pos="9072"/>
              </w:tabs>
              <w:spacing w:before="120" w:after="0"/>
              <w:jc w:val="center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vMerge/>
            <w:shd w:val="clear" w:color="auto" w:fill="E6E6E6"/>
          </w:tcPr>
          <w:p w:rsidR="00F61F8E" w:rsidRDefault="00F61F8E" w:rsidP="00F61F8E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F61F8E" w:rsidRPr="00516524" w:rsidTr="00EA2F7B">
        <w:trPr>
          <w:trHeight w:val="182"/>
        </w:trPr>
        <w:tc>
          <w:tcPr>
            <w:tcW w:w="2268" w:type="dxa"/>
            <w:shd w:val="clear" w:color="auto" w:fill="E6E6E6"/>
            <w:vAlign w:val="center"/>
          </w:tcPr>
          <w:p w:rsidR="00F61F8E" w:rsidRPr="00516524" w:rsidRDefault="00F61F8E" w:rsidP="00F61F8E">
            <w:pPr>
              <w:keepNext/>
              <w:keepLines/>
              <w:tabs>
                <w:tab w:val="left" w:leader="dot" w:pos="8397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  <w:r>
              <w:rPr>
                <w:color w:val="365F91" w:themeColor="accent1" w:themeShade="BF"/>
                <w:sz w:val="22"/>
                <w:szCs w:val="22"/>
                <w:lang w:val="en-GB"/>
              </w:rPr>
              <w:t>Terminated</w:t>
            </w:r>
          </w:p>
        </w:tc>
        <w:permStart w:id="1395590172" w:edGrp="everyone"/>
        <w:tc>
          <w:tcPr>
            <w:tcW w:w="567" w:type="dxa"/>
            <w:shd w:val="clear" w:color="auto" w:fill="E6E6E6"/>
          </w:tcPr>
          <w:p w:rsidR="00F61F8E" w:rsidRPr="00516524" w:rsidRDefault="00A146E2" w:rsidP="00F61F8E">
            <w:pPr>
              <w:keepNext/>
              <w:keepLines/>
              <w:tabs>
                <w:tab w:val="left" w:leader="dot" w:pos="400"/>
                <w:tab w:val="left" w:pos="687"/>
                <w:tab w:val="left" w:pos="975"/>
                <w:tab w:val="left" w:pos="1262"/>
                <w:tab w:val="left" w:pos="1550"/>
                <w:tab w:val="left" w:pos="1837"/>
                <w:tab w:val="left" w:pos="2124"/>
                <w:tab w:val="left" w:pos="2412"/>
                <w:tab w:val="left" w:pos="2699"/>
              </w:tabs>
              <w:spacing w:after="0"/>
              <w:jc w:val="center"/>
              <w:rPr>
                <w:color w:val="365F91" w:themeColor="accent1" w:themeShade="BF"/>
                <w:sz w:val="22"/>
                <w:szCs w:val="8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148253211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F61F8E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1395590172"/>
          </w:p>
        </w:tc>
        <w:tc>
          <w:tcPr>
            <w:tcW w:w="284" w:type="dxa"/>
            <w:vMerge/>
          </w:tcPr>
          <w:p w:rsidR="00F61F8E" w:rsidRPr="00516524" w:rsidRDefault="00F61F8E" w:rsidP="00F61F8E">
            <w:pPr>
              <w:keepNext/>
              <w:keepLines/>
              <w:tabs>
                <w:tab w:val="left" w:leader="dot" w:pos="9072"/>
              </w:tabs>
              <w:spacing w:before="120" w:after="0"/>
              <w:jc w:val="center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vMerge/>
            <w:shd w:val="clear" w:color="auto" w:fill="E6E6E6"/>
          </w:tcPr>
          <w:p w:rsidR="00F61F8E" w:rsidRDefault="00F61F8E" w:rsidP="00F61F8E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  <w:tr w:rsidR="00F61F8E" w:rsidRPr="00516524" w:rsidTr="00EA2F7B">
        <w:tc>
          <w:tcPr>
            <w:tcW w:w="2268" w:type="dxa"/>
            <w:tcBorders>
              <w:bottom w:val="single" w:sz="4" w:space="0" w:color="FFFFFF"/>
            </w:tcBorders>
            <w:shd w:val="clear" w:color="auto" w:fill="E6E6E6"/>
            <w:vAlign w:val="center"/>
          </w:tcPr>
          <w:p w:rsidR="00F61F8E" w:rsidRDefault="00F61F8E" w:rsidP="00F61F8E">
            <w:pPr>
              <w:keepNext/>
              <w:keepLines/>
              <w:tabs>
                <w:tab w:val="left" w:leader="dot" w:pos="8397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  <w:r>
              <w:rPr>
                <w:color w:val="365F91" w:themeColor="accent1" w:themeShade="BF"/>
                <w:sz w:val="22"/>
                <w:szCs w:val="22"/>
                <w:lang w:val="en-GB"/>
              </w:rPr>
              <w:t>Completed</w:t>
            </w:r>
          </w:p>
        </w:tc>
        <w:permStart w:id="763132523" w:edGrp="everyone"/>
        <w:tc>
          <w:tcPr>
            <w:tcW w:w="567" w:type="dxa"/>
            <w:tcBorders>
              <w:bottom w:val="single" w:sz="4" w:space="0" w:color="FFFFFF"/>
            </w:tcBorders>
            <w:shd w:val="clear" w:color="auto" w:fill="E6E6E6"/>
          </w:tcPr>
          <w:p w:rsidR="00F61F8E" w:rsidRPr="00516524" w:rsidRDefault="00A146E2" w:rsidP="00F61F8E">
            <w:pPr>
              <w:keepNext/>
              <w:keepLines/>
              <w:tabs>
                <w:tab w:val="left" w:leader="dot" w:pos="400"/>
                <w:tab w:val="left" w:pos="687"/>
                <w:tab w:val="left" w:pos="975"/>
                <w:tab w:val="left" w:pos="1262"/>
                <w:tab w:val="left" w:pos="1550"/>
                <w:tab w:val="left" w:pos="1837"/>
                <w:tab w:val="left" w:pos="2124"/>
                <w:tab w:val="left" w:pos="2412"/>
                <w:tab w:val="left" w:pos="2699"/>
              </w:tabs>
              <w:spacing w:after="0"/>
              <w:jc w:val="center"/>
              <w:rPr>
                <w:color w:val="365F91" w:themeColor="accent1" w:themeShade="BF"/>
                <w:sz w:val="22"/>
                <w:szCs w:val="8"/>
                <w:lang w:val="en-GB"/>
              </w:rPr>
            </w:pPr>
            <w:sdt>
              <w:sdtPr>
                <w:rPr>
                  <w:b/>
                  <w:color w:val="365F91" w:themeColor="accent1" w:themeShade="BF"/>
                  <w:sz w:val="40"/>
                  <w:szCs w:val="22"/>
                  <w:lang w:val="en-GB"/>
                </w:rPr>
                <w:id w:val="-202107917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34BB2">
                  <w:rPr>
                    <w:rFonts w:ascii="Segoe UI Symbol" w:eastAsia="Yu Gothic UI" w:hAnsi="Segoe UI Symbol" w:cs="Segoe UI Symbol"/>
                    <w:b/>
                    <w:color w:val="365F91" w:themeColor="accent1" w:themeShade="BF"/>
                    <w:sz w:val="40"/>
                    <w:szCs w:val="22"/>
                    <w:lang w:val="en-GB"/>
                  </w:rPr>
                  <w:t>☐</w:t>
                </w:r>
              </w:sdtContent>
            </w:sdt>
            <w:permEnd w:id="763132523"/>
          </w:p>
        </w:tc>
        <w:tc>
          <w:tcPr>
            <w:tcW w:w="284" w:type="dxa"/>
            <w:tcBorders>
              <w:bottom w:val="single" w:sz="4" w:space="0" w:color="FFFFFF"/>
            </w:tcBorders>
          </w:tcPr>
          <w:p w:rsidR="00F61F8E" w:rsidRPr="00516524" w:rsidRDefault="00F61F8E" w:rsidP="00F61F8E">
            <w:pPr>
              <w:keepNext/>
              <w:keepLines/>
              <w:tabs>
                <w:tab w:val="left" w:leader="dot" w:pos="9072"/>
              </w:tabs>
              <w:spacing w:before="120" w:after="0"/>
              <w:jc w:val="center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  <w:tc>
          <w:tcPr>
            <w:tcW w:w="6095" w:type="dxa"/>
            <w:vMerge/>
            <w:shd w:val="clear" w:color="auto" w:fill="E6E6E6"/>
          </w:tcPr>
          <w:p w:rsidR="00F61F8E" w:rsidRDefault="00F61F8E" w:rsidP="00F61F8E">
            <w:pPr>
              <w:keepNext/>
              <w:keepLines/>
              <w:tabs>
                <w:tab w:val="left" w:leader="dot" w:pos="9072"/>
              </w:tabs>
              <w:spacing w:before="60" w:after="60"/>
              <w:jc w:val="left"/>
              <w:rPr>
                <w:color w:val="365F91" w:themeColor="accent1" w:themeShade="BF"/>
                <w:sz w:val="22"/>
                <w:szCs w:val="22"/>
                <w:lang w:val="en-GB"/>
              </w:rPr>
            </w:pPr>
          </w:p>
        </w:tc>
      </w:tr>
    </w:tbl>
    <w:p w:rsidR="003C7005" w:rsidRPr="00516524" w:rsidRDefault="003C7005" w:rsidP="003C7005">
      <w:pPr>
        <w:rPr>
          <w:lang w:val="en-GB"/>
        </w:rPr>
      </w:pPr>
    </w:p>
    <w:p w:rsidR="000077DD" w:rsidRPr="00A91B91" w:rsidRDefault="000077DD" w:rsidP="00C1551F">
      <w:pPr>
        <w:keepNext/>
        <w:keepLines/>
        <w:shd w:val="clear" w:color="auto" w:fill="DDD9C3" w:themeFill="background2" w:themeFillShade="E6"/>
        <w:spacing w:before="120"/>
        <w:rPr>
          <w:b/>
          <w:bCs/>
          <w:iCs/>
          <w:color w:val="4A442A" w:themeColor="background2" w:themeShade="40"/>
          <w:sz w:val="22"/>
          <w:szCs w:val="22"/>
          <w:lang w:val="en-GB"/>
        </w:rPr>
      </w:pPr>
      <w:r w:rsidRPr="00AE1443">
        <w:rPr>
          <w:b/>
          <w:bCs/>
          <w:iCs/>
          <w:color w:val="4A442A" w:themeColor="background2" w:themeShade="40"/>
          <w:sz w:val="22"/>
          <w:szCs w:val="22"/>
          <w:lang w:val="en-GB"/>
        </w:rPr>
        <w:t xml:space="preserve">Any additional comments from </w:t>
      </w:r>
      <w:r w:rsidR="00C1551F">
        <w:rPr>
          <w:b/>
          <w:bCs/>
          <w:iCs/>
          <w:color w:val="4A442A" w:themeColor="background2" w:themeShade="40"/>
          <w:sz w:val="22"/>
          <w:szCs w:val="22"/>
          <w:lang w:val="en-GB"/>
        </w:rPr>
        <w:t>AnimCare</w:t>
      </w:r>
    </w:p>
    <w:tbl>
      <w:tblPr>
        <w:tblW w:w="921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9214"/>
      </w:tblGrid>
      <w:tr w:rsidR="000077DD" w:rsidRPr="00516524" w:rsidTr="009D70C6">
        <w:sdt>
          <w:sdtPr>
            <w:rPr>
              <w:color w:val="365F91" w:themeColor="accent1" w:themeShade="BF"/>
              <w:sz w:val="22"/>
              <w:szCs w:val="22"/>
              <w:lang w:val="en-GB"/>
            </w:rPr>
            <w:id w:val="687494472"/>
            <w:placeholder>
              <w:docPart w:val="F578C4E579D84E84A663CAB2EC77BB60"/>
            </w:placeholder>
            <w:showingPlcHdr/>
          </w:sdtPr>
          <w:sdtEndPr/>
          <w:sdtContent>
            <w:permStart w:id="1165306020" w:edGrp="everyone" w:displacedByCustomXml="prev"/>
            <w:tc>
              <w:tcPr>
                <w:tcW w:w="9214" w:type="dxa"/>
                <w:shd w:val="clear" w:color="auto" w:fill="E6E6E6"/>
              </w:tcPr>
              <w:p w:rsidR="000077DD" w:rsidRPr="00516524" w:rsidRDefault="000077DD" w:rsidP="004156FF">
                <w:pPr>
                  <w:keepNext/>
                  <w:keepLines/>
                  <w:tabs>
                    <w:tab w:val="left" w:leader="dot" w:pos="8397"/>
                  </w:tabs>
                  <w:spacing w:before="60" w:after="60"/>
                  <w:rPr>
                    <w:color w:val="365F91" w:themeColor="accent1" w:themeShade="BF"/>
                    <w:sz w:val="22"/>
                    <w:szCs w:val="22"/>
                    <w:lang w:val="en-GB"/>
                  </w:rPr>
                </w:pPr>
                <w:r w:rsidRPr="00516524">
                  <w:rPr>
                    <w:rStyle w:val="PlaceholderText"/>
                    <w:color w:val="365F91" w:themeColor="accent1" w:themeShade="BF"/>
                    <w:lang w:val="en-GB"/>
                  </w:rPr>
                  <w:t>Click or tap here to enter text.</w:t>
                </w:r>
              </w:p>
            </w:tc>
            <w:permEnd w:id="1165306020" w:displacedByCustomXml="next"/>
          </w:sdtContent>
        </w:sdt>
      </w:tr>
    </w:tbl>
    <w:p w:rsidR="000077DD" w:rsidRDefault="000077DD" w:rsidP="000077DD">
      <w:pPr>
        <w:spacing w:after="0"/>
        <w:jc w:val="left"/>
        <w:rPr>
          <w:lang w:val="en-GB"/>
        </w:rPr>
      </w:pPr>
    </w:p>
    <w:p w:rsidR="000D7F35" w:rsidRDefault="000D7F35" w:rsidP="00B631AC">
      <w:pPr>
        <w:pBdr>
          <w:top w:val="thinThickSmallGap" w:sz="24" w:space="1" w:color="948A54" w:themeColor="background2" w:themeShade="80"/>
          <w:left w:val="thinThickSmallGap" w:sz="24" w:space="4" w:color="948A54" w:themeColor="background2" w:themeShade="80"/>
          <w:bottom w:val="thickThinSmallGap" w:sz="24" w:space="1" w:color="948A54" w:themeColor="background2" w:themeShade="80"/>
          <w:right w:val="thickThinSmallGap" w:sz="24" w:space="4" w:color="948A54" w:themeColor="background2" w:themeShade="80"/>
        </w:pBdr>
        <w:shd w:val="clear" w:color="auto" w:fill="E5B8B7" w:themeFill="accent2" w:themeFillTint="66"/>
        <w:spacing w:after="0"/>
        <w:jc w:val="center"/>
        <w:rPr>
          <w:color w:val="404040" w:themeColor="text1" w:themeTint="BF"/>
          <w:sz w:val="28"/>
          <w:lang w:val="en-GB"/>
        </w:rPr>
      </w:pPr>
      <w:r w:rsidRPr="000D7F35">
        <w:rPr>
          <w:color w:val="404040" w:themeColor="text1" w:themeTint="BF"/>
          <w:sz w:val="28"/>
          <w:lang w:val="en-GB"/>
        </w:rPr>
        <w:t xml:space="preserve">Please submit </w:t>
      </w:r>
      <w:r>
        <w:rPr>
          <w:color w:val="404040" w:themeColor="text1" w:themeTint="BF"/>
          <w:sz w:val="28"/>
          <w:lang w:val="en-GB"/>
        </w:rPr>
        <w:t xml:space="preserve">this completed form as your feedback </w:t>
      </w:r>
      <w:r w:rsidRPr="000D7F35">
        <w:rPr>
          <w:color w:val="404040" w:themeColor="text1" w:themeTint="BF"/>
          <w:sz w:val="28"/>
          <w:lang w:val="en-GB"/>
        </w:rPr>
        <w:t xml:space="preserve">via reply e-mail to </w:t>
      </w:r>
      <w:hyperlink r:id="rId14" w:history="1">
        <w:r w:rsidRPr="00C11F52">
          <w:rPr>
            <w:rStyle w:val="Hyperlink"/>
            <w:sz w:val="28"/>
            <w:lang w:val="en-GB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Ethics-Monitoring@nwu.ac.za</w:t>
        </w:r>
      </w:hyperlink>
      <w:r>
        <w:rPr>
          <w:color w:val="404040" w:themeColor="text1" w:themeTint="BF"/>
          <w:sz w:val="28"/>
          <w:lang w:val="en-GB"/>
        </w:rPr>
        <w:t>.</w:t>
      </w:r>
    </w:p>
    <w:p w:rsidR="00501AF3" w:rsidRDefault="00501AF3" w:rsidP="00501AF3">
      <w:pPr>
        <w:rPr>
          <w:lang w:val="en-GB"/>
        </w:rPr>
      </w:pPr>
    </w:p>
    <w:sectPr w:rsidR="00501AF3" w:rsidSect="00E34D5A">
      <w:headerReference w:type="default" r:id="rId15"/>
      <w:footerReference w:type="default" r:id="rId16"/>
      <w:type w:val="continuous"/>
      <w:pgSz w:w="11907" w:h="16840" w:code="9"/>
      <w:pgMar w:top="567" w:right="1304" w:bottom="1270" w:left="1418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E2" w:rsidRDefault="00A146E2">
      <w:r>
        <w:separator/>
      </w:r>
    </w:p>
  </w:endnote>
  <w:endnote w:type="continuationSeparator" w:id="0">
    <w:p w:rsidR="00A146E2" w:rsidRDefault="00A1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34669C" w:rsidRDefault="00530F04">
    <w:pPr>
      <w:pStyle w:val="Footer"/>
      <w:framePr w:wrap="around" w:vAnchor="text" w:hAnchor="margin" w:xAlign="right" w:y="1"/>
      <w:rPr>
        <w:rStyle w:val="PageNumber"/>
        <w:b w:val="0"/>
        <w:color w:val="404040" w:themeColor="text1" w:themeTint="BF"/>
        <w:sz w:val="24"/>
      </w:rPr>
    </w:pPr>
    <w:r w:rsidRPr="0034669C">
      <w:rPr>
        <w:rStyle w:val="PageNumber"/>
        <w:b w:val="0"/>
        <w:color w:val="404040" w:themeColor="text1" w:themeTint="BF"/>
        <w:sz w:val="24"/>
      </w:rPr>
      <w:fldChar w:fldCharType="begin"/>
    </w:r>
    <w:r w:rsidRPr="0034669C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Pr="0034669C">
      <w:rPr>
        <w:rStyle w:val="PageNumber"/>
        <w:b w:val="0"/>
        <w:color w:val="404040" w:themeColor="text1" w:themeTint="BF"/>
        <w:sz w:val="24"/>
      </w:rPr>
      <w:fldChar w:fldCharType="separate"/>
    </w:r>
    <w:r w:rsidR="00272483">
      <w:rPr>
        <w:rStyle w:val="PageNumber"/>
        <w:b w:val="0"/>
        <w:noProof/>
        <w:color w:val="404040" w:themeColor="text1" w:themeTint="BF"/>
        <w:sz w:val="24"/>
      </w:rPr>
      <w:t>1</w:t>
    </w:r>
    <w:r w:rsidRPr="0034669C">
      <w:rPr>
        <w:rStyle w:val="PageNumber"/>
        <w:b w:val="0"/>
        <w:color w:val="404040" w:themeColor="text1" w:themeTint="BF"/>
        <w:sz w:val="24"/>
      </w:rPr>
      <w:fldChar w:fldCharType="end"/>
    </w:r>
  </w:p>
  <w:p w:rsidR="0034669C" w:rsidRPr="00261489" w:rsidRDefault="0034669C" w:rsidP="0034669C">
    <w:pPr>
      <w:pStyle w:val="Footer"/>
      <w:pBdr>
        <w:top w:val="single" w:sz="4" w:space="1" w:color="auto"/>
      </w:pBdr>
      <w:tabs>
        <w:tab w:val="clear" w:pos="9327"/>
        <w:tab w:val="center" w:pos="4398"/>
      </w:tabs>
      <w:ind w:left="1134" w:right="1255"/>
      <w:jc w:val="center"/>
      <w:rPr>
        <w:b w:val="0"/>
        <w:color w:val="595959" w:themeColor="text1" w:themeTint="A6"/>
        <w:sz w:val="16"/>
        <w:lang w:val="en-ZA"/>
      </w:rPr>
    </w:pPr>
    <w:r w:rsidRPr="00261489">
      <w:rPr>
        <w:b w:val="0"/>
        <w:color w:val="595959" w:themeColor="text1" w:themeTint="A6"/>
        <w:sz w:val="16"/>
        <w:lang w:val="en-ZA"/>
      </w:rPr>
      <w:t>©Copyright 2016, North-West University, all rights retain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E2" w:rsidRDefault="00A146E2">
      <w:r>
        <w:separator/>
      </w:r>
    </w:p>
  </w:footnote>
  <w:footnote w:type="continuationSeparator" w:id="0">
    <w:p w:rsidR="00A146E2" w:rsidRDefault="00A14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04" w:rsidRPr="0034669C" w:rsidRDefault="00530F04" w:rsidP="00036C0A">
    <w:pPr>
      <w:pStyle w:val="Footer"/>
      <w:pBdr>
        <w:bottom w:val="single" w:sz="4" w:space="1" w:color="595959" w:themeColor="text1" w:themeTint="A6"/>
      </w:pBdr>
      <w:rPr>
        <w:b w:val="0"/>
        <w:color w:val="404040" w:themeColor="text1" w:themeTint="BF"/>
        <w:sz w:val="24"/>
      </w:rPr>
    </w:pPr>
    <w:r w:rsidRPr="0034669C">
      <w:rPr>
        <w:b w:val="0"/>
        <w:color w:val="404040" w:themeColor="text1" w:themeTint="BF"/>
        <w:sz w:val="16"/>
        <w:lang w:val="en-US"/>
      </w:rPr>
      <w:t xml:space="preserve">AnimCare </w:t>
    </w:r>
    <w:r w:rsidR="0034669C">
      <w:rPr>
        <w:b w:val="0"/>
        <w:color w:val="404040" w:themeColor="text1" w:themeTint="BF"/>
        <w:sz w:val="16"/>
        <w:lang w:val="en-US"/>
      </w:rPr>
      <w:t xml:space="preserve">reviewer report on the </w:t>
    </w:r>
    <w:r w:rsidR="007523EC" w:rsidRPr="0034669C">
      <w:rPr>
        <w:b w:val="0"/>
        <w:color w:val="404040" w:themeColor="text1" w:themeTint="BF"/>
        <w:sz w:val="16"/>
        <w:lang w:val="en-US"/>
      </w:rPr>
      <w:t>project monitoring repor</w:t>
    </w:r>
    <w:r w:rsidR="0034669C">
      <w:rPr>
        <w:b w:val="0"/>
        <w:color w:val="404040" w:themeColor="text1" w:themeTint="BF"/>
        <w:sz w:val="16"/>
        <w:lang w:val="en-US"/>
      </w:rPr>
      <w:t>t, 4.</w:t>
    </w:r>
    <w:r w:rsidR="00501AF3">
      <w:rPr>
        <w:b w:val="0"/>
        <w:color w:val="404040" w:themeColor="text1" w:themeTint="BF"/>
        <w:sz w:val="16"/>
        <w:lang w:val="en-US"/>
      </w:rPr>
      <w:t>1</w:t>
    </w:r>
    <w:r w:rsidR="0034669C">
      <w:rPr>
        <w:b w:val="0"/>
        <w:color w:val="404040" w:themeColor="text1" w:themeTint="BF"/>
        <w:sz w:val="16"/>
        <w:lang w:val="en-US"/>
      </w:rPr>
      <w:t>0 (</w:t>
    </w:r>
    <w:r w:rsidR="00501AF3">
      <w:rPr>
        <w:b w:val="0"/>
        <w:color w:val="404040" w:themeColor="text1" w:themeTint="BF"/>
        <w:sz w:val="16"/>
        <w:lang w:val="en-US"/>
      </w:rPr>
      <w:t>Nov</w:t>
    </w:r>
    <w:r w:rsidR="0034669C">
      <w:rPr>
        <w:b w:val="0"/>
        <w:color w:val="404040" w:themeColor="text1" w:themeTint="BF"/>
        <w:sz w:val="16"/>
        <w:lang w:val="en-US"/>
      </w:rPr>
      <w:t xml:space="preserve"> 2016)</w:t>
    </w:r>
    <w:r w:rsidRPr="0034669C">
      <w:rPr>
        <w:b w:val="0"/>
        <w:color w:val="404040" w:themeColor="text1" w:themeTint="BF"/>
        <w:lang w:val="en-US"/>
      </w:rPr>
      <w:tab/>
    </w:r>
    <w:r w:rsidRPr="0034669C">
      <w:rPr>
        <w:rStyle w:val="PageNumber"/>
        <w:b w:val="0"/>
        <w:color w:val="404040" w:themeColor="text1" w:themeTint="BF"/>
        <w:sz w:val="24"/>
      </w:rPr>
      <w:fldChar w:fldCharType="begin"/>
    </w:r>
    <w:r w:rsidRPr="0034669C">
      <w:rPr>
        <w:rStyle w:val="PageNumber"/>
        <w:b w:val="0"/>
        <w:color w:val="404040" w:themeColor="text1" w:themeTint="BF"/>
        <w:sz w:val="24"/>
      </w:rPr>
      <w:instrText xml:space="preserve">PAGE  </w:instrText>
    </w:r>
    <w:r w:rsidRPr="0034669C">
      <w:rPr>
        <w:rStyle w:val="PageNumber"/>
        <w:b w:val="0"/>
        <w:color w:val="404040" w:themeColor="text1" w:themeTint="BF"/>
        <w:sz w:val="24"/>
      </w:rPr>
      <w:fldChar w:fldCharType="separate"/>
    </w:r>
    <w:r w:rsidR="00272483">
      <w:rPr>
        <w:rStyle w:val="PageNumber"/>
        <w:b w:val="0"/>
        <w:noProof/>
        <w:color w:val="404040" w:themeColor="text1" w:themeTint="BF"/>
        <w:sz w:val="24"/>
      </w:rPr>
      <w:t>1</w:t>
    </w:r>
    <w:r w:rsidRPr="0034669C">
      <w:rPr>
        <w:rStyle w:val="PageNumber"/>
        <w:b w:val="0"/>
        <w:color w:val="404040" w:themeColor="text1" w:themeTint="BF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14BFB"/>
    <w:multiLevelType w:val="multilevel"/>
    <w:tmpl w:val="C176459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CD6445A"/>
    <w:multiLevelType w:val="multilevel"/>
    <w:tmpl w:val="C70CA3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F72689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3526254"/>
    <w:multiLevelType w:val="multilevel"/>
    <w:tmpl w:val="FFFFFFFF"/>
    <w:styleLink w:val="Style1"/>
    <w:lvl w:ilvl="0">
      <w:start w:val="7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start w:val="1"/>
      <w:numFmt w:val="decimal"/>
      <w:lvlText w:val="%1.%2.%3.%4.%5"/>
      <w:legacy w:legacy="1" w:legacySpace="142" w:legacyIndent="0"/>
      <w:lvlJc w:val="left"/>
    </w:lvl>
    <w:lvl w:ilvl="5">
      <w:start w:val="1"/>
      <w:numFmt w:val="decimal"/>
      <w:lvlText w:val="%1.%2.%3.%4.%5.%6"/>
      <w:legacy w:legacy="1" w:legacySpace="142" w:legacyIndent="0"/>
      <w:lvlJc w:val="left"/>
    </w:lvl>
    <w:lvl w:ilvl="6">
      <w:start w:val="1"/>
      <w:numFmt w:val="decimal"/>
      <w:lvlText w:val="%1.%2.%3.%4.%5.%6.%7"/>
      <w:legacy w:legacy="1" w:legacySpace="142" w:legacyIndent="0"/>
      <w:lvlJc w:val="left"/>
    </w:lvl>
    <w:lvl w:ilvl="7">
      <w:start w:val="1"/>
      <w:numFmt w:val="decimal"/>
      <w:lvlText w:val="%1.%2.%3.%4.%5.%6.%7.%8"/>
      <w:legacy w:legacy="1" w:legacySpace="142" w:legacyIndent="0"/>
      <w:lvlJc w:val="left"/>
    </w:lvl>
    <w:lvl w:ilvl="8">
      <w:start w:val="1"/>
      <w:numFmt w:val="decimal"/>
      <w:lvlText w:val="%1.%2.%3.%4.%5.%6.%7.%8.%9"/>
      <w:legacy w:legacy="1" w:legacySpace="142" w:legacyIndent="0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</w:docVars>
  <w:rsids>
    <w:rsidRoot w:val="004E24B6"/>
    <w:rsid w:val="000000D2"/>
    <w:rsid w:val="00001529"/>
    <w:rsid w:val="00001F4A"/>
    <w:rsid w:val="0000352F"/>
    <w:rsid w:val="00003DAB"/>
    <w:rsid w:val="0000424E"/>
    <w:rsid w:val="000049FB"/>
    <w:rsid w:val="00005055"/>
    <w:rsid w:val="00005B9E"/>
    <w:rsid w:val="00005DB7"/>
    <w:rsid w:val="00006192"/>
    <w:rsid w:val="00006770"/>
    <w:rsid w:val="0000722D"/>
    <w:rsid w:val="000077DD"/>
    <w:rsid w:val="00010940"/>
    <w:rsid w:val="00010C32"/>
    <w:rsid w:val="00010D6E"/>
    <w:rsid w:val="0001109A"/>
    <w:rsid w:val="000114CA"/>
    <w:rsid w:val="000115B5"/>
    <w:rsid w:val="0001195E"/>
    <w:rsid w:val="00011AF9"/>
    <w:rsid w:val="00011D72"/>
    <w:rsid w:val="0001200D"/>
    <w:rsid w:val="000125C8"/>
    <w:rsid w:val="00012650"/>
    <w:rsid w:val="000126F7"/>
    <w:rsid w:val="0001272B"/>
    <w:rsid w:val="00012AAC"/>
    <w:rsid w:val="00012CA2"/>
    <w:rsid w:val="00012E8A"/>
    <w:rsid w:val="00013068"/>
    <w:rsid w:val="00013285"/>
    <w:rsid w:val="00013A45"/>
    <w:rsid w:val="00013C63"/>
    <w:rsid w:val="000148A2"/>
    <w:rsid w:val="00014AC6"/>
    <w:rsid w:val="00014DCB"/>
    <w:rsid w:val="00015139"/>
    <w:rsid w:val="0001529B"/>
    <w:rsid w:val="000156CB"/>
    <w:rsid w:val="0001740A"/>
    <w:rsid w:val="00017426"/>
    <w:rsid w:val="00017519"/>
    <w:rsid w:val="00017BC6"/>
    <w:rsid w:val="000204AF"/>
    <w:rsid w:val="000209A3"/>
    <w:rsid w:val="00020B8B"/>
    <w:rsid w:val="00021BC9"/>
    <w:rsid w:val="00022831"/>
    <w:rsid w:val="000239FE"/>
    <w:rsid w:val="00023CAE"/>
    <w:rsid w:val="00024AF5"/>
    <w:rsid w:val="00025B34"/>
    <w:rsid w:val="00025DEC"/>
    <w:rsid w:val="000271C4"/>
    <w:rsid w:val="00027CA0"/>
    <w:rsid w:val="00027DD5"/>
    <w:rsid w:val="00030372"/>
    <w:rsid w:val="000306A9"/>
    <w:rsid w:val="00030EE4"/>
    <w:rsid w:val="000324A9"/>
    <w:rsid w:val="000330A4"/>
    <w:rsid w:val="000335FE"/>
    <w:rsid w:val="00033701"/>
    <w:rsid w:val="0003420E"/>
    <w:rsid w:val="000344FE"/>
    <w:rsid w:val="00034DC7"/>
    <w:rsid w:val="0003526C"/>
    <w:rsid w:val="00035CCA"/>
    <w:rsid w:val="00035F05"/>
    <w:rsid w:val="00036163"/>
    <w:rsid w:val="00036558"/>
    <w:rsid w:val="00036644"/>
    <w:rsid w:val="00036651"/>
    <w:rsid w:val="00036C0A"/>
    <w:rsid w:val="000379D9"/>
    <w:rsid w:val="00037E36"/>
    <w:rsid w:val="00037F05"/>
    <w:rsid w:val="00040C0D"/>
    <w:rsid w:val="000418F1"/>
    <w:rsid w:val="00041B50"/>
    <w:rsid w:val="00041D1B"/>
    <w:rsid w:val="000424BC"/>
    <w:rsid w:val="00042848"/>
    <w:rsid w:val="00043512"/>
    <w:rsid w:val="000437FA"/>
    <w:rsid w:val="00043841"/>
    <w:rsid w:val="00043A99"/>
    <w:rsid w:val="000442B2"/>
    <w:rsid w:val="0004431F"/>
    <w:rsid w:val="00044B14"/>
    <w:rsid w:val="000454E7"/>
    <w:rsid w:val="00045932"/>
    <w:rsid w:val="00046740"/>
    <w:rsid w:val="00046A65"/>
    <w:rsid w:val="00046C0A"/>
    <w:rsid w:val="00046D42"/>
    <w:rsid w:val="000473E5"/>
    <w:rsid w:val="00047798"/>
    <w:rsid w:val="00047DC3"/>
    <w:rsid w:val="00047FEC"/>
    <w:rsid w:val="000504D4"/>
    <w:rsid w:val="00050A32"/>
    <w:rsid w:val="000512BC"/>
    <w:rsid w:val="00051917"/>
    <w:rsid w:val="00051995"/>
    <w:rsid w:val="00051AFD"/>
    <w:rsid w:val="00052B92"/>
    <w:rsid w:val="00052EAC"/>
    <w:rsid w:val="0005446C"/>
    <w:rsid w:val="00054874"/>
    <w:rsid w:val="0005525F"/>
    <w:rsid w:val="000557D8"/>
    <w:rsid w:val="00055C1D"/>
    <w:rsid w:val="00055E22"/>
    <w:rsid w:val="00056294"/>
    <w:rsid w:val="000562DA"/>
    <w:rsid w:val="000578A2"/>
    <w:rsid w:val="00057D87"/>
    <w:rsid w:val="00057E09"/>
    <w:rsid w:val="00060215"/>
    <w:rsid w:val="00060666"/>
    <w:rsid w:val="00060A37"/>
    <w:rsid w:val="00060E81"/>
    <w:rsid w:val="00061C5C"/>
    <w:rsid w:val="00062ADE"/>
    <w:rsid w:val="00062DC4"/>
    <w:rsid w:val="00063A61"/>
    <w:rsid w:val="00064799"/>
    <w:rsid w:val="00064A71"/>
    <w:rsid w:val="00064E20"/>
    <w:rsid w:val="00065323"/>
    <w:rsid w:val="0006532F"/>
    <w:rsid w:val="00066741"/>
    <w:rsid w:val="00066AE6"/>
    <w:rsid w:val="00066CDA"/>
    <w:rsid w:val="00066DD1"/>
    <w:rsid w:val="000670D8"/>
    <w:rsid w:val="00067388"/>
    <w:rsid w:val="000675AA"/>
    <w:rsid w:val="00067DDF"/>
    <w:rsid w:val="00067FB3"/>
    <w:rsid w:val="0007174B"/>
    <w:rsid w:val="00071A06"/>
    <w:rsid w:val="00071B11"/>
    <w:rsid w:val="00071CB5"/>
    <w:rsid w:val="000720FF"/>
    <w:rsid w:val="00072420"/>
    <w:rsid w:val="00072A51"/>
    <w:rsid w:val="000739D9"/>
    <w:rsid w:val="00074876"/>
    <w:rsid w:val="00074FE2"/>
    <w:rsid w:val="000752C9"/>
    <w:rsid w:val="0007559C"/>
    <w:rsid w:val="00076028"/>
    <w:rsid w:val="00076311"/>
    <w:rsid w:val="0007640C"/>
    <w:rsid w:val="00076605"/>
    <w:rsid w:val="000768B9"/>
    <w:rsid w:val="00076BF7"/>
    <w:rsid w:val="00077195"/>
    <w:rsid w:val="00077545"/>
    <w:rsid w:val="00077755"/>
    <w:rsid w:val="0008001D"/>
    <w:rsid w:val="000803C8"/>
    <w:rsid w:val="00080588"/>
    <w:rsid w:val="00080D25"/>
    <w:rsid w:val="000813EF"/>
    <w:rsid w:val="00082006"/>
    <w:rsid w:val="00083696"/>
    <w:rsid w:val="00084C27"/>
    <w:rsid w:val="00084E46"/>
    <w:rsid w:val="0008538C"/>
    <w:rsid w:val="00086388"/>
    <w:rsid w:val="00086535"/>
    <w:rsid w:val="00086612"/>
    <w:rsid w:val="00086685"/>
    <w:rsid w:val="0008682A"/>
    <w:rsid w:val="000875C7"/>
    <w:rsid w:val="000900EF"/>
    <w:rsid w:val="000902A9"/>
    <w:rsid w:val="000910BF"/>
    <w:rsid w:val="0009159C"/>
    <w:rsid w:val="000917B8"/>
    <w:rsid w:val="00091B31"/>
    <w:rsid w:val="00092CF3"/>
    <w:rsid w:val="00093365"/>
    <w:rsid w:val="00093BCE"/>
    <w:rsid w:val="00093CDE"/>
    <w:rsid w:val="00095A7B"/>
    <w:rsid w:val="00095CC1"/>
    <w:rsid w:val="00096604"/>
    <w:rsid w:val="00096E23"/>
    <w:rsid w:val="00097883"/>
    <w:rsid w:val="000A04CD"/>
    <w:rsid w:val="000A0CAB"/>
    <w:rsid w:val="000A1264"/>
    <w:rsid w:val="000A19CD"/>
    <w:rsid w:val="000A1B41"/>
    <w:rsid w:val="000A1C1A"/>
    <w:rsid w:val="000A1C7A"/>
    <w:rsid w:val="000A1CD4"/>
    <w:rsid w:val="000A3523"/>
    <w:rsid w:val="000A3772"/>
    <w:rsid w:val="000A3BB6"/>
    <w:rsid w:val="000A3DD9"/>
    <w:rsid w:val="000A4345"/>
    <w:rsid w:val="000A4A04"/>
    <w:rsid w:val="000A4FBB"/>
    <w:rsid w:val="000A592D"/>
    <w:rsid w:val="000A6169"/>
    <w:rsid w:val="000A7038"/>
    <w:rsid w:val="000A732C"/>
    <w:rsid w:val="000B0C88"/>
    <w:rsid w:val="000B178A"/>
    <w:rsid w:val="000B1857"/>
    <w:rsid w:val="000B2017"/>
    <w:rsid w:val="000B249A"/>
    <w:rsid w:val="000B3332"/>
    <w:rsid w:val="000B34E4"/>
    <w:rsid w:val="000B5051"/>
    <w:rsid w:val="000B541C"/>
    <w:rsid w:val="000B76ED"/>
    <w:rsid w:val="000B77EF"/>
    <w:rsid w:val="000C0050"/>
    <w:rsid w:val="000C086B"/>
    <w:rsid w:val="000C1356"/>
    <w:rsid w:val="000C2568"/>
    <w:rsid w:val="000C3503"/>
    <w:rsid w:val="000C357F"/>
    <w:rsid w:val="000C3832"/>
    <w:rsid w:val="000C3F97"/>
    <w:rsid w:val="000C40EE"/>
    <w:rsid w:val="000C5144"/>
    <w:rsid w:val="000C54DF"/>
    <w:rsid w:val="000C552C"/>
    <w:rsid w:val="000C578F"/>
    <w:rsid w:val="000C5A0C"/>
    <w:rsid w:val="000C6712"/>
    <w:rsid w:val="000C7353"/>
    <w:rsid w:val="000C7ED3"/>
    <w:rsid w:val="000D06F3"/>
    <w:rsid w:val="000D1601"/>
    <w:rsid w:val="000D17EC"/>
    <w:rsid w:val="000D29A8"/>
    <w:rsid w:val="000D2A0A"/>
    <w:rsid w:val="000D3324"/>
    <w:rsid w:val="000D3FE4"/>
    <w:rsid w:val="000D402E"/>
    <w:rsid w:val="000D4439"/>
    <w:rsid w:val="000D4629"/>
    <w:rsid w:val="000D5188"/>
    <w:rsid w:val="000D51DF"/>
    <w:rsid w:val="000D5290"/>
    <w:rsid w:val="000D6F4C"/>
    <w:rsid w:val="000D7057"/>
    <w:rsid w:val="000D7502"/>
    <w:rsid w:val="000D7B6A"/>
    <w:rsid w:val="000D7F35"/>
    <w:rsid w:val="000D7FB7"/>
    <w:rsid w:val="000E0417"/>
    <w:rsid w:val="000E066C"/>
    <w:rsid w:val="000E07B5"/>
    <w:rsid w:val="000E0BE9"/>
    <w:rsid w:val="000E10BF"/>
    <w:rsid w:val="000E1369"/>
    <w:rsid w:val="000E151C"/>
    <w:rsid w:val="000E1A15"/>
    <w:rsid w:val="000E1F3A"/>
    <w:rsid w:val="000E2150"/>
    <w:rsid w:val="000E276C"/>
    <w:rsid w:val="000E27D6"/>
    <w:rsid w:val="000E33DF"/>
    <w:rsid w:val="000E34F8"/>
    <w:rsid w:val="000E4231"/>
    <w:rsid w:val="000E4262"/>
    <w:rsid w:val="000E4C1C"/>
    <w:rsid w:val="000E50C1"/>
    <w:rsid w:val="000E53B4"/>
    <w:rsid w:val="000E5AB7"/>
    <w:rsid w:val="000E5E0F"/>
    <w:rsid w:val="000E61DF"/>
    <w:rsid w:val="000E6B90"/>
    <w:rsid w:val="000E70EC"/>
    <w:rsid w:val="000E7F6C"/>
    <w:rsid w:val="000F0F50"/>
    <w:rsid w:val="000F1043"/>
    <w:rsid w:val="000F1894"/>
    <w:rsid w:val="000F1FB6"/>
    <w:rsid w:val="000F248E"/>
    <w:rsid w:val="000F366D"/>
    <w:rsid w:val="000F3C62"/>
    <w:rsid w:val="000F5153"/>
    <w:rsid w:val="000F5FD3"/>
    <w:rsid w:val="000F7D63"/>
    <w:rsid w:val="000F7EF7"/>
    <w:rsid w:val="00100B84"/>
    <w:rsid w:val="0010130C"/>
    <w:rsid w:val="00101F65"/>
    <w:rsid w:val="00102B7F"/>
    <w:rsid w:val="00104647"/>
    <w:rsid w:val="0010491E"/>
    <w:rsid w:val="00105382"/>
    <w:rsid w:val="001062AD"/>
    <w:rsid w:val="001064AF"/>
    <w:rsid w:val="00106EB8"/>
    <w:rsid w:val="001072EC"/>
    <w:rsid w:val="00107555"/>
    <w:rsid w:val="00110682"/>
    <w:rsid w:val="00110A49"/>
    <w:rsid w:val="001110FC"/>
    <w:rsid w:val="00113E10"/>
    <w:rsid w:val="001140C2"/>
    <w:rsid w:val="0011456D"/>
    <w:rsid w:val="001147E3"/>
    <w:rsid w:val="00115312"/>
    <w:rsid w:val="00115765"/>
    <w:rsid w:val="00115968"/>
    <w:rsid w:val="00115AC3"/>
    <w:rsid w:val="00115DDE"/>
    <w:rsid w:val="00116BD3"/>
    <w:rsid w:val="001176F8"/>
    <w:rsid w:val="00117D7A"/>
    <w:rsid w:val="00120729"/>
    <w:rsid w:val="00121D21"/>
    <w:rsid w:val="00123259"/>
    <w:rsid w:val="00123C09"/>
    <w:rsid w:val="00124774"/>
    <w:rsid w:val="00124C7D"/>
    <w:rsid w:val="00125C67"/>
    <w:rsid w:val="0012664D"/>
    <w:rsid w:val="0012676D"/>
    <w:rsid w:val="00126AC1"/>
    <w:rsid w:val="00126D89"/>
    <w:rsid w:val="0012752E"/>
    <w:rsid w:val="00127C2A"/>
    <w:rsid w:val="00127C35"/>
    <w:rsid w:val="00127E9C"/>
    <w:rsid w:val="00130E0E"/>
    <w:rsid w:val="0013145B"/>
    <w:rsid w:val="001316C9"/>
    <w:rsid w:val="0013177D"/>
    <w:rsid w:val="001317E1"/>
    <w:rsid w:val="00131B49"/>
    <w:rsid w:val="001329B8"/>
    <w:rsid w:val="00133695"/>
    <w:rsid w:val="00133701"/>
    <w:rsid w:val="00133E95"/>
    <w:rsid w:val="00133F4A"/>
    <w:rsid w:val="00134801"/>
    <w:rsid w:val="00135000"/>
    <w:rsid w:val="0013539F"/>
    <w:rsid w:val="00135A99"/>
    <w:rsid w:val="00135CB9"/>
    <w:rsid w:val="001370CC"/>
    <w:rsid w:val="00137DB7"/>
    <w:rsid w:val="001412BC"/>
    <w:rsid w:val="00141659"/>
    <w:rsid w:val="00141C3A"/>
    <w:rsid w:val="001421D6"/>
    <w:rsid w:val="00142EC6"/>
    <w:rsid w:val="001435BA"/>
    <w:rsid w:val="001453E6"/>
    <w:rsid w:val="001460E8"/>
    <w:rsid w:val="00146236"/>
    <w:rsid w:val="00147117"/>
    <w:rsid w:val="00147495"/>
    <w:rsid w:val="0014761C"/>
    <w:rsid w:val="0015021C"/>
    <w:rsid w:val="00150B79"/>
    <w:rsid w:val="00150C6B"/>
    <w:rsid w:val="001514B0"/>
    <w:rsid w:val="00151836"/>
    <w:rsid w:val="00151B1E"/>
    <w:rsid w:val="00153212"/>
    <w:rsid w:val="00153C69"/>
    <w:rsid w:val="00154911"/>
    <w:rsid w:val="00154F36"/>
    <w:rsid w:val="00155D45"/>
    <w:rsid w:val="00156692"/>
    <w:rsid w:val="0015691B"/>
    <w:rsid w:val="00156947"/>
    <w:rsid w:val="001575A2"/>
    <w:rsid w:val="001601BB"/>
    <w:rsid w:val="00160DAE"/>
    <w:rsid w:val="00160EC7"/>
    <w:rsid w:val="001616A5"/>
    <w:rsid w:val="001616E1"/>
    <w:rsid w:val="00163083"/>
    <w:rsid w:val="00163219"/>
    <w:rsid w:val="001632F8"/>
    <w:rsid w:val="00163359"/>
    <w:rsid w:val="00163595"/>
    <w:rsid w:val="00165127"/>
    <w:rsid w:val="00165A81"/>
    <w:rsid w:val="00165D23"/>
    <w:rsid w:val="00166166"/>
    <w:rsid w:val="001665FC"/>
    <w:rsid w:val="00166CC9"/>
    <w:rsid w:val="001700C1"/>
    <w:rsid w:val="0017013C"/>
    <w:rsid w:val="00170A30"/>
    <w:rsid w:val="00170AB8"/>
    <w:rsid w:val="00171715"/>
    <w:rsid w:val="00171C60"/>
    <w:rsid w:val="001725D8"/>
    <w:rsid w:val="001727A6"/>
    <w:rsid w:val="00172BDC"/>
    <w:rsid w:val="0017394A"/>
    <w:rsid w:val="00175E3E"/>
    <w:rsid w:val="00176670"/>
    <w:rsid w:val="00176DB2"/>
    <w:rsid w:val="0017717B"/>
    <w:rsid w:val="00180367"/>
    <w:rsid w:val="00180450"/>
    <w:rsid w:val="00180E6B"/>
    <w:rsid w:val="00181514"/>
    <w:rsid w:val="00181B33"/>
    <w:rsid w:val="00181D19"/>
    <w:rsid w:val="001823C6"/>
    <w:rsid w:val="00183675"/>
    <w:rsid w:val="001864F5"/>
    <w:rsid w:val="001869C9"/>
    <w:rsid w:val="00186C24"/>
    <w:rsid w:val="001873D6"/>
    <w:rsid w:val="00187B32"/>
    <w:rsid w:val="00190BC6"/>
    <w:rsid w:val="0019106C"/>
    <w:rsid w:val="00191ACF"/>
    <w:rsid w:val="00192299"/>
    <w:rsid w:val="0019256A"/>
    <w:rsid w:val="0019271B"/>
    <w:rsid w:val="00192C50"/>
    <w:rsid w:val="0019323C"/>
    <w:rsid w:val="0019338A"/>
    <w:rsid w:val="00193954"/>
    <w:rsid w:val="00194AF9"/>
    <w:rsid w:val="00195FFA"/>
    <w:rsid w:val="00196187"/>
    <w:rsid w:val="00196240"/>
    <w:rsid w:val="001966C5"/>
    <w:rsid w:val="00197AFC"/>
    <w:rsid w:val="00197FE7"/>
    <w:rsid w:val="001A0307"/>
    <w:rsid w:val="001A04DC"/>
    <w:rsid w:val="001A095F"/>
    <w:rsid w:val="001A0989"/>
    <w:rsid w:val="001A0A91"/>
    <w:rsid w:val="001A1A2D"/>
    <w:rsid w:val="001A1E1E"/>
    <w:rsid w:val="001A24DD"/>
    <w:rsid w:val="001A297C"/>
    <w:rsid w:val="001A3436"/>
    <w:rsid w:val="001A3A78"/>
    <w:rsid w:val="001A48D3"/>
    <w:rsid w:val="001A5858"/>
    <w:rsid w:val="001A5EB8"/>
    <w:rsid w:val="001A626B"/>
    <w:rsid w:val="001A7835"/>
    <w:rsid w:val="001A7E3E"/>
    <w:rsid w:val="001B0D52"/>
    <w:rsid w:val="001B1557"/>
    <w:rsid w:val="001B206F"/>
    <w:rsid w:val="001B2165"/>
    <w:rsid w:val="001B23BF"/>
    <w:rsid w:val="001B274C"/>
    <w:rsid w:val="001B2CDE"/>
    <w:rsid w:val="001B3389"/>
    <w:rsid w:val="001B377E"/>
    <w:rsid w:val="001B3C3A"/>
    <w:rsid w:val="001B3DB0"/>
    <w:rsid w:val="001B42D5"/>
    <w:rsid w:val="001B475B"/>
    <w:rsid w:val="001B4B33"/>
    <w:rsid w:val="001B5421"/>
    <w:rsid w:val="001B6B69"/>
    <w:rsid w:val="001B6CA7"/>
    <w:rsid w:val="001B7E06"/>
    <w:rsid w:val="001C0CF3"/>
    <w:rsid w:val="001C1145"/>
    <w:rsid w:val="001C13AB"/>
    <w:rsid w:val="001C162B"/>
    <w:rsid w:val="001C1BE7"/>
    <w:rsid w:val="001C2561"/>
    <w:rsid w:val="001C2C5E"/>
    <w:rsid w:val="001C4096"/>
    <w:rsid w:val="001C4B4A"/>
    <w:rsid w:val="001C4E06"/>
    <w:rsid w:val="001C50DB"/>
    <w:rsid w:val="001C735E"/>
    <w:rsid w:val="001C799C"/>
    <w:rsid w:val="001D0B19"/>
    <w:rsid w:val="001D0BD7"/>
    <w:rsid w:val="001D12BF"/>
    <w:rsid w:val="001D177B"/>
    <w:rsid w:val="001D1E2E"/>
    <w:rsid w:val="001D1F6E"/>
    <w:rsid w:val="001D24E3"/>
    <w:rsid w:val="001D2553"/>
    <w:rsid w:val="001D2CED"/>
    <w:rsid w:val="001D2E9C"/>
    <w:rsid w:val="001D3D11"/>
    <w:rsid w:val="001D4AB3"/>
    <w:rsid w:val="001D56EC"/>
    <w:rsid w:val="001D61F3"/>
    <w:rsid w:val="001D77D1"/>
    <w:rsid w:val="001D7DFC"/>
    <w:rsid w:val="001E0320"/>
    <w:rsid w:val="001E0991"/>
    <w:rsid w:val="001E0F81"/>
    <w:rsid w:val="001E1196"/>
    <w:rsid w:val="001E1870"/>
    <w:rsid w:val="001E20D7"/>
    <w:rsid w:val="001E2ADC"/>
    <w:rsid w:val="001E2B52"/>
    <w:rsid w:val="001E2E39"/>
    <w:rsid w:val="001E432D"/>
    <w:rsid w:val="001E4AE3"/>
    <w:rsid w:val="001E4E34"/>
    <w:rsid w:val="001E5EB0"/>
    <w:rsid w:val="001E70EC"/>
    <w:rsid w:val="001E7BDB"/>
    <w:rsid w:val="001E7F24"/>
    <w:rsid w:val="001F0112"/>
    <w:rsid w:val="001F0E32"/>
    <w:rsid w:val="001F152B"/>
    <w:rsid w:val="001F1915"/>
    <w:rsid w:val="001F246D"/>
    <w:rsid w:val="001F25EE"/>
    <w:rsid w:val="001F2687"/>
    <w:rsid w:val="001F2A18"/>
    <w:rsid w:val="001F2AD5"/>
    <w:rsid w:val="001F3294"/>
    <w:rsid w:val="001F41F3"/>
    <w:rsid w:val="001F5D82"/>
    <w:rsid w:val="001F61C5"/>
    <w:rsid w:val="001F660D"/>
    <w:rsid w:val="001F6BA4"/>
    <w:rsid w:val="001F7213"/>
    <w:rsid w:val="00200225"/>
    <w:rsid w:val="00200C0D"/>
    <w:rsid w:val="00201215"/>
    <w:rsid w:val="00202E93"/>
    <w:rsid w:val="00204386"/>
    <w:rsid w:val="002048C8"/>
    <w:rsid w:val="00205A7A"/>
    <w:rsid w:val="00205DD1"/>
    <w:rsid w:val="0020661D"/>
    <w:rsid w:val="00206A69"/>
    <w:rsid w:val="00207595"/>
    <w:rsid w:val="00207817"/>
    <w:rsid w:val="00210A0F"/>
    <w:rsid w:val="00211229"/>
    <w:rsid w:val="002121BB"/>
    <w:rsid w:val="00212300"/>
    <w:rsid w:val="00212BA1"/>
    <w:rsid w:val="00213C87"/>
    <w:rsid w:val="00213D1C"/>
    <w:rsid w:val="00213DCE"/>
    <w:rsid w:val="00215B92"/>
    <w:rsid w:val="0021628D"/>
    <w:rsid w:val="00216715"/>
    <w:rsid w:val="00216C0F"/>
    <w:rsid w:val="00217DD5"/>
    <w:rsid w:val="0022051F"/>
    <w:rsid w:val="00220A54"/>
    <w:rsid w:val="002210D0"/>
    <w:rsid w:val="00222097"/>
    <w:rsid w:val="00222527"/>
    <w:rsid w:val="002227F3"/>
    <w:rsid w:val="0022330C"/>
    <w:rsid w:val="00223568"/>
    <w:rsid w:val="00223889"/>
    <w:rsid w:val="00224858"/>
    <w:rsid w:val="0022559B"/>
    <w:rsid w:val="00226934"/>
    <w:rsid w:val="0022696F"/>
    <w:rsid w:val="00227232"/>
    <w:rsid w:val="002272A9"/>
    <w:rsid w:val="00227D46"/>
    <w:rsid w:val="002305E9"/>
    <w:rsid w:val="00230651"/>
    <w:rsid w:val="00230D09"/>
    <w:rsid w:val="002310BA"/>
    <w:rsid w:val="00231BC6"/>
    <w:rsid w:val="0023217F"/>
    <w:rsid w:val="00232613"/>
    <w:rsid w:val="00232CC8"/>
    <w:rsid w:val="00232E1C"/>
    <w:rsid w:val="00232FF2"/>
    <w:rsid w:val="002335D7"/>
    <w:rsid w:val="00233F20"/>
    <w:rsid w:val="00234990"/>
    <w:rsid w:val="00235381"/>
    <w:rsid w:val="0023559B"/>
    <w:rsid w:val="0023572B"/>
    <w:rsid w:val="002365C6"/>
    <w:rsid w:val="002376D8"/>
    <w:rsid w:val="00240F2A"/>
    <w:rsid w:val="00241D0C"/>
    <w:rsid w:val="00241D20"/>
    <w:rsid w:val="002425A9"/>
    <w:rsid w:val="00242F52"/>
    <w:rsid w:val="00244727"/>
    <w:rsid w:val="00244B22"/>
    <w:rsid w:val="00244B45"/>
    <w:rsid w:val="00245BA2"/>
    <w:rsid w:val="00245C93"/>
    <w:rsid w:val="00245D3C"/>
    <w:rsid w:val="00246847"/>
    <w:rsid w:val="00246865"/>
    <w:rsid w:val="00247703"/>
    <w:rsid w:val="00250BF9"/>
    <w:rsid w:val="00250DC1"/>
    <w:rsid w:val="00251D67"/>
    <w:rsid w:val="00251FCD"/>
    <w:rsid w:val="002521EF"/>
    <w:rsid w:val="00252518"/>
    <w:rsid w:val="00253702"/>
    <w:rsid w:val="00253FA4"/>
    <w:rsid w:val="002542C5"/>
    <w:rsid w:val="00254703"/>
    <w:rsid w:val="00255EB2"/>
    <w:rsid w:val="002563A1"/>
    <w:rsid w:val="00256499"/>
    <w:rsid w:val="00256560"/>
    <w:rsid w:val="00260BDE"/>
    <w:rsid w:val="00260D35"/>
    <w:rsid w:val="00260ED4"/>
    <w:rsid w:val="00260F3F"/>
    <w:rsid w:val="002619E9"/>
    <w:rsid w:val="00261A87"/>
    <w:rsid w:val="00263387"/>
    <w:rsid w:val="0026392B"/>
    <w:rsid w:val="00263D93"/>
    <w:rsid w:val="00264EA1"/>
    <w:rsid w:val="002655F1"/>
    <w:rsid w:val="00265797"/>
    <w:rsid w:val="00266971"/>
    <w:rsid w:val="00266F68"/>
    <w:rsid w:val="002677F1"/>
    <w:rsid w:val="002702F3"/>
    <w:rsid w:val="00270DF9"/>
    <w:rsid w:val="00271472"/>
    <w:rsid w:val="002718D6"/>
    <w:rsid w:val="0027245D"/>
    <w:rsid w:val="00272483"/>
    <w:rsid w:val="00272634"/>
    <w:rsid w:val="00272977"/>
    <w:rsid w:val="0027305F"/>
    <w:rsid w:val="002730CA"/>
    <w:rsid w:val="002733C1"/>
    <w:rsid w:val="002752DC"/>
    <w:rsid w:val="002756ED"/>
    <w:rsid w:val="002757F8"/>
    <w:rsid w:val="002764ED"/>
    <w:rsid w:val="002768F4"/>
    <w:rsid w:val="0027790B"/>
    <w:rsid w:val="002805A4"/>
    <w:rsid w:val="002807DC"/>
    <w:rsid w:val="00281441"/>
    <w:rsid w:val="00281AA0"/>
    <w:rsid w:val="00281B69"/>
    <w:rsid w:val="00282505"/>
    <w:rsid w:val="00282ABD"/>
    <w:rsid w:val="00282BD1"/>
    <w:rsid w:val="0028306F"/>
    <w:rsid w:val="002831C3"/>
    <w:rsid w:val="002844F5"/>
    <w:rsid w:val="002846ED"/>
    <w:rsid w:val="00284F4C"/>
    <w:rsid w:val="002868FC"/>
    <w:rsid w:val="00287866"/>
    <w:rsid w:val="00287B87"/>
    <w:rsid w:val="00290AA6"/>
    <w:rsid w:val="002911B3"/>
    <w:rsid w:val="00291A1E"/>
    <w:rsid w:val="00291FEE"/>
    <w:rsid w:val="00292003"/>
    <w:rsid w:val="002923EC"/>
    <w:rsid w:val="00292AB7"/>
    <w:rsid w:val="00292FA8"/>
    <w:rsid w:val="00293B75"/>
    <w:rsid w:val="00294997"/>
    <w:rsid w:val="00294EAC"/>
    <w:rsid w:val="00294FD2"/>
    <w:rsid w:val="00295763"/>
    <w:rsid w:val="0029589F"/>
    <w:rsid w:val="00295DE2"/>
    <w:rsid w:val="002966AF"/>
    <w:rsid w:val="00296BB2"/>
    <w:rsid w:val="00296D5A"/>
    <w:rsid w:val="00297088"/>
    <w:rsid w:val="0029758F"/>
    <w:rsid w:val="002A02FA"/>
    <w:rsid w:val="002A064A"/>
    <w:rsid w:val="002A06D1"/>
    <w:rsid w:val="002A0702"/>
    <w:rsid w:val="002A09DB"/>
    <w:rsid w:val="002A150E"/>
    <w:rsid w:val="002A257D"/>
    <w:rsid w:val="002A33A8"/>
    <w:rsid w:val="002A38EF"/>
    <w:rsid w:val="002A40BC"/>
    <w:rsid w:val="002A45FA"/>
    <w:rsid w:val="002A50F8"/>
    <w:rsid w:val="002A5B10"/>
    <w:rsid w:val="002A5B55"/>
    <w:rsid w:val="002A5DD4"/>
    <w:rsid w:val="002A71F3"/>
    <w:rsid w:val="002A722B"/>
    <w:rsid w:val="002A780E"/>
    <w:rsid w:val="002A79AD"/>
    <w:rsid w:val="002A7C17"/>
    <w:rsid w:val="002B11F6"/>
    <w:rsid w:val="002B1464"/>
    <w:rsid w:val="002B1AA4"/>
    <w:rsid w:val="002B1DE1"/>
    <w:rsid w:val="002B36A3"/>
    <w:rsid w:val="002B3CB7"/>
    <w:rsid w:val="002B3CED"/>
    <w:rsid w:val="002B3D98"/>
    <w:rsid w:val="002B3F8E"/>
    <w:rsid w:val="002B3F97"/>
    <w:rsid w:val="002B4A8D"/>
    <w:rsid w:val="002B51A5"/>
    <w:rsid w:val="002B5350"/>
    <w:rsid w:val="002B6540"/>
    <w:rsid w:val="002B684B"/>
    <w:rsid w:val="002B6E61"/>
    <w:rsid w:val="002B7C5E"/>
    <w:rsid w:val="002C0467"/>
    <w:rsid w:val="002C0F50"/>
    <w:rsid w:val="002C1A09"/>
    <w:rsid w:val="002C1C0B"/>
    <w:rsid w:val="002C1FE6"/>
    <w:rsid w:val="002C2CFD"/>
    <w:rsid w:val="002C38FB"/>
    <w:rsid w:val="002C39DD"/>
    <w:rsid w:val="002C3C6C"/>
    <w:rsid w:val="002C3CA0"/>
    <w:rsid w:val="002C3D12"/>
    <w:rsid w:val="002C4AA8"/>
    <w:rsid w:val="002C6384"/>
    <w:rsid w:val="002C670E"/>
    <w:rsid w:val="002C799B"/>
    <w:rsid w:val="002D0AB3"/>
    <w:rsid w:val="002D16AE"/>
    <w:rsid w:val="002D19AE"/>
    <w:rsid w:val="002D2374"/>
    <w:rsid w:val="002D2642"/>
    <w:rsid w:val="002D2884"/>
    <w:rsid w:val="002D2BCF"/>
    <w:rsid w:val="002D2D34"/>
    <w:rsid w:val="002D30B6"/>
    <w:rsid w:val="002D3D2F"/>
    <w:rsid w:val="002D4800"/>
    <w:rsid w:val="002D4821"/>
    <w:rsid w:val="002D4A06"/>
    <w:rsid w:val="002D544A"/>
    <w:rsid w:val="002D5570"/>
    <w:rsid w:val="002D55DE"/>
    <w:rsid w:val="002D5E5B"/>
    <w:rsid w:val="002D6FC7"/>
    <w:rsid w:val="002D72D4"/>
    <w:rsid w:val="002E00AE"/>
    <w:rsid w:val="002E025F"/>
    <w:rsid w:val="002E045F"/>
    <w:rsid w:val="002E10DA"/>
    <w:rsid w:val="002E1274"/>
    <w:rsid w:val="002E1568"/>
    <w:rsid w:val="002E38A7"/>
    <w:rsid w:val="002E3E09"/>
    <w:rsid w:val="002E3EAE"/>
    <w:rsid w:val="002E4701"/>
    <w:rsid w:val="002E4F55"/>
    <w:rsid w:val="002E5793"/>
    <w:rsid w:val="002E58DD"/>
    <w:rsid w:val="002E5B8D"/>
    <w:rsid w:val="002E5BF0"/>
    <w:rsid w:val="002E6190"/>
    <w:rsid w:val="002E638E"/>
    <w:rsid w:val="002E7216"/>
    <w:rsid w:val="002E7C55"/>
    <w:rsid w:val="002E7D94"/>
    <w:rsid w:val="002E7E41"/>
    <w:rsid w:val="002F008C"/>
    <w:rsid w:val="002F072D"/>
    <w:rsid w:val="002F09A6"/>
    <w:rsid w:val="002F09C9"/>
    <w:rsid w:val="002F0B87"/>
    <w:rsid w:val="002F132F"/>
    <w:rsid w:val="002F2497"/>
    <w:rsid w:val="002F2640"/>
    <w:rsid w:val="002F3017"/>
    <w:rsid w:val="002F36CB"/>
    <w:rsid w:val="002F3A10"/>
    <w:rsid w:val="002F3A2B"/>
    <w:rsid w:val="002F3EC9"/>
    <w:rsid w:val="002F481C"/>
    <w:rsid w:val="002F4944"/>
    <w:rsid w:val="002F4B21"/>
    <w:rsid w:val="002F4C67"/>
    <w:rsid w:val="002F4CAD"/>
    <w:rsid w:val="002F4F33"/>
    <w:rsid w:val="002F57C5"/>
    <w:rsid w:val="002F6600"/>
    <w:rsid w:val="002F713D"/>
    <w:rsid w:val="002F791E"/>
    <w:rsid w:val="002F7B3F"/>
    <w:rsid w:val="002F7B90"/>
    <w:rsid w:val="002F7E00"/>
    <w:rsid w:val="002F7E7F"/>
    <w:rsid w:val="002F7F94"/>
    <w:rsid w:val="0030019D"/>
    <w:rsid w:val="003004C4"/>
    <w:rsid w:val="00301995"/>
    <w:rsid w:val="00302288"/>
    <w:rsid w:val="00302D5E"/>
    <w:rsid w:val="00302FDD"/>
    <w:rsid w:val="00303B94"/>
    <w:rsid w:val="003041F8"/>
    <w:rsid w:val="00304A0E"/>
    <w:rsid w:val="00304E56"/>
    <w:rsid w:val="0030599C"/>
    <w:rsid w:val="003060AA"/>
    <w:rsid w:val="00306295"/>
    <w:rsid w:val="003063AB"/>
    <w:rsid w:val="003063CD"/>
    <w:rsid w:val="003068CD"/>
    <w:rsid w:val="00306CF9"/>
    <w:rsid w:val="00306D5B"/>
    <w:rsid w:val="00306E83"/>
    <w:rsid w:val="00306EE1"/>
    <w:rsid w:val="00307045"/>
    <w:rsid w:val="0030782D"/>
    <w:rsid w:val="00310400"/>
    <w:rsid w:val="003104FD"/>
    <w:rsid w:val="00310F1E"/>
    <w:rsid w:val="00311284"/>
    <w:rsid w:val="00311802"/>
    <w:rsid w:val="00312002"/>
    <w:rsid w:val="00312290"/>
    <w:rsid w:val="0031391E"/>
    <w:rsid w:val="00313AF6"/>
    <w:rsid w:val="00313DA8"/>
    <w:rsid w:val="003142E5"/>
    <w:rsid w:val="00314428"/>
    <w:rsid w:val="0031554B"/>
    <w:rsid w:val="00315A8D"/>
    <w:rsid w:val="00315AC7"/>
    <w:rsid w:val="00315C95"/>
    <w:rsid w:val="00316358"/>
    <w:rsid w:val="00316A2E"/>
    <w:rsid w:val="0031736F"/>
    <w:rsid w:val="00317879"/>
    <w:rsid w:val="00317955"/>
    <w:rsid w:val="00317B57"/>
    <w:rsid w:val="00320210"/>
    <w:rsid w:val="00320C1A"/>
    <w:rsid w:val="00321369"/>
    <w:rsid w:val="00321D68"/>
    <w:rsid w:val="00322B24"/>
    <w:rsid w:val="0032320F"/>
    <w:rsid w:val="00323DB3"/>
    <w:rsid w:val="003258D8"/>
    <w:rsid w:val="00325A92"/>
    <w:rsid w:val="003260DF"/>
    <w:rsid w:val="00326188"/>
    <w:rsid w:val="003261CB"/>
    <w:rsid w:val="0032681C"/>
    <w:rsid w:val="00326A94"/>
    <w:rsid w:val="003270C4"/>
    <w:rsid w:val="003279BE"/>
    <w:rsid w:val="00327D36"/>
    <w:rsid w:val="00330488"/>
    <w:rsid w:val="003312AE"/>
    <w:rsid w:val="0033186B"/>
    <w:rsid w:val="00331B5F"/>
    <w:rsid w:val="00331EFB"/>
    <w:rsid w:val="0033238D"/>
    <w:rsid w:val="00332E5F"/>
    <w:rsid w:val="00334063"/>
    <w:rsid w:val="00334D56"/>
    <w:rsid w:val="003352FC"/>
    <w:rsid w:val="003357A1"/>
    <w:rsid w:val="003358A5"/>
    <w:rsid w:val="00335F9A"/>
    <w:rsid w:val="00337243"/>
    <w:rsid w:val="00337557"/>
    <w:rsid w:val="003377E7"/>
    <w:rsid w:val="00337C60"/>
    <w:rsid w:val="00337ED6"/>
    <w:rsid w:val="00340E12"/>
    <w:rsid w:val="00340FE9"/>
    <w:rsid w:val="003413C2"/>
    <w:rsid w:val="00341D6A"/>
    <w:rsid w:val="00343483"/>
    <w:rsid w:val="00344845"/>
    <w:rsid w:val="00344858"/>
    <w:rsid w:val="00344D35"/>
    <w:rsid w:val="00346276"/>
    <w:rsid w:val="0034669C"/>
    <w:rsid w:val="00350479"/>
    <w:rsid w:val="00350CF0"/>
    <w:rsid w:val="00351407"/>
    <w:rsid w:val="00351660"/>
    <w:rsid w:val="003524E1"/>
    <w:rsid w:val="003527BF"/>
    <w:rsid w:val="0035292E"/>
    <w:rsid w:val="0035363F"/>
    <w:rsid w:val="0035395E"/>
    <w:rsid w:val="003546D1"/>
    <w:rsid w:val="00356D77"/>
    <w:rsid w:val="003574AA"/>
    <w:rsid w:val="0035779E"/>
    <w:rsid w:val="00357E75"/>
    <w:rsid w:val="00357F08"/>
    <w:rsid w:val="00360113"/>
    <w:rsid w:val="0036065F"/>
    <w:rsid w:val="003617B7"/>
    <w:rsid w:val="003618E9"/>
    <w:rsid w:val="00361C23"/>
    <w:rsid w:val="00361F76"/>
    <w:rsid w:val="003627F2"/>
    <w:rsid w:val="00362F91"/>
    <w:rsid w:val="0036310C"/>
    <w:rsid w:val="003637D5"/>
    <w:rsid w:val="00363D26"/>
    <w:rsid w:val="00363EB0"/>
    <w:rsid w:val="003642F6"/>
    <w:rsid w:val="0036462C"/>
    <w:rsid w:val="003648E2"/>
    <w:rsid w:val="00364B64"/>
    <w:rsid w:val="0036565F"/>
    <w:rsid w:val="00365B60"/>
    <w:rsid w:val="00365DF3"/>
    <w:rsid w:val="00365E22"/>
    <w:rsid w:val="00366F81"/>
    <w:rsid w:val="00366FDF"/>
    <w:rsid w:val="00367720"/>
    <w:rsid w:val="003677C7"/>
    <w:rsid w:val="00367D34"/>
    <w:rsid w:val="00367E87"/>
    <w:rsid w:val="00370CA4"/>
    <w:rsid w:val="003717A5"/>
    <w:rsid w:val="0037319F"/>
    <w:rsid w:val="0037352A"/>
    <w:rsid w:val="0037412F"/>
    <w:rsid w:val="003742A2"/>
    <w:rsid w:val="00374943"/>
    <w:rsid w:val="0037498D"/>
    <w:rsid w:val="003749BB"/>
    <w:rsid w:val="00374C2F"/>
    <w:rsid w:val="00375280"/>
    <w:rsid w:val="0037582A"/>
    <w:rsid w:val="00375E09"/>
    <w:rsid w:val="003767AC"/>
    <w:rsid w:val="0037758C"/>
    <w:rsid w:val="00380D60"/>
    <w:rsid w:val="003812F8"/>
    <w:rsid w:val="00381D09"/>
    <w:rsid w:val="00381E45"/>
    <w:rsid w:val="00384713"/>
    <w:rsid w:val="00384ADD"/>
    <w:rsid w:val="00385060"/>
    <w:rsid w:val="0038579C"/>
    <w:rsid w:val="0038764B"/>
    <w:rsid w:val="003913B8"/>
    <w:rsid w:val="0039142D"/>
    <w:rsid w:val="00391F90"/>
    <w:rsid w:val="00392403"/>
    <w:rsid w:val="003925CF"/>
    <w:rsid w:val="00392616"/>
    <w:rsid w:val="003926E3"/>
    <w:rsid w:val="0039327F"/>
    <w:rsid w:val="00394510"/>
    <w:rsid w:val="00394EB1"/>
    <w:rsid w:val="00394F08"/>
    <w:rsid w:val="00395250"/>
    <w:rsid w:val="0039536C"/>
    <w:rsid w:val="00396219"/>
    <w:rsid w:val="00396A6A"/>
    <w:rsid w:val="0039744D"/>
    <w:rsid w:val="00397E67"/>
    <w:rsid w:val="003A0A4F"/>
    <w:rsid w:val="003A0CB9"/>
    <w:rsid w:val="003A0E44"/>
    <w:rsid w:val="003A1972"/>
    <w:rsid w:val="003A1991"/>
    <w:rsid w:val="003A1A33"/>
    <w:rsid w:val="003A1E0C"/>
    <w:rsid w:val="003A2499"/>
    <w:rsid w:val="003A27E8"/>
    <w:rsid w:val="003A3069"/>
    <w:rsid w:val="003A35F3"/>
    <w:rsid w:val="003A3EC1"/>
    <w:rsid w:val="003A4199"/>
    <w:rsid w:val="003A45C0"/>
    <w:rsid w:val="003A4D8C"/>
    <w:rsid w:val="003A5A29"/>
    <w:rsid w:val="003A6A8A"/>
    <w:rsid w:val="003A6E6B"/>
    <w:rsid w:val="003A6FF9"/>
    <w:rsid w:val="003A776C"/>
    <w:rsid w:val="003B035C"/>
    <w:rsid w:val="003B207D"/>
    <w:rsid w:val="003B2136"/>
    <w:rsid w:val="003B266C"/>
    <w:rsid w:val="003B2BE5"/>
    <w:rsid w:val="003B3413"/>
    <w:rsid w:val="003B379C"/>
    <w:rsid w:val="003B3EE7"/>
    <w:rsid w:val="003B46E4"/>
    <w:rsid w:val="003B485C"/>
    <w:rsid w:val="003B4DA0"/>
    <w:rsid w:val="003B50CC"/>
    <w:rsid w:val="003B5230"/>
    <w:rsid w:val="003B53AE"/>
    <w:rsid w:val="003B5A3C"/>
    <w:rsid w:val="003B661C"/>
    <w:rsid w:val="003C0AD2"/>
    <w:rsid w:val="003C101E"/>
    <w:rsid w:val="003C1166"/>
    <w:rsid w:val="003C1AA4"/>
    <w:rsid w:val="003C1CE6"/>
    <w:rsid w:val="003C20A8"/>
    <w:rsid w:val="003C2288"/>
    <w:rsid w:val="003C31DF"/>
    <w:rsid w:val="003C368E"/>
    <w:rsid w:val="003C40C5"/>
    <w:rsid w:val="003C44EF"/>
    <w:rsid w:val="003C4641"/>
    <w:rsid w:val="003C4CA0"/>
    <w:rsid w:val="003C58DE"/>
    <w:rsid w:val="003C5D99"/>
    <w:rsid w:val="003C6189"/>
    <w:rsid w:val="003C657A"/>
    <w:rsid w:val="003C6A87"/>
    <w:rsid w:val="003C7005"/>
    <w:rsid w:val="003C71DD"/>
    <w:rsid w:val="003C7343"/>
    <w:rsid w:val="003C73AF"/>
    <w:rsid w:val="003C7C4D"/>
    <w:rsid w:val="003C7CA4"/>
    <w:rsid w:val="003C7DF8"/>
    <w:rsid w:val="003D0768"/>
    <w:rsid w:val="003D1A11"/>
    <w:rsid w:val="003D1CE6"/>
    <w:rsid w:val="003D1D72"/>
    <w:rsid w:val="003D2877"/>
    <w:rsid w:val="003D2C31"/>
    <w:rsid w:val="003D2E71"/>
    <w:rsid w:val="003D2ED4"/>
    <w:rsid w:val="003D2F7B"/>
    <w:rsid w:val="003D38FF"/>
    <w:rsid w:val="003D437D"/>
    <w:rsid w:val="003D4918"/>
    <w:rsid w:val="003D4B78"/>
    <w:rsid w:val="003D4ECA"/>
    <w:rsid w:val="003D6456"/>
    <w:rsid w:val="003D6FF1"/>
    <w:rsid w:val="003D70DD"/>
    <w:rsid w:val="003D77C2"/>
    <w:rsid w:val="003D7F78"/>
    <w:rsid w:val="003E10B0"/>
    <w:rsid w:val="003E2436"/>
    <w:rsid w:val="003E244B"/>
    <w:rsid w:val="003E24EF"/>
    <w:rsid w:val="003E29B3"/>
    <w:rsid w:val="003E2B8F"/>
    <w:rsid w:val="003E2E50"/>
    <w:rsid w:val="003E331B"/>
    <w:rsid w:val="003E370E"/>
    <w:rsid w:val="003E3F3B"/>
    <w:rsid w:val="003E444D"/>
    <w:rsid w:val="003E4FE1"/>
    <w:rsid w:val="003E535C"/>
    <w:rsid w:val="003E582C"/>
    <w:rsid w:val="003E6137"/>
    <w:rsid w:val="003E678A"/>
    <w:rsid w:val="003E690A"/>
    <w:rsid w:val="003E7859"/>
    <w:rsid w:val="003E7DB1"/>
    <w:rsid w:val="003F0BF0"/>
    <w:rsid w:val="003F0C75"/>
    <w:rsid w:val="003F0DBD"/>
    <w:rsid w:val="003F0DD3"/>
    <w:rsid w:val="003F1D53"/>
    <w:rsid w:val="003F22DC"/>
    <w:rsid w:val="003F2BC6"/>
    <w:rsid w:val="003F2FF7"/>
    <w:rsid w:val="003F31BA"/>
    <w:rsid w:val="003F37FA"/>
    <w:rsid w:val="003F3F87"/>
    <w:rsid w:val="003F47E3"/>
    <w:rsid w:val="003F47E5"/>
    <w:rsid w:val="003F4CE5"/>
    <w:rsid w:val="003F4D7C"/>
    <w:rsid w:val="003F4E24"/>
    <w:rsid w:val="003F6078"/>
    <w:rsid w:val="003F67DC"/>
    <w:rsid w:val="003F685E"/>
    <w:rsid w:val="003F6883"/>
    <w:rsid w:val="003F6BF1"/>
    <w:rsid w:val="003F7047"/>
    <w:rsid w:val="003F725D"/>
    <w:rsid w:val="00400829"/>
    <w:rsid w:val="0040099B"/>
    <w:rsid w:val="00400B0F"/>
    <w:rsid w:val="00401AE8"/>
    <w:rsid w:val="004020F4"/>
    <w:rsid w:val="004021E5"/>
    <w:rsid w:val="004026C3"/>
    <w:rsid w:val="00403F0D"/>
    <w:rsid w:val="00403F70"/>
    <w:rsid w:val="0040481E"/>
    <w:rsid w:val="00404ED5"/>
    <w:rsid w:val="00407A3F"/>
    <w:rsid w:val="00407FC9"/>
    <w:rsid w:val="00411C06"/>
    <w:rsid w:val="00411D20"/>
    <w:rsid w:val="00413880"/>
    <w:rsid w:val="00414611"/>
    <w:rsid w:val="0041482E"/>
    <w:rsid w:val="0041528D"/>
    <w:rsid w:val="00417783"/>
    <w:rsid w:val="00417FF1"/>
    <w:rsid w:val="00421677"/>
    <w:rsid w:val="00422D88"/>
    <w:rsid w:val="00423A31"/>
    <w:rsid w:val="00423F9B"/>
    <w:rsid w:val="00424797"/>
    <w:rsid w:val="0042563F"/>
    <w:rsid w:val="00425E33"/>
    <w:rsid w:val="00425EA5"/>
    <w:rsid w:val="004261FB"/>
    <w:rsid w:val="0042729A"/>
    <w:rsid w:val="004274BA"/>
    <w:rsid w:val="00427C96"/>
    <w:rsid w:val="00427E82"/>
    <w:rsid w:val="00430D4B"/>
    <w:rsid w:val="0043100F"/>
    <w:rsid w:val="00432B79"/>
    <w:rsid w:val="00432CFE"/>
    <w:rsid w:val="00432F96"/>
    <w:rsid w:val="004331F6"/>
    <w:rsid w:val="00434454"/>
    <w:rsid w:val="00435891"/>
    <w:rsid w:val="004363BB"/>
    <w:rsid w:val="004375B3"/>
    <w:rsid w:val="004378C3"/>
    <w:rsid w:val="004402B1"/>
    <w:rsid w:val="004407C3"/>
    <w:rsid w:val="00441645"/>
    <w:rsid w:val="00442583"/>
    <w:rsid w:val="0044271E"/>
    <w:rsid w:val="00442A6F"/>
    <w:rsid w:val="0044342B"/>
    <w:rsid w:val="0044361F"/>
    <w:rsid w:val="004436B5"/>
    <w:rsid w:val="0044382F"/>
    <w:rsid w:val="00443CA7"/>
    <w:rsid w:val="004450F3"/>
    <w:rsid w:val="00445189"/>
    <w:rsid w:val="00446294"/>
    <w:rsid w:val="0045066B"/>
    <w:rsid w:val="00450757"/>
    <w:rsid w:val="0045126F"/>
    <w:rsid w:val="00451D1E"/>
    <w:rsid w:val="00451F6C"/>
    <w:rsid w:val="00451FC9"/>
    <w:rsid w:val="004523C6"/>
    <w:rsid w:val="00453681"/>
    <w:rsid w:val="00453799"/>
    <w:rsid w:val="00453D10"/>
    <w:rsid w:val="00453DF4"/>
    <w:rsid w:val="00453E7F"/>
    <w:rsid w:val="00453ED3"/>
    <w:rsid w:val="0045484B"/>
    <w:rsid w:val="0045489B"/>
    <w:rsid w:val="004549CD"/>
    <w:rsid w:val="00454C08"/>
    <w:rsid w:val="00455764"/>
    <w:rsid w:val="004557D1"/>
    <w:rsid w:val="00455D00"/>
    <w:rsid w:val="00456059"/>
    <w:rsid w:val="00456838"/>
    <w:rsid w:val="00456859"/>
    <w:rsid w:val="00456991"/>
    <w:rsid w:val="00456BF0"/>
    <w:rsid w:val="00456D08"/>
    <w:rsid w:val="00460C46"/>
    <w:rsid w:val="00460D8D"/>
    <w:rsid w:val="004623D1"/>
    <w:rsid w:val="00462BB8"/>
    <w:rsid w:val="0046415B"/>
    <w:rsid w:val="004646C3"/>
    <w:rsid w:val="0046508F"/>
    <w:rsid w:val="00466556"/>
    <w:rsid w:val="00466999"/>
    <w:rsid w:val="00466E4C"/>
    <w:rsid w:val="004705F3"/>
    <w:rsid w:val="00470643"/>
    <w:rsid w:val="004706AB"/>
    <w:rsid w:val="00470757"/>
    <w:rsid w:val="004709D4"/>
    <w:rsid w:val="004728AE"/>
    <w:rsid w:val="00472C46"/>
    <w:rsid w:val="00473CCD"/>
    <w:rsid w:val="00473E16"/>
    <w:rsid w:val="00474143"/>
    <w:rsid w:val="00474F78"/>
    <w:rsid w:val="004751BE"/>
    <w:rsid w:val="004752E1"/>
    <w:rsid w:val="0047531E"/>
    <w:rsid w:val="0047571E"/>
    <w:rsid w:val="00475DBA"/>
    <w:rsid w:val="00476D1F"/>
    <w:rsid w:val="00477A15"/>
    <w:rsid w:val="00477A57"/>
    <w:rsid w:val="00477D60"/>
    <w:rsid w:val="004818B7"/>
    <w:rsid w:val="00483FD9"/>
    <w:rsid w:val="0048402A"/>
    <w:rsid w:val="004847EF"/>
    <w:rsid w:val="00484935"/>
    <w:rsid w:val="00485373"/>
    <w:rsid w:val="004902F5"/>
    <w:rsid w:val="004911F2"/>
    <w:rsid w:val="004916F7"/>
    <w:rsid w:val="0049199F"/>
    <w:rsid w:val="00492A87"/>
    <w:rsid w:val="00493E68"/>
    <w:rsid w:val="00494020"/>
    <w:rsid w:val="00494703"/>
    <w:rsid w:val="004948F6"/>
    <w:rsid w:val="0049503C"/>
    <w:rsid w:val="00497D61"/>
    <w:rsid w:val="004A0724"/>
    <w:rsid w:val="004A1878"/>
    <w:rsid w:val="004A2022"/>
    <w:rsid w:val="004A299A"/>
    <w:rsid w:val="004A316A"/>
    <w:rsid w:val="004A34EC"/>
    <w:rsid w:val="004A3535"/>
    <w:rsid w:val="004A4704"/>
    <w:rsid w:val="004A49D5"/>
    <w:rsid w:val="004A4E83"/>
    <w:rsid w:val="004A5279"/>
    <w:rsid w:val="004A584D"/>
    <w:rsid w:val="004A59D6"/>
    <w:rsid w:val="004A613D"/>
    <w:rsid w:val="004A790B"/>
    <w:rsid w:val="004A7F8C"/>
    <w:rsid w:val="004B0827"/>
    <w:rsid w:val="004B0C04"/>
    <w:rsid w:val="004B0D7A"/>
    <w:rsid w:val="004B106D"/>
    <w:rsid w:val="004B1168"/>
    <w:rsid w:val="004B1B44"/>
    <w:rsid w:val="004B27AB"/>
    <w:rsid w:val="004B3C02"/>
    <w:rsid w:val="004B4494"/>
    <w:rsid w:val="004B4799"/>
    <w:rsid w:val="004B4E91"/>
    <w:rsid w:val="004B5B4A"/>
    <w:rsid w:val="004B66C9"/>
    <w:rsid w:val="004B6FAD"/>
    <w:rsid w:val="004B7CFA"/>
    <w:rsid w:val="004C0F6A"/>
    <w:rsid w:val="004C15FC"/>
    <w:rsid w:val="004C1CE6"/>
    <w:rsid w:val="004C1F49"/>
    <w:rsid w:val="004C2137"/>
    <w:rsid w:val="004C2B30"/>
    <w:rsid w:val="004C3470"/>
    <w:rsid w:val="004C3BF2"/>
    <w:rsid w:val="004C42F8"/>
    <w:rsid w:val="004C4572"/>
    <w:rsid w:val="004C4FE8"/>
    <w:rsid w:val="004C5125"/>
    <w:rsid w:val="004C5868"/>
    <w:rsid w:val="004C71FB"/>
    <w:rsid w:val="004D0032"/>
    <w:rsid w:val="004D021E"/>
    <w:rsid w:val="004D0390"/>
    <w:rsid w:val="004D0BEF"/>
    <w:rsid w:val="004D1120"/>
    <w:rsid w:val="004D12F2"/>
    <w:rsid w:val="004D219A"/>
    <w:rsid w:val="004D239A"/>
    <w:rsid w:val="004D23D1"/>
    <w:rsid w:val="004D2772"/>
    <w:rsid w:val="004D29F2"/>
    <w:rsid w:val="004D321F"/>
    <w:rsid w:val="004D3480"/>
    <w:rsid w:val="004D39AF"/>
    <w:rsid w:val="004D3AEC"/>
    <w:rsid w:val="004D40B6"/>
    <w:rsid w:val="004D5713"/>
    <w:rsid w:val="004D5AFE"/>
    <w:rsid w:val="004D5ED2"/>
    <w:rsid w:val="004D62E5"/>
    <w:rsid w:val="004D64AA"/>
    <w:rsid w:val="004D6A8C"/>
    <w:rsid w:val="004D743D"/>
    <w:rsid w:val="004E00D9"/>
    <w:rsid w:val="004E06B9"/>
    <w:rsid w:val="004E0E69"/>
    <w:rsid w:val="004E0F7F"/>
    <w:rsid w:val="004E14A7"/>
    <w:rsid w:val="004E1935"/>
    <w:rsid w:val="004E220B"/>
    <w:rsid w:val="004E24B6"/>
    <w:rsid w:val="004E24FC"/>
    <w:rsid w:val="004E3203"/>
    <w:rsid w:val="004E34F9"/>
    <w:rsid w:val="004E37A0"/>
    <w:rsid w:val="004E3B97"/>
    <w:rsid w:val="004E4C19"/>
    <w:rsid w:val="004E4F79"/>
    <w:rsid w:val="004E50C7"/>
    <w:rsid w:val="004E55E1"/>
    <w:rsid w:val="004E58B2"/>
    <w:rsid w:val="004E790E"/>
    <w:rsid w:val="004E7DF1"/>
    <w:rsid w:val="004F0DA9"/>
    <w:rsid w:val="004F2539"/>
    <w:rsid w:val="004F2DFE"/>
    <w:rsid w:val="004F32B9"/>
    <w:rsid w:val="004F3532"/>
    <w:rsid w:val="004F3CD3"/>
    <w:rsid w:val="004F3EB8"/>
    <w:rsid w:val="004F4A79"/>
    <w:rsid w:val="004F5D9C"/>
    <w:rsid w:val="004F615F"/>
    <w:rsid w:val="004F62D3"/>
    <w:rsid w:val="004F6EE6"/>
    <w:rsid w:val="004F7FB5"/>
    <w:rsid w:val="00500406"/>
    <w:rsid w:val="00500623"/>
    <w:rsid w:val="00500857"/>
    <w:rsid w:val="00500E8D"/>
    <w:rsid w:val="00501745"/>
    <w:rsid w:val="005018E7"/>
    <w:rsid w:val="00501AF3"/>
    <w:rsid w:val="00501B39"/>
    <w:rsid w:val="0050278B"/>
    <w:rsid w:val="00502D9B"/>
    <w:rsid w:val="005037B8"/>
    <w:rsid w:val="005041FE"/>
    <w:rsid w:val="00504302"/>
    <w:rsid w:val="005048C2"/>
    <w:rsid w:val="00504ABA"/>
    <w:rsid w:val="00504F50"/>
    <w:rsid w:val="00506630"/>
    <w:rsid w:val="00506A95"/>
    <w:rsid w:val="00507500"/>
    <w:rsid w:val="00507BB6"/>
    <w:rsid w:val="00507D72"/>
    <w:rsid w:val="005100C7"/>
    <w:rsid w:val="005103C4"/>
    <w:rsid w:val="00510A10"/>
    <w:rsid w:val="00510CF5"/>
    <w:rsid w:val="00511138"/>
    <w:rsid w:val="005112F0"/>
    <w:rsid w:val="00511DA0"/>
    <w:rsid w:val="00511F44"/>
    <w:rsid w:val="005121E6"/>
    <w:rsid w:val="00512893"/>
    <w:rsid w:val="00512AB9"/>
    <w:rsid w:val="0051338F"/>
    <w:rsid w:val="005133A2"/>
    <w:rsid w:val="005138AC"/>
    <w:rsid w:val="00514452"/>
    <w:rsid w:val="005145F7"/>
    <w:rsid w:val="00515F82"/>
    <w:rsid w:val="00516524"/>
    <w:rsid w:val="00517CBE"/>
    <w:rsid w:val="00517DD1"/>
    <w:rsid w:val="00520185"/>
    <w:rsid w:val="00520571"/>
    <w:rsid w:val="00521704"/>
    <w:rsid w:val="00521A36"/>
    <w:rsid w:val="00521AFC"/>
    <w:rsid w:val="005225B7"/>
    <w:rsid w:val="00522C50"/>
    <w:rsid w:val="00523F90"/>
    <w:rsid w:val="0052423F"/>
    <w:rsid w:val="005249E5"/>
    <w:rsid w:val="00524A17"/>
    <w:rsid w:val="00524EA5"/>
    <w:rsid w:val="0052548A"/>
    <w:rsid w:val="00525CCE"/>
    <w:rsid w:val="00525DA1"/>
    <w:rsid w:val="00526058"/>
    <w:rsid w:val="00526A0D"/>
    <w:rsid w:val="00527390"/>
    <w:rsid w:val="00527F37"/>
    <w:rsid w:val="005300CC"/>
    <w:rsid w:val="00530D8E"/>
    <w:rsid w:val="00530F04"/>
    <w:rsid w:val="005310F6"/>
    <w:rsid w:val="00531DA7"/>
    <w:rsid w:val="00531F50"/>
    <w:rsid w:val="005323C4"/>
    <w:rsid w:val="00532ED2"/>
    <w:rsid w:val="00533569"/>
    <w:rsid w:val="00533B57"/>
    <w:rsid w:val="00534496"/>
    <w:rsid w:val="005348A4"/>
    <w:rsid w:val="00535505"/>
    <w:rsid w:val="0053646A"/>
    <w:rsid w:val="00536BAD"/>
    <w:rsid w:val="00536F6F"/>
    <w:rsid w:val="00537439"/>
    <w:rsid w:val="00537733"/>
    <w:rsid w:val="00537736"/>
    <w:rsid w:val="00537FB8"/>
    <w:rsid w:val="0054014C"/>
    <w:rsid w:val="00540211"/>
    <w:rsid w:val="00542E8E"/>
    <w:rsid w:val="00543860"/>
    <w:rsid w:val="00543D6E"/>
    <w:rsid w:val="00545099"/>
    <w:rsid w:val="005456B4"/>
    <w:rsid w:val="005456D5"/>
    <w:rsid w:val="00545BB3"/>
    <w:rsid w:val="00545DA0"/>
    <w:rsid w:val="00546C80"/>
    <w:rsid w:val="00550751"/>
    <w:rsid w:val="005520DF"/>
    <w:rsid w:val="005524D0"/>
    <w:rsid w:val="00552BCD"/>
    <w:rsid w:val="005534F7"/>
    <w:rsid w:val="00553957"/>
    <w:rsid w:val="00553F89"/>
    <w:rsid w:val="005543EB"/>
    <w:rsid w:val="0055488C"/>
    <w:rsid w:val="00555075"/>
    <w:rsid w:val="00555E95"/>
    <w:rsid w:val="00555ED7"/>
    <w:rsid w:val="0055653C"/>
    <w:rsid w:val="0055705A"/>
    <w:rsid w:val="005572E2"/>
    <w:rsid w:val="00557AEF"/>
    <w:rsid w:val="00557CA7"/>
    <w:rsid w:val="00557CB2"/>
    <w:rsid w:val="0056065B"/>
    <w:rsid w:val="005609F0"/>
    <w:rsid w:val="00561ADD"/>
    <w:rsid w:val="0056200F"/>
    <w:rsid w:val="00562076"/>
    <w:rsid w:val="00562145"/>
    <w:rsid w:val="005630DD"/>
    <w:rsid w:val="00564667"/>
    <w:rsid w:val="00565D5B"/>
    <w:rsid w:val="00565DE2"/>
    <w:rsid w:val="0056756E"/>
    <w:rsid w:val="00567AAE"/>
    <w:rsid w:val="0057058A"/>
    <w:rsid w:val="00570804"/>
    <w:rsid w:val="00570B4E"/>
    <w:rsid w:val="0057170B"/>
    <w:rsid w:val="005717FB"/>
    <w:rsid w:val="00574119"/>
    <w:rsid w:val="0057448F"/>
    <w:rsid w:val="005746CB"/>
    <w:rsid w:val="00574FA0"/>
    <w:rsid w:val="00580515"/>
    <w:rsid w:val="0058058C"/>
    <w:rsid w:val="00580893"/>
    <w:rsid w:val="0058143C"/>
    <w:rsid w:val="00581AC6"/>
    <w:rsid w:val="00582C69"/>
    <w:rsid w:val="00582E6F"/>
    <w:rsid w:val="00582F20"/>
    <w:rsid w:val="005835F2"/>
    <w:rsid w:val="00583B4A"/>
    <w:rsid w:val="00583C66"/>
    <w:rsid w:val="0058419C"/>
    <w:rsid w:val="005841D4"/>
    <w:rsid w:val="00584C01"/>
    <w:rsid w:val="0058504E"/>
    <w:rsid w:val="00585565"/>
    <w:rsid w:val="00585575"/>
    <w:rsid w:val="00585907"/>
    <w:rsid w:val="005867F1"/>
    <w:rsid w:val="00587D71"/>
    <w:rsid w:val="0059079B"/>
    <w:rsid w:val="00590CA2"/>
    <w:rsid w:val="00591053"/>
    <w:rsid w:val="00591CEF"/>
    <w:rsid w:val="00592A65"/>
    <w:rsid w:val="00593AB8"/>
    <w:rsid w:val="00594682"/>
    <w:rsid w:val="00595103"/>
    <w:rsid w:val="0059539D"/>
    <w:rsid w:val="0059541C"/>
    <w:rsid w:val="00595B9D"/>
    <w:rsid w:val="0059626D"/>
    <w:rsid w:val="005969B4"/>
    <w:rsid w:val="00597FE6"/>
    <w:rsid w:val="005A04E5"/>
    <w:rsid w:val="005A2433"/>
    <w:rsid w:val="005A2540"/>
    <w:rsid w:val="005A3042"/>
    <w:rsid w:val="005A368D"/>
    <w:rsid w:val="005A3A67"/>
    <w:rsid w:val="005A3D83"/>
    <w:rsid w:val="005A3FF4"/>
    <w:rsid w:val="005A40E7"/>
    <w:rsid w:val="005A4804"/>
    <w:rsid w:val="005A5285"/>
    <w:rsid w:val="005A5315"/>
    <w:rsid w:val="005A5ADC"/>
    <w:rsid w:val="005A72BE"/>
    <w:rsid w:val="005A7531"/>
    <w:rsid w:val="005A7882"/>
    <w:rsid w:val="005B121F"/>
    <w:rsid w:val="005B1ED3"/>
    <w:rsid w:val="005B2056"/>
    <w:rsid w:val="005B4403"/>
    <w:rsid w:val="005B5164"/>
    <w:rsid w:val="005B53AE"/>
    <w:rsid w:val="005B7226"/>
    <w:rsid w:val="005B78A6"/>
    <w:rsid w:val="005C0114"/>
    <w:rsid w:val="005C19A8"/>
    <w:rsid w:val="005C273A"/>
    <w:rsid w:val="005C2FFF"/>
    <w:rsid w:val="005C3F5A"/>
    <w:rsid w:val="005C434E"/>
    <w:rsid w:val="005C467A"/>
    <w:rsid w:val="005C52B6"/>
    <w:rsid w:val="005C5726"/>
    <w:rsid w:val="005C666A"/>
    <w:rsid w:val="005C7B20"/>
    <w:rsid w:val="005D0522"/>
    <w:rsid w:val="005D11C3"/>
    <w:rsid w:val="005D1762"/>
    <w:rsid w:val="005D1E0F"/>
    <w:rsid w:val="005D2BDB"/>
    <w:rsid w:val="005D3413"/>
    <w:rsid w:val="005D3E20"/>
    <w:rsid w:val="005D4523"/>
    <w:rsid w:val="005D507F"/>
    <w:rsid w:val="005D52EE"/>
    <w:rsid w:val="005D5899"/>
    <w:rsid w:val="005D5C41"/>
    <w:rsid w:val="005D6A80"/>
    <w:rsid w:val="005D700C"/>
    <w:rsid w:val="005D7037"/>
    <w:rsid w:val="005D7480"/>
    <w:rsid w:val="005D7797"/>
    <w:rsid w:val="005D7C62"/>
    <w:rsid w:val="005E01C4"/>
    <w:rsid w:val="005E02B2"/>
    <w:rsid w:val="005E10E5"/>
    <w:rsid w:val="005E1164"/>
    <w:rsid w:val="005E122E"/>
    <w:rsid w:val="005E1D08"/>
    <w:rsid w:val="005E1E25"/>
    <w:rsid w:val="005E2D32"/>
    <w:rsid w:val="005E327F"/>
    <w:rsid w:val="005E3B0F"/>
    <w:rsid w:val="005E3D9D"/>
    <w:rsid w:val="005E557B"/>
    <w:rsid w:val="005E5ACE"/>
    <w:rsid w:val="005E64CF"/>
    <w:rsid w:val="005E65DF"/>
    <w:rsid w:val="005E6AD3"/>
    <w:rsid w:val="005E6B81"/>
    <w:rsid w:val="005E6C85"/>
    <w:rsid w:val="005F0789"/>
    <w:rsid w:val="005F08B0"/>
    <w:rsid w:val="005F0A12"/>
    <w:rsid w:val="005F0D65"/>
    <w:rsid w:val="005F243B"/>
    <w:rsid w:val="005F3520"/>
    <w:rsid w:val="005F46EC"/>
    <w:rsid w:val="005F4E1C"/>
    <w:rsid w:val="005F51C9"/>
    <w:rsid w:val="005F56E1"/>
    <w:rsid w:val="005F6291"/>
    <w:rsid w:val="005F735E"/>
    <w:rsid w:val="005F7580"/>
    <w:rsid w:val="005F77D7"/>
    <w:rsid w:val="005F7845"/>
    <w:rsid w:val="00600245"/>
    <w:rsid w:val="006003B2"/>
    <w:rsid w:val="006003BE"/>
    <w:rsid w:val="006006D7"/>
    <w:rsid w:val="00600729"/>
    <w:rsid w:val="00600B72"/>
    <w:rsid w:val="00601E0C"/>
    <w:rsid w:val="00602292"/>
    <w:rsid w:val="00602878"/>
    <w:rsid w:val="0060320D"/>
    <w:rsid w:val="00603EBF"/>
    <w:rsid w:val="006056FB"/>
    <w:rsid w:val="00606354"/>
    <w:rsid w:val="00606679"/>
    <w:rsid w:val="006069D3"/>
    <w:rsid w:val="00606AA9"/>
    <w:rsid w:val="00607FA4"/>
    <w:rsid w:val="00610776"/>
    <w:rsid w:val="00611B29"/>
    <w:rsid w:val="00612DB9"/>
    <w:rsid w:val="0061365A"/>
    <w:rsid w:val="00613F42"/>
    <w:rsid w:val="006157AB"/>
    <w:rsid w:val="00616947"/>
    <w:rsid w:val="00617C49"/>
    <w:rsid w:val="00620582"/>
    <w:rsid w:val="00621A09"/>
    <w:rsid w:val="00622244"/>
    <w:rsid w:val="006222CA"/>
    <w:rsid w:val="00622D71"/>
    <w:rsid w:val="006234AA"/>
    <w:rsid w:val="0062352E"/>
    <w:rsid w:val="00623806"/>
    <w:rsid w:val="00623FD0"/>
    <w:rsid w:val="00624310"/>
    <w:rsid w:val="00624842"/>
    <w:rsid w:val="00624B36"/>
    <w:rsid w:val="00625012"/>
    <w:rsid w:val="006252EB"/>
    <w:rsid w:val="00625D9F"/>
    <w:rsid w:val="00626457"/>
    <w:rsid w:val="006269BF"/>
    <w:rsid w:val="00626DC5"/>
    <w:rsid w:val="0062701D"/>
    <w:rsid w:val="00627517"/>
    <w:rsid w:val="00630B94"/>
    <w:rsid w:val="00630ED9"/>
    <w:rsid w:val="00632479"/>
    <w:rsid w:val="00632509"/>
    <w:rsid w:val="00632E34"/>
    <w:rsid w:val="006338AB"/>
    <w:rsid w:val="00633E6B"/>
    <w:rsid w:val="0063457F"/>
    <w:rsid w:val="00634666"/>
    <w:rsid w:val="006349C0"/>
    <w:rsid w:val="0063603E"/>
    <w:rsid w:val="006361AD"/>
    <w:rsid w:val="00636AA3"/>
    <w:rsid w:val="00636BD1"/>
    <w:rsid w:val="006377D7"/>
    <w:rsid w:val="00637867"/>
    <w:rsid w:val="0064003D"/>
    <w:rsid w:val="00640A9B"/>
    <w:rsid w:val="006420C8"/>
    <w:rsid w:val="00642563"/>
    <w:rsid w:val="006429B8"/>
    <w:rsid w:val="00642B1C"/>
    <w:rsid w:val="00642EC9"/>
    <w:rsid w:val="00643850"/>
    <w:rsid w:val="006438A1"/>
    <w:rsid w:val="006446FB"/>
    <w:rsid w:val="00644AC6"/>
    <w:rsid w:val="006457F8"/>
    <w:rsid w:val="00645FAF"/>
    <w:rsid w:val="00646177"/>
    <w:rsid w:val="00646FBA"/>
    <w:rsid w:val="00647064"/>
    <w:rsid w:val="00647E07"/>
    <w:rsid w:val="00650FF2"/>
    <w:rsid w:val="00652A5E"/>
    <w:rsid w:val="00652F26"/>
    <w:rsid w:val="00653065"/>
    <w:rsid w:val="006530BF"/>
    <w:rsid w:val="0065319B"/>
    <w:rsid w:val="006532F0"/>
    <w:rsid w:val="00653C19"/>
    <w:rsid w:val="00653EFE"/>
    <w:rsid w:val="006542C2"/>
    <w:rsid w:val="00654BF8"/>
    <w:rsid w:val="0065588F"/>
    <w:rsid w:val="00656506"/>
    <w:rsid w:val="00656510"/>
    <w:rsid w:val="00656530"/>
    <w:rsid w:val="0065669C"/>
    <w:rsid w:val="00656C16"/>
    <w:rsid w:val="0065710F"/>
    <w:rsid w:val="00657A5C"/>
    <w:rsid w:val="006612AC"/>
    <w:rsid w:val="006641B5"/>
    <w:rsid w:val="0066430F"/>
    <w:rsid w:val="006646F2"/>
    <w:rsid w:val="00664AA5"/>
    <w:rsid w:val="00664D92"/>
    <w:rsid w:val="00665578"/>
    <w:rsid w:val="00665C4A"/>
    <w:rsid w:val="00666313"/>
    <w:rsid w:val="006670CF"/>
    <w:rsid w:val="00667B6B"/>
    <w:rsid w:val="00667D6F"/>
    <w:rsid w:val="00667E4D"/>
    <w:rsid w:val="00670208"/>
    <w:rsid w:val="00670954"/>
    <w:rsid w:val="00672321"/>
    <w:rsid w:val="00672F44"/>
    <w:rsid w:val="006736BA"/>
    <w:rsid w:val="00673B53"/>
    <w:rsid w:val="00673E7B"/>
    <w:rsid w:val="00673FE0"/>
    <w:rsid w:val="00674036"/>
    <w:rsid w:val="00674305"/>
    <w:rsid w:val="006745F5"/>
    <w:rsid w:val="006753EB"/>
    <w:rsid w:val="0067558C"/>
    <w:rsid w:val="00675E46"/>
    <w:rsid w:val="00676485"/>
    <w:rsid w:val="00676FB2"/>
    <w:rsid w:val="00677576"/>
    <w:rsid w:val="00677BF5"/>
    <w:rsid w:val="00677DAA"/>
    <w:rsid w:val="00680EB6"/>
    <w:rsid w:val="00683402"/>
    <w:rsid w:val="006836E4"/>
    <w:rsid w:val="006837C1"/>
    <w:rsid w:val="00683E0D"/>
    <w:rsid w:val="006840AF"/>
    <w:rsid w:val="00684699"/>
    <w:rsid w:val="00684795"/>
    <w:rsid w:val="0068482C"/>
    <w:rsid w:val="00684AA7"/>
    <w:rsid w:val="00685457"/>
    <w:rsid w:val="00685749"/>
    <w:rsid w:val="00685A40"/>
    <w:rsid w:val="00686168"/>
    <w:rsid w:val="00686B9C"/>
    <w:rsid w:val="00687B28"/>
    <w:rsid w:val="0069081D"/>
    <w:rsid w:val="00690BB5"/>
    <w:rsid w:val="00691061"/>
    <w:rsid w:val="00691380"/>
    <w:rsid w:val="006919E1"/>
    <w:rsid w:val="00691C5C"/>
    <w:rsid w:val="00692DFE"/>
    <w:rsid w:val="00694137"/>
    <w:rsid w:val="00696043"/>
    <w:rsid w:val="006963FE"/>
    <w:rsid w:val="006A010C"/>
    <w:rsid w:val="006A0F3C"/>
    <w:rsid w:val="006A27F9"/>
    <w:rsid w:val="006A379A"/>
    <w:rsid w:val="006A3B0F"/>
    <w:rsid w:val="006A3FF1"/>
    <w:rsid w:val="006A41F0"/>
    <w:rsid w:val="006A429A"/>
    <w:rsid w:val="006A499B"/>
    <w:rsid w:val="006A4E41"/>
    <w:rsid w:val="006A4E54"/>
    <w:rsid w:val="006A5719"/>
    <w:rsid w:val="006A5789"/>
    <w:rsid w:val="006A5B6B"/>
    <w:rsid w:val="006A6A0F"/>
    <w:rsid w:val="006A7188"/>
    <w:rsid w:val="006A76DF"/>
    <w:rsid w:val="006B0115"/>
    <w:rsid w:val="006B0F4C"/>
    <w:rsid w:val="006B108F"/>
    <w:rsid w:val="006B1535"/>
    <w:rsid w:val="006B1932"/>
    <w:rsid w:val="006B222F"/>
    <w:rsid w:val="006B26D1"/>
    <w:rsid w:val="006B3F7D"/>
    <w:rsid w:val="006B43FC"/>
    <w:rsid w:val="006B500F"/>
    <w:rsid w:val="006B525D"/>
    <w:rsid w:val="006B5481"/>
    <w:rsid w:val="006B565B"/>
    <w:rsid w:val="006B65E8"/>
    <w:rsid w:val="006B7AC2"/>
    <w:rsid w:val="006C00FA"/>
    <w:rsid w:val="006C0316"/>
    <w:rsid w:val="006C03BA"/>
    <w:rsid w:val="006C08F7"/>
    <w:rsid w:val="006C14E1"/>
    <w:rsid w:val="006C20D9"/>
    <w:rsid w:val="006C2889"/>
    <w:rsid w:val="006C2C32"/>
    <w:rsid w:val="006C5501"/>
    <w:rsid w:val="006C5ED2"/>
    <w:rsid w:val="006C6055"/>
    <w:rsid w:val="006C66E3"/>
    <w:rsid w:val="006C6A7E"/>
    <w:rsid w:val="006C724F"/>
    <w:rsid w:val="006C7F32"/>
    <w:rsid w:val="006D0756"/>
    <w:rsid w:val="006D11F6"/>
    <w:rsid w:val="006D1913"/>
    <w:rsid w:val="006D2023"/>
    <w:rsid w:val="006D3104"/>
    <w:rsid w:val="006D435B"/>
    <w:rsid w:val="006D46B5"/>
    <w:rsid w:val="006D494D"/>
    <w:rsid w:val="006D4D9A"/>
    <w:rsid w:val="006D4E24"/>
    <w:rsid w:val="006D4F66"/>
    <w:rsid w:val="006D52B2"/>
    <w:rsid w:val="006D5A80"/>
    <w:rsid w:val="006D5DF9"/>
    <w:rsid w:val="006D6ADC"/>
    <w:rsid w:val="006D75DD"/>
    <w:rsid w:val="006D77DE"/>
    <w:rsid w:val="006D7B4E"/>
    <w:rsid w:val="006D7FC7"/>
    <w:rsid w:val="006E0A11"/>
    <w:rsid w:val="006E1B35"/>
    <w:rsid w:val="006E1EA9"/>
    <w:rsid w:val="006E2318"/>
    <w:rsid w:val="006E2519"/>
    <w:rsid w:val="006E2912"/>
    <w:rsid w:val="006E2FA5"/>
    <w:rsid w:val="006E4B21"/>
    <w:rsid w:val="006E53DB"/>
    <w:rsid w:val="006E53F7"/>
    <w:rsid w:val="006E6733"/>
    <w:rsid w:val="006F0698"/>
    <w:rsid w:val="006F06F0"/>
    <w:rsid w:val="006F2054"/>
    <w:rsid w:val="006F2947"/>
    <w:rsid w:val="006F5B4A"/>
    <w:rsid w:val="006F5C5F"/>
    <w:rsid w:val="006F5CF0"/>
    <w:rsid w:val="006F5DB1"/>
    <w:rsid w:val="006F65F3"/>
    <w:rsid w:val="006F67EB"/>
    <w:rsid w:val="006F6E2F"/>
    <w:rsid w:val="006F708C"/>
    <w:rsid w:val="006F71CC"/>
    <w:rsid w:val="006F71E3"/>
    <w:rsid w:val="006F73AF"/>
    <w:rsid w:val="00700C0B"/>
    <w:rsid w:val="00701358"/>
    <w:rsid w:val="00701C96"/>
    <w:rsid w:val="00702B42"/>
    <w:rsid w:val="00702E2E"/>
    <w:rsid w:val="00702FB4"/>
    <w:rsid w:val="00703254"/>
    <w:rsid w:val="0070365E"/>
    <w:rsid w:val="00703E46"/>
    <w:rsid w:val="007042D7"/>
    <w:rsid w:val="00704683"/>
    <w:rsid w:val="00704AA7"/>
    <w:rsid w:val="00705F10"/>
    <w:rsid w:val="00706308"/>
    <w:rsid w:val="007066EA"/>
    <w:rsid w:val="00706FEA"/>
    <w:rsid w:val="00707061"/>
    <w:rsid w:val="007073EC"/>
    <w:rsid w:val="0070753A"/>
    <w:rsid w:val="00707F41"/>
    <w:rsid w:val="0071080F"/>
    <w:rsid w:val="00710AF9"/>
    <w:rsid w:val="00710BA7"/>
    <w:rsid w:val="00710E7A"/>
    <w:rsid w:val="00712BB5"/>
    <w:rsid w:val="00712C36"/>
    <w:rsid w:val="00712D81"/>
    <w:rsid w:val="007131BB"/>
    <w:rsid w:val="00713235"/>
    <w:rsid w:val="00713FCD"/>
    <w:rsid w:val="007145BC"/>
    <w:rsid w:val="00714678"/>
    <w:rsid w:val="0071478A"/>
    <w:rsid w:val="00714985"/>
    <w:rsid w:val="00715885"/>
    <w:rsid w:val="00715A4F"/>
    <w:rsid w:val="00715FDA"/>
    <w:rsid w:val="00716501"/>
    <w:rsid w:val="007172BD"/>
    <w:rsid w:val="007178FB"/>
    <w:rsid w:val="00720D85"/>
    <w:rsid w:val="007225A8"/>
    <w:rsid w:val="007228A5"/>
    <w:rsid w:val="00722929"/>
    <w:rsid w:val="00722AC9"/>
    <w:rsid w:val="00722C26"/>
    <w:rsid w:val="00723D38"/>
    <w:rsid w:val="0072483F"/>
    <w:rsid w:val="00725030"/>
    <w:rsid w:val="00725C43"/>
    <w:rsid w:val="007273F1"/>
    <w:rsid w:val="007276CE"/>
    <w:rsid w:val="00730201"/>
    <w:rsid w:val="00730293"/>
    <w:rsid w:val="007303BA"/>
    <w:rsid w:val="00730B46"/>
    <w:rsid w:val="00730E16"/>
    <w:rsid w:val="00731626"/>
    <w:rsid w:val="00731DBC"/>
    <w:rsid w:val="00732BA6"/>
    <w:rsid w:val="00733F58"/>
    <w:rsid w:val="0073407D"/>
    <w:rsid w:val="00735C04"/>
    <w:rsid w:val="007367D8"/>
    <w:rsid w:val="0073749B"/>
    <w:rsid w:val="007376CF"/>
    <w:rsid w:val="007379F4"/>
    <w:rsid w:val="0074124A"/>
    <w:rsid w:val="00741407"/>
    <w:rsid w:val="00742308"/>
    <w:rsid w:val="007423F3"/>
    <w:rsid w:val="007427EF"/>
    <w:rsid w:val="00743885"/>
    <w:rsid w:val="00744250"/>
    <w:rsid w:val="00747248"/>
    <w:rsid w:val="00747573"/>
    <w:rsid w:val="00747B44"/>
    <w:rsid w:val="007518AE"/>
    <w:rsid w:val="00751B11"/>
    <w:rsid w:val="00752140"/>
    <w:rsid w:val="007523EC"/>
    <w:rsid w:val="007524B4"/>
    <w:rsid w:val="00752A30"/>
    <w:rsid w:val="00752C1F"/>
    <w:rsid w:val="007531A6"/>
    <w:rsid w:val="00753404"/>
    <w:rsid w:val="00753D3A"/>
    <w:rsid w:val="0075412E"/>
    <w:rsid w:val="00755752"/>
    <w:rsid w:val="00755DA9"/>
    <w:rsid w:val="00756513"/>
    <w:rsid w:val="00756884"/>
    <w:rsid w:val="00756B7D"/>
    <w:rsid w:val="007578BD"/>
    <w:rsid w:val="00757945"/>
    <w:rsid w:val="00760807"/>
    <w:rsid w:val="00760A51"/>
    <w:rsid w:val="00761C04"/>
    <w:rsid w:val="00761C94"/>
    <w:rsid w:val="00762112"/>
    <w:rsid w:val="00762150"/>
    <w:rsid w:val="00762835"/>
    <w:rsid w:val="00762D73"/>
    <w:rsid w:val="00762F3F"/>
    <w:rsid w:val="00762FF5"/>
    <w:rsid w:val="007639AD"/>
    <w:rsid w:val="0076405E"/>
    <w:rsid w:val="007655B4"/>
    <w:rsid w:val="00765EF8"/>
    <w:rsid w:val="00766350"/>
    <w:rsid w:val="00766B96"/>
    <w:rsid w:val="00766F8B"/>
    <w:rsid w:val="00770503"/>
    <w:rsid w:val="00770A23"/>
    <w:rsid w:val="007713D1"/>
    <w:rsid w:val="0077208E"/>
    <w:rsid w:val="00772C0D"/>
    <w:rsid w:val="00773505"/>
    <w:rsid w:val="00774449"/>
    <w:rsid w:val="00774594"/>
    <w:rsid w:val="0077471D"/>
    <w:rsid w:val="0077480F"/>
    <w:rsid w:val="007748D9"/>
    <w:rsid w:val="00774A79"/>
    <w:rsid w:val="00775105"/>
    <w:rsid w:val="007758A5"/>
    <w:rsid w:val="00776168"/>
    <w:rsid w:val="0077693F"/>
    <w:rsid w:val="0077705E"/>
    <w:rsid w:val="00777772"/>
    <w:rsid w:val="0077797F"/>
    <w:rsid w:val="00777A5A"/>
    <w:rsid w:val="00777D7D"/>
    <w:rsid w:val="00777E05"/>
    <w:rsid w:val="007809FA"/>
    <w:rsid w:val="00781B92"/>
    <w:rsid w:val="007823DA"/>
    <w:rsid w:val="00783514"/>
    <w:rsid w:val="00783670"/>
    <w:rsid w:val="007839D3"/>
    <w:rsid w:val="007845B9"/>
    <w:rsid w:val="007849A2"/>
    <w:rsid w:val="00784B82"/>
    <w:rsid w:val="0078694E"/>
    <w:rsid w:val="00786BD3"/>
    <w:rsid w:val="00786C45"/>
    <w:rsid w:val="00790769"/>
    <w:rsid w:val="00790B29"/>
    <w:rsid w:val="00790D5B"/>
    <w:rsid w:val="00790F25"/>
    <w:rsid w:val="00791668"/>
    <w:rsid w:val="007916B9"/>
    <w:rsid w:val="0079197E"/>
    <w:rsid w:val="00792157"/>
    <w:rsid w:val="0079339B"/>
    <w:rsid w:val="00794096"/>
    <w:rsid w:val="00794D50"/>
    <w:rsid w:val="00795787"/>
    <w:rsid w:val="00795A4D"/>
    <w:rsid w:val="00795A7D"/>
    <w:rsid w:val="00797137"/>
    <w:rsid w:val="007A098A"/>
    <w:rsid w:val="007A16DA"/>
    <w:rsid w:val="007A1700"/>
    <w:rsid w:val="007A19F7"/>
    <w:rsid w:val="007A1A70"/>
    <w:rsid w:val="007A1E43"/>
    <w:rsid w:val="007A20C0"/>
    <w:rsid w:val="007A2BA4"/>
    <w:rsid w:val="007A3D6C"/>
    <w:rsid w:val="007A42A7"/>
    <w:rsid w:val="007A5020"/>
    <w:rsid w:val="007A52FA"/>
    <w:rsid w:val="007A541B"/>
    <w:rsid w:val="007A6D5B"/>
    <w:rsid w:val="007A71D4"/>
    <w:rsid w:val="007B1C01"/>
    <w:rsid w:val="007B294C"/>
    <w:rsid w:val="007B2D54"/>
    <w:rsid w:val="007B3738"/>
    <w:rsid w:val="007B3744"/>
    <w:rsid w:val="007B422C"/>
    <w:rsid w:val="007B473D"/>
    <w:rsid w:val="007B4B0F"/>
    <w:rsid w:val="007C12AD"/>
    <w:rsid w:val="007C1C11"/>
    <w:rsid w:val="007C1C41"/>
    <w:rsid w:val="007C398C"/>
    <w:rsid w:val="007C578A"/>
    <w:rsid w:val="007C6CC8"/>
    <w:rsid w:val="007C78B1"/>
    <w:rsid w:val="007D0030"/>
    <w:rsid w:val="007D0421"/>
    <w:rsid w:val="007D08EF"/>
    <w:rsid w:val="007D0CAD"/>
    <w:rsid w:val="007D1EA3"/>
    <w:rsid w:val="007D2624"/>
    <w:rsid w:val="007D2755"/>
    <w:rsid w:val="007D289E"/>
    <w:rsid w:val="007D320B"/>
    <w:rsid w:val="007D35C2"/>
    <w:rsid w:val="007D3707"/>
    <w:rsid w:val="007D3D00"/>
    <w:rsid w:val="007D63CB"/>
    <w:rsid w:val="007D6CCD"/>
    <w:rsid w:val="007D6CFB"/>
    <w:rsid w:val="007D6D99"/>
    <w:rsid w:val="007D6E3E"/>
    <w:rsid w:val="007D7639"/>
    <w:rsid w:val="007D7BCF"/>
    <w:rsid w:val="007E00D6"/>
    <w:rsid w:val="007E0173"/>
    <w:rsid w:val="007E0C5F"/>
    <w:rsid w:val="007E2C56"/>
    <w:rsid w:val="007E373C"/>
    <w:rsid w:val="007E5443"/>
    <w:rsid w:val="007E5474"/>
    <w:rsid w:val="007E59B7"/>
    <w:rsid w:val="007E5A9A"/>
    <w:rsid w:val="007E5CC6"/>
    <w:rsid w:val="007E69EB"/>
    <w:rsid w:val="007E7E91"/>
    <w:rsid w:val="007F109B"/>
    <w:rsid w:val="007F14FF"/>
    <w:rsid w:val="007F1B94"/>
    <w:rsid w:val="007F25CA"/>
    <w:rsid w:val="007F2A27"/>
    <w:rsid w:val="007F3F1F"/>
    <w:rsid w:val="007F4374"/>
    <w:rsid w:val="007F4CD0"/>
    <w:rsid w:val="007F4FD7"/>
    <w:rsid w:val="007F62B5"/>
    <w:rsid w:val="007F69CE"/>
    <w:rsid w:val="007F7269"/>
    <w:rsid w:val="008002D5"/>
    <w:rsid w:val="0080075F"/>
    <w:rsid w:val="00800BC2"/>
    <w:rsid w:val="00800BC6"/>
    <w:rsid w:val="008013BE"/>
    <w:rsid w:val="00801C43"/>
    <w:rsid w:val="00801EDF"/>
    <w:rsid w:val="00801F60"/>
    <w:rsid w:val="0080260B"/>
    <w:rsid w:val="00802736"/>
    <w:rsid w:val="00802773"/>
    <w:rsid w:val="00802B69"/>
    <w:rsid w:val="00803FA7"/>
    <w:rsid w:val="00804630"/>
    <w:rsid w:val="008061A5"/>
    <w:rsid w:val="00806DD4"/>
    <w:rsid w:val="008101B3"/>
    <w:rsid w:val="00811056"/>
    <w:rsid w:val="008110A1"/>
    <w:rsid w:val="00811504"/>
    <w:rsid w:val="00811A1F"/>
    <w:rsid w:val="00811ADB"/>
    <w:rsid w:val="00811F3C"/>
    <w:rsid w:val="0081238F"/>
    <w:rsid w:val="00812CA0"/>
    <w:rsid w:val="0081305E"/>
    <w:rsid w:val="00813970"/>
    <w:rsid w:val="008146B0"/>
    <w:rsid w:val="0081519D"/>
    <w:rsid w:val="008153B4"/>
    <w:rsid w:val="00816A0F"/>
    <w:rsid w:val="00817405"/>
    <w:rsid w:val="008176E5"/>
    <w:rsid w:val="00817DDC"/>
    <w:rsid w:val="0082087A"/>
    <w:rsid w:val="008209AC"/>
    <w:rsid w:val="008209FC"/>
    <w:rsid w:val="008218ED"/>
    <w:rsid w:val="00821995"/>
    <w:rsid w:val="0082238B"/>
    <w:rsid w:val="00823C38"/>
    <w:rsid w:val="008245AA"/>
    <w:rsid w:val="00825DB6"/>
    <w:rsid w:val="008263D6"/>
    <w:rsid w:val="00826638"/>
    <w:rsid w:val="00826B3A"/>
    <w:rsid w:val="00830052"/>
    <w:rsid w:val="00830D94"/>
    <w:rsid w:val="0083101E"/>
    <w:rsid w:val="0083158B"/>
    <w:rsid w:val="008319B2"/>
    <w:rsid w:val="00831C7F"/>
    <w:rsid w:val="00831E4F"/>
    <w:rsid w:val="00832FBF"/>
    <w:rsid w:val="00834448"/>
    <w:rsid w:val="008364AA"/>
    <w:rsid w:val="00836900"/>
    <w:rsid w:val="00836AE2"/>
    <w:rsid w:val="00837B0C"/>
    <w:rsid w:val="00841214"/>
    <w:rsid w:val="008412A8"/>
    <w:rsid w:val="00841702"/>
    <w:rsid w:val="00841DBE"/>
    <w:rsid w:val="008437D6"/>
    <w:rsid w:val="00843FFD"/>
    <w:rsid w:val="00844635"/>
    <w:rsid w:val="00844B59"/>
    <w:rsid w:val="00845382"/>
    <w:rsid w:val="008460EC"/>
    <w:rsid w:val="00846DB5"/>
    <w:rsid w:val="00846FE7"/>
    <w:rsid w:val="00847A04"/>
    <w:rsid w:val="00847A6F"/>
    <w:rsid w:val="00847CF7"/>
    <w:rsid w:val="00847DB5"/>
    <w:rsid w:val="008503C9"/>
    <w:rsid w:val="00850570"/>
    <w:rsid w:val="0085090E"/>
    <w:rsid w:val="00850C77"/>
    <w:rsid w:val="00850EA8"/>
    <w:rsid w:val="008513D2"/>
    <w:rsid w:val="008515AE"/>
    <w:rsid w:val="00851989"/>
    <w:rsid w:val="00851C89"/>
    <w:rsid w:val="00852581"/>
    <w:rsid w:val="00852952"/>
    <w:rsid w:val="00852E89"/>
    <w:rsid w:val="00852FED"/>
    <w:rsid w:val="00853502"/>
    <w:rsid w:val="008539A4"/>
    <w:rsid w:val="00853A7A"/>
    <w:rsid w:val="00854843"/>
    <w:rsid w:val="00854D8C"/>
    <w:rsid w:val="00855685"/>
    <w:rsid w:val="0085766E"/>
    <w:rsid w:val="00857B9E"/>
    <w:rsid w:val="00857BED"/>
    <w:rsid w:val="00857DDB"/>
    <w:rsid w:val="00857DFC"/>
    <w:rsid w:val="00857E53"/>
    <w:rsid w:val="00857F12"/>
    <w:rsid w:val="00857FDE"/>
    <w:rsid w:val="008605EE"/>
    <w:rsid w:val="008605F3"/>
    <w:rsid w:val="00861483"/>
    <w:rsid w:val="00862008"/>
    <w:rsid w:val="008620A2"/>
    <w:rsid w:val="0086210E"/>
    <w:rsid w:val="0086425D"/>
    <w:rsid w:val="00864CA4"/>
    <w:rsid w:val="008654BD"/>
    <w:rsid w:val="0086551E"/>
    <w:rsid w:val="00865611"/>
    <w:rsid w:val="008656BC"/>
    <w:rsid w:val="00865BBF"/>
    <w:rsid w:val="008665F2"/>
    <w:rsid w:val="008667A0"/>
    <w:rsid w:val="00867025"/>
    <w:rsid w:val="008675E0"/>
    <w:rsid w:val="00867772"/>
    <w:rsid w:val="0086799E"/>
    <w:rsid w:val="008703A1"/>
    <w:rsid w:val="008709ED"/>
    <w:rsid w:val="00872107"/>
    <w:rsid w:val="00872E79"/>
    <w:rsid w:val="008731A0"/>
    <w:rsid w:val="00873B1A"/>
    <w:rsid w:val="00874831"/>
    <w:rsid w:val="008756A7"/>
    <w:rsid w:val="00875E6C"/>
    <w:rsid w:val="00876141"/>
    <w:rsid w:val="008766B9"/>
    <w:rsid w:val="00876C5F"/>
    <w:rsid w:val="00877341"/>
    <w:rsid w:val="00877F3F"/>
    <w:rsid w:val="00880117"/>
    <w:rsid w:val="00881003"/>
    <w:rsid w:val="00881062"/>
    <w:rsid w:val="00881B96"/>
    <w:rsid w:val="0088202D"/>
    <w:rsid w:val="00882360"/>
    <w:rsid w:val="0088286A"/>
    <w:rsid w:val="00882A38"/>
    <w:rsid w:val="00883020"/>
    <w:rsid w:val="008833F2"/>
    <w:rsid w:val="0088467B"/>
    <w:rsid w:val="008855BF"/>
    <w:rsid w:val="00885E22"/>
    <w:rsid w:val="008869DC"/>
    <w:rsid w:val="00886C50"/>
    <w:rsid w:val="00887327"/>
    <w:rsid w:val="008875FC"/>
    <w:rsid w:val="00890A1E"/>
    <w:rsid w:val="00890EDE"/>
    <w:rsid w:val="008911F5"/>
    <w:rsid w:val="008919B2"/>
    <w:rsid w:val="00891E72"/>
    <w:rsid w:val="00892C6F"/>
    <w:rsid w:val="008946DB"/>
    <w:rsid w:val="00894C54"/>
    <w:rsid w:val="00895F48"/>
    <w:rsid w:val="00895FC6"/>
    <w:rsid w:val="00895FE9"/>
    <w:rsid w:val="00896091"/>
    <w:rsid w:val="00896A6D"/>
    <w:rsid w:val="0089783E"/>
    <w:rsid w:val="008978E9"/>
    <w:rsid w:val="00897900"/>
    <w:rsid w:val="00897AA0"/>
    <w:rsid w:val="00897BEC"/>
    <w:rsid w:val="00897E27"/>
    <w:rsid w:val="00897EB8"/>
    <w:rsid w:val="008A0526"/>
    <w:rsid w:val="008A05A6"/>
    <w:rsid w:val="008A0E6A"/>
    <w:rsid w:val="008A1063"/>
    <w:rsid w:val="008A1592"/>
    <w:rsid w:val="008A1E07"/>
    <w:rsid w:val="008A2534"/>
    <w:rsid w:val="008A4747"/>
    <w:rsid w:val="008A6571"/>
    <w:rsid w:val="008A6B00"/>
    <w:rsid w:val="008A715A"/>
    <w:rsid w:val="008A7CF2"/>
    <w:rsid w:val="008A7D2A"/>
    <w:rsid w:val="008A7DA5"/>
    <w:rsid w:val="008A7EBC"/>
    <w:rsid w:val="008A7F3B"/>
    <w:rsid w:val="008B0290"/>
    <w:rsid w:val="008B0C57"/>
    <w:rsid w:val="008B0CB3"/>
    <w:rsid w:val="008B11EB"/>
    <w:rsid w:val="008B16E0"/>
    <w:rsid w:val="008B1FA5"/>
    <w:rsid w:val="008B2AAC"/>
    <w:rsid w:val="008B2DDA"/>
    <w:rsid w:val="008B3D92"/>
    <w:rsid w:val="008B499D"/>
    <w:rsid w:val="008B4A3E"/>
    <w:rsid w:val="008B4BEB"/>
    <w:rsid w:val="008B5AE5"/>
    <w:rsid w:val="008B674F"/>
    <w:rsid w:val="008B6D97"/>
    <w:rsid w:val="008B709C"/>
    <w:rsid w:val="008B74EE"/>
    <w:rsid w:val="008B7520"/>
    <w:rsid w:val="008B79A4"/>
    <w:rsid w:val="008C0B63"/>
    <w:rsid w:val="008C1120"/>
    <w:rsid w:val="008C1A62"/>
    <w:rsid w:val="008C1C49"/>
    <w:rsid w:val="008C1DD9"/>
    <w:rsid w:val="008C225C"/>
    <w:rsid w:val="008C277E"/>
    <w:rsid w:val="008C2D6E"/>
    <w:rsid w:val="008C3B76"/>
    <w:rsid w:val="008C4A90"/>
    <w:rsid w:val="008C5632"/>
    <w:rsid w:val="008C5A06"/>
    <w:rsid w:val="008C68F1"/>
    <w:rsid w:val="008C6AE8"/>
    <w:rsid w:val="008C6F56"/>
    <w:rsid w:val="008D05F8"/>
    <w:rsid w:val="008D1011"/>
    <w:rsid w:val="008D1834"/>
    <w:rsid w:val="008D18F7"/>
    <w:rsid w:val="008D242D"/>
    <w:rsid w:val="008D26A6"/>
    <w:rsid w:val="008D2760"/>
    <w:rsid w:val="008D28EE"/>
    <w:rsid w:val="008D31AE"/>
    <w:rsid w:val="008D3384"/>
    <w:rsid w:val="008D338C"/>
    <w:rsid w:val="008D3C11"/>
    <w:rsid w:val="008D3F1D"/>
    <w:rsid w:val="008D4B66"/>
    <w:rsid w:val="008D56F9"/>
    <w:rsid w:val="008D5A89"/>
    <w:rsid w:val="008D6332"/>
    <w:rsid w:val="008D6DC9"/>
    <w:rsid w:val="008D70DE"/>
    <w:rsid w:val="008D710B"/>
    <w:rsid w:val="008E1299"/>
    <w:rsid w:val="008E21B4"/>
    <w:rsid w:val="008E298D"/>
    <w:rsid w:val="008E2D8D"/>
    <w:rsid w:val="008E34AE"/>
    <w:rsid w:val="008E3503"/>
    <w:rsid w:val="008E3CDA"/>
    <w:rsid w:val="008E47AF"/>
    <w:rsid w:val="008E4B7B"/>
    <w:rsid w:val="008E4D21"/>
    <w:rsid w:val="008E62F6"/>
    <w:rsid w:val="008E6598"/>
    <w:rsid w:val="008E7126"/>
    <w:rsid w:val="008E717A"/>
    <w:rsid w:val="008E7197"/>
    <w:rsid w:val="008E76F8"/>
    <w:rsid w:val="008F0C44"/>
    <w:rsid w:val="008F1015"/>
    <w:rsid w:val="008F103E"/>
    <w:rsid w:val="008F1154"/>
    <w:rsid w:val="008F118A"/>
    <w:rsid w:val="008F1E57"/>
    <w:rsid w:val="008F2151"/>
    <w:rsid w:val="008F26F3"/>
    <w:rsid w:val="008F35ED"/>
    <w:rsid w:val="008F437C"/>
    <w:rsid w:val="008F54A2"/>
    <w:rsid w:val="008F77E0"/>
    <w:rsid w:val="008F7FE5"/>
    <w:rsid w:val="0090006E"/>
    <w:rsid w:val="00900241"/>
    <w:rsid w:val="0090059D"/>
    <w:rsid w:val="00900FA7"/>
    <w:rsid w:val="00901D53"/>
    <w:rsid w:val="009025FD"/>
    <w:rsid w:val="009033B4"/>
    <w:rsid w:val="00903AB6"/>
    <w:rsid w:val="00903D7F"/>
    <w:rsid w:val="0090408E"/>
    <w:rsid w:val="00904A54"/>
    <w:rsid w:val="00905C9E"/>
    <w:rsid w:val="00906047"/>
    <w:rsid w:val="00906E2D"/>
    <w:rsid w:val="00906F41"/>
    <w:rsid w:val="009071AB"/>
    <w:rsid w:val="00907278"/>
    <w:rsid w:val="00907BC6"/>
    <w:rsid w:val="00907D72"/>
    <w:rsid w:val="00907E27"/>
    <w:rsid w:val="00910CA2"/>
    <w:rsid w:val="00911B1D"/>
    <w:rsid w:val="00912130"/>
    <w:rsid w:val="009123A5"/>
    <w:rsid w:val="0091280B"/>
    <w:rsid w:val="00913BC1"/>
    <w:rsid w:val="0091431B"/>
    <w:rsid w:val="009144CB"/>
    <w:rsid w:val="00914C43"/>
    <w:rsid w:val="00915185"/>
    <w:rsid w:val="0091558E"/>
    <w:rsid w:val="00915B78"/>
    <w:rsid w:val="0091609D"/>
    <w:rsid w:val="00916350"/>
    <w:rsid w:val="009166F7"/>
    <w:rsid w:val="00916A78"/>
    <w:rsid w:val="00917537"/>
    <w:rsid w:val="00917E80"/>
    <w:rsid w:val="00920D92"/>
    <w:rsid w:val="00921B12"/>
    <w:rsid w:val="009222F3"/>
    <w:rsid w:val="00923000"/>
    <w:rsid w:val="009246D9"/>
    <w:rsid w:val="0092495C"/>
    <w:rsid w:val="00924D3F"/>
    <w:rsid w:val="00924DA8"/>
    <w:rsid w:val="0092675C"/>
    <w:rsid w:val="00927275"/>
    <w:rsid w:val="00927553"/>
    <w:rsid w:val="0093002F"/>
    <w:rsid w:val="0093026A"/>
    <w:rsid w:val="0093036E"/>
    <w:rsid w:val="00930898"/>
    <w:rsid w:val="00930B70"/>
    <w:rsid w:val="00930F11"/>
    <w:rsid w:val="00931AA7"/>
    <w:rsid w:val="009321DC"/>
    <w:rsid w:val="00932343"/>
    <w:rsid w:val="0093260A"/>
    <w:rsid w:val="0093403C"/>
    <w:rsid w:val="00934A94"/>
    <w:rsid w:val="009357A1"/>
    <w:rsid w:val="009358BF"/>
    <w:rsid w:val="00936779"/>
    <w:rsid w:val="00936B11"/>
    <w:rsid w:val="00936B67"/>
    <w:rsid w:val="00936E5E"/>
    <w:rsid w:val="00937EE1"/>
    <w:rsid w:val="00941F67"/>
    <w:rsid w:val="00942529"/>
    <w:rsid w:val="0094281D"/>
    <w:rsid w:val="00943133"/>
    <w:rsid w:val="00943C93"/>
    <w:rsid w:val="00943D75"/>
    <w:rsid w:val="00944187"/>
    <w:rsid w:val="00944C56"/>
    <w:rsid w:val="00944EAD"/>
    <w:rsid w:val="00945BB4"/>
    <w:rsid w:val="0094628D"/>
    <w:rsid w:val="0094785F"/>
    <w:rsid w:val="00950AB4"/>
    <w:rsid w:val="00950F8C"/>
    <w:rsid w:val="00951468"/>
    <w:rsid w:val="009516BE"/>
    <w:rsid w:val="00951FE3"/>
    <w:rsid w:val="00952A2C"/>
    <w:rsid w:val="00953032"/>
    <w:rsid w:val="00954BDF"/>
    <w:rsid w:val="00954BF9"/>
    <w:rsid w:val="00954D4A"/>
    <w:rsid w:val="009558B8"/>
    <w:rsid w:val="00955A55"/>
    <w:rsid w:val="00955C09"/>
    <w:rsid w:val="00955DD2"/>
    <w:rsid w:val="00956584"/>
    <w:rsid w:val="00957512"/>
    <w:rsid w:val="0095788E"/>
    <w:rsid w:val="00957B93"/>
    <w:rsid w:val="00957DFB"/>
    <w:rsid w:val="00957F94"/>
    <w:rsid w:val="00960419"/>
    <w:rsid w:val="00960A55"/>
    <w:rsid w:val="00960C8E"/>
    <w:rsid w:val="009612DD"/>
    <w:rsid w:val="00961E17"/>
    <w:rsid w:val="00962983"/>
    <w:rsid w:val="00962CBF"/>
    <w:rsid w:val="0096307E"/>
    <w:rsid w:val="00964047"/>
    <w:rsid w:val="009642C0"/>
    <w:rsid w:val="00964DBB"/>
    <w:rsid w:val="00965E60"/>
    <w:rsid w:val="009662C6"/>
    <w:rsid w:val="009666B6"/>
    <w:rsid w:val="00966C7E"/>
    <w:rsid w:val="00967529"/>
    <w:rsid w:val="00967753"/>
    <w:rsid w:val="00967824"/>
    <w:rsid w:val="00967EEA"/>
    <w:rsid w:val="00970C7F"/>
    <w:rsid w:val="00970EDE"/>
    <w:rsid w:val="00970F48"/>
    <w:rsid w:val="0097133F"/>
    <w:rsid w:val="00971FA8"/>
    <w:rsid w:val="00972689"/>
    <w:rsid w:val="009731B8"/>
    <w:rsid w:val="009732C7"/>
    <w:rsid w:val="00973B44"/>
    <w:rsid w:val="00975CFF"/>
    <w:rsid w:val="00976268"/>
    <w:rsid w:val="00977129"/>
    <w:rsid w:val="0098145B"/>
    <w:rsid w:val="00981E1F"/>
    <w:rsid w:val="00982B59"/>
    <w:rsid w:val="00982D98"/>
    <w:rsid w:val="0098321B"/>
    <w:rsid w:val="009832B7"/>
    <w:rsid w:val="009838F9"/>
    <w:rsid w:val="0098395C"/>
    <w:rsid w:val="00983C72"/>
    <w:rsid w:val="0098474D"/>
    <w:rsid w:val="0098482D"/>
    <w:rsid w:val="009866FF"/>
    <w:rsid w:val="00986B66"/>
    <w:rsid w:val="00986D01"/>
    <w:rsid w:val="00987442"/>
    <w:rsid w:val="00987764"/>
    <w:rsid w:val="00987BE6"/>
    <w:rsid w:val="009900B1"/>
    <w:rsid w:val="00991326"/>
    <w:rsid w:val="00991C62"/>
    <w:rsid w:val="009920EC"/>
    <w:rsid w:val="00992356"/>
    <w:rsid w:val="00993BF3"/>
    <w:rsid w:val="00994A5C"/>
    <w:rsid w:val="00994A85"/>
    <w:rsid w:val="00996203"/>
    <w:rsid w:val="00996B2F"/>
    <w:rsid w:val="009A006F"/>
    <w:rsid w:val="009A00A4"/>
    <w:rsid w:val="009A06CB"/>
    <w:rsid w:val="009A0DED"/>
    <w:rsid w:val="009A1975"/>
    <w:rsid w:val="009A1B12"/>
    <w:rsid w:val="009A2A25"/>
    <w:rsid w:val="009A33BD"/>
    <w:rsid w:val="009A34F2"/>
    <w:rsid w:val="009A3DD2"/>
    <w:rsid w:val="009A414C"/>
    <w:rsid w:val="009A4525"/>
    <w:rsid w:val="009A599C"/>
    <w:rsid w:val="009A625E"/>
    <w:rsid w:val="009A647E"/>
    <w:rsid w:val="009A6707"/>
    <w:rsid w:val="009A6EA0"/>
    <w:rsid w:val="009A7E56"/>
    <w:rsid w:val="009B0A52"/>
    <w:rsid w:val="009B1996"/>
    <w:rsid w:val="009B1D0B"/>
    <w:rsid w:val="009B20A3"/>
    <w:rsid w:val="009B346B"/>
    <w:rsid w:val="009B3812"/>
    <w:rsid w:val="009B3920"/>
    <w:rsid w:val="009B3CB1"/>
    <w:rsid w:val="009B3D12"/>
    <w:rsid w:val="009B5919"/>
    <w:rsid w:val="009B6267"/>
    <w:rsid w:val="009B6672"/>
    <w:rsid w:val="009B6F71"/>
    <w:rsid w:val="009B75FD"/>
    <w:rsid w:val="009B79A5"/>
    <w:rsid w:val="009C0525"/>
    <w:rsid w:val="009C065B"/>
    <w:rsid w:val="009C083F"/>
    <w:rsid w:val="009C0B03"/>
    <w:rsid w:val="009C14F6"/>
    <w:rsid w:val="009C1DDF"/>
    <w:rsid w:val="009C2FF4"/>
    <w:rsid w:val="009C3317"/>
    <w:rsid w:val="009C3322"/>
    <w:rsid w:val="009C3B58"/>
    <w:rsid w:val="009C5AB2"/>
    <w:rsid w:val="009C62E0"/>
    <w:rsid w:val="009D0092"/>
    <w:rsid w:val="009D07DF"/>
    <w:rsid w:val="009D1338"/>
    <w:rsid w:val="009D175D"/>
    <w:rsid w:val="009D2536"/>
    <w:rsid w:val="009D271B"/>
    <w:rsid w:val="009D35CF"/>
    <w:rsid w:val="009D3740"/>
    <w:rsid w:val="009D3FF6"/>
    <w:rsid w:val="009D4494"/>
    <w:rsid w:val="009D4E9F"/>
    <w:rsid w:val="009D4F5D"/>
    <w:rsid w:val="009D5737"/>
    <w:rsid w:val="009D5AEC"/>
    <w:rsid w:val="009D6A6A"/>
    <w:rsid w:val="009D70C6"/>
    <w:rsid w:val="009D7729"/>
    <w:rsid w:val="009D7C97"/>
    <w:rsid w:val="009E0FF3"/>
    <w:rsid w:val="009E155E"/>
    <w:rsid w:val="009E175A"/>
    <w:rsid w:val="009E1E7E"/>
    <w:rsid w:val="009E239B"/>
    <w:rsid w:val="009E268A"/>
    <w:rsid w:val="009E2AB9"/>
    <w:rsid w:val="009E2F5A"/>
    <w:rsid w:val="009E31A6"/>
    <w:rsid w:val="009E34DA"/>
    <w:rsid w:val="009E3DC7"/>
    <w:rsid w:val="009E4260"/>
    <w:rsid w:val="009E4A53"/>
    <w:rsid w:val="009E5498"/>
    <w:rsid w:val="009E5932"/>
    <w:rsid w:val="009E59BF"/>
    <w:rsid w:val="009E5DB5"/>
    <w:rsid w:val="009E68D9"/>
    <w:rsid w:val="009F0628"/>
    <w:rsid w:val="009F1370"/>
    <w:rsid w:val="009F21EA"/>
    <w:rsid w:val="009F34AE"/>
    <w:rsid w:val="009F44CA"/>
    <w:rsid w:val="009F4CBD"/>
    <w:rsid w:val="009F51B9"/>
    <w:rsid w:val="009F562A"/>
    <w:rsid w:val="009F5F2D"/>
    <w:rsid w:val="009F63FB"/>
    <w:rsid w:val="009F68D1"/>
    <w:rsid w:val="009F6C9F"/>
    <w:rsid w:val="009F6D77"/>
    <w:rsid w:val="009F7A09"/>
    <w:rsid w:val="00A00388"/>
    <w:rsid w:val="00A00653"/>
    <w:rsid w:val="00A0173F"/>
    <w:rsid w:val="00A018DA"/>
    <w:rsid w:val="00A0191C"/>
    <w:rsid w:val="00A0261B"/>
    <w:rsid w:val="00A02DD7"/>
    <w:rsid w:val="00A03285"/>
    <w:rsid w:val="00A03502"/>
    <w:rsid w:val="00A047F8"/>
    <w:rsid w:val="00A04AFB"/>
    <w:rsid w:val="00A0539A"/>
    <w:rsid w:val="00A05AAE"/>
    <w:rsid w:val="00A05E1D"/>
    <w:rsid w:val="00A06352"/>
    <w:rsid w:val="00A06871"/>
    <w:rsid w:val="00A06D8A"/>
    <w:rsid w:val="00A079E9"/>
    <w:rsid w:val="00A1053B"/>
    <w:rsid w:val="00A1111F"/>
    <w:rsid w:val="00A11316"/>
    <w:rsid w:val="00A11C60"/>
    <w:rsid w:val="00A11CFC"/>
    <w:rsid w:val="00A13DD3"/>
    <w:rsid w:val="00A14445"/>
    <w:rsid w:val="00A146E2"/>
    <w:rsid w:val="00A1528E"/>
    <w:rsid w:val="00A152AB"/>
    <w:rsid w:val="00A156C0"/>
    <w:rsid w:val="00A15740"/>
    <w:rsid w:val="00A157EF"/>
    <w:rsid w:val="00A1620A"/>
    <w:rsid w:val="00A163EB"/>
    <w:rsid w:val="00A169E0"/>
    <w:rsid w:val="00A2019C"/>
    <w:rsid w:val="00A229B5"/>
    <w:rsid w:val="00A23066"/>
    <w:rsid w:val="00A23470"/>
    <w:rsid w:val="00A23808"/>
    <w:rsid w:val="00A239D0"/>
    <w:rsid w:val="00A23E73"/>
    <w:rsid w:val="00A2462A"/>
    <w:rsid w:val="00A2479F"/>
    <w:rsid w:val="00A24B8D"/>
    <w:rsid w:val="00A2509B"/>
    <w:rsid w:val="00A2564F"/>
    <w:rsid w:val="00A258DD"/>
    <w:rsid w:val="00A2599E"/>
    <w:rsid w:val="00A25A19"/>
    <w:rsid w:val="00A25B11"/>
    <w:rsid w:val="00A25EC5"/>
    <w:rsid w:val="00A263CA"/>
    <w:rsid w:val="00A2676D"/>
    <w:rsid w:val="00A267A1"/>
    <w:rsid w:val="00A27EC7"/>
    <w:rsid w:val="00A32017"/>
    <w:rsid w:val="00A321ED"/>
    <w:rsid w:val="00A326CF"/>
    <w:rsid w:val="00A3335E"/>
    <w:rsid w:val="00A3336D"/>
    <w:rsid w:val="00A34BA5"/>
    <w:rsid w:val="00A35A14"/>
    <w:rsid w:val="00A35F6F"/>
    <w:rsid w:val="00A35F90"/>
    <w:rsid w:val="00A35FC3"/>
    <w:rsid w:val="00A363C2"/>
    <w:rsid w:val="00A36A54"/>
    <w:rsid w:val="00A375E4"/>
    <w:rsid w:val="00A40227"/>
    <w:rsid w:val="00A4070E"/>
    <w:rsid w:val="00A415EC"/>
    <w:rsid w:val="00A41690"/>
    <w:rsid w:val="00A41AE2"/>
    <w:rsid w:val="00A41F0D"/>
    <w:rsid w:val="00A424A3"/>
    <w:rsid w:val="00A427C1"/>
    <w:rsid w:val="00A42F1C"/>
    <w:rsid w:val="00A435AB"/>
    <w:rsid w:val="00A4522A"/>
    <w:rsid w:val="00A45567"/>
    <w:rsid w:val="00A455AD"/>
    <w:rsid w:val="00A461FF"/>
    <w:rsid w:val="00A46A33"/>
    <w:rsid w:val="00A4702E"/>
    <w:rsid w:val="00A47F08"/>
    <w:rsid w:val="00A5123C"/>
    <w:rsid w:val="00A522A3"/>
    <w:rsid w:val="00A5249F"/>
    <w:rsid w:val="00A524E4"/>
    <w:rsid w:val="00A52A78"/>
    <w:rsid w:val="00A52B40"/>
    <w:rsid w:val="00A52E77"/>
    <w:rsid w:val="00A53183"/>
    <w:rsid w:val="00A53C76"/>
    <w:rsid w:val="00A53CAD"/>
    <w:rsid w:val="00A53EA4"/>
    <w:rsid w:val="00A5403C"/>
    <w:rsid w:val="00A5414C"/>
    <w:rsid w:val="00A5438D"/>
    <w:rsid w:val="00A549B1"/>
    <w:rsid w:val="00A56B63"/>
    <w:rsid w:val="00A578A0"/>
    <w:rsid w:val="00A6041C"/>
    <w:rsid w:val="00A6162A"/>
    <w:rsid w:val="00A618C6"/>
    <w:rsid w:val="00A61B14"/>
    <w:rsid w:val="00A61BBB"/>
    <w:rsid w:val="00A61E8D"/>
    <w:rsid w:val="00A61F91"/>
    <w:rsid w:val="00A63EDC"/>
    <w:rsid w:val="00A64B2E"/>
    <w:rsid w:val="00A652FB"/>
    <w:rsid w:val="00A65F82"/>
    <w:rsid w:val="00A664B9"/>
    <w:rsid w:val="00A664F5"/>
    <w:rsid w:val="00A66A87"/>
    <w:rsid w:val="00A6769C"/>
    <w:rsid w:val="00A6797A"/>
    <w:rsid w:val="00A67E68"/>
    <w:rsid w:val="00A705F9"/>
    <w:rsid w:val="00A717D2"/>
    <w:rsid w:val="00A72360"/>
    <w:rsid w:val="00A72777"/>
    <w:rsid w:val="00A7290E"/>
    <w:rsid w:val="00A72D85"/>
    <w:rsid w:val="00A72F9E"/>
    <w:rsid w:val="00A73118"/>
    <w:rsid w:val="00A73BF6"/>
    <w:rsid w:val="00A7422D"/>
    <w:rsid w:val="00A74815"/>
    <w:rsid w:val="00A74B7B"/>
    <w:rsid w:val="00A757EE"/>
    <w:rsid w:val="00A76E70"/>
    <w:rsid w:val="00A773D6"/>
    <w:rsid w:val="00A774E5"/>
    <w:rsid w:val="00A7752A"/>
    <w:rsid w:val="00A775D7"/>
    <w:rsid w:val="00A77822"/>
    <w:rsid w:val="00A77DD2"/>
    <w:rsid w:val="00A81600"/>
    <w:rsid w:val="00A81C4B"/>
    <w:rsid w:val="00A81D9A"/>
    <w:rsid w:val="00A81FF6"/>
    <w:rsid w:val="00A82212"/>
    <w:rsid w:val="00A82536"/>
    <w:rsid w:val="00A8266A"/>
    <w:rsid w:val="00A82D75"/>
    <w:rsid w:val="00A831CB"/>
    <w:rsid w:val="00A84715"/>
    <w:rsid w:val="00A8540A"/>
    <w:rsid w:val="00A85D86"/>
    <w:rsid w:val="00A863AB"/>
    <w:rsid w:val="00A86CDF"/>
    <w:rsid w:val="00A86DFE"/>
    <w:rsid w:val="00A90D09"/>
    <w:rsid w:val="00A90D21"/>
    <w:rsid w:val="00A91B91"/>
    <w:rsid w:val="00A92DC4"/>
    <w:rsid w:val="00A935E9"/>
    <w:rsid w:val="00A93700"/>
    <w:rsid w:val="00A94329"/>
    <w:rsid w:val="00A94745"/>
    <w:rsid w:val="00A9506A"/>
    <w:rsid w:val="00A95234"/>
    <w:rsid w:val="00A953DB"/>
    <w:rsid w:val="00A95638"/>
    <w:rsid w:val="00A957DE"/>
    <w:rsid w:val="00A9631D"/>
    <w:rsid w:val="00A968CC"/>
    <w:rsid w:val="00A96A34"/>
    <w:rsid w:val="00A97DE1"/>
    <w:rsid w:val="00A97EB6"/>
    <w:rsid w:val="00AA0488"/>
    <w:rsid w:val="00AA0622"/>
    <w:rsid w:val="00AA2706"/>
    <w:rsid w:val="00AA2885"/>
    <w:rsid w:val="00AA29CE"/>
    <w:rsid w:val="00AA3652"/>
    <w:rsid w:val="00AA389D"/>
    <w:rsid w:val="00AA4812"/>
    <w:rsid w:val="00AA5174"/>
    <w:rsid w:val="00AA51C4"/>
    <w:rsid w:val="00AA5636"/>
    <w:rsid w:val="00AA5FA6"/>
    <w:rsid w:val="00AA650B"/>
    <w:rsid w:val="00AA6647"/>
    <w:rsid w:val="00AA68B0"/>
    <w:rsid w:val="00AA75A3"/>
    <w:rsid w:val="00AA7BFC"/>
    <w:rsid w:val="00AA7ED6"/>
    <w:rsid w:val="00AB0713"/>
    <w:rsid w:val="00AB1350"/>
    <w:rsid w:val="00AB23DD"/>
    <w:rsid w:val="00AB2414"/>
    <w:rsid w:val="00AB2607"/>
    <w:rsid w:val="00AB26A1"/>
    <w:rsid w:val="00AB26E3"/>
    <w:rsid w:val="00AB33E3"/>
    <w:rsid w:val="00AB361E"/>
    <w:rsid w:val="00AB4CF9"/>
    <w:rsid w:val="00AB5090"/>
    <w:rsid w:val="00AB5C11"/>
    <w:rsid w:val="00AB6CDC"/>
    <w:rsid w:val="00AB71AB"/>
    <w:rsid w:val="00AB71B5"/>
    <w:rsid w:val="00AB775E"/>
    <w:rsid w:val="00AC035B"/>
    <w:rsid w:val="00AC12CB"/>
    <w:rsid w:val="00AC2027"/>
    <w:rsid w:val="00AC20B4"/>
    <w:rsid w:val="00AC3B16"/>
    <w:rsid w:val="00AC3DD9"/>
    <w:rsid w:val="00AC441C"/>
    <w:rsid w:val="00AC47EC"/>
    <w:rsid w:val="00AC5282"/>
    <w:rsid w:val="00AC666A"/>
    <w:rsid w:val="00AC6810"/>
    <w:rsid w:val="00AC6EE7"/>
    <w:rsid w:val="00AC769C"/>
    <w:rsid w:val="00AC770F"/>
    <w:rsid w:val="00AC7974"/>
    <w:rsid w:val="00AC7E02"/>
    <w:rsid w:val="00AC7F3B"/>
    <w:rsid w:val="00AD1120"/>
    <w:rsid w:val="00AD1400"/>
    <w:rsid w:val="00AD1989"/>
    <w:rsid w:val="00AD267B"/>
    <w:rsid w:val="00AD338F"/>
    <w:rsid w:val="00AD399D"/>
    <w:rsid w:val="00AD47AC"/>
    <w:rsid w:val="00AD47F3"/>
    <w:rsid w:val="00AD5480"/>
    <w:rsid w:val="00AD553C"/>
    <w:rsid w:val="00AD5CE6"/>
    <w:rsid w:val="00AD60B5"/>
    <w:rsid w:val="00AD6378"/>
    <w:rsid w:val="00AD645D"/>
    <w:rsid w:val="00AD6527"/>
    <w:rsid w:val="00AD653A"/>
    <w:rsid w:val="00AD670F"/>
    <w:rsid w:val="00AD6757"/>
    <w:rsid w:val="00AD6C83"/>
    <w:rsid w:val="00AD70C0"/>
    <w:rsid w:val="00AD7711"/>
    <w:rsid w:val="00AE0035"/>
    <w:rsid w:val="00AE0356"/>
    <w:rsid w:val="00AE0D4C"/>
    <w:rsid w:val="00AE0F2B"/>
    <w:rsid w:val="00AE1443"/>
    <w:rsid w:val="00AE171F"/>
    <w:rsid w:val="00AE1C7C"/>
    <w:rsid w:val="00AE34FA"/>
    <w:rsid w:val="00AE4218"/>
    <w:rsid w:val="00AE4393"/>
    <w:rsid w:val="00AE49AF"/>
    <w:rsid w:val="00AE5A2F"/>
    <w:rsid w:val="00AE5BFE"/>
    <w:rsid w:val="00AE6161"/>
    <w:rsid w:val="00AE68C7"/>
    <w:rsid w:val="00AE690D"/>
    <w:rsid w:val="00AE69CF"/>
    <w:rsid w:val="00AE77F8"/>
    <w:rsid w:val="00AE7FDB"/>
    <w:rsid w:val="00AF00AC"/>
    <w:rsid w:val="00AF01AD"/>
    <w:rsid w:val="00AF0924"/>
    <w:rsid w:val="00AF0B48"/>
    <w:rsid w:val="00AF1B29"/>
    <w:rsid w:val="00AF253E"/>
    <w:rsid w:val="00AF268B"/>
    <w:rsid w:val="00AF2804"/>
    <w:rsid w:val="00AF2C9A"/>
    <w:rsid w:val="00AF310A"/>
    <w:rsid w:val="00AF5131"/>
    <w:rsid w:val="00AF527F"/>
    <w:rsid w:val="00AF5718"/>
    <w:rsid w:val="00AF5999"/>
    <w:rsid w:val="00AF61E3"/>
    <w:rsid w:val="00AF646D"/>
    <w:rsid w:val="00AF78F8"/>
    <w:rsid w:val="00B00556"/>
    <w:rsid w:val="00B01780"/>
    <w:rsid w:val="00B01898"/>
    <w:rsid w:val="00B02462"/>
    <w:rsid w:val="00B027C8"/>
    <w:rsid w:val="00B03721"/>
    <w:rsid w:val="00B03FC2"/>
    <w:rsid w:val="00B04FE4"/>
    <w:rsid w:val="00B05114"/>
    <w:rsid w:val="00B0523F"/>
    <w:rsid w:val="00B054B7"/>
    <w:rsid w:val="00B0580C"/>
    <w:rsid w:val="00B07430"/>
    <w:rsid w:val="00B118B4"/>
    <w:rsid w:val="00B11F02"/>
    <w:rsid w:val="00B11F23"/>
    <w:rsid w:val="00B123E6"/>
    <w:rsid w:val="00B1271B"/>
    <w:rsid w:val="00B12720"/>
    <w:rsid w:val="00B1287A"/>
    <w:rsid w:val="00B14413"/>
    <w:rsid w:val="00B147EF"/>
    <w:rsid w:val="00B14FA9"/>
    <w:rsid w:val="00B15037"/>
    <w:rsid w:val="00B15B73"/>
    <w:rsid w:val="00B17103"/>
    <w:rsid w:val="00B176CA"/>
    <w:rsid w:val="00B208A2"/>
    <w:rsid w:val="00B20FF5"/>
    <w:rsid w:val="00B210FD"/>
    <w:rsid w:val="00B2110E"/>
    <w:rsid w:val="00B21686"/>
    <w:rsid w:val="00B21EB0"/>
    <w:rsid w:val="00B22301"/>
    <w:rsid w:val="00B22C6B"/>
    <w:rsid w:val="00B23F5C"/>
    <w:rsid w:val="00B2436A"/>
    <w:rsid w:val="00B2483D"/>
    <w:rsid w:val="00B24A2F"/>
    <w:rsid w:val="00B25ADF"/>
    <w:rsid w:val="00B25EC3"/>
    <w:rsid w:val="00B268DE"/>
    <w:rsid w:val="00B26D2B"/>
    <w:rsid w:val="00B27ED2"/>
    <w:rsid w:val="00B30099"/>
    <w:rsid w:val="00B300C6"/>
    <w:rsid w:val="00B30866"/>
    <w:rsid w:val="00B312BD"/>
    <w:rsid w:val="00B317DA"/>
    <w:rsid w:val="00B31841"/>
    <w:rsid w:val="00B32A0C"/>
    <w:rsid w:val="00B32A57"/>
    <w:rsid w:val="00B334A9"/>
    <w:rsid w:val="00B33734"/>
    <w:rsid w:val="00B3393D"/>
    <w:rsid w:val="00B343FC"/>
    <w:rsid w:val="00B347B6"/>
    <w:rsid w:val="00B347D6"/>
    <w:rsid w:val="00B34A6C"/>
    <w:rsid w:val="00B34BB2"/>
    <w:rsid w:val="00B34DC1"/>
    <w:rsid w:val="00B3645F"/>
    <w:rsid w:val="00B36731"/>
    <w:rsid w:val="00B37204"/>
    <w:rsid w:val="00B375B3"/>
    <w:rsid w:val="00B37A73"/>
    <w:rsid w:val="00B37A9E"/>
    <w:rsid w:val="00B37D30"/>
    <w:rsid w:val="00B41276"/>
    <w:rsid w:val="00B41345"/>
    <w:rsid w:val="00B41568"/>
    <w:rsid w:val="00B42764"/>
    <w:rsid w:val="00B42999"/>
    <w:rsid w:val="00B42EC7"/>
    <w:rsid w:val="00B43855"/>
    <w:rsid w:val="00B43B7F"/>
    <w:rsid w:val="00B45544"/>
    <w:rsid w:val="00B462A3"/>
    <w:rsid w:val="00B46996"/>
    <w:rsid w:val="00B4702A"/>
    <w:rsid w:val="00B50C80"/>
    <w:rsid w:val="00B51350"/>
    <w:rsid w:val="00B5152D"/>
    <w:rsid w:val="00B51B31"/>
    <w:rsid w:val="00B52B5B"/>
    <w:rsid w:val="00B52DBE"/>
    <w:rsid w:val="00B531B1"/>
    <w:rsid w:val="00B54332"/>
    <w:rsid w:val="00B54965"/>
    <w:rsid w:val="00B54BFF"/>
    <w:rsid w:val="00B54E2E"/>
    <w:rsid w:val="00B554BB"/>
    <w:rsid w:val="00B55B7C"/>
    <w:rsid w:val="00B55E00"/>
    <w:rsid w:val="00B57DE5"/>
    <w:rsid w:val="00B60788"/>
    <w:rsid w:val="00B60BB5"/>
    <w:rsid w:val="00B60FCC"/>
    <w:rsid w:val="00B6148F"/>
    <w:rsid w:val="00B61C78"/>
    <w:rsid w:val="00B62399"/>
    <w:rsid w:val="00B62EA7"/>
    <w:rsid w:val="00B62FFC"/>
    <w:rsid w:val="00B631AC"/>
    <w:rsid w:val="00B63A50"/>
    <w:rsid w:val="00B643B8"/>
    <w:rsid w:val="00B64601"/>
    <w:rsid w:val="00B64A52"/>
    <w:rsid w:val="00B6577A"/>
    <w:rsid w:val="00B65A49"/>
    <w:rsid w:val="00B65C50"/>
    <w:rsid w:val="00B65D0E"/>
    <w:rsid w:val="00B661CE"/>
    <w:rsid w:val="00B66915"/>
    <w:rsid w:val="00B66BCC"/>
    <w:rsid w:val="00B676E9"/>
    <w:rsid w:val="00B678DD"/>
    <w:rsid w:val="00B67D2A"/>
    <w:rsid w:val="00B70900"/>
    <w:rsid w:val="00B70C40"/>
    <w:rsid w:val="00B71A5D"/>
    <w:rsid w:val="00B71AFD"/>
    <w:rsid w:val="00B720F8"/>
    <w:rsid w:val="00B730AE"/>
    <w:rsid w:val="00B73967"/>
    <w:rsid w:val="00B746F7"/>
    <w:rsid w:val="00B74FD8"/>
    <w:rsid w:val="00B74FD9"/>
    <w:rsid w:val="00B7505F"/>
    <w:rsid w:val="00B7555A"/>
    <w:rsid w:val="00B759DB"/>
    <w:rsid w:val="00B75D62"/>
    <w:rsid w:val="00B76041"/>
    <w:rsid w:val="00B76B29"/>
    <w:rsid w:val="00B77129"/>
    <w:rsid w:val="00B7718B"/>
    <w:rsid w:val="00B77241"/>
    <w:rsid w:val="00B773EB"/>
    <w:rsid w:val="00B777A7"/>
    <w:rsid w:val="00B777E3"/>
    <w:rsid w:val="00B77FDA"/>
    <w:rsid w:val="00B800D0"/>
    <w:rsid w:val="00B8057C"/>
    <w:rsid w:val="00B82156"/>
    <w:rsid w:val="00B825D0"/>
    <w:rsid w:val="00B82DB0"/>
    <w:rsid w:val="00B831E8"/>
    <w:rsid w:val="00B832C9"/>
    <w:rsid w:val="00B83629"/>
    <w:rsid w:val="00B84F95"/>
    <w:rsid w:val="00B85A7B"/>
    <w:rsid w:val="00B86166"/>
    <w:rsid w:val="00B86435"/>
    <w:rsid w:val="00B869D3"/>
    <w:rsid w:val="00B869F0"/>
    <w:rsid w:val="00B86D19"/>
    <w:rsid w:val="00B8701A"/>
    <w:rsid w:val="00B8752A"/>
    <w:rsid w:val="00B87561"/>
    <w:rsid w:val="00B8782D"/>
    <w:rsid w:val="00B906E7"/>
    <w:rsid w:val="00B907A4"/>
    <w:rsid w:val="00B907B3"/>
    <w:rsid w:val="00B908DB"/>
    <w:rsid w:val="00B90D25"/>
    <w:rsid w:val="00B90F39"/>
    <w:rsid w:val="00B91CB1"/>
    <w:rsid w:val="00B923F0"/>
    <w:rsid w:val="00B951AD"/>
    <w:rsid w:val="00B9637B"/>
    <w:rsid w:val="00B97AE0"/>
    <w:rsid w:val="00BA186F"/>
    <w:rsid w:val="00BA1CB1"/>
    <w:rsid w:val="00BA2472"/>
    <w:rsid w:val="00BA356D"/>
    <w:rsid w:val="00BA376D"/>
    <w:rsid w:val="00BA37E5"/>
    <w:rsid w:val="00BA3DE4"/>
    <w:rsid w:val="00BA3E12"/>
    <w:rsid w:val="00BA46DD"/>
    <w:rsid w:val="00BA4CE5"/>
    <w:rsid w:val="00BA5CFA"/>
    <w:rsid w:val="00BA5FB7"/>
    <w:rsid w:val="00BA5FE9"/>
    <w:rsid w:val="00BA6388"/>
    <w:rsid w:val="00BA66FD"/>
    <w:rsid w:val="00BA7D30"/>
    <w:rsid w:val="00BA7DF9"/>
    <w:rsid w:val="00BA7E7C"/>
    <w:rsid w:val="00BB1379"/>
    <w:rsid w:val="00BB1585"/>
    <w:rsid w:val="00BB2806"/>
    <w:rsid w:val="00BB28D4"/>
    <w:rsid w:val="00BB380C"/>
    <w:rsid w:val="00BB38A5"/>
    <w:rsid w:val="00BB4666"/>
    <w:rsid w:val="00BB4866"/>
    <w:rsid w:val="00BB4BA8"/>
    <w:rsid w:val="00BB5F6D"/>
    <w:rsid w:val="00BB6944"/>
    <w:rsid w:val="00BB7261"/>
    <w:rsid w:val="00BB739A"/>
    <w:rsid w:val="00BB7689"/>
    <w:rsid w:val="00BB7C7E"/>
    <w:rsid w:val="00BB7EC2"/>
    <w:rsid w:val="00BC155B"/>
    <w:rsid w:val="00BC2658"/>
    <w:rsid w:val="00BC3444"/>
    <w:rsid w:val="00BC34BD"/>
    <w:rsid w:val="00BC35FE"/>
    <w:rsid w:val="00BC3CF2"/>
    <w:rsid w:val="00BC3E6F"/>
    <w:rsid w:val="00BC4734"/>
    <w:rsid w:val="00BC5014"/>
    <w:rsid w:val="00BC58F2"/>
    <w:rsid w:val="00BC6169"/>
    <w:rsid w:val="00BC628C"/>
    <w:rsid w:val="00BC6AFF"/>
    <w:rsid w:val="00BC6D55"/>
    <w:rsid w:val="00BC7A26"/>
    <w:rsid w:val="00BC7BAF"/>
    <w:rsid w:val="00BD0A59"/>
    <w:rsid w:val="00BD128A"/>
    <w:rsid w:val="00BD12A9"/>
    <w:rsid w:val="00BD140D"/>
    <w:rsid w:val="00BD163D"/>
    <w:rsid w:val="00BD1CAC"/>
    <w:rsid w:val="00BD1F17"/>
    <w:rsid w:val="00BD2688"/>
    <w:rsid w:val="00BD2802"/>
    <w:rsid w:val="00BD2FBB"/>
    <w:rsid w:val="00BD315B"/>
    <w:rsid w:val="00BD3B6D"/>
    <w:rsid w:val="00BD4BFE"/>
    <w:rsid w:val="00BD4E97"/>
    <w:rsid w:val="00BD61BE"/>
    <w:rsid w:val="00BD61D6"/>
    <w:rsid w:val="00BD64B4"/>
    <w:rsid w:val="00BD6F40"/>
    <w:rsid w:val="00BD7F70"/>
    <w:rsid w:val="00BE0138"/>
    <w:rsid w:val="00BE0EF0"/>
    <w:rsid w:val="00BE1275"/>
    <w:rsid w:val="00BE1582"/>
    <w:rsid w:val="00BE1A35"/>
    <w:rsid w:val="00BE2808"/>
    <w:rsid w:val="00BE4554"/>
    <w:rsid w:val="00BE480D"/>
    <w:rsid w:val="00BE54CD"/>
    <w:rsid w:val="00BE646C"/>
    <w:rsid w:val="00BE668D"/>
    <w:rsid w:val="00BE7254"/>
    <w:rsid w:val="00BE7855"/>
    <w:rsid w:val="00BF0424"/>
    <w:rsid w:val="00BF14CF"/>
    <w:rsid w:val="00BF16AD"/>
    <w:rsid w:val="00BF2A49"/>
    <w:rsid w:val="00BF2BD0"/>
    <w:rsid w:val="00BF46F7"/>
    <w:rsid w:val="00BF4BE9"/>
    <w:rsid w:val="00BF4E6A"/>
    <w:rsid w:val="00BF5D5C"/>
    <w:rsid w:val="00BF6012"/>
    <w:rsid w:val="00BF6930"/>
    <w:rsid w:val="00BF6EC9"/>
    <w:rsid w:val="00C00956"/>
    <w:rsid w:val="00C009BD"/>
    <w:rsid w:val="00C00ED2"/>
    <w:rsid w:val="00C015D7"/>
    <w:rsid w:val="00C03C55"/>
    <w:rsid w:val="00C03D8D"/>
    <w:rsid w:val="00C04140"/>
    <w:rsid w:val="00C04AD9"/>
    <w:rsid w:val="00C04E24"/>
    <w:rsid w:val="00C05FC7"/>
    <w:rsid w:val="00C06262"/>
    <w:rsid w:val="00C064E6"/>
    <w:rsid w:val="00C06CDB"/>
    <w:rsid w:val="00C07612"/>
    <w:rsid w:val="00C07E32"/>
    <w:rsid w:val="00C1098F"/>
    <w:rsid w:val="00C1151D"/>
    <w:rsid w:val="00C11E98"/>
    <w:rsid w:val="00C12E47"/>
    <w:rsid w:val="00C12FA9"/>
    <w:rsid w:val="00C1340F"/>
    <w:rsid w:val="00C13538"/>
    <w:rsid w:val="00C1551F"/>
    <w:rsid w:val="00C162A7"/>
    <w:rsid w:val="00C171D1"/>
    <w:rsid w:val="00C171FA"/>
    <w:rsid w:val="00C17E05"/>
    <w:rsid w:val="00C20314"/>
    <w:rsid w:val="00C21028"/>
    <w:rsid w:val="00C21802"/>
    <w:rsid w:val="00C2212C"/>
    <w:rsid w:val="00C22893"/>
    <w:rsid w:val="00C2319C"/>
    <w:rsid w:val="00C23434"/>
    <w:rsid w:val="00C23561"/>
    <w:rsid w:val="00C235A8"/>
    <w:rsid w:val="00C23F59"/>
    <w:rsid w:val="00C2456E"/>
    <w:rsid w:val="00C25495"/>
    <w:rsid w:val="00C25987"/>
    <w:rsid w:val="00C26314"/>
    <w:rsid w:val="00C266FD"/>
    <w:rsid w:val="00C27E01"/>
    <w:rsid w:val="00C300B4"/>
    <w:rsid w:val="00C30193"/>
    <w:rsid w:val="00C30D10"/>
    <w:rsid w:val="00C32194"/>
    <w:rsid w:val="00C3350A"/>
    <w:rsid w:val="00C3411C"/>
    <w:rsid w:val="00C35126"/>
    <w:rsid w:val="00C35925"/>
    <w:rsid w:val="00C368D3"/>
    <w:rsid w:val="00C375A1"/>
    <w:rsid w:val="00C377E4"/>
    <w:rsid w:val="00C37953"/>
    <w:rsid w:val="00C37E6F"/>
    <w:rsid w:val="00C37FBB"/>
    <w:rsid w:val="00C40E4D"/>
    <w:rsid w:val="00C40EB6"/>
    <w:rsid w:val="00C41E8F"/>
    <w:rsid w:val="00C437E5"/>
    <w:rsid w:val="00C44771"/>
    <w:rsid w:val="00C468F3"/>
    <w:rsid w:val="00C46A83"/>
    <w:rsid w:val="00C46ED0"/>
    <w:rsid w:val="00C47116"/>
    <w:rsid w:val="00C47C24"/>
    <w:rsid w:val="00C50408"/>
    <w:rsid w:val="00C50737"/>
    <w:rsid w:val="00C50C1A"/>
    <w:rsid w:val="00C516C5"/>
    <w:rsid w:val="00C51B88"/>
    <w:rsid w:val="00C51E02"/>
    <w:rsid w:val="00C5213A"/>
    <w:rsid w:val="00C527B6"/>
    <w:rsid w:val="00C52871"/>
    <w:rsid w:val="00C529CE"/>
    <w:rsid w:val="00C5385A"/>
    <w:rsid w:val="00C539CA"/>
    <w:rsid w:val="00C53A08"/>
    <w:rsid w:val="00C53AF9"/>
    <w:rsid w:val="00C5592A"/>
    <w:rsid w:val="00C561B3"/>
    <w:rsid w:val="00C56A65"/>
    <w:rsid w:val="00C56E64"/>
    <w:rsid w:val="00C57000"/>
    <w:rsid w:val="00C600CF"/>
    <w:rsid w:val="00C601F1"/>
    <w:rsid w:val="00C604A1"/>
    <w:rsid w:val="00C60511"/>
    <w:rsid w:val="00C60644"/>
    <w:rsid w:val="00C60C67"/>
    <w:rsid w:val="00C60FDB"/>
    <w:rsid w:val="00C6104F"/>
    <w:rsid w:val="00C610DE"/>
    <w:rsid w:val="00C61138"/>
    <w:rsid w:val="00C6121B"/>
    <w:rsid w:val="00C622AF"/>
    <w:rsid w:val="00C62469"/>
    <w:rsid w:val="00C62840"/>
    <w:rsid w:val="00C62C48"/>
    <w:rsid w:val="00C631AB"/>
    <w:rsid w:val="00C63EE4"/>
    <w:rsid w:val="00C662C8"/>
    <w:rsid w:val="00C662E3"/>
    <w:rsid w:val="00C66CDA"/>
    <w:rsid w:val="00C66FB8"/>
    <w:rsid w:val="00C67202"/>
    <w:rsid w:val="00C678D7"/>
    <w:rsid w:val="00C67ED8"/>
    <w:rsid w:val="00C703C4"/>
    <w:rsid w:val="00C714F6"/>
    <w:rsid w:val="00C72C7B"/>
    <w:rsid w:val="00C72FF8"/>
    <w:rsid w:val="00C7381F"/>
    <w:rsid w:val="00C7494C"/>
    <w:rsid w:val="00C74F66"/>
    <w:rsid w:val="00C75E11"/>
    <w:rsid w:val="00C76497"/>
    <w:rsid w:val="00C7674D"/>
    <w:rsid w:val="00C77E7C"/>
    <w:rsid w:val="00C80089"/>
    <w:rsid w:val="00C800E9"/>
    <w:rsid w:val="00C803D5"/>
    <w:rsid w:val="00C80FCD"/>
    <w:rsid w:val="00C81394"/>
    <w:rsid w:val="00C81786"/>
    <w:rsid w:val="00C819C7"/>
    <w:rsid w:val="00C81B66"/>
    <w:rsid w:val="00C8248C"/>
    <w:rsid w:val="00C82A76"/>
    <w:rsid w:val="00C82D67"/>
    <w:rsid w:val="00C82EDB"/>
    <w:rsid w:val="00C82F76"/>
    <w:rsid w:val="00C83808"/>
    <w:rsid w:val="00C84981"/>
    <w:rsid w:val="00C84FA5"/>
    <w:rsid w:val="00C854DA"/>
    <w:rsid w:val="00C8577B"/>
    <w:rsid w:val="00C85EB6"/>
    <w:rsid w:val="00C864BD"/>
    <w:rsid w:val="00C86C1D"/>
    <w:rsid w:val="00C87FE2"/>
    <w:rsid w:val="00C90149"/>
    <w:rsid w:val="00C9143F"/>
    <w:rsid w:val="00C919D4"/>
    <w:rsid w:val="00C9254C"/>
    <w:rsid w:val="00C92F21"/>
    <w:rsid w:val="00C93778"/>
    <w:rsid w:val="00C9486D"/>
    <w:rsid w:val="00C94903"/>
    <w:rsid w:val="00C954A9"/>
    <w:rsid w:val="00C95DDD"/>
    <w:rsid w:val="00C95DE4"/>
    <w:rsid w:val="00C96435"/>
    <w:rsid w:val="00C96530"/>
    <w:rsid w:val="00C96833"/>
    <w:rsid w:val="00C96915"/>
    <w:rsid w:val="00C96EB1"/>
    <w:rsid w:val="00C973DA"/>
    <w:rsid w:val="00CA0340"/>
    <w:rsid w:val="00CA0B17"/>
    <w:rsid w:val="00CA132D"/>
    <w:rsid w:val="00CA1EB2"/>
    <w:rsid w:val="00CA2031"/>
    <w:rsid w:val="00CA23A8"/>
    <w:rsid w:val="00CA2DCD"/>
    <w:rsid w:val="00CA34C3"/>
    <w:rsid w:val="00CA3A9F"/>
    <w:rsid w:val="00CA4214"/>
    <w:rsid w:val="00CA4FBB"/>
    <w:rsid w:val="00CA50AF"/>
    <w:rsid w:val="00CA552F"/>
    <w:rsid w:val="00CA792E"/>
    <w:rsid w:val="00CA7E9B"/>
    <w:rsid w:val="00CB02CB"/>
    <w:rsid w:val="00CB0349"/>
    <w:rsid w:val="00CB06DC"/>
    <w:rsid w:val="00CB0845"/>
    <w:rsid w:val="00CB0CF7"/>
    <w:rsid w:val="00CB0D08"/>
    <w:rsid w:val="00CB15CF"/>
    <w:rsid w:val="00CB1775"/>
    <w:rsid w:val="00CB1822"/>
    <w:rsid w:val="00CB1948"/>
    <w:rsid w:val="00CB1D59"/>
    <w:rsid w:val="00CB2521"/>
    <w:rsid w:val="00CB2E84"/>
    <w:rsid w:val="00CB3018"/>
    <w:rsid w:val="00CB34DE"/>
    <w:rsid w:val="00CB3886"/>
    <w:rsid w:val="00CB4526"/>
    <w:rsid w:val="00CB4601"/>
    <w:rsid w:val="00CB474D"/>
    <w:rsid w:val="00CB4ED8"/>
    <w:rsid w:val="00CB58E6"/>
    <w:rsid w:val="00CB592F"/>
    <w:rsid w:val="00CB5DD1"/>
    <w:rsid w:val="00CB5EFA"/>
    <w:rsid w:val="00CB641E"/>
    <w:rsid w:val="00CB6D65"/>
    <w:rsid w:val="00CB6F7D"/>
    <w:rsid w:val="00CB75B5"/>
    <w:rsid w:val="00CB7A21"/>
    <w:rsid w:val="00CB7ED5"/>
    <w:rsid w:val="00CC1DBE"/>
    <w:rsid w:val="00CC2398"/>
    <w:rsid w:val="00CC3289"/>
    <w:rsid w:val="00CC38D9"/>
    <w:rsid w:val="00CC3B99"/>
    <w:rsid w:val="00CC4475"/>
    <w:rsid w:val="00CC4B19"/>
    <w:rsid w:val="00CC624B"/>
    <w:rsid w:val="00CC71A3"/>
    <w:rsid w:val="00CC72D6"/>
    <w:rsid w:val="00CC731D"/>
    <w:rsid w:val="00CD020A"/>
    <w:rsid w:val="00CD08CB"/>
    <w:rsid w:val="00CD0AF7"/>
    <w:rsid w:val="00CD1AC3"/>
    <w:rsid w:val="00CD1C10"/>
    <w:rsid w:val="00CD2443"/>
    <w:rsid w:val="00CD2B63"/>
    <w:rsid w:val="00CD2E23"/>
    <w:rsid w:val="00CD411F"/>
    <w:rsid w:val="00CD44C3"/>
    <w:rsid w:val="00CD48AE"/>
    <w:rsid w:val="00CD4FBD"/>
    <w:rsid w:val="00CD53A1"/>
    <w:rsid w:val="00CD5580"/>
    <w:rsid w:val="00CD5596"/>
    <w:rsid w:val="00CD5A10"/>
    <w:rsid w:val="00CD6149"/>
    <w:rsid w:val="00CD65A6"/>
    <w:rsid w:val="00CD65F1"/>
    <w:rsid w:val="00CD6C92"/>
    <w:rsid w:val="00CD701E"/>
    <w:rsid w:val="00CD7022"/>
    <w:rsid w:val="00CD7EF9"/>
    <w:rsid w:val="00CE102F"/>
    <w:rsid w:val="00CE29B2"/>
    <w:rsid w:val="00CE331F"/>
    <w:rsid w:val="00CE374A"/>
    <w:rsid w:val="00CE3B93"/>
    <w:rsid w:val="00CE43C2"/>
    <w:rsid w:val="00CE4C61"/>
    <w:rsid w:val="00CE54B7"/>
    <w:rsid w:val="00CE63A5"/>
    <w:rsid w:val="00CE6A6F"/>
    <w:rsid w:val="00CE7C0E"/>
    <w:rsid w:val="00CE7FD6"/>
    <w:rsid w:val="00CF0242"/>
    <w:rsid w:val="00CF0547"/>
    <w:rsid w:val="00CF10E1"/>
    <w:rsid w:val="00CF1D80"/>
    <w:rsid w:val="00CF2423"/>
    <w:rsid w:val="00CF2852"/>
    <w:rsid w:val="00CF28FF"/>
    <w:rsid w:val="00CF303A"/>
    <w:rsid w:val="00CF30DF"/>
    <w:rsid w:val="00CF32C2"/>
    <w:rsid w:val="00CF4020"/>
    <w:rsid w:val="00CF4A10"/>
    <w:rsid w:val="00CF4E95"/>
    <w:rsid w:val="00CF5B71"/>
    <w:rsid w:val="00CF5B8C"/>
    <w:rsid w:val="00CF611F"/>
    <w:rsid w:val="00CF61E2"/>
    <w:rsid w:val="00CF6866"/>
    <w:rsid w:val="00CF6DD5"/>
    <w:rsid w:val="00CF7A25"/>
    <w:rsid w:val="00D00BC0"/>
    <w:rsid w:val="00D020A3"/>
    <w:rsid w:val="00D02C3F"/>
    <w:rsid w:val="00D03622"/>
    <w:rsid w:val="00D0373E"/>
    <w:rsid w:val="00D043BA"/>
    <w:rsid w:val="00D043BC"/>
    <w:rsid w:val="00D051C6"/>
    <w:rsid w:val="00D052D5"/>
    <w:rsid w:val="00D0650F"/>
    <w:rsid w:val="00D06B11"/>
    <w:rsid w:val="00D06B73"/>
    <w:rsid w:val="00D07107"/>
    <w:rsid w:val="00D07520"/>
    <w:rsid w:val="00D10342"/>
    <w:rsid w:val="00D10A58"/>
    <w:rsid w:val="00D11237"/>
    <w:rsid w:val="00D11263"/>
    <w:rsid w:val="00D12153"/>
    <w:rsid w:val="00D13010"/>
    <w:rsid w:val="00D132DE"/>
    <w:rsid w:val="00D13940"/>
    <w:rsid w:val="00D13DF5"/>
    <w:rsid w:val="00D13E8A"/>
    <w:rsid w:val="00D13F6A"/>
    <w:rsid w:val="00D13FD9"/>
    <w:rsid w:val="00D1484B"/>
    <w:rsid w:val="00D14CC5"/>
    <w:rsid w:val="00D15EA7"/>
    <w:rsid w:val="00D1690D"/>
    <w:rsid w:val="00D17E76"/>
    <w:rsid w:val="00D208DA"/>
    <w:rsid w:val="00D2128A"/>
    <w:rsid w:val="00D24090"/>
    <w:rsid w:val="00D240A6"/>
    <w:rsid w:val="00D24AD0"/>
    <w:rsid w:val="00D24B78"/>
    <w:rsid w:val="00D24DEC"/>
    <w:rsid w:val="00D2509F"/>
    <w:rsid w:val="00D25F87"/>
    <w:rsid w:val="00D26D91"/>
    <w:rsid w:val="00D26F15"/>
    <w:rsid w:val="00D2710E"/>
    <w:rsid w:val="00D3008E"/>
    <w:rsid w:val="00D301C5"/>
    <w:rsid w:val="00D310C0"/>
    <w:rsid w:val="00D312C6"/>
    <w:rsid w:val="00D31C95"/>
    <w:rsid w:val="00D31E6F"/>
    <w:rsid w:val="00D3289E"/>
    <w:rsid w:val="00D32C83"/>
    <w:rsid w:val="00D32CE0"/>
    <w:rsid w:val="00D33215"/>
    <w:rsid w:val="00D333A4"/>
    <w:rsid w:val="00D33A88"/>
    <w:rsid w:val="00D33CE7"/>
    <w:rsid w:val="00D340DD"/>
    <w:rsid w:val="00D342D3"/>
    <w:rsid w:val="00D3445A"/>
    <w:rsid w:val="00D34D92"/>
    <w:rsid w:val="00D34F2B"/>
    <w:rsid w:val="00D354A8"/>
    <w:rsid w:val="00D357AA"/>
    <w:rsid w:val="00D364DA"/>
    <w:rsid w:val="00D366E1"/>
    <w:rsid w:val="00D36D4A"/>
    <w:rsid w:val="00D370DD"/>
    <w:rsid w:val="00D37529"/>
    <w:rsid w:val="00D37F7E"/>
    <w:rsid w:val="00D4020A"/>
    <w:rsid w:val="00D415B5"/>
    <w:rsid w:val="00D42C54"/>
    <w:rsid w:val="00D439A2"/>
    <w:rsid w:val="00D439C0"/>
    <w:rsid w:val="00D442C0"/>
    <w:rsid w:val="00D44831"/>
    <w:rsid w:val="00D44978"/>
    <w:rsid w:val="00D44A5C"/>
    <w:rsid w:val="00D46530"/>
    <w:rsid w:val="00D4669F"/>
    <w:rsid w:val="00D46C16"/>
    <w:rsid w:val="00D46CF6"/>
    <w:rsid w:val="00D4714E"/>
    <w:rsid w:val="00D4763F"/>
    <w:rsid w:val="00D4770A"/>
    <w:rsid w:val="00D50D79"/>
    <w:rsid w:val="00D50F4B"/>
    <w:rsid w:val="00D512D1"/>
    <w:rsid w:val="00D5164B"/>
    <w:rsid w:val="00D525B4"/>
    <w:rsid w:val="00D527AA"/>
    <w:rsid w:val="00D52DCD"/>
    <w:rsid w:val="00D53091"/>
    <w:rsid w:val="00D53539"/>
    <w:rsid w:val="00D54241"/>
    <w:rsid w:val="00D542DC"/>
    <w:rsid w:val="00D54AAC"/>
    <w:rsid w:val="00D54D10"/>
    <w:rsid w:val="00D5528A"/>
    <w:rsid w:val="00D5596E"/>
    <w:rsid w:val="00D55B3B"/>
    <w:rsid w:val="00D55DC1"/>
    <w:rsid w:val="00D56266"/>
    <w:rsid w:val="00D563FE"/>
    <w:rsid w:val="00D56DA6"/>
    <w:rsid w:val="00D57123"/>
    <w:rsid w:val="00D600A5"/>
    <w:rsid w:val="00D60334"/>
    <w:rsid w:val="00D60767"/>
    <w:rsid w:val="00D61725"/>
    <w:rsid w:val="00D6184A"/>
    <w:rsid w:val="00D62FF2"/>
    <w:rsid w:val="00D63E17"/>
    <w:rsid w:val="00D6482B"/>
    <w:rsid w:val="00D64B34"/>
    <w:rsid w:val="00D6601C"/>
    <w:rsid w:val="00D668F3"/>
    <w:rsid w:val="00D672AE"/>
    <w:rsid w:val="00D70718"/>
    <w:rsid w:val="00D71568"/>
    <w:rsid w:val="00D71ABC"/>
    <w:rsid w:val="00D7233B"/>
    <w:rsid w:val="00D73A51"/>
    <w:rsid w:val="00D73B8C"/>
    <w:rsid w:val="00D746EA"/>
    <w:rsid w:val="00D76349"/>
    <w:rsid w:val="00D76FF2"/>
    <w:rsid w:val="00D7795D"/>
    <w:rsid w:val="00D80672"/>
    <w:rsid w:val="00D80913"/>
    <w:rsid w:val="00D80B0F"/>
    <w:rsid w:val="00D82120"/>
    <w:rsid w:val="00D823C1"/>
    <w:rsid w:val="00D83D4F"/>
    <w:rsid w:val="00D844A5"/>
    <w:rsid w:val="00D85463"/>
    <w:rsid w:val="00D85B1B"/>
    <w:rsid w:val="00D85DBF"/>
    <w:rsid w:val="00D865BB"/>
    <w:rsid w:val="00D86F47"/>
    <w:rsid w:val="00D87129"/>
    <w:rsid w:val="00D9013B"/>
    <w:rsid w:val="00D90188"/>
    <w:rsid w:val="00D922CA"/>
    <w:rsid w:val="00D948E8"/>
    <w:rsid w:val="00D95865"/>
    <w:rsid w:val="00D96AA5"/>
    <w:rsid w:val="00D9773A"/>
    <w:rsid w:val="00DA0DC2"/>
    <w:rsid w:val="00DA1030"/>
    <w:rsid w:val="00DA131E"/>
    <w:rsid w:val="00DA1B25"/>
    <w:rsid w:val="00DA3029"/>
    <w:rsid w:val="00DA3C0F"/>
    <w:rsid w:val="00DA4046"/>
    <w:rsid w:val="00DA4B33"/>
    <w:rsid w:val="00DA5154"/>
    <w:rsid w:val="00DA57CD"/>
    <w:rsid w:val="00DA6079"/>
    <w:rsid w:val="00DA64B0"/>
    <w:rsid w:val="00DA765F"/>
    <w:rsid w:val="00DA79BB"/>
    <w:rsid w:val="00DA7AA6"/>
    <w:rsid w:val="00DA7AC4"/>
    <w:rsid w:val="00DB03EF"/>
    <w:rsid w:val="00DB05D4"/>
    <w:rsid w:val="00DB1165"/>
    <w:rsid w:val="00DB130B"/>
    <w:rsid w:val="00DB2582"/>
    <w:rsid w:val="00DB265C"/>
    <w:rsid w:val="00DB26E7"/>
    <w:rsid w:val="00DB2955"/>
    <w:rsid w:val="00DB33CB"/>
    <w:rsid w:val="00DB3EF2"/>
    <w:rsid w:val="00DB3F53"/>
    <w:rsid w:val="00DB61B1"/>
    <w:rsid w:val="00DB6E0E"/>
    <w:rsid w:val="00DB6FA7"/>
    <w:rsid w:val="00DB73F9"/>
    <w:rsid w:val="00DB7659"/>
    <w:rsid w:val="00DB7690"/>
    <w:rsid w:val="00DB7AA0"/>
    <w:rsid w:val="00DB7B59"/>
    <w:rsid w:val="00DC00FC"/>
    <w:rsid w:val="00DC058D"/>
    <w:rsid w:val="00DC0E33"/>
    <w:rsid w:val="00DC1B12"/>
    <w:rsid w:val="00DC2E40"/>
    <w:rsid w:val="00DC4787"/>
    <w:rsid w:val="00DC4AC3"/>
    <w:rsid w:val="00DC4E00"/>
    <w:rsid w:val="00DC55F2"/>
    <w:rsid w:val="00DC5760"/>
    <w:rsid w:val="00DC5BC6"/>
    <w:rsid w:val="00DC5DC9"/>
    <w:rsid w:val="00DC65FE"/>
    <w:rsid w:val="00DC6FA7"/>
    <w:rsid w:val="00DC6FCF"/>
    <w:rsid w:val="00DC77C5"/>
    <w:rsid w:val="00DD028F"/>
    <w:rsid w:val="00DD04C5"/>
    <w:rsid w:val="00DD05E3"/>
    <w:rsid w:val="00DD0B58"/>
    <w:rsid w:val="00DD14EA"/>
    <w:rsid w:val="00DD1733"/>
    <w:rsid w:val="00DD1AAC"/>
    <w:rsid w:val="00DD1AD9"/>
    <w:rsid w:val="00DD1BD6"/>
    <w:rsid w:val="00DD1D21"/>
    <w:rsid w:val="00DD1F3E"/>
    <w:rsid w:val="00DD2F88"/>
    <w:rsid w:val="00DD3BFB"/>
    <w:rsid w:val="00DD3EE3"/>
    <w:rsid w:val="00DD48EC"/>
    <w:rsid w:val="00DD53D5"/>
    <w:rsid w:val="00DD579F"/>
    <w:rsid w:val="00DD5902"/>
    <w:rsid w:val="00DD6360"/>
    <w:rsid w:val="00DD6E41"/>
    <w:rsid w:val="00DD7405"/>
    <w:rsid w:val="00DD7525"/>
    <w:rsid w:val="00DD7F38"/>
    <w:rsid w:val="00DE138B"/>
    <w:rsid w:val="00DE17CE"/>
    <w:rsid w:val="00DE1987"/>
    <w:rsid w:val="00DE2979"/>
    <w:rsid w:val="00DE29DE"/>
    <w:rsid w:val="00DE34AA"/>
    <w:rsid w:val="00DE3795"/>
    <w:rsid w:val="00DE398B"/>
    <w:rsid w:val="00DE487A"/>
    <w:rsid w:val="00DE619E"/>
    <w:rsid w:val="00DE6806"/>
    <w:rsid w:val="00DE7330"/>
    <w:rsid w:val="00DE79E2"/>
    <w:rsid w:val="00DF05DC"/>
    <w:rsid w:val="00DF0932"/>
    <w:rsid w:val="00DF1C55"/>
    <w:rsid w:val="00DF1D55"/>
    <w:rsid w:val="00DF2D2E"/>
    <w:rsid w:val="00DF386F"/>
    <w:rsid w:val="00DF43C1"/>
    <w:rsid w:val="00DF4AFF"/>
    <w:rsid w:val="00DF51AF"/>
    <w:rsid w:val="00DF638D"/>
    <w:rsid w:val="00E00937"/>
    <w:rsid w:val="00E00D6A"/>
    <w:rsid w:val="00E011AF"/>
    <w:rsid w:val="00E01739"/>
    <w:rsid w:val="00E01962"/>
    <w:rsid w:val="00E027B8"/>
    <w:rsid w:val="00E0372A"/>
    <w:rsid w:val="00E03B47"/>
    <w:rsid w:val="00E04974"/>
    <w:rsid w:val="00E04BB0"/>
    <w:rsid w:val="00E0538E"/>
    <w:rsid w:val="00E055F2"/>
    <w:rsid w:val="00E06074"/>
    <w:rsid w:val="00E062BB"/>
    <w:rsid w:val="00E06B77"/>
    <w:rsid w:val="00E10917"/>
    <w:rsid w:val="00E10F04"/>
    <w:rsid w:val="00E114A7"/>
    <w:rsid w:val="00E122EE"/>
    <w:rsid w:val="00E12C3F"/>
    <w:rsid w:val="00E133ED"/>
    <w:rsid w:val="00E14293"/>
    <w:rsid w:val="00E143C4"/>
    <w:rsid w:val="00E1492A"/>
    <w:rsid w:val="00E15445"/>
    <w:rsid w:val="00E16A3C"/>
    <w:rsid w:val="00E174A1"/>
    <w:rsid w:val="00E17CC5"/>
    <w:rsid w:val="00E20986"/>
    <w:rsid w:val="00E20A78"/>
    <w:rsid w:val="00E20A7B"/>
    <w:rsid w:val="00E20AEF"/>
    <w:rsid w:val="00E20F67"/>
    <w:rsid w:val="00E210AD"/>
    <w:rsid w:val="00E2240F"/>
    <w:rsid w:val="00E22B84"/>
    <w:rsid w:val="00E23459"/>
    <w:rsid w:val="00E24A35"/>
    <w:rsid w:val="00E2510B"/>
    <w:rsid w:val="00E2588E"/>
    <w:rsid w:val="00E25A60"/>
    <w:rsid w:val="00E26ECE"/>
    <w:rsid w:val="00E27B34"/>
    <w:rsid w:val="00E27ED1"/>
    <w:rsid w:val="00E30129"/>
    <w:rsid w:val="00E30293"/>
    <w:rsid w:val="00E3060A"/>
    <w:rsid w:val="00E3076D"/>
    <w:rsid w:val="00E30B04"/>
    <w:rsid w:val="00E3160E"/>
    <w:rsid w:val="00E31D40"/>
    <w:rsid w:val="00E32263"/>
    <w:rsid w:val="00E327BD"/>
    <w:rsid w:val="00E327F9"/>
    <w:rsid w:val="00E32D59"/>
    <w:rsid w:val="00E331F0"/>
    <w:rsid w:val="00E3362B"/>
    <w:rsid w:val="00E33AB6"/>
    <w:rsid w:val="00E33EDC"/>
    <w:rsid w:val="00E33F43"/>
    <w:rsid w:val="00E33F9A"/>
    <w:rsid w:val="00E34240"/>
    <w:rsid w:val="00E34385"/>
    <w:rsid w:val="00E34D5A"/>
    <w:rsid w:val="00E35A0B"/>
    <w:rsid w:val="00E36BDC"/>
    <w:rsid w:val="00E3756C"/>
    <w:rsid w:val="00E37BC6"/>
    <w:rsid w:val="00E417EB"/>
    <w:rsid w:val="00E4193E"/>
    <w:rsid w:val="00E424A2"/>
    <w:rsid w:val="00E42634"/>
    <w:rsid w:val="00E42E2B"/>
    <w:rsid w:val="00E43012"/>
    <w:rsid w:val="00E43B41"/>
    <w:rsid w:val="00E43E6D"/>
    <w:rsid w:val="00E450B4"/>
    <w:rsid w:val="00E45D4E"/>
    <w:rsid w:val="00E46D88"/>
    <w:rsid w:val="00E47106"/>
    <w:rsid w:val="00E47168"/>
    <w:rsid w:val="00E478E2"/>
    <w:rsid w:val="00E5043C"/>
    <w:rsid w:val="00E5097A"/>
    <w:rsid w:val="00E50EB0"/>
    <w:rsid w:val="00E521C9"/>
    <w:rsid w:val="00E5223D"/>
    <w:rsid w:val="00E52E6A"/>
    <w:rsid w:val="00E53308"/>
    <w:rsid w:val="00E5386B"/>
    <w:rsid w:val="00E53AD3"/>
    <w:rsid w:val="00E54595"/>
    <w:rsid w:val="00E55AF1"/>
    <w:rsid w:val="00E5617E"/>
    <w:rsid w:val="00E562CA"/>
    <w:rsid w:val="00E562FA"/>
    <w:rsid w:val="00E56C29"/>
    <w:rsid w:val="00E57A2B"/>
    <w:rsid w:val="00E60325"/>
    <w:rsid w:val="00E603DD"/>
    <w:rsid w:val="00E60606"/>
    <w:rsid w:val="00E60E5C"/>
    <w:rsid w:val="00E60F63"/>
    <w:rsid w:val="00E6182B"/>
    <w:rsid w:val="00E61982"/>
    <w:rsid w:val="00E61D51"/>
    <w:rsid w:val="00E621F3"/>
    <w:rsid w:val="00E62B25"/>
    <w:rsid w:val="00E62C48"/>
    <w:rsid w:val="00E6322F"/>
    <w:rsid w:val="00E63328"/>
    <w:rsid w:val="00E635DC"/>
    <w:rsid w:val="00E639F3"/>
    <w:rsid w:val="00E65213"/>
    <w:rsid w:val="00E6651C"/>
    <w:rsid w:val="00E6699E"/>
    <w:rsid w:val="00E66B6B"/>
    <w:rsid w:val="00E66C13"/>
    <w:rsid w:val="00E66F39"/>
    <w:rsid w:val="00E671BC"/>
    <w:rsid w:val="00E6721C"/>
    <w:rsid w:val="00E6749D"/>
    <w:rsid w:val="00E67A62"/>
    <w:rsid w:val="00E67C60"/>
    <w:rsid w:val="00E700DA"/>
    <w:rsid w:val="00E712DE"/>
    <w:rsid w:val="00E7157B"/>
    <w:rsid w:val="00E7238A"/>
    <w:rsid w:val="00E73E32"/>
    <w:rsid w:val="00E75005"/>
    <w:rsid w:val="00E75EBB"/>
    <w:rsid w:val="00E76699"/>
    <w:rsid w:val="00E771D9"/>
    <w:rsid w:val="00E77AE4"/>
    <w:rsid w:val="00E8053B"/>
    <w:rsid w:val="00E80752"/>
    <w:rsid w:val="00E80D6B"/>
    <w:rsid w:val="00E811B2"/>
    <w:rsid w:val="00E812D5"/>
    <w:rsid w:val="00E81391"/>
    <w:rsid w:val="00E82949"/>
    <w:rsid w:val="00E82F01"/>
    <w:rsid w:val="00E831F3"/>
    <w:rsid w:val="00E832FA"/>
    <w:rsid w:val="00E83CB7"/>
    <w:rsid w:val="00E84080"/>
    <w:rsid w:val="00E84150"/>
    <w:rsid w:val="00E844D7"/>
    <w:rsid w:val="00E84A83"/>
    <w:rsid w:val="00E84D68"/>
    <w:rsid w:val="00E85F74"/>
    <w:rsid w:val="00E87434"/>
    <w:rsid w:val="00E901C8"/>
    <w:rsid w:val="00E90500"/>
    <w:rsid w:val="00E90CE4"/>
    <w:rsid w:val="00E90F08"/>
    <w:rsid w:val="00E919EC"/>
    <w:rsid w:val="00E91AC2"/>
    <w:rsid w:val="00E91BBD"/>
    <w:rsid w:val="00E9340B"/>
    <w:rsid w:val="00E9464F"/>
    <w:rsid w:val="00E95264"/>
    <w:rsid w:val="00E9550F"/>
    <w:rsid w:val="00E95D14"/>
    <w:rsid w:val="00E9638A"/>
    <w:rsid w:val="00E96D86"/>
    <w:rsid w:val="00E97A32"/>
    <w:rsid w:val="00EA0758"/>
    <w:rsid w:val="00EA0A6D"/>
    <w:rsid w:val="00EA0FA4"/>
    <w:rsid w:val="00EA16B0"/>
    <w:rsid w:val="00EA1C86"/>
    <w:rsid w:val="00EA22E7"/>
    <w:rsid w:val="00EA2773"/>
    <w:rsid w:val="00EA2808"/>
    <w:rsid w:val="00EA2B33"/>
    <w:rsid w:val="00EA2BFA"/>
    <w:rsid w:val="00EA2C6A"/>
    <w:rsid w:val="00EA2F7B"/>
    <w:rsid w:val="00EA30D6"/>
    <w:rsid w:val="00EA33BC"/>
    <w:rsid w:val="00EA4941"/>
    <w:rsid w:val="00EA49EB"/>
    <w:rsid w:val="00EA5149"/>
    <w:rsid w:val="00EA52CD"/>
    <w:rsid w:val="00EA5902"/>
    <w:rsid w:val="00EA5EEA"/>
    <w:rsid w:val="00EA79E4"/>
    <w:rsid w:val="00EA7EB9"/>
    <w:rsid w:val="00EB1187"/>
    <w:rsid w:val="00EB2EEC"/>
    <w:rsid w:val="00EB3880"/>
    <w:rsid w:val="00EB3B20"/>
    <w:rsid w:val="00EB4E93"/>
    <w:rsid w:val="00EB5CE7"/>
    <w:rsid w:val="00EB5DC4"/>
    <w:rsid w:val="00EB5E01"/>
    <w:rsid w:val="00EB606B"/>
    <w:rsid w:val="00EB715D"/>
    <w:rsid w:val="00EB71BA"/>
    <w:rsid w:val="00EB793D"/>
    <w:rsid w:val="00EB7ED7"/>
    <w:rsid w:val="00EC01F7"/>
    <w:rsid w:val="00EC0DB1"/>
    <w:rsid w:val="00EC1AC1"/>
    <w:rsid w:val="00EC229C"/>
    <w:rsid w:val="00EC26F6"/>
    <w:rsid w:val="00EC2B67"/>
    <w:rsid w:val="00EC2E94"/>
    <w:rsid w:val="00EC3421"/>
    <w:rsid w:val="00EC37BF"/>
    <w:rsid w:val="00EC3A0D"/>
    <w:rsid w:val="00EC3DFC"/>
    <w:rsid w:val="00EC4791"/>
    <w:rsid w:val="00EC4DAA"/>
    <w:rsid w:val="00EC5065"/>
    <w:rsid w:val="00EC549E"/>
    <w:rsid w:val="00EC5B84"/>
    <w:rsid w:val="00EC5BA0"/>
    <w:rsid w:val="00EC5D40"/>
    <w:rsid w:val="00EC6539"/>
    <w:rsid w:val="00EC660C"/>
    <w:rsid w:val="00EC6B65"/>
    <w:rsid w:val="00EC6D6A"/>
    <w:rsid w:val="00EC78C5"/>
    <w:rsid w:val="00EC79C5"/>
    <w:rsid w:val="00EC7C59"/>
    <w:rsid w:val="00EC7DAA"/>
    <w:rsid w:val="00ED23BD"/>
    <w:rsid w:val="00ED24BE"/>
    <w:rsid w:val="00ED2CD1"/>
    <w:rsid w:val="00ED32F8"/>
    <w:rsid w:val="00ED3F8B"/>
    <w:rsid w:val="00ED4726"/>
    <w:rsid w:val="00ED4D10"/>
    <w:rsid w:val="00ED4DF0"/>
    <w:rsid w:val="00ED5269"/>
    <w:rsid w:val="00ED5B56"/>
    <w:rsid w:val="00ED5D89"/>
    <w:rsid w:val="00ED620E"/>
    <w:rsid w:val="00ED717D"/>
    <w:rsid w:val="00ED7B42"/>
    <w:rsid w:val="00EE0203"/>
    <w:rsid w:val="00EE0475"/>
    <w:rsid w:val="00EE07AF"/>
    <w:rsid w:val="00EE12F9"/>
    <w:rsid w:val="00EE152F"/>
    <w:rsid w:val="00EE17D4"/>
    <w:rsid w:val="00EE1A1F"/>
    <w:rsid w:val="00EE1A2F"/>
    <w:rsid w:val="00EE263B"/>
    <w:rsid w:val="00EE2E55"/>
    <w:rsid w:val="00EE3D08"/>
    <w:rsid w:val="00EE48C2"/>
    <w:rsid w:val="00EE5198"/>
    <w:rsid w:val="00EE585E"/>
    <w:rsid w:val="00EE6145"/>
    <w:rsid w:val="00EE7353"/>
    <w:rsid w:val="00EF03B6"/>
    <w:rsid w:val="00EF0D59"/>
    <w:rsid w:val="00EF2434"/>
    <w:rsid w:val="00EF31AA"/>
    <w:rsid w:val="00EF3372"/>
    <w:rsid w:val="00EF3748"/>
    <w:rsid w:val="00EF3B52"/>
    <w:rsid w:val="00EF44CB"/>
    <w:rsid w:val="00EF46EB"/>
    <w:rsid w:val="00EF6AF6"/>
    <w:rsid w:val="00EF7D65"/>
    <w:rsid w:val="00F0010C"/>
    <w:rsid w:val="00F001B9"/>
    <w:rsid w:val="00F0069F"/>
    <w:rsid w:val="00F00776"/>
    <w:rsid w:val="00F00ADB"/>
    <w:rsid w:val="00F00ADD"/>
    <w:rsid w:val="00F01C55"/>
    <w:rsid w:val="00F01DF4"/>
    <w:rsid w:val="00F0232B"/>
    <w:rsid w:val="00F027FC"/>
    <w:rsid w:val="00F02D1B"/>
    <w:rsid w:val="00F02F17"/>
    <w:rsid w:val="00F032A7"/>
    <w:rsid w:val="00F04C3F"/>
    <w:rsid w:val="00F04FD1"/>
    <w:rsid w:val="00F0657E"/>
    <w:rsid w:val="00F07027"/>
    <w:rsid w:val="00F071BF"/>
    <w:rsid w:val="00F10594"/>
    <w:rsid w:val="00F10E05"/>
    <w:rsid w:val="00F11690"/>
    <w:rsid w:val="00F116C6"/>
    <w:rsid w:val="00F12643"/>
    <w:rsid w:val="00F12FB5"/>
    <w:rsid w:val="00F14B80"/>
    <w:rsid w:val="00F14E22"/>
    <w:rsid w:val="00F151AB"/>
    <w:rsid w:val="00F15B82"/>
    <w:rsid w:val="00F15E65"/>
    <w:rsid w:val="00F15F2A"/>
    <w:rsid w:val="00F1675D"/>
    <w:rsid w:val="00F1748F"/>
    <w:rsid w:val="00F17FBC"/>
    <w:rsid w:val="00F20645"/>
    <w:rsid w:val="00F20925"/>
    <w:rsid w:val="00F223C7"/>
    <w:rsid w:val="00F23974"/>
    <w:rsid w:val="00F239E2"/>
    <w:rsid w:val="00F24415"/>
    <w:rsid w:val="00F2485E"/>
    <w:rsid w:val="00F25710"/>
    <w:rsid w:val="00F2641F"/>
    <w:rsid w:val="00F26544"/>
    <w:rsid w:val="00F26F8E"/>
    <w:rsid w:val="00F27193"/>
    <w:rsid w:val="00F27B5B"/>
    <w:rsid w:val="00F30497"/>
    <w:rsid w:val="00F31686"/>
    <w:rsid w:val="00F31C5E"/>
    <w:rsid w:val="00F32CDA"/>
    <w:rsid w:val="00F32D6A"/>
    <w:rsid w:val="00F33380"/>
    <w:rsid w:val="00F36EE7"/>
    <w:rsid w:val="00F37105"/>
    <w:rsid w:val="00F371E0"/>
    <w:rsid w:val="00F3749E"/>
    <w:rsid w:val="00F376DC"/>
    <w:rsid w:val="00F376F9"/>
    <w:rsid w:val="00F37FF4"/>
    <w:rsid w:val="00F40400"/>
    <w:rsid w:val="00F404B5"/>
    <w:rsid w:val="00F41864"/>
    <w:rsid w:val="00F423A9"/>
    <w:rsid w:val="00F43134"/>
    <w:rsid w:val="00F438D7"/>
    <w:rsid w:val="00F43D29"/>
    <w:rsid w:val="00F44395"/>
    <w:rsid w:val="00F44BCD"/>
    <w:rsid w:val="00F450B0"/>
    <w:rsid w:val="00F453D1"/>
    <w:rsid w:val="00F4589C"/>
    <w:rsid w:val="00F45EAC"/>
    <w:rsid w:val="00F46D70"/>
    <w:rsid w:val="00F46DC1"/>
    <w:rsid w:val="00F47B1F"/>
    <w:rsid w:val="00F5040A"/>
    <w:rsid w:val="00F506AD"/>
    <w:rsid w:val="00F51B32"/>
    <w:rsid w:val="00F51C6E"/>
    <w:rsid w:val="00F52012"/>
    <w:rsid w:val="00F521EF"/>
    <w:rsid w:val="00F52CF7"/>
    <w:rsid w:val="00F53036"/>
    <w:rsid w:val="00F53B7A"/>
    <w:rsid w:val="00F54B83"/>
    <w:rsid w:val="00F54DC8"/>
    <w:rsid w:val="00F557F6"/>
    <w:rsid w:val="00F55C7A"/>
    <w:rsid w:val="00F55C7C"/>
    <w:rsid w:val="00F55F70"/>
    <w:rsid w:val="00F57636"/>
    <w:rsid w:val="00F61751"/>
    <w:rsid w:val="00F61A2A"/>
    <w:rsid w:val="00F61BE0"/>
    <w:rsid w:val="00F61F21"/>
    <w:rsid w:val="00F61F8E"/>
    <w:rsid w:val="00F62BC9"/>
    <w:rsid w:val="00F639D1"/>
    <w:rsid w:val="00F63A28"/>
    <w:rsid w:val="00F63F03"/>
    <w:rsid w:val="00F6405C"/>
    <w:rsid w:val="00F645A8"/>
    <w:rsid w:val="00F64745"/>
    <w:rsid w:val="00F654BB"/>
    <w:rsid w:val="00F658F4"/>
    <w:rsid w:val="00F65ECF"/>
    <w:rsid w:val="00F66922"/>
    <w:rsid w:val="00F67279"/>
    <w:rsid w:val="00F6757D"/>
    <w:rsid w:val="00F67ACA"/>
    <w:rsid w:val="00F67B25"/>
    <w:rsid w:val="00F701C5"/>
    <w:rsid w:val="00F70506"/>
    <w:rsid w:val="00F706F1"/>
    <w:rsid w:val="00F71E64"/>
    <w:rsid w:val="00F725CE"/>
    <w:rsid w:val="00F72AA3"/>
    <w:rsid w:val="00F730A1"/>
    <w:rsid w:val="00F732E6"/>
    <w:rsid w:val="00F735A4"/>
    <w:rsid w:val="00F74355"/>
    <w:rsid w:val="00F750A7"/>
    <w:rsid w:val="00F75447"/>
    <w:rsid w:val="00F76589"/>
    <w:rsid w:val="00F76D29"/>
    <w:rsid w:val="00F77088"/>
    <w:rsid w:val="00F774DE"/>
    <w:rsid w:val="00F779CC"/>
    <w:rsid w:val="00F77BB5"/>
    <w:rsid w:val="00F77ECA"/>
    <w:rsid w:val="00F807A2"/>
    <w:rsid w:val="00F80924"/>
    <w:rsid w:val="00F80CFA"/>
    <w:rsid w:val="00F81658"/>
    <w:rsid w:val="00F81E38"/>
    <w:rsid w:val="00F8256E"/>
    <w:rsid w:val="00F82CE9"/>
    <w:rsid w:val="00F82EC0"/>
    <w:rsid w:val="00F82EC3"/>
    <w:rsid w:val="00F83644"/>
    <w:rsid w:val="00F83F68"/>
    <w:rsid w:val="00F845CE"/>
    <w:rsid w:val="00F84710"/>
    <w:rsid w:val="00F84815"/>
    <w:rsid w:val="00F84C19"/>
    <w:rsid w:val="00F84C2A"/>
    <w:rsid w:val="00F84FAA"/>
    <w:rsid w:val="00F85CA3"/>
    <w:rsid w:val="00F85FDA"/>
    <w:rsid w:val="00F862CD"/>
    <w:rsid w:val="00F86C7F"/>
    <w:rsid w:val="00F907A2"/>
    <w:rsid w:val="00F90AA7"/>
    <w:rsid w:val="00F91244"/>
    <w:rsid w:val="00F92278"/>
    <w:rsid w:val="00F92BB6"/>
    <w:rsid w:val="00F933C8"/>
    <w:rsid w:val="00F933DD"/>
    <w:rsid w:val="00F93686"/>
    <w:rsid w:val="00F93843"/>
    <w:rsid w:val="00F94DB0"/>
    <w:rsid w:val="00F958E1"/>
    <w:rsid w:val="00F95EF6"/>
    <w:rsid w:val="00F97D06"/>
    <w:rsid w:val="00FA26BC"/>
    <w:rsid w:val="00FA3643"/>
    <w:rsid w:val="00FA38A1"/>
    <w:rsid w:val="00FA3958"/>
    <w:rsid w:val="00FA3B86"/>
    <w:rsid w:val="00FA4DEF"/>
    <w:rsid w:val="00FA5898"/>
    <w:rsid w:val="00FA6276"/>
    <w:rsid w:val="00FA6D92"/>
    <w:rsid w:val="00FA7811"/>
    <w:rsid w:val="00FA78FA"/>
    <w:rsid w:val="00FB012F"/>
    <w:rsid w:val="00FB1AAE"/>
    <w:rsid w:val="00FB21B5"/>
    <w:rsid w:val="00FB2E2B"/>
    <w:rsid w:val="00FB3BC2"/>
    <w:rsid w:val="00FB47BC"/>
    <w:rsid w:val="00FB4966"/>
    <w:rsid w:val="00FB5993"/>
    <w:rsid w:val="00FB5EAA"/>
    <w:rsid w:val="00FB5EAD"/>
    <w:rsid w:val="00FB62BC"/>
    <w:rsid w:val="00FB6B21"/>
    <w:rsid w:val="00FB6D63"/>
    <w:rsid w:val="00FB73EF"/>
    <w:rsid w:val="00FB7EEA"/>
    <w:rsid w:val="00FC018C"/>
    <w:rsid w:val="00FC02B1"/>
    <w:rsid w:val="00FC1838"/>
    <w:rsid w:val="00FC2016"/>
    <w:rsid w:val="00FC2312"/>
    <w:rsid w:val="00FC2F41"/>
    <w:rsid w:val="00FC3E2D"/>
    <w:rsid w:val="00FC47A3"/>
    <w:rsid w:val="00FC4EB4"/>
    <w:rsid w:val="00FC55AE"/>
    <w:rsid w:val="00FC5850"/>
    <w:rsid w:val="00FC69F5"/>
    <w:rsid w:val="00FC74B8"/>
    <w:rsid w:val="00FD02AC"/>
    <w:rsid w:val="00FD1372"/>
    <w:rsid w:val="00FD1730"/>
    <w:rsid w:val="00FD2143"/>
    <w:rsid w:val="00FD227B"/>
    <w:rsid w:val="00FD251B"/>
    <w:rsid w:val="00FD25EF"/>
    <w:rsid w:val="00FD3D9D"/>
    <w:rsid w:val="00FD4A07"/>
    <w:rsid w:val="00FD4AD6"/>
    <w:rsid w:val="00FD54AC"/>
    <w:rsid w:val="00FD6261"/>
    <w:rsid w:val="00FD6976"/>
    <w:rsid w:val="00FD6B47"/>
    <w:rsid w:val="00FD70D0"/>
    <w:rsid w:val="00FD741F"/>
    <w:rsid w:val="00FD7AFA"/>
    <w:rsid w:val="00FE070D"/>
    <w:rsid w:val="00FE123C"/>
    <w:rsid w:val="00FE1782"/>
    <w:rsid w:val="00FE3533"/>
    <w:rsid w:val="00FE3783"/>
    <w:rsid w:val="00FE4F2D"/>
    <w:rsid w:val="00FE54DF"/>
    <w:rsid w:val="00FE55CC"/>
    <w:rsid w:val="00FE5942"/>
    <w:rsid w:val="00FE7931"/>
    <w:rsid w:val="00FF15FA"/>
    <w:rsid w:val="00FF1AF9"/>
    <w:rsid w:val="00FF1F78"/>
    <w:rsid w:val="00FF2632"/>
    <w:rsid w:val="00FF2EDD"/>
    <w:rsid w:val="00FF3714"/>
    <w:rsid w:val="00FF3803"/>
    <w:rsid w:val="00FF55F0"/>
    <w:rsid w:val="00FF5742"/>
    <w:rsid w:val="00FF5CAA"/>
    <w:rsid w:val="00FF5EAF"/>
    <w:rsid w:val="00FF6C51"/>
    <w:rsid w:val="00FF714E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96AD50FB-19FA-46B4-81DB-616805CD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1E"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rsid w:val="004E24B6"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E24B6"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4E24B6"/>
    <w:pPr>
      <w:keepNext/>
      <w:tabs>
        <w:tab w:val="left" w:pos="737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E24B6"/>
    <w:pPr>
      <w:keepNext/>
      <w:tabs>
        <w:tab w:val="left" w:pos="907"/>
      </w:tabs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4E24B6"/>
    <w:pPr>
      <w:keepNext/>
      <w:tabs>
        <w:tab w:val="left" w:pos="1077"/>
      </w:tabs>
      <w:spacing w:before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E24B6"/>
    <w:pPr>
      <w:keepNext/>
      <w:tabs>
        <w:tab w:val="left" w:pos="1247"/>
      </w:tabs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E24B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E24B6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E24B6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krif">
    <w:name w:val="Opskrif"/>
    <w:basedOn w:val="Normal"/>
    <w:next w:val="Normal"/>
    <w:rsid w:val="004E24B6"/>
    <w:pPr>
      <w:keepNext/>
      <w:spacing w:after="0"/>
    </w:pPr>
    <w:rPr>
      <w:b/>
    </w:rPr>
  </w:style>
  <w:style w:type="paragraph" w:customStyle="1" w:styleId="BulletnaLnrlys">
    <w:name w:val="Bullet na Lnr.lys"/>
    <w:basedOn w:val="Normal"/>
    <w:rsid w:val="004E24B6"/>
    <w:pPr>
      <w:tabs>
        <w:tab w:val="left" w:pos="1021"/>
      </w:tabs>
      <w:ind w:left="624" w:hanging="227"/>
    </w:pPr>
  </w:style>
  <w:style w:type="paragraph" w:styleId="Footer">
    <w:name w:val="footer"/>
    <w:basedOn w:val="Normal"/>
    <w:link w:val="FooterChar"/>
    <w:uiPriority w:val="99"/>
    <w:rsid w:val="004E24B6"/>
    <w:pPr>
      <w:tabs>
        <w:tab w:val="right" w:pos="9327"/>
        <w:tab w:val="right" w:pos="14402"/>
      </w:tabs>
    </w:pPr>
    <w:rPr>
      <w:b/>
    </w:rPr>
  </w:style>
  <w:style w:type="character" w:styleId="FootnoteReference">
    <w:name w:val="footnote reference"/>
    <w:semiHidden/>
    <w:rsid w:val="004E24B6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4E24B6"/>
    <w:pPr>
      <w:tabs>
        <w:tab w:val="left" w:pos="170"/>
      </w:tabs>
      <w:ind w:left="170" w:hanging="170"/>
    </w:pPr>
    <w:rPr>
      <w:sz w:val="16"/>
    </w:rPr>
  </w:style>
  <w:style w:type="paragraph" w:styleId="NormalIndent">
    <w:name w:val="Normal Indent"/>
    <w:basedOn w:val="Normal"/>
    <w:rsid w:val="004E24B6"/>
    <w:pPr>
      <w:ind w:left="720"/>
    </w:pPr>
  </w:style>
  <w:style w:type="paragraph" w:customStyle="1" w:styleId="Aanhaling">
    <w:name w:val="Aanhaling"/>
    <w:basedOn w:val="Normal"/>
    <w:next w:val="Normal"/>
    <w:rsid w:val="004E24B6"/>
    <w:rPr>
      <w:i/>
    </w:rPr>
  </w:style>
  <w:style w:type="paragraph" w:customStyle="1" w:styleId="Bulletlys">
    <w:name w:val="Bulletlys"/>
    <w:basedOn w:val="Normal"/>
    <w:rsid w:val="004E24B6"/>
    <w:pPr>
      <w:numPr>
        <w:numId w:val="1"/>
      </w:numPr>
      <w:tabs>
        <w:tab w:val="left" w:pos="397"/>
      </w:tabs>
    </w:pPr>
  </w:style>
  <w:style w:type="paragraph" w:customStyle="1" w:styleId="Lnrlys">
    <w:name w:val="L nr.lys"/>
    <w:basedOn w:val="Normal"/>
    <w:rsid w:val="004E24B6"/>
    <w:pPr>
      <w:tabs>
        <w:tab w:val="left" w:pos="794"/>
      </w:tabs>
      <w:ind w:left="567" w:hanging="567"/>
    </w:pPr>
  </w:style>
  <w:style w:type="paragraph" w:customStyle="1" w:styleId="Tabelopskr">
    <w:name w:val="Tabelopskr."/>
    <w:basedOn w:val="Normal"/>
    <w:next w:val="Normal"/>
    <w:rsid w:val="004E24B6"/>
    <w:pPr>
      <w:keepNext/>
      <w:tabs>
        <w:tab w:val="left" w:pos="1474"/>
      </w:tabs>
      <w:spacing w:before="120"/>
      <w:ind w:left="1077" w:hanging="1077"/>
    </w:pPr>
    <w:rPr>
      <w:b/>
    </w:rPr>
  </w:style>
  <w:style w:type="paragraph" w:customStyle="1" w:styleId="Heading0">
    <w:name w:val="Heading 0"/>
    <w:basedOn w:val="Normal"/>
    <w:next w:val="Heading1"/>
    <w:rsid w:val="004E24B6"/>
    <w:pPr>
      <w:keepNext/>
      <w:spacing w:after="240"/>
      <w:jc w:val="left"/>
    </w:pPr>
    <w:rPr>
      <w:b/>
      <w:sz w:val="28"/>
    </w:rPr>
  </w:style>
  <w:style w:type="paragraph" w:customStyle="1" w:styleId="Dokbron">
    <w:name w:val="Dokbron"/>
    <w:basedOn w:val="Normal"/>
    <w:rsid w:val="004E24B6"/>
    <w:pPr>
      <w:spacing w:before="360" w:after="0"/>
      <w:jc w:val="left"/>
    </w:pPr>
    <w:rPr>
      <w:sz w:val="12"/>
    </w:rPr>
  </w:style>
  <w:style w:type="paragraph" w:styleId="Header">
    <w:name w:val="header"/>
    <w:basedOn w:val="Normal"/>
    <w:link w:val="HeaderChar"/>
    <w:uiPriority w:val="99"/>
    <w:rsid w:val="004E24B6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rsid w:val="004E24B6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4E24B6"/>
    <w:pPr>
      <w:spacing w:after="0"/>
      <w:ind w:left="200"/>
      <w:jc w:val="left"/>
    </w:pPr>
    <w:rPr>
      <w:rFonts w:ascii="Times New Roman" w:hAnsi="Times New Roman"/>
      <w:smallCaps/>
      <w:szCs w:val="24"/>
    </w:rPr>
  </w:style>
  <w:style w:type="paragraph" w:customStyle="1" w:styleId="TT">
    <w:name w:val="TT"/>
    <w:basedOn w:val="Normal"/>
    <w:next w:val="Normal"/>
    <w:rsid w:val="004E24B6"/>
    <w:pPr>
      <w:spacing w:before="240"/>
    </w:pPr>
  </w:style>
  <w:style w:type="paragraph" w:customStyle="1" w:styleId="Inhoudsopgawe">
    <w:name w:val="Inhoudsopgawe"/>
    <w:basedOn w:val="Normal"/>
    <w:next w:val="Normal"/>
    <w:rsid w:val="004E24B6"/>
    <w:pPr>
      <w:tabs>
        <w:tab w:val="left" w:pos="397"/>
        <w:tab w:val="right" w:leader="dot" w:pos="9174"/>
      </w:tabs>
      <w:spacing w:after="240"/>
    </w:pPr>
    <w:rPr>
      <w:b/>
      <w:sz w:val="24"/>
    </w:rPr>
  </w:style>
  <w:style w:type="character" w:styleId="PageNumber">
    <w:name w:val="page number"/>
    <w:rsid w:val="004E24B6"/>
    <w:rPr>
      <w:rFonts w:ascii="Arial" w:hAnsi="Arial"/>
      <w:sz w:val="20"/>
    </w:rPr>
  </w:style>
  <w:style w:type="paragraph" w:customStyle="1" w:styleId="Departement">
    <w:name w:val="Departement"/>
    <w:basedOn w:val="Normal"/>
    <w:next w:val="Heading0"/>
    <w:rsid w:val="004E24B6"/>
    <w:rPr>
      <w:b/>
      <w:sz w:val="32"/>
    </w:rPr>
  </w:style>
  <w:style w:type="paragraph" w:customStyle="1" w:styleId="Grafika">
    <w:name w:val="Grafika"/>
    <w:basedOn w:val="Normal"/>
    <w:rsid w:val="004E24B6"/>
    <w:pPr>
      <w:framePr w:w="11261" w:h="2449" w:hSpace="181" w:wrap="around" w:vAnchor="page" w:hAnchor="page" w:x="455" w:y="653"/>
      <w:spacing w:after="0" w:line="240" w:lineRule="atLeast"/>
      <w:jc w:val="left"/>
    </w:pPr>
  </w:style>
  <w:style w:type="paragraph" w:customStyle="1" w:styleId="Dok2">
    <w:name w:val="Dok2"/>
    <w:basedOn w:val="Dokbron"/>
    <w:rsid w:val="004E24B6"/>
  </w:style>
  <w:style w:type="character" w:styleId="Hyperlink">
    <w:name w:val="Hyperlink"/>
    <w:uiPriority w:val="99"/>
    <w:rsid w:val="004E24B6"/>
    <w:rPr>
      <w:color w:val="0000FF"/>
      <w:u w:val="single"/>
    </w:rPr>
  </w:style>
  <w:style w:type="paragraph" w:customStyle="1" w:styleId="par1">
    <w:name w:val="par1"/>
    <w:basedOn w:val="Heading1"/>
    <w:rsid w:val="004E24B6"/>
    <w:pPr>
      <w:keepNext w:val="0"/>
    </w:pPr>
    <w:rPr>
      <w:b w:val="0"/>
      <w:sz w:val="20"/>
    </w:rPr>
  </w:style>
  <w:style w:type="paragraph" w:customStyle="1" w:styleId="par2">
    <w:name w:val="par2"/>
    <w:basedOn w:val="Heading2"/>
    <w:rsid w:val="004E24B6"/>
    <w:pPr>
      <w:keepNext w:val="0"/>
    </w:pPr>
    <w:rPr>
      <w:b w:val="0"/>
      <w:sz w:val="20"/>
    </w:rPr>
  </w:style>
  <w:style w:type="paragraph" w:customStyle="1" w:styleId="par3">
    <w:name w:val="par3"/>
    <w:basedOn w:val="Heading3"/>
    <w:rsid w:val="004E24B6"/>
    <w:pPr>
      <w:keepNext w:val="0"/>
    </w:pPr>
    <w:rPr>
      <w:b w:val="0"/>
    </w:rPr>
  </w:style>
  <w:style w:type="paragraph" w:customStyle="1" w:styleId="par4">
    <w:name w:val="par4"/>
    <w:basedOn w:val="Heading4"/>
    <w:rsid w:val="004E24B6"/>
    <w:pPr>
      <w:keepNext w:val="0"/>
    </w:pPr>
    <w:rPr>
      <w:b w:val="0"/>
    </w:rPr>
  </w:style>
  <w:style w:type="paragraph" w:customStyle="1" w:styleId="par5">
    <w:name w:val="par5"/>
    <w:basedOn w:val="Heading5"/>
    <w:rsid w:val="004E24B6"/>
    <w:pPr>
      <w:keepNext w:val="0"/>
    </w:pPr>
    <w:rPr>
      <w:b w:val="0"/>
    </w:rPr>
  </w:style>
  <w:style w:type="paragraph" w:customStyle="1" w:styleId="par6">
    <w:name w:val="par6"/>
    <w:basedOn w:val="Heading6"/>
    <w:rsid w:val="004E24B6"/>
    <w:pPr>
      <w:keepNext w:val="0"/>
    </w:pPr>
    <w:rPr>
      <w:b w:val="0"/>
    </w:rPr>
  </w:style>
  <w:style w:type="paragraph" w:customStyle="1" w:styleId="abc">
    <w:name w:val="abc"/>
    <w:basedOn w:val="Normal"/>
    <w:rsid w:val="004E24B6"/>
    <w:pPr>
      <w:tabs>
        <w:tab w:val="right" w:leader="dot" w:pos="8931"/>
      </w:tabs>
      <w:spacing w:before="240" w:after="0"/>
      <w:ind w:left="709" w:hanging="709"/>
    </w:pPr>
    <w:rPr>
      <w:sz w:val="24"/>
      <w:lang w:val="en-GB"/>
    </w:rPr>
  </w:style>
  <w:style w:type="paragraph" w:customStyle="1" w:styleId="lyn">
    <w:name w:val="lyn"/>
    <w:basedOn w:val="Heading2"/>
    <w:rsid w:val="004E24B6"/>
    <w:pPr>
      <w:keepNext w:val="0"/>
      <w:tabs>
        <w:tab w:val="clear" w:pos="567"/>
        <w:tab w:val="right" w:leader="dot" w:pos="8928"/>
      </w:tabs>
      <w:spacing w:after="0"/>
      <w:ind w:left="709"/>
      <w:outlineLvl w:val="9"/>
    </w:pPr>
    <w:rPr>
      <w:b w:val="0"/>
      <w:sz w:val="24"/>
      <w:lang w:val="en-GB"/>
    </w:rPr>
  </w:style>
  <w:style w:type="character" w:styleId="FollowedHyperlink">
    <w:name w:val="FollowedHyperlink"/>
    <w:rsid w:val="004E24B6"/>
    <w:rPr>
      <w:color w:val="800080"/>
      <w:u w:val="single"/>
    </w:rPr>
  </w:style>
  <w:style w:type="table" w:styleId="TableGrid">
    <w:name w:val="Table Grid"/>
    <w:basedOn w:val="TableNormal"/>
    <w:rsid w:val="004E24B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14ptItalicLeft0mmFirstline0mm">
    <w:name w:val="Style Heading 1 + 14 pt Italic Left:  0 mm First line:  0 mm"/>
    <w:basedOn w:val="Heading1"/>
    <w:rsid w:val="004E24B6"/>
    <w:rPr>
      <w:bCs/>
      <w:i/>
      <w:iCs/>
      <w:sz w:val="32"/>
      <w:szCs w:val="32"/>
    </w:rPr>
  </w:style>
  <w:style w:type="paragraph" w:customStyle="1" w:styleId="StyleHeading214ptItalicLeft0mmFirstline0mm">
    <w:name w:val="Style Heading 2 + 14 pt Italic Left:  0 mm First line:  0 mm"/>
    <w:basedOn w:val="Heading2"/>
    <w:rsid w:val="004E24B6"/>
    <w:rPr>
      <w:bCs/>
      <w:i/>
      <w:iCs/>
      <w:sz w:val="24"/>
      <w:szCs w:val="24"/>
    </w:rPr>
  </w:style>
  <w:style w:type="paragraph" w:styleId="z-TopofForm">
    <w:name w:val="HTML Top of Form"/>
    <w:basedOn w:val="Normal"/>
    <w:next w:val="Normal"/>
    <w:hidden/>
    <w:rsid w:val="004E24B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4E24B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BalloonText">
    <w:name w:val="Balloon Text"/>
    <w:basedOn w:val="Normal"/>
    <w:semiHidden/>
    <w:rsid w:val="00321D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77545"/>
    <w:rPr>
      <w:rFonts w:ascii="Arial" w:hAnsi="Arial"/>
      <w:b/>
      <w:lang w:val="af-ZA" w:eastAsia="en-US"/>
    </w:rPr>
  </w:style>
  <w:style w:type="character" w:styleId="CommentReference">
    <w:name w:val="annotation reference"/>
    <w:rsid w:val="00033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5FE"/>
  </w:style>
  <w:style w:type="character" w:customStyle="1" w:styleId="CommentTextChar">
    <w:name w:val="Comment Text Char"/>
    <w:link w:val="CommentText"/>
    <w:rsid w:val="000335FE"/>
    <w:rPr>
      <w:rFonts w:ascii="Arial" w:hAnsi="Arial"/>
      <w:lang w:val="af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35FE"/>
    <w:rPr>
      <w:b/>
      <w:bCs/>
    </w:rPr>
  </w:style>
  <w:style w:type="character" w:customStyle="1" w:styleId="CommentSubjectChar">
    <w:name w:val="Comment Subject Char"/>
    <w:link w:val="CommentSubject"/>
    <w:rsid w:val="000335FE"/>
    <w:rPr>
      <w:rFonts w:ascii="Arial" w:hAnsi="Arial"/>
      <w:b/>
      <w:bCs/>
      <w:lang w:val="af-ZA" w:eastAsia="en-US"/>
    </w:rPr>
  </w:style>
  <w:style w:type="paragraph" w:styleId="ListParagraph">
    <w:name w:val="List Paragraph"/>
    <w:basedOn w:val="Normal"/>
    <w:uiPriority w:val="34"/>
    <w:qFormat/>
    <w:rsid w:val="00D34D92"/>
    <w:pPr>
      <w:ind w:left="720"/>
      <w:contextualSpacing/>
    </w:pPr>
  </w:style>
  <w:style w:type="numbering" w:customStyle="1" w:styleId="Style1">
    <w:name w:val="Style1"/>
    <w:uiPriority w:val="99"/>
    <w:rsid w:val="00747B44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06479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B7AC2"/>
    <w:rPr>
      <w:rFonts w:ascii="Arial" w:hAnsi="Arial"/>
      <w:lang w:val="af-ZA" w:eastAsia="en-US"/>
    </w:rPr>
  </w:style>
  <w:style w:type="paragraph" w:styleId="Caption">
    <w:name w:val="caption"/>
    <w:basedOn w:val="Normal"/>
    <w:next w:val="Normal"/>
    <w:unhideWhenUsed/>
    <w:qFormat/>
    <w:rsid w:val="001B274C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E379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E3795"/>
    <w:rPr>
      <w:rFonts w:asciiTheme="majorHAnsi" w:eastAsiaTheme="majorEastAsia" w:hAnsiTheme="majorHAnsi" w:cstheme="majorBidi"/>
      <w:spacing w:val="-10"/>
      <w:kern w:val="28"/>
      <w:sz w:val="56"/>
      <w:szCs w:val="56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alth-sciences.nwu.ac.za/healthethic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thics-Monitoring@nwu.ac.z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EDC802B0345E2BEAABE114C259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183F-653C-47B6-A10B-45382390C175}"/>
      </w:docPartPr>
      <w:docPartBody>
        <w:p w:rsidR="0061698B" w:rsidRDefault="006B30A8" w:rsidP="006B30A8">
          <w:pPr>
            <w:pStyle w:val="192EDC802B0345E2BEAABE114C2592C32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CA0288378A3C4B5AB49F5B6EDBD7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0130-C5DD-4DF5-A663-3789E229256D}"/>
      </w:docPartPr>
      <w:docPartBody>
        <w:p w:rsidR="0061698B" w:rsidRDefault="006B30A8" w:rsidP="006B30A8">
          <w:pPr>
            <w:pStyle w:val="CA0288378A3C4B5AB49F5B6EDBD7FCDF2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F578C4E579D84E84A663CAB2EC77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919F-FAD9-495F-9EA4-DC8F089A3FC1}"/>
      </w:docPartPr>
      <w:docPartBody>
        <w:p w:rsidR="0061698B" w:rsidRDefault="006B30A8" w:rsidP="006B30A8">
          <w:pPr>
            <w:pStyle w:val="F578C4E579D84E84A663CAB2EC77BB602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55B8A19B9B1746B284F2FFD53743F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45B9-4B51-400A-8D10-7AE5996C1981}"/>
      </w:docPartPr>
      <w:docPartBody>
        <w:p w:rsidR="001A66E4" w:rsidRDefault="006B30A8" w:rsidP="006B30A8">
          <w:pPr>
            <w:pStyle w:val="55B8A19B9B1746B284F2FFD53743F7602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 xml:space="preserve">Click or tap here to enter </w:t>
          </w:r>
          <w:r>
            <w:rPr>
              <w:rStyle w:val="PlaceholderText"/>
              <w:color w:val="2E74B5" w:themeColor="accent1" w:themeShade="BF"/>
              <w:lang w:val="en-GB"/>
            </w:rPr>
            <w:t>number</w:t>
          </w:r>
          <w:r w:rsidRPr="00516524">
            <w:rPr>
              <w:rStyle w:val="PlaceholderText"/>
              <w:color w:val="2E74B5" w:themeColor="accent1" w:themeShade="BF"/>
              <w:lang w:val="en-GB"/>
            </w:rPr>
            <w:t>.</w:t>
          </w:r>
        </w:p>
      </w:docPartBody>
    </w:docPart>
    <w:docPart>
      <w:docPartPr>
        <w:name w:val="112D9F12ECCC4F06AF06BD68E65C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59BC9-5271-4771-9DAC-BDA05ABF901B}"/>
      </w:docPartPr>
      <w:docPartBody>
        <w:p w:rsidR="001A66E4" w:rsidRDefault="006B30A8" w:rsidP="006B30A8">
          <w:pPr>
            <w:pStyle w:val="112D9F12ECCC4F06AF06BD68E65CC98F2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8B09FA42858D48E6A5E47C10344A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F3C7-9D83-45B4-9362-86C484F660C4}"/>
      </w:docPartPr>
      <w:docPartBody>
        <w:p w:rsidR="001A66E4" w:rsidRDefault="006B30A8" w:rsidP="006B30A8">
          <w:pPr>
            <w:pStyle w:val="8B09FA42858D48E6A5E47C10344AF7A42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 xml:space="preserve">Click or tap here to enter </w:t>
          </w:r>
          <w:r>
            <w:rPr>
              <w:rStyle w:val="PlaceholderText"/>
              <w:color w:val="2E74B5" w:themeColor="accent1" w:themeShade="BF"/>
              <w:lang w:val="en-GB"/>
            </w:rPr>
            <w:t>title</w:t>
          </w:r>
          <w:r w:rsidRPr="00516524">
            <w:rPr>
              <w:rStyle w:val="PlaceholderText"/>
              <w:color w:val="2E74B5" w:themeColor="accent1" w:themeShade="BF"/>
              <w:lang w:val="en-GB"/>
            </w:rPr>
            <w:t>.</w:t>
          </w:r>
        </w:p>
      </w:docPartBody>
    </w:docPart>
    <w:docPart>
      <w:docPartPr>
        <w:name w:val="A75829D1D0134D9DB5B21FA2AB813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95D1A-C4D7-458F-A4E6-95F712FB1BD5}"/>
      </w:docPartPr>
      <w:docPartBody>
        <w:p w:rsidR="006B30A8" w:rsidRDefault="006B30A8" w:rsidP="006B30A8">
          <w:pPr>
            <w:pStyle w:val="A75829D1D0134D9DB5B21FA2AB813317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to enter a date.</w:t>
          </w:r>
        </w:p>
      </w:docPartBody>
    </w:docPart>
    <w:docPart>
      <w:docPartPr>
        <w:name w:val="1B9F1313B66A4099B6C1417C3B342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65F5-D7B6-4942-834B-047AFD624FF7}"/>
      </w:docPartPr>
      <w:docPartBody>
        <w:p w:rsidR="006B30A8" w:rsidRDefault="0053499F" w:rsidP="0053499F">
          <w:pPr>
            <w:pStyle w:val="1B9F1313B66A4099B6C1417C3B34285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 xml:space="preserve">Type </w:t>
          </w:r>
          <w:r>
            <w:rPr>
              <w:rStyle w:val="PlaceholderText"/>
              <w:color w:val="2E74B5" w:themeColor="accent1" w:themeShade="BF"/>
              <w:lang w:val="en-GB"/>
            </w:rPr>
            <w:t>details here</w:t>
          </w:r>
          <w:r w:rsidRPr="00516524">
            <w:rPr>
              <w:rStyle w:val="PlaceholderText"/>
              <w:color w:val="2E74B5" w:themeColor="accent1" w:themeShade="BF"/>
              <w:lang w:val="en-GB"/>
            </w:rPr>
            <w:t>.</w:t>
          </w:r>
        </w:p>
      </w:docPartBody>
    </w:docPart>
    <w:docPart>
      <w:docPartPr>
        <w:name w:val="0D9ED21A78DB4D6EB3B6CFEF045EC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DB1E3-2AD0-4E0E-860D-4CDE8627B9F3}"/>
      </w:docPartPr>
      <w:docPartBody>
        <w:p w:rsidR="006B30A8" w:rsidRDefault="006B30A8" w:rsidP="006B30A8">
          <w:pPr>
            <w:pStyle w:val="0D9ED21A78DB4D6EB3B6CFEF045ECC0B1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  <w:docPart>
      <w:docPartPr>
        <w:name w:val="20BCBA735A2B4902B7289581B554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BBF15-72F6-4E5F-8C91-0E19CF780366}"/>
      </w:docPartPr>
      <w:docPartBody>
        <w:p w:rsidR="004C2AB7" w:rsidRDefault="006B30A8" w:rsidP="006B30A8">
          <w:pPr>
            <w:pStyle w:val="20BCBA735A2B4902B7289581B554E7181"/>
          </w:pPr>
          <w:r>
            <w:rPr>
              <w:rStyle w:val="PlaceholderText"/>
              <w:color w:val="2E74B5" w:themeColor="accent1" w:themeShade="BF"/>
              <w:lang w:val="en-GB"/>
            </w:rPr>
            <w:t>Click or tap here to enter name</w:t>
          </w:r>
          <w:r w:rsidRPr="00516524">
            <w:rPr>
              <w:rStyle w:val="PlaceholderText"/>
              <w:color w:val="2E74B5" w:themeColor="accent1" w:themeShade="BF"/>
              <w:lang w:val="en-GB"/>
            </w:rPr>
            <w:t>.</w:t>
          </w:r>
        </w:p>
      </w:docPartBody>
    </w:docPart>
    <w:docPart>
      <w:docPartPr>
        <w:name w:val="100D6F837B684B6AB05A3A8747D0A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FB35-EA7E-42B4-B1B2-9BF4A7F195C9}"/>
      </w:docPartPr>
      <w:docPartBody>
        <w:p w:rsidR="004C2AB7" w:rsidRDefault="006B30A8" w:rsidP="006B30A8">
          <w:pPr>
            <w:pStyle w:val="100D6F837B684B6AB05A3A8747D0A0071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82E7C634C26E4D8CA218BA8C7E53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2DB4-DBA6-43DD-813D-47E3C5E4DD74}"/>
      </w:docPartPr>
      <w:docPartBody>
        <w:p w:rsidR="009F2A97" w:rsidRDefault="005925B1" w:rsidP="005925B1">
          <w:pPr>
            <w:pStyle w:val="82E7C634C26E4D8CA218BA8C7E53B70D"/>
          </w:pPr>
          <w:r w:rsidRPr="00516524">
            <w:rPr>
              <w:rStyle w:val="PlaceholderText"/>
              <w:color w:val="2E74B5" w:themeColor="accent1" w:themeShade="BF"/>
              <w:lang w:val="en-GB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26"/>
    <w:rsid w:val="000353AA"/>
    <w:rsid w:val="00050CBA"/>
    <w:rsid w:val="0005204E"/>
    <w:rsid w:val="00052A80"/>
    <w:rsid w:val="00052EE7"/>
    <w:rsid w:val="00071EFC"/>
    <w:rsid w:val="000B1B78"/>
    <w:rsid w:val="0010010A"/>
    <w:rsid w:val="00106A31"/>
    <w:rsid w:val="00137D54"/>
    <w:rsid w:val="001A66E4"/>
    <w:rsid w:val="00221510"/>
    <w:rsid w:val="00244CA0"/>
    <w:rsid w:val="002713EF"/>
    <w:rsid w:val="002A7B24"/>
    <w:rsid w:val="00307C26"/>
    <w:rsid w:val="00352623"/>
    <w:rsid w:val="003637F1"/>
    <w:rsid w:val="00375615"/>
    <w:rsid w:val="003C5C40"/>
    <w:rsid w:val="00436996"/>
    <w:rsid w:val="004521CF"/>
    <w:rsid w:val="00471D4B"/>
    <w:rsid w:val="00473847"/>
    <w:rsid w:val="0047596D"/>
    <w:rsid w:val="004B1E46"/>
    <w:rsid w:val="004C2AB7"/>
    <w:rsid w:val="004D3F26"/>
    <w:rsid w:val="0053499F"/>
    <w:rsid w:val="005731B1"/>
    <w:rsid w:val="00576BAD"/>
    <w:rsid w:val="00586771"/>
    <w:rsid w:val="005925B1"/>
    <w:rsid w:val="0059267D"/>
    <w:rsid w:val="0061698B"/>
    <w:rsid w:val="0062605D"/>
    <w:rsid w:val="006B30A8"/>
    <w:rsid w:val="006E1058"/>
    <w:rsid w:val="006E4D12"/>
    <w:rsid w:val="00747C00"/>
    <w:rsid w:val="00810600"/>
    <w:rsid w:val="00815BC6"/>
    <w:rsid w:val="008714FB"/>
    <w:rsid w:val="00880D05"/>
    <w:rsid w:val="008A2982"/>
    <w:rsid w:val="008D2836"/>
    <w:rsid w:val="008E1633"/>
    <w:rsid w:val="0090050B"/>
    <w:rsid w:val="0090384C"/>
    <w:rsid w:val="00934339"/>
    <w:rsid w:val="009F2A97"/>
    <w:rsid w:val="00A145B5"/>
    <w:rsid w:val="00AA7ABB"/>
    <w:rsid w:val="00AB1BE5"/>
    <w:rsid w:val="00AF2F04"/>
    <w:rsid w:val="00AF77BE"/>
    <w:rsid w:val="00B90102"/>
    <w:rsid w:val="00BB1BD9"/>
    <w:rsid w:val="00BE40BF"/>
    <w:rsid w:val="00C764FC"/>
    <w:rsid w:val="00CA2F32"/>
    <w:rsid w:val="00D11C9F"/>
    <w:rsid w:val="00D479CA"/>
    <w:rsid w:val="00DA3BB1"/>
    <w:rsid w:val="00DA7F35"/>
    <w:rsid w:val="00DB06F3"/>
    <w:rsid w:val="00E1141E"/>
    <w:rsid w:val="00E359C7"/>
    <w:rsid w:val="00E7290A"/>
    <w:rsid w:val="00EE7A0B"/>
    <w:rsid w:val="00F06D94"/>
    <w:rsid w:val="00F37CA2"/>
    <w:rsid w:val="00F54B80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5B1"/>
  </w:style>
  <w:style w:type="paragraph" w:customStyle="1" w:styleId="5CB82494D7274CD5BE783F3DE1C29457">
    <w:name w:val="5CB82494D7274CD5BE783F3DE1C29457"/>
    <w:rsid w:val="00307C26"/>
  </w:style>
  <w:style w:type="paragraph" w:customStyle="1" w:styleId="16FB757195594D84B8C47B8B8CB0DBC9">
    <w:name w:val="16FB757195594D84B8C47B8B8CB0DBC9"/>
    <w:rsid w:val="00307C26"/>
  </w:style>
  <w:style w:type="paragraph" w:customStyle="1" w:styleId="EAB5E3A71DD043B9AB66114E67F0B696">
    <w:name w:val="EAB5E3A71DD043B9AB66114E67F0B696"/>
    <w:rsid w:val="00307C26"/>
  </w:style>
  <w:style w:type="paragraph" w:customStyle="1" w:styleId="E8E5CCEAE641442E9946B5E552573A08">
    <w:name w:val="E8E5CCEAE641442E9946B5E552573A08"/>
    <w:rsid w:val="00307C26"/>
  </w:style>
  <w:style w:type="paragraph" w:customStyle="1" w:styleId="2961E700A13A4F7FADA9D0406E1AA8C9">
    <w:name w:val="2961E700A13A4F7FADA9D0406E1AA8C9"/>
    <w:rsid w:val="00307C26"/>
  </w:style>
  <w:style w:type="paragraph" w:customStyle="1" w:styleId="7A1D850852E148EBB80EB960706B0AC0">
    <w:name w:val="7A1D850852E148EBB80EB960706B0AC0"/>
    <w:rsid w:val="00307C26"/>
  </w:style>
  <w:style w:type="paragraph" w:customStyle="1" w:styleId="809BE0EB0CB74692BC4A51713AE84F75">
    <w:name w:val="809BE0EB0CB74692BC4A51713AE84F75"/>
    <w:rsid w:val="00307C26"/>
  </w:style>
  <w:style w:type="paragraph" w:customStyle="1" w:styleId="1C1460887778458AA7E2C5CD684EA95A">
    <w:name w:val="1C1460887778458AA7E2C5CD684EA95A"/>
    <w:rsid w:val="00307C26"/>
  </w:style>
  <w:style w:type="paragraph" w:customStyle="1" w:styleId="A70F5DCF63094B968885DE2D655942C9">
    <w:name w:val="A70F5DCF63094B968885DE2D655942C9"/>
    <w:rsid w:val="00307C26"/>
  </w:style>
  <w:style w:type="paragraph" w:customStyle="1" w:styleId="5D182299D2734A84BAC60938ED1D2C3C">
    <w:name w:val="5D182299D2734A84BAC60938ED1D2C3C"/>
    <w:rsid w:val="00307C26"/>
  </w:style>
  <w:style w:type="paragraph" w:customStyle="1" w:styleId="C1A6FAF7A6CD4AB69C6A5AC23F3FC2B8">
    <w:name w:val="C1A6FAF7A6CD4AB69C6A5AC23F3FC2B8"/>
    <w:rsid w:val="00307C26"/>
  </w:style>
  <w:style w:type="paragraph" w:customStyle="1" w:styleId="9A3992A277AC4015B369631BE0C38339">
    <w:name w:val="9A3992A277AC4015B369631BE0C38339"/>
    <w:rsid w:val="00307C26"/>
  </w:style>
  <w:style w:type="paragraph" w:customStyle="1" w:styleId="1357FD1AF7154711B68D17974914B552">
    <w:name w:val="1357FD1AF7154711B68D17974914B552"/>
    <w:rsid w:val="00307C26"/>
  </w:style>
  <w:style w:type="paragraph" w:customStyle="1" w:styleId="F021B2F051614BDC83444521851E5C16">
    <w:name w:val="F021B2F051614BDC83444521851E5C16"/>
    <w:rsid w:val="00307C26"/>
  </w:style>
  <w:style w:type="paragraph" w:customStyle="1" w:styleId="D2601C5ADCC74CBDBDA5097866E4A8B7">
    <w:name w:val="D2601C5ADCC74CBDBDA5097866E4A8B7"/>
    <w:rsid w:val="00307C26"/>
  </w:style>
  <w:style w:type="paragraph" w:customStyle="1" w:styleId="54485A893584427DBEE80A2C81047D97">
    <w:name w:val="54485A893584427DBEE80A2C81047D97"/>
    <w:rsid w:val="00307C26"/>
  </w:style>
  <w:style w:type="paragraph" w:customStyle="1" w:styleId="D4B1C591EEE54F79BE8B1B9318DC5F77">
    <w:name w:val="D4B1C591EEE54F79BE8B1B9318DC5F77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">
    <w:name w:val="3AC7A05CD4994FACAC9A654CB5B2BCC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">
    <w:name w:val="18A150C0A76E47508705422D8FE2262D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">
    <w:name w:val="3325BEDDADA64393902B72F0CED48978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">
    <w:name w:val="E15CA6849FF848B19231462BA5F11640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1">
    <w:name w:val="E8E5CCEAE641442E9946B5E552573A0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1">
    <w:name w:val="2961E700A13A4F7FADA9D0406E1AA8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1">
    <w:name w:val="809BE0EB0CB74692BC4A51713AE84F75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1">
    <w:name w:val="7A1D850852E148EBB80EB960706B0AC0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1">
    <w:name w:val="1C1460887778458AA7E2C5CD684EA95A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1">
    <w:name w:val="A70F5DCF63094B968885DE2D655942C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1">
    <w:name w:val="5D182299D2734A84BAC60938ED1D2C3C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1">
    <w:name w:val="F021B2F051614BDC83444521851E5C16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1">
    <w:name w:val="1357FD1AF7154711B68D17974914B552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1">
    <w:name w:val="9A3992A277AC4015B369631BE0C38339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1">
    <w:name w:val="C1A6FAF7A6CD4AB69C6A5AC23F3FC2B8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1">
    <w:name w:val="D2601C5ADCC74CBDBDA5097866E4A8B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1">
    <w:name w:val="54485A893584427DBEE80A2C81047D971"/>
    <w:rsid w:val="00307C2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">
    <w:name w:val="78B99928FB8B4B96AFC139A5B20741A9"/>
    <w:rsid w:val="00307C26"/>
  </w:style>
  <w:style w:type="paragraph" w:customStyle="1" w:styleId="D011BFDAAD9B4DEABAA1EC2875BC9767">
    <w:name w:val="D011BFDAAD9B4DEABAA1EC2875BC9767"/>
    <w:rsid w:val="003637F1"/>
  </w:style>
  <w:style w:type="paragraph" w:customStyle="1" w:styleId="1FE63B09777C45F4A255E7BB76B525AE">
    <w:name w:val="1FE63B09777C45F4A255E7BB76B525AE"/>
    <w:rsid w:val="003637F1"/>
  </w:style>
  <w:style w:type="paragraph" w:customStyle="1" w:styleId="483890705F574BBFA3AEE17ED7324DA4">
    <w:name w:val="483890705F574BBFA3AEE17ED7324DA4"/>
    <w:rsid w:val="003637F1"/>
  </w:style>
  <w:style w:type="paragraph" w:customStyle="1" w:styleId="36773B8F45644F36A47F8D116C8E7EB0">
    <w:name w:val="36773B8F45644F36A47F8D116C8E7EB0"/>
    <w:rsid w:val="003637F1"/>
  </w:style>
  <w:style w:type="paragraph" w:customStyle="1" w:styleId="85ED72B5BD58492EAB9BED6C3EBE1860">
    <w:name w:val="85ED72B5BD58492EAB9BED6C3EBE1860"/>
    <w:rsid w:val="003637F1"/>
  </w:style>
  <w:style w:type="paragraph" w:customStyle="1" w:styleId="36773B8F45644F36A47F8D116C8E7EB01">
    <w:name w:val="36773B8F45644F36A47F8D116C8E7E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1">
    <w:name w:val="85ED72B5BD58492EAB9BED6C3EBE18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AA303186F4F38B13ACE9CFECF71AE">
    <w:name w:val="397AA303186F4F38B13ACE9CFECF71AE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1">
    <w:name w:val="D4B1C591EEE54F79BE8B1B9318DC5F7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1">
    <w:name w:val="3AC7A05CD4994FACAC9A654CB5B2BC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1">
    <w:name w:val="18A150C0A76E47508705422D8FE22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1">
    <w:name w:val="3325BEDDADA64393902B72F0CED489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">
    <w:name w:val="89D77AD241F54C1481DDFECD281FE9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1">
    <w:name w:val="D011BFDAAD9B4DEABAA1EC2875BC97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1">
    <w:name w:val="E15CA6849FF848B19231462BA5F1164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2">
    <w:name w:val="E8E5CCEAE641442E9946B5E552573A0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2">
    <w:name w:val="2961E700A13A4F7FADA9D0406E1AA8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2">
    <w:name w:val="809BE0EB0CB74692BC4A51713AE84F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2">
    <w:name w:val="7A1D850852E148EBB80EB960706B0A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2">
    <w:name w:val="1C1460887778458AA7E2C5CD684EA9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">
    <w:name w:val="DefaultPlaceholder_10818685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2">
    <w:name w:val="A70F5DCF63094B968885DE2D655942C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1">
    <w:name w:val="78B99928FB8B4B96AFC139A5B20741A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2">
    <w:name w:val="5D182299D2734A84BAC60938ED1D2C3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2">
    <w:name w:val="F021B2F051614BDC83444521851E5C1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2">
    <w:name w:val="1357FD1AF7154711B68D17974914B55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2">
    <w:name w:val="9A3992A277AC4015B369631BE0C3833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2">
    <w:name w:val="C1A6FAF7A6CD4AB69C6A5AC23F3FC2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2">
    <w:name w:val="D2601C5ADCC74CBDBDA5097866E4A8B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2">
    <w:name w:val="54485A893584427DBEE80A2C81047D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2">
    <w:name w:val="36773B8F45644F36A47F8D116C8E7E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2">
    <w:name w:val="85ED72B5BD58492EAB9BED6C3EBE18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">
    <w:name w:val="F0EE3F7FD7DB49089CB13078C61BAE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2">
    <w:name w:val="D4B1C591EEE54F79BE8B1B9318DC5F7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2">
    <w:name w:val="3AC7A05CD4994FACAC9A654CB5B2BC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2">
    <w:name w:val="18A150C0A76E47508705422D8FE22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2">
    <w:name w:val="3325BEDDADA64393902B72F0CED489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1">
    <w:name w:val="89D77AD241F54C1481DDFECD281FE9E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2">
    <w:name w:val="D011BFDAAD9B4DEABAA1EC2875BC97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2">
    <w:name w:val="E15CA6849FF848B19231462BA5F1164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3">
    <w:name w:val="E8E5CCEAE641442E9946B5E552573A0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3">
    <w:name w:val="2961E700A13A4F7FADA9D0406E1AA8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3">
    <w:name w:val="809BE0EB0CB74692BC4A51713AE84F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3">
    <w:name w:val="7A1D850852E148EBB80EB960706B0A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3">
    <w:name w:val="1C1460887778458AA7E2C5CD684EA9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1">
    <w:name w:val="DefaultPlaceholder_10818685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3">
    <w:name w:val="A70F5DCF63094B968885DE2D655942C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2">
    <w:name w:val="78B99928FB8B4B96AFC139A5B20741A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3">
    <w:name w:val="5D182299D2734A84BAC60938ED1D2C3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3">
    <w:name w:val="F021B2F051614BDC83444521851E5C1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3">
    <w:name w:val="1357FD1AF7154711B68D17974914B55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3">
    <w:name w:val="9A3992A277AC4015B369631BE0C3833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3">
    <w:name w:val="C1A6FAF7A6CD4AB69C6A5AC23F3FC2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3">
    <w:name w:val="D2601C5ADCC74CBDBDA5097866E4A8B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3">
    <w:name w:val="54485A893584427DBEE80A2C81047D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3">
    <w:name w:val="36773B8F45644F36A47F8D116C8E7E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3">
    <w:name w:val="85ED72B5BD58492EAB9BED6C3EBE186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1">
    <w:name w:val="F0EE3F7FD7DB49089CB13078C61BAE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4B1C591EEE54F79BE8B1B9318DC5F773">
    <w:name w:val="D4B1C591EEE54F79BE8B1B9318DC5F7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C7A05CD4994FACAC9A654CB5B2BCC03">
    <w:name w:val="3AC7A05CD4994FACAC9A654CB5B2BC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8A150C0A76E47508705422D8FE2262D3">
    <w:name w:val="18A150C0A76E47508705422D8FE22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25BEDDADA64393902B72F0CED489783">
    <w:name w:val="3325BEDDADA64393902B72F0CED489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2">
    <w:name w:val="89D77AD241F54C1481DDFECD281FE9E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3">
    <w:name w:val="D011BFDAAD9B4DEABAA1EC2875BC976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3">
    <w:name w:val="E15CA6849FF848B19231462BA5F1164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4">
    <w:name w:val="E8E5CCEAE641442E9946B5E552573A0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4">
    <w:name w:val="2961E700A13A4F7FADA9D0406E1AA8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4">
    <w:name w:val="809BE0EB0CB74692BC4A51713AE84F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4">
    <w:name w:val="7A1D850852E148EBB80EB960706B0A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4">
    <w:name w:val="1C1460887778458AA7E2C5CD684EA9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2">
    <w:name w:val="DefaultPlaceholder_10818685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4">
    <w:name w:val="A70F5DCF63094B968885DE2D655942C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3">
    <w:name w:val="78B99928FB8B4B96AFC139A5B20741A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4">
    <w:name w:val="5D182299D2734A84BAC60938ED1D2C3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4">
    <w:name w:val="F021B2F051614BDC83444521851E5C1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4">
    <w:name w:val="1357FD1AF7154711B68D17974914B55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4">
    <w:name w:val="9A3992A277AC4015B369631BE0C3833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4">
    <w:name w:val="C1A6FAF7A6CD4AB69C6A5AC23F3FC2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4">
    <w:name w:val="D2601C5ADCC74CBDBDA5097866E4A8B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4">
    <w:name w:val="54485A893584427DBEE80A2C81047D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">
    <w:name w:val="938841D055DC4576BEB7D22E65888B2F"/>
    <w:rsid w:val="003637F1"/>
  </w:style>
  <w:style w:type="paragraph" w:customStyle="1" w:styleId="24E39D7335124C47ACE56C6FD6947C9A">
    <w:name w:val="24E39D7335124C47ACE56C6FD6947C9A"/>
    <w:rsid w:val="003637F1"/>
  </w:style>
  <w:style w:type="paragraph" w:customStyle="1" w:styleId="2E43306562994393BDD7C9D1C4EFFD0C">
    <w:name w:val="2E43306562994393BDD7C9D1C4EFFD0C"/>
    <w:rsid w:val="003637F1"/>
  </w:style>
  <w:style w:type="paragraph" w:customStyle="1" w:styleId="1B477452E71C456F94E9B1F12DC101D2">
    <w:name w:val="1B477452E71C456F94E9B1F12DC101D2"/>
    <w:rsid w:val="003637F1"/>
  </w:style>
  <w:style w:type="paragraph" w:customStyle="1" w:styleId="27B27D4E87A4416E867D55BA3A059F76">
    <w:name w:val="27B27D4E87A4416E867D55BA3A059F76"/>
    <w:rsid w:val="003637F1"/>
  </w:style>
  <w:style w:type="paragraph" w:customStyle="1" w:styleId="9E314AC55A8D4A9283B27D8B268F712B">
    <w:name w:val="9E314AC55A8D4A9283B27D8B268F712B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">
    <w:name w:val="11A1F956411F46A6AC4EDC343D41146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">
    <w:name w:val="1205B3DD09734882AD7BE2373BB00C9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1">
    <w:name w:val="938841D055DC4576BEB7D22E65888B2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1">
    <w:name w:val="24E39D7335124C47ACE56C6FD6947C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1">
    <w:name w:val="2E43306562994393BDD7C9D1C4EFFD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">
    <w:name w:val="1EB19E18A50048B39D67642CDD12B7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1">
    <w:name w:val="1B477452E71C456F94E9B1F12DC101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4">
    <w:name w:val="36773B8F45644F36A47F8D116C8E7E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4">
    <w:name w:val="85ED72B5BD58492EAB9BED6C3EBE186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2">
    <w:name w:val="F0EE3F7FD7DB49089CB13078C61BAE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3">
    <w:name w:val="89D77AD241F54C1481DDFECD281FE9E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4">
    <w:name w:val="D011BFDAAD9B4DEABAA1EC2875BC976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4">
    <w:name w:val="E15CA6849FF848B19231462BA5F1164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5">
    <w:name w:val="E8E5CCEAE641442E9946B5E552573A0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5">
    <w:name w:val="2961E700A13A4F7FADA9D0406E1AA8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5">
    <w:name w:val="809BE0EB0CB74692BC4A51713AE84F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5">
    <w:name w:val="7A1D850852E148EBB80EB960706B0A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5">
    <w:name w:val="1C1460887778458AA7E2C5CD684EA9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3">
    <w:name w:val="DefaultPlaceholder_108186857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5">
    <w:name w:val="A70F5DCF63094B968885DE2D655942C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4">
    <w:name w:val="78B99928FB8B4B96AFC139A5B20741A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5">
    <w:name w:val="5D182299D2734A84BAC60938ED1D2C3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5">
    <w:name w:val="F021B2F051614BDC83444521851E5C1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5">
    <w:name w:val="1357FD1AF7154711B68D17974914B55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5">
    <w:name w:val="9A3992A277AC4015B369631BE0C3833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5">
    <w:name w:val="C1A6FAF7A6CD4AB69C6A5AC23F3FC2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5">
    <w:name w:val="D2601C5ADCC74CBDBDA5097866E4A8B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5">
    <w:name w:val="54485A893584427DBEE80A2C81047D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">
    <w:name w:val="9E314AC55A8D4A9283B27D8B268F712B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">
    <w:name w:val="11A1F956411F46A6AC4EDC343D411468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">
    <w:name w:val="1205B3DD09734882AD7BE2373BB00C95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938841D055DC4576BEB7D22E65888B2F2">
    <w:name w:val="938841D055DC4576BEB7D22E65888B2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2">
    <w:name w:val="24E39D7335124C47ACE56C6FD6947C9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2">
    <w:name w:val="2E43306562994393BDD7C9D1C4EFFD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1">
    <w:name w:val="1EB19E18A50048B39D67642CDD12B7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2">
    <w:name w:val="1B477452E71C456F94E9B1F12DC101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5">
    <w:name w:val="36773B8F45644F36A47F8D116C8E7E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5">
    <w:name w:val="85ED72B5BD58492EAB9BED6C3EBE186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3">
    <w:name w:val="F0EE3F7FD7DB49089CB13078C61BAE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4">
    <w:name w:val="89D77AD241F54C1481DDFECD281FE9E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5">
    <w:name w:val="D011BFDAAD9B4DEABAA1EC2875BC976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5">
    <w:name w:val="E15CA6849FF848B19231462BA5F1164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6">
    <w:name w:val="E8E5CCEAE641442E9946B5E552573A0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6">
    <w:name w:val="2961E700A13A4F7FADA9D0406E1AA8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6">
    <w:name w:val="809BE0EB0CB74692BC4A51713AE84F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6">
    <w:name w:val="7A1D850852E148EBB80EB960706B0A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6">
    <w:name w:val="1C1460887778458AA7E2C5CD684EA95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4">
    <w:name w:val="DefaultPlaceholder_108186857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6">
    <w:name w:val="A70F5DCF63094B968885DE2D655942C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5">
    <w:name w:val="78B99928FB8B4B96AFC139A5B20741A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6">
    <w:name w:val="5D182299D2734A84BAC60938ED1D2C3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6">
    <w:name w:val="F021B2F051614BDC83444521851E5C1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6">
    <w:name w:val="1357FD1AF7154711B68D17974914B55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6">
    <w:name w:val="9A3992A277AC4015B369631BE0C3833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6">
    <w:name w:val="C1A6FAF7A6CD4AB69C6A5AC23F3FC2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6">
    <w:name w:val="D2601C5ADCC74CBDBDA5097866E4A8B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6">
    <w:name w:val="54485A893584427DBEE80A2C81047D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">
    <w:name w:val="E28393265A75448BA6C1C1DDB37A9733"/>
    <w:rsid w:val="003637F1"/>
  </w:style>
  <w:style w:type="paragraph" w:customStyle="1" w:styleId="D398D79E325C43F1B7AC08A3DD0774FA">
    <w:name w:val="D398D79E325C43F1B7AC08A3DD0774FA"/>
    <w:rsid w:val="003637F1"/>
  </w:style>
  <w:style w:type="paragraph" w:customStyle="1" w:styleId="4B9CF05172BD4121AC024069691100F1">
    <w:name w:val="4B9CF05172BD4121AC024069691100F1"/>
    <w:rsid w:val="003637F1"/>
  </w:style>
  <w:style w:type="paragraph" w:customStyle="1" w:styleId="31209BF63EF040EB950DB1BAB4BB4344">
    <w:name w:val="31209BF63EF040EB950DB1BAB4BB4344"/>
    <w:rsid w:val="003637F1"/>
  </w:style>
  <w:style w:type="paragraph" w:customStyle="1" w:styleId="AD9D572748CD4F9B87985952AC20707C">
    <w:name w:val="AD9D572748CD4F9B87985952AC20707C"/>
    <w:rsid w:val="003637F1"/>
  </w:style>
  <w:style w:type="paragraph" w:customStyle="1" w:styleId="975034BB51184DAC94F9A79EBE429B78">
    <w:name w:val="975034BB51184DAC94F9A79EBE429B78"/>
    <w:rsid w:val="003637F1"/>
  </w:style>
  <w:style w:type="paragraph" w:customStyle="1" w:styleId="3D56B9FA11A94208BA57EF2FD9BA670C">
    <w:name w:val="3D56B9FA11A94208BA57EF2FD9BA670C"/>
    <w:rsid w:val="003637F1"/>
  </w:style>
  <w:style w:type="paragraph" w:customStyle="1" w:styleId="6221E87E16694146A2BE505579F6764C">
    <w:name w:val="6221E87E16694146A2BE505579F6764C"/>
    <w:rsid w:val="003637F1"/>
  </w:style>
  <w:style w:type="paragraph" w:customStyle="1" w:styleId="97E1408680E54691875AC7EF1D97C5F7">
    <w:name w:val="97E1408680E54691875AC7EF1D97C5F7"/>
    <w:rsid w:val="003637F1"/>
  </w:style>
  <w:style w:type="paragraph" w:customStyle="1" w:styleId="DCA5EF5AD40B4E968EF2B1C46E7C28F4">
    <w:name w:val="DCA5EF5AD40B4E968EF2B1C46E7C28F4"/>
    <w:rsid w:val="003637F1"/>
  </w:style>
  <w:style w:type="paragraph" w:customStyle="1" w:styleId="6A5C57CD615A46DB8056B21BA72115E2">
    <w:name w:val="6A5C57CD615A46DB8056B21BA72115E2"/>
    <w:rsid w:val="003637F1"/>
  </w:style>
  <w:style w:type="paragraph" w:customStyle="1" w:styleId="B7A7D9EBDFFA425CB57B760437DA1CA0">
    <w:name w:val="B7A7D9EBDFFA425CB57B760437DA1CA0"/>
    <w:rsid w:val="003637F1"/>
  </w:style>
  <w:style w:type="paragraph" w:customStyle="1" w:styleId="49BE638E23C44CC1A9231D8DE111D503">
    <w:name w:val="49BE638E23C44CC1A9231D8DE111D503"/>
    <w:rsid w:val="003637F1"/>
  </w:style>
  <w:style w:type="paragraph" w:customStyle="1" w:styleId="A8C16F51AC8D4E0897751E08FDC2D219">
    <w:name w:val="A8C16F51AC8D4E0897751E08FDC2D219"/>
    <w:rsid w:val="003637F1"/>
  </w:style>
  <w:style w:type="paragraph" w:customStyle="1" w:styleId="7D8EE2042B954CA5B60220EB02874A7E">
    <w:name w:val="7D8EE2042B954CA5B60220EB02874A7E"/>
    <w:rsid w:val="003637F1"/>
  </w:style>
  <w:style w:type="paragraph" w:customStyle="1" w:styleId="6DC5F8CB2D85458AA094378F59B21A1B">
    <w:name w:val="6DC5F8CB2D85458AA094378F59B21A1B"/>
    <w:rsid w:val="003637F1"/>
  </w:style>
  <w:style w:type="paragraph" w:customStyle="1" w:styleId="9DE0DB29159B45BAA56DE9F0EC09ECC6">
    <w:name w:val="9DE0DB29159B45BAA56DE9F0EC09ECC6"/>
    <w:rsid w:val="003637F1"/>
  </w:style>
  <w:style w:type="paragraph" w:customStyle="1" w:styleId="CE3CDCBB060145EBAE1A5B3F73E6D9E8">
    <w:name w:val="CE3CDCBB060145EBAE1A5B3F73E6D9E8"/>
    <w:rsid w:val="003637F1"/>
  </w:style>
  <w:style w:type="paragraph" w:customStyle="1" w:styleId="7AC7A2FC8DAC40C999560F2F88581BD3">
    <w:name w:val="7AC7A2FC8DAC40C999560F2F88581BD3"/>
    <w:rsid w:val="003637F1"/>
  </w:style>
  <w:style w:type="paragraph" w:customStyle="1" w:styleId="D2F020B02E274434801B589F0BFB93EB">
    <w:name w:val="D2F020B02E274434801B589F0BFB93EB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">
    <w:name w:val="9E314AC55A8D4A9283B27D8B268F712B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">
    <w:name w:val="11A1F956411F46A6AC4EDC343D411468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">
    <w:name w:val="1205B3DD09734882AD7BE2373BB00C95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">
    <w:name w:val="E28393265A75448BA6C1C1DDB37A973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">
    <w:name w:val="D398D79E325C43F1B7AC08A3DD0774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">
    <w:name w:val="975034BB51184DAC94F9A79EBE429B7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">
    <w:name w:val="3D56B9FA11A94208BA57EF2FD9BA67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">
    <w:name w:val="6221E87E16694146A2BE505579F6764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">
    <w:name w:val="97E1408680E54691875AC7EF1D97C5F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">
    <w:name w:val="DCA5EF5AD40B4E968EF2B1C46E7C28F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">
    <w:name w:val="49BE638E23C44CC1A9231D8DE111D50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">
    <w:name w:val="A8C16F51AC8D4E0897751E08FDC2D2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1">
    <w:name w:val="7D8EE2042B954CA5B60220EB02874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8841D055DC4576BEB7D22E65888B2F3">
    <w:name w:val="938841D055DC4576BEB7D22E65888B2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E39D7335124C47ACE56C6FD6947C9A3">
    <w:name w:val="24E39D7335124C47ACE56C6FD6947C9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43306562994393BDD7C9D1C4EFFD0C3">
    <w:name w:val="2E43306562994393BDD7C9D1C4EFFD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EB19E18A50048B39D67642CDD12B7B82">
    <w:name w:val="1EB19E18A50048B39D67642CDD12B7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B477452E71C456F94E9B1F12DC101D23">
    <w:name w:val="1B477452E71C456F94E9B1F12DC101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6773B8F45644F36A47F8D116C8E7EB06">
    <w:name w:val="36773B8F45644F36A47F8D116C8E7E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ED72B5BD58492EAB9BED6C3EBE18606">
    <w:name w:val="85ED72B5BD58492EAB9BED6C3EBE186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EE3F7FD7DB49089CB13078C61BAE814">
    <w:name w:val="F0EE3F7FD7DB49089CB13078C61BAE8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D77AD241F54C1481DDFECD281FE9E15">
    <w:name w:val="89D77AD241F54C1481DDFECD281FE9E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011BFDAAD9B4DEABAA1EC2875BC97676">
    <w:name w:val="D011BFDAAD9B4DEABAA1EC2875BC976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6">
    <w:name w:val="E15CA6849FF848B19231462BA5F1164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7">
    <w:name w:val="E8E5CCEAE641442E9946B5E552573A0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7">
    <w:name w:val="2961E700A13A4F7FADA9D0406E1AA8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7">
    <w:name w:val="809BE0EB0CB74692BC4A51713AE84F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7">
    <w:name w:val="7A1D850852E148EBB80EB960706B0A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7">
    <w:name w:val="1C1460887778458AA7E2C5CD684EA95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5">
    <w:name w:val="DefaultPlaceholder_108186857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7">
    <w:name w:val="A70F5DCF63094B968885DE2D655942C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6">
    <w:name w:val="78B99928FB8B4B96AFC139A5B20741A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7">
    <w:name w:val="5D182299D2734A84BAC60938ED1D2C3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7">
    <w:name w:val="F021B2F051614BDC83444521851E5C1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7">
    <w:name w:val="1357FD1AF7154711B68D17974914B55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7">
    <w:name w:val="9A3992A277AC4015B369631BE0C3833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7">
    <w:name w:val="C1A6FAF7A6CD4AB69C6A5AC23F3FC2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7">
    <w:name w:val="D2601C5ADCC74CBDBDA5097866E4A8B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7">
    <w:name w:val="54485A893584427DBEE80A2C81047D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">
    <w:name w:val="74F46CF4389A499EBF901BD7F301C7CB"/>
    <w:rsid w:val="003637F1"/>
  </w:style>
  <w:style w:type="paragraph" w:customStyle="1" w:styleId="C2612806D759476DB05FD2DE439399C1">
    <w:name w:val="C2612806D759476DB05FD2DE439399C1"/>
    <w:rsid w:val="003637F1"/>
  </w:style>
  <w:style w:type="paragraph" w:customStyle="1" w:styleId="939A93EEA6D04B668F66F4EB842BA209">
    <w:name w:val="939A93EEA6D04B668F66F4EB842BA209"/>
    <w:rsid w:val="003637F1"/>
  </w:style>
  <w:style w:type="paragraph" w:customStyle="1" w:styleId="2E5D67F8E8EC4656AC99FC2B5019A3AD">
    <w:name w:val="2E5D67F8E8EC4656AC99FC2B5019A3AD"/>
    <w:rsid w:val="003637F1"/>
  </w:style>
  <w:style w:type="paragraph" w:customStyle="1" w:styleId="F29E9248C511413F8647E4DA83CA51CD">
    <w:name w:val="F29E9248C511413F8647E4DA83CA51CD"/>
    <w:rsid w:val="003637F1"/>
  </w:style>
  <w:style w:type="paragraph" w:customStyle="1" w:styleId="21CDD0A5CE624C12BF1A57A16D568CC3">
    <w:name w:val="21CDD0A5CE624C12BF1A57A16D568CC3"/>
    <w:rsid w:val="003637F1"/>
  </w:style>
  <w:style w:type="paragraph" w:customStyle="1" w:styleId="5A99B155E1A74BEFBF56471CDC4E1C79">
    <w:name w:val="5A99B155E1A74BEFBF56471CDC4E1C79"/>
    <w:rsid w:val="003637F1"/>
  </w:style>
  <w:style w:type="paragraph" w:customStyle="1" w:styleId="F82E6308C1D34BBA9E4C8D45D4D83BB1">
    <w:name w:val="F82E6308C1D34BBA9E4C8D45D4D83BB1"/>
    <w:rsid w:val="003637F1"/>
  </w:style>
  <w:style w:type="paragraph" w:customStyle="1" w:styleId="5EB7C38FBBF0409ABBD569FC08B41F67">
    <w:name w:val="5EB7C38FBBF0409ABBD569FC08B41F67"/>
    <w:rsid w:val="003637F1"/>
  </w:style>
  <w:style w:type="paragraph" w:customStyle="1" w:styleId="5BCCF0CC0EDC4B5187387AB9FE15EB49">
    <w:name w:val="5BCCF0CC0EDC4B5187387AB9FE15EB49"/>
    <w:rsid w:val="003637F1"/>
  </w:style>
  <w:style w:type="paragraph" w:customStyle="1" w:styleId="D30D3FE6B4E142458CEC0689BB18FBAE">
    <w:name w:val="D30D3FE6B4E142458CEC0689BB18FBAE"/>
    <w:rsid w:val="003637F1"/>
  </w:style>
  <w:style w:type="paragraph" w:customStyle="1" w:styleId="AB3702599A264657B72550F3B065763B">
    <w:name w:val="AB3702599A264657B72550F3B065763B"/>
    <w:rsid w:val="003637F1"/>
  </w:style>
  <w:style w:type="paragraph" w:customStyle="1" w:styleId="432FBB0B02044F08A16AD6CFB6C471B3">
    <w:name w:val="432FBB0B02044F08A16AD6CFB6C471B3"/>
    <w:rsid w:val="003637F1"/>
  </w:style>
  <w:style w:type="paragraph" w:customStyle="1" w:styleId="2F78FC534EA84D68BCA1D0ED334B4975">
    <w:name w:val="2F78FC534EA84D68BCA1D0ED334B4975"/>
    <w:rsid w:val="003637F1"/>
  </w:style>
  <w:style w:type="paragraph" w:customStyle="1" w:styleId="5AF5E96E4EC842CABD77C897441A38B3">
    <w:name w:val="5AF5E96E4EC842CABD77C897441A38B3"/>
    <w:rsid w:val="003637F1"/>
  </w:style>
  <w:style w:type="paragraph" w:customStyle="1" w:styleId="131AB6F469BB4CABA3D69884B8AED1FE">
    <w:name w:val="131AB6F469BB4CABA3D69884B8AED1FE"/>
    <w:rsid w:val="003637F1"/>
  </w:style>
  <w:style w:type="paragraph" w:customStyle="1" w:styleId="98CC70D3BE154A28B7461082868A7A14">
    <w:name w:val="98CC70D3BE154A28B7461082868A7A14"/>
    <w:rsid w:val="003637F1"/>
  </w:style>
  <w:style w:type="paragraph" w:customStyle="1" w:styleId="820869D56742426F85D3F5CD8743B1F8">
    <w:name w:val="820869D56742426F85D3F5CD8743B1F8"/>
    <w:rsid w:val="003637F1"/>
  </w:style>
  <w:style w:type="paragraph" w:customStyle="1" w:styleId="18214CF45D094575927BF0165D9ACC0C">
    <w:name w:val="18214CF45D094575927BF0165D9ACC0C"/>
    <w:rsid w:val="003637F1"/>
  </w:style>
  <w:style w:type="paragraph" w:customStyle="1" w:styleId="F39D8B9DB4794AB19464C996C7B431C5">
    <w:name w:val="F39D8B9DB4794AB19464C996C7B431C5"/>
    <w:rsid w:val="003637F1"/>
  </w:style>
  <w:style w:type="paragraph" w:customStyle="1" w:styleId="9FA0AF7440614F6FAAF832638EE6B27D">
    <w:name w:val="9FA0AF7440614F6FAAF832638EE6B27D"/>
    <w:rsid w:val="003637F1"/>
  </w:style>
  <w:style w:type="paragraph" w:customStyle="1" w:styleId="ACF2DAF9B93444E1A96E435B7D507B43">
    <w:name w:val="ACF2DAF9B93444E1A96E435B7D507B43"/>
    <w:rsid w:val="003637F1"/>
  </w:style>
  <w:style w:type="paragraph" w:customStyle="1" w:styleId="27FC0725E8ED4C829D0615997DC45E70">
    <w:name w:val="27FC0725E8ED4C829D0615997DC45E70"/>
    <w:rsid w:val="003637F1"/>
  </w:style>
  <w:style w:type="paragraph" w:customStyle="1" w:styleId="C16AC9E401CE473A904CB0DC3660BCE8">
    <w:name w:val="C16AC9E401CE473A904CB0DC3660BCE8"/>
    <w:rsid w:val="003637F1"/>
  </w:style>
  <w:style w:type="paragraph" w:customStyle="1" w:styleId="4206D7D54BE04DE39B4D91A839668206">
    <w:name w:val="4206D7D54BE04DE39B4D91A839668206"/>
    <w:rsid w:val="003637F1"/>
  </w:style>
  <w:style w:type="paragraph" w:customStyle="1" w:styleId="04552B1421CE46DFB48C0140910D4C8D">
    <w:name w:val="04552B1421CE46DFB48C0140910D4C8D"/>
    <w:rsid w:val="003637F1"/>
  </w:style>
  <w:style w:type="paragraph" w:customStyle="1" w:styleId="7CBAAC37EDD34555A5179162C45C2BB3">
    <w:name w:val="7CBAAC37EDD34555A5179162C45C2BB3"/>
    <w:rsid w:val="003637F1"/>
  </w:style>
  <w:style w:type="paragraph" w:customStyle="1" w:styleId="1679D45A90994348B7F0ACF8EA582695">
    <w:name w:val="1679D45A90994348B7F0ACF8EA582695"/>
    <w:rsid w:val="003637F1"/>
  </w:style>
  <w:style w:type="paragraph" w:customStyle="1" w:styleId="FF3F5CA501C346EA892DF97A8149A36F">
    <w:name w:val="FF3F5CA501C346EA892DF97A8149A36F"/>
    <w:rsid w:val="003637F1"/>
  </w:style>
  <w:style w:type="paragraph" w:customStyle="1" w:styleId="3AE3477F58EA4B18B076F7A09148FA4A">
    <w:name w:val="3AE3477F58EA4B18B076F7A09148FA4A"/>
    <w:rsid w:val="003637F1"/>
  </w:style>
  <w:style w:type="paragraph" w:customStyle="1" w:styleId="A26D733D9CA648F0AA243CEB58040D90">
    <w:name w:val="A26D733D9CA648F0AA243CEB58040D90"/>
    <w:rsid w:val="003637F1"/>
  </w:style>
  <w:style w:type="paragraph" w:customStyle="1" w:styleId="11FC77C8B4D9494F8FF0C9AEF5B267C8">
    <w:name w:val="11FC77C8B4D9494F8FF0C9AEF5B267C8"/>
    <w:rsid w:val="003637F1"/>
  </w:style>
  <w:style w:type="paragraph" w:customStyle="1" w:styleId="40A77DDCA0EF4671945D82A13C3052E7">
    <w:name w:val="40A77DDCA0EF4671945D82A13C3052E7"/>
    <w:rsid w:val="003637F1"/>
  </w:style>
  <w:style w:type="paragraph" w:customStyle="1" w:styleId="E3A389D0B20440249D1A854025B9A910">
    <w:name w:val="E3A389D0B20440249D1A854025B9A910"/>
    <w:rsid w:val="003637F1"/>
  </w:style>
  <w:style w:type="paragraph" w:customStyle="1" w:styleId="5A91F0D4AD8C41C88F82D2562026808B">
    <w:name w:val="5A91F0D4AD8C41C88F82D2562026808B"/>
    <w:rsid w:val="003637F1"/>
  </w:style>
  <w:style w:type="paragraph" w:customStyle="1" w:styleId="2C99089241144F58AEED49D518EA5E01">
    <w:name w:val="2C99089241144F58AEED49D518EA5E01"/>
    <w:rsid w:val="003637F1"/>
  </w:style>
  <w:style w:type="paragraph" w:customStyle="1" w:styleId="A7609B7053D2456792F5749D1ADE1742">
    <w:name w:val="A7609B7053D2456792F5749D1ADE1742"/>
    <w:rsid w:val="003637F1"/>
  </w:style>
  <w:style w:type="paragraph" w:customStyle="1" w:styleId="3E7E07ACFD8A4FD08DF2F3FA4B438F18">
    <w:name w:val="3E7E07ACFD8A4FD08DF2F3FA4B438F18"/>
    <w:rsid w:val="003637F1"/>
  </w:style>
  <w:style w:type="paragraph" w:customStyle="1" w:styleId="09DDFFA9186746B8972F40690D6A90FB">
    <w:name w:val="09DDFFA9186746B8972F40690D6A90FB"/>
    <w:rsid w:val="003637F1"/>
  </w:style>
  <w:style w:type="paragraph" w:customStyle="1" w:styleId="646D3B8343CE4B039F3DEEDEE04841D6">
    <w:name w:val="646D3B8343CE4B039F3DEEDEE04841D6"/>
    <w:rsid w:val="003637F1"/>
  </w:style>
  <w:style w:type="paragraph" w:customStyle="1" w:styleId="AE9039F374314688A90987A52749B4BF">
    <w:name w:val="AE9039F374314688A90987A52749B4BF"/>
    <w:rsid w:val="003637F1"/>
  </w:style>
  <w:style w:type="paragraph" w:customStyle="1" w:styleId="680E3074D4A94D83822071C54D07EB22">
    <w:name w:val="680E3074D4A94D83822071C54D07EB22"/>
    <w:rsid w:val="003637F1"/>
  </w:style>
  <w:style w:type="paragraph" w:customStyle="1" w:styleId="90BC4A2B12AE40E4B3A34A6FB6D47FDD">
    <w:name w:val="90BC4A2B12AE40E4B3A34A6FB6D47FDD"/>
    <w:rsid w:val="003637F1"/>
  </w:style>
  <w:style w:type="paragraph" w:customStyle="1" w:styleId="642BE60603E34D17A3696B5C4621E70E">
    <w:name w:val="642BE60603E34D17A3696B5C4621E70E"/>
    <w:rsid w:val="003637F1"/>
  </w:style>
  <w:style w:type="paragraph" w:customStyle="1" w:styleId="2D6BF9DDE1ED4DE9AC60F555829C4CF9">
    <w:name w:val="2D6BF9DDE1ED4DE9AC60F555829C4CF9"/>
    <w:rsid w:val="003637F1"/>
  </w:style>
  <w:style w:type="paragraph" w:customStyle="1" w:styleId="D2F020B02E274434801B589F0BFB93EB1">
    <w:name w:val="D2F020B02E274434801B589F0BFB93E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3">
    <w:name w:val="9E314AC55A8D4A9283B27D8B268F712B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3">
    <w:name w:val="11A1F956411F46A6AC4EDC343D411468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3">
    <w:name w:val="1205B3DD09734882AD7BE2373BB00C95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2">
    <w:name w:val="E28393265A75448BA6C1C1DDB37A973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">
    <w:name w:val="D398D79E325C43F1B7AC08A3DD0774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2">
    <w:name w:val="975034BB51184DAC94F9A79EBE429B7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2">
    <w:name w:val="3D56B9FA11A94208BA57EF2FD9BA67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2">
    <w:name w:val="6221E87E16694146A2BE505579F6764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2">
    <w:name w:val="97E1408680E54691875AC7EF1D97C5F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2">
    <w:name w:val="DCA5EF5AD40B4E968EF2B1C46E7C28F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2">
    <w:name w:val="49BE638E23C44CC1A9231D8DE111D50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2">
    <w:name w:val="A8C16F51AC8D4E0897751E08FDC2D2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2">
    <w:name w:val="7D8EE2042B954CA5B60220EB02874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7">
    <w:name w:val="E15CA6849FF848B19231462BA5F1164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8">
    <w:name w:val="E8E5CCEAE641442E9946B5E552573A0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8">
    <w:name w:val="2961E700A13A4F7FADA9D0406E1AA8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8">
    <w:name w:val="809BE0EB0CB74692BC4A51713AE84F7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8">
    <w:name w:val="7A1D850852E148EBB80EB960706B0A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8">
    <w:name w:val="1C1460887778458AA7E2C5CD684EA95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6">
    <w:name w:val="DefaultPlaceholder_108186857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8">
    <w:name w:val="A70F5DCF63094B968885DE2D655942C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7">
    <w:name w:val="78B99928FB8B4B96AFC139A5B20741A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8">
    <w:name w:val="5D182299D2734A84BAC60938ED1D2C3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8">
    <w:name w:val="F021B2F051614BDC83444521851E5C1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8">
    <w:name w:val="1357FD1AF7154711B68D17974914B55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8">
    <w:name w:val="9A3992A277AC4015B369631BE0C3833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8">
    <w:name w:val="C1A6FAF7A6CD4AB69C6A5AC23F3FC2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8">
    <w:name w:val="D2601C5ADCC74CBDBDA5097866E4A8B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8">
    <w:name w:val="54485A893584427DBEE80A2C81047D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1">
    <w:name w:val="74F46CF4389A499EBF901BD7F301C7C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1">
    <w:name w:val="C2612806D759476DB05FD2DE439399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1">
    <w:name w:val="939A93EEA6D04B668F66F4EB842BA2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1">
    <w:name w:val="2E5D67F8E8EC4656AC99FC2B5019A3A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1">
    <w:name w:val="F29E9248C511413F8647E4DA83CA51C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1">
    <w:name w:val="21CDD0A5CE624C12BF1A57A16D568C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1">
    <w:name w:val="5A99B155E1A74BEFBF56471CDC4E1C7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1">
    <w:name w:val="F82E6308C1D34BBA9E4C8D45D4D83B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1">
    <w:name w:val="5EB7C38FBBF0409ABBD569FC08B41F6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1">
    <w:name w:val="5BCCF0CC0EDC4B5187387AB9FE15EB4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1">
    <w:name w:val="D30D3FE6B4E142458CEC0689BB18FB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1">
    <w:name w:val="AB3702599A264657B72550F3B065763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1">
    <w:name w:val="432FBB0B02044F08A16AD6CFB6C471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1">
    <w:name w:val="2F78FC534EA84D68BCA1D0ED334B497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1">
    <w:name w:val="5AF5E96E4EC842CABD77C897441A38B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1">
    <w:name w:val="131AB6F469BB4CABA3D69884B8AED1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112467DAE04DC082345240F667A882">
    <w:name w:val="16112467DAE04DC082345240F667A882"/>
    <w:rsid w:val="003637F1"/>
  </w:style>
  <w:style w:type="paragraph" w:customStyle="1" w:styleId="532603E9EEC34F95865874E1CCA9E777">
    <w:name w:val="532603E9EEC34F95865874E1CCA9E777"/>
    <w:rsid w:val="003637F1"/>
  </w:style>
  <w:style w:type="paragraph" w:customStyle="1" w:styleId="83113401C0A949D79817F5FA21E6546E">
    <w:name w:val="83113401C0A949D79817F5FA21E6546E"/>
    <w:rsid w:val="003637F1"/>
  </w:style>
  <w:style w:type="paragraph" w:customStyle="1" w:styleId="FF55ACB89E694F26A81A2B8978E76B7F">
    <w:name w:val="FF55ACB89E694F26A81A2B8978E76B7F"/>
    <w:rsid w:val="003637F1"/>
  </w:style>
  <w:style w:type="paragraph" w:customStyle="1" w:styleId="709A512987144489B26E2FEDC37112B4">
    <w:name w:val="709A512987144489B26E2FEDC37112B4"/>
    <w:rsid w:val="003637F1"/>
  </w:style>
  <w:style w:type="paragraph" w:customStyle="1" w:styleId="89F79D7DAD634AB687C53C162E97525B">
    <w:name w:val="89F79D7DAD634AB687C53C162E97525B"/>
    <w:rsid w:val="003637F1"/>
  </w:style>
  <w:style w:type="paragraph" w:customStyle="1" w:styleId="A3DE9BD455D14D44B85BF8AD2D2E2EA8">
    <w:name w:val="A3DE9BD455D14D44B85BF8AD2D2E2EA8"/>
    <w:rsid w:val="003637F1"/>
  </w:style>
  <w:style w:type="paragraph" w:customStyle="1" w:styleId="06F8097223A1445CA088F7B346F9510C">
    <w:name w:val="06F8097223A1445CA088F7B346F9510C"/>
    <w:rsid w:val="003637F1"/>
  </w:style>
  <w:style w:type="paragraph" w:customStyle="1" w:styleId="D8D339346A0A4375A49D42D9D7429C00">
    <w:name w:val="D8D339346A0A4375A49D42D9D7429C00"/>
    <w:rsid w:val="003637F1"/>
  </w:style>
  <w:style w:type="paragraph" w:customStyle="1" w:styleId="2809EA48E6CE470FAD7F02455F844C24">
    <w:name w:val="2809EA48E6CE470FAD7F02455F844C24"/>
    <w:rsid w:val="003637F1"/>
  </w:style>
  <w:style w:type="paragraph" w:customStyle="1" w:styleId="A5914A3C86DA4A38AFFA023ACDC56869">
    <w:name w:val="A5914A3C86DA4A38AFFA023ACDC56869"/>
    <w:rsid w:val="003637F1"/>
  </w:style>
  <w:style w:type="paragraph" w:customStyle="1" w:styleId="C665EA9770844613B0B96697563295BF">
    <w:name w:val="C665EA9770844613B0B96697563295BF"/>
    <w:rsid w:val="003637F1"/>
  </w:style>
  <w:style w:type="paragraph" w:customStyle="1" w:styleId="C17B71D3535D4328BA36A28F8DBF0F9A">
    <w:name w:val="C17B71D3535D4328BA36A28F8DBF0F9A"/>
    <w:rsid w:val="003637F1"/>
  </w:style>
  <w:style w:type="paragraph" w:customStyle="1" w:styleId="B47FE1CB06DD41DF82A7B3CE1EEB6228">
    <w:name w:val="B47FE1CB06DD41DF82A7B3CE1EEB6228"/>
    <w:rsid w:val="003637F1"/>
  </w:style>
  <w:style w:type="paragraph" w:customStyle="1" w:styleId="5C7E9487D0BD46758E6A276B1509C358">
    <w:name w:val="5C7E9487D0BD46758E6A276B1509C358"/>
    <w:rsid w:val="003637F1"/>
  </w:style>
  <w:style w:type="paragraph" w:customStyle="1" w:styleId="E331B15ABE5B4252BF47AFABCE8478AF">
    <w:name w:val="E331B15ABE5B4252BF47AFABCE8478AF"/>
    <w:rsid w:val="003637F1"/>
  </w:style>
  <w:style w:type="paragraph" w:customStyle="1" w:styleId="D2F020B02E274434801B589F0BFB93EB2">
    <w:name w:val="D2F020B02E274434801B589F0BFB93E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4">
    <w:name w:val="9E314AC55A8D4A9283B27D8B268F712B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4">
    <w:name w:val="11A1F956411F46A6AC4EDC343D411468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4">
    <w:name w:val="1205B3DD09734882AD7BE2373BB00C95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3">
    <w:name w:val="E28393265A75448BA6C1C1DDB37A973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3">
    <w:name w:val="D398D79E325C43F1B7AC08A3DD0774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3">
    <w:name w:val="975034BB51184DAC94F9A79EBE429B7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3">
    <w:name w:val="3D56B9FA11A94208BA57EF2FD9BA67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3">
    <w:name w:val="6221E87E16694146A2BE505579F6764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3">
    <w:name w:val="97E1408680E54691875AC7EF1D97C5F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3">
    <w:name w:val="DCA5EF5AD40B4E968EF2B1C46E7C28F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3">
    <w:name w:val="49BE638E23C44CC1A9231D8DE111D50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3">
    <w:name w:val="A8C16F51AC8D4E0897751E08FDC2D2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3">
    <w:name w:val="7D8EE2042B954CA5B60220EB02874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15CA6849FF848B19231462BA5F116408">
    <w:name w:val="E15CA6849FF848B19231462BA5F1164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8E5CCEAE641442E9946B5E552573A089">
    <w:name w:val="E8E5CCEAE641442E9946B5E552573A0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961E700A13A4F7FADA9D0406E1AA8C99">
    <w:name w:val="2961E700A13A4F7FADA9D0406E1AA8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9BE0EB0CB74692BC4A51713AE84F759">
    <w:name w:val="809BE0EB0CB74692BC4A51713AE84F7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D850852E148EBB80EB960706B0AC09">
    <w:name w:val="7A1D850852E148EBB80EB960706B0A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C1460887778458AA7E2C5CD684EA95A9">
    <w:name w:val="1C1460887778458AA7E2C5CD684EA95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efaultPlaceholder10818685757">
    <w:name w:val="DefaultPlaceholder_108186857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0F5DCF63094B968885DE2D655942C99">
    <w:name w:val="A70F5DCF63094B968885DE2D655942C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8B99928FB8B4B96AFC139A5B20741A98">
    <w:name w:val="78B99928FB8B4B96AFC139A5B20741A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182299D2734A84BAC60938ED1D2C3C9">
    <w:name w:val="5D182299D2734A84BAC60938ED1D2C3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021B2F051614BDC83444521851E5C169">
    <w:name w:val="F021B2F051614BDC83444521851E5C1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57FD1AF7154711B68D17974914B5529">
    <w:name w:val="1357FD1AF7154711B68D17974914B55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3992A277AC4015B369631BE0C383399">
    <w:name w:val="9A3992A277AC4015B369631BE0C3833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A6FAF7A6CD4AB69C6A5AC23F3FC2B89">
    <w:name w:val="C1A6FAF7A6CD4AB69C6A5AC23F3FC2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601C5ADCC74CBDBDA5097866E4A8B79">
    <w:name w:val="D2601C5ADCC74CBDBDA5097866E4A8B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485A893584427DBEE80A2C81047D979">
    <w:name w:val="54485A893584427DBEE80A2C81047D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F46CF4389A499EBF901BD7F301C7CB2">
    <w:name w:val="74F46CF4389A499EBF901BD7F301C7C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612806D759476DB05FD2DE439399C12">
    <w:name w:val="C2612806D759476DB05FD2DE439399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9A93EEA6D04B668F66F4EB842BA2092">
    <w:name w:val="939A93EEA6D04B668F66F4EB842BA2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5D67F8E8EC4656AC99FC2B5019A3AD2">
    <w:name w:val="2E5D67F8E8EC4656AC99FC2B5019A3A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9E9248C511413F8647E4DA83CA51CD2">
    <w:name w:val="F29E9248C511413F8647E4DA83CA51C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CDD0A5CE624C12BF1A57A16D568CC32">
    <w:name w:val="21CDD0A5CE624C12BF1A57A16D568C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99B155E1A74BEFBF56471CDC4E1C792">
    <w:name w:val="5A99B155E1A74BEFBF56471CDC4E1C7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82E6308C1D34BBA9E4C8D45D4D83BB12">
    <w:name w:val="F82E6308C1D34BBA9E4C8D45D4D83B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EB7C38FBBF0409ABBD569FC08B41F672">
    <w:name w:val="5EB7C38FBBF0409ABBD569FC08B41F6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BCCF0CC0EDC4B5187387AB9FE15EB492">
    <w:name w:val="5BCCF0CC0EDC4B5187387AB9FE15EB4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0D3FE6B4E142458CEC0689BB18FBAE2">
    <w:name w:val="D30D3FE6B4E142458CEC0689BB18FB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B3702599A264657B72550F3B065763B2">
    <w:name w:val="AB3702599A264657B72550F3B065763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2FBB0B02044F08A16AD6CFB6C471B32">
    <w:name w:val="432FBB0B02044F08A16AD6CFB6C471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78FC534EA84D68BCA1D0ED334B49752">
    <w:name w:val="2F78FC534EA84D68BCA1D0ED334B497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F5E96E4EC842CABD77C897441A38B32">
    <w:name w:val="5AF5E96E4EC842CABD77C897441A38B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31AB6F469BB4CABA3D69884B8AED1FE2">
    <w:name w:val="131AB6F469BB4CABA3D69884B8AED1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8D339346A0A4375A49D42D9D7429C001">
    <w:name w:val="D8D339346A0A4375A49D42D9D7429C0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09EA48E6CE470FAD7F02455F844C241">
    <w:name w:val="2809EA48E6CE470FAD7F02455F844C2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914A3C86DA4A38AFFA023ACDC568691">
    <w:name w:val="A5914A3C86DA4A38AFFA023ACDC5686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65EA9770844613B0B96697563295BF1">
    <w:name w:val="C665EA9770844613B0B96697563295B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17B71D3535D4328BA36A28F8DBF0F9A1">
    <w:name w:val="C17B71D3535D4328BA36A28F8DBF0F9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7FE1CB06DD41DF82A7B3CE1EEB62281">
    <w:name w:val="B47FE1CB06DD41DF82A7B3CE1EEB62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7E9487D0BD46758E6A276B1509C3581">
    <w:name w:val="5C7E9487D0BD46758E6A276B1509C35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31B15ABE5B4252BF47AFABCE8478AF1">
    <w:name w:val="E331B15ABE5B4252BF47AFABCE8478A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2D7A9A093946C5ABE37A41E7D43447">
    <w:name w:val="5C2D7A9A093946C5ABE37A41E7D43447"/>
    <w:rsid w:val="003637F1"/>
  </w:style>
  <w:style w:type="paragraph" w:customStyle="1" w:styleId="179E120CF2B64390BB2383187B73CB48">
    <w:name w:val="179E120CF2B64390BB2383187B73CB48"/>
    <w:rsid w:val="003637F1"/>
  </w:style>
  <w:style w:type="paragraph" w:customStyle="1" w:styleId="79D04AFA6F694FAFA01E14AEE973E7D1">
    <w:name w:val="79D04AFA6F694FAFA01E14AEE973E7D1"/>
    <w:rsid w:val="003637F1"/>
  </w:style>
  <w:style w:type="paragraph" w:customStyle="1" w:styleId="EE314358F7DA46EF801D764DD50F747E">
    <w:name w:val="EE314358F7DA46EF801D764DD50F747E"/>
    <w:rsid w:val="003637F1"/>
  </w:style>
  <w:style w:type="paragraph" w:customStyle="1" w:styleId="123F2AD47B48415A8F23159EAFBD0F0B">
    <w:name w:val="123F2AD47B48415A8F23159EAFBD0F0B"/>
    <w:rsid w:val="003637F1"/>
  </w:style>
  <w:style w:type="paragraph" w:customStyle="1" w:styleId="5E6F25535EDC41A6AB67E62B63F4EB2D">
    <w:name w:val="5E6F25535EDC41A6AB67E62B63F4EB2D"/>
    <w:rsid w:val="003637F1"/>
  </w:style>
  <w:style w:type="paragraph" w:customStyle="1" w:styleId="A8F876706D6E4254B5197681B711F630">
    <w:name w:val="A8F876706D6E4254B5197681B711F630"/>
    <w:rsid w:val="003637F1"/>
  </w:style>
  <w:style w:type="paragraph" w:customStyle="1" w:styleId="584B6E10892543BA824E63A3189B678E">
    <w:name w:val="584B6E10892543BA824E63A3189B678E"/>
    <w:rsid w:val="003637F1"/>
  </w:style>
  <w:style w:type="paragraph" w:customStyle="1" w:styleId="E055D1D663774CD5B3888E000D2836D2">
    <w:name w:val="E055D1D663774CD5B3888E000D2836D2"/>
    <w:rsid w:val="003637F1"/>
  </w:style>
  <w:style w:type="paragraph" w:customStyle="1" w:styleId="CCB2EEEC378C4E4190F51EE075DA2EAD">
    <w:name w:val="CCB2EEEC378C4E4190F51EE075DA2EAD"/>
    <w:rsid w:val="003637F1"/>
  </w:style>
  <w:style w:type="paragraph" w:customStyle="1" w:styleId="A100F4ABEBDD4C629FC80CD0525DEB15">
    <w:name w:val="A100F4ABEBDD4C629FC80CD0525DEB15"/>
    <w:rsid w:val="003637F1"/>
  </w:style>
  <w:style w:type="paragraph" w:customStyle="1" w:styleId="CE4B208FE8FE4376BEBC9DA091E399BD">
    <w:name w:val="CE4B208FE8FE4376BEBC9DA091E399BD"/>
    <w:rsid w:val="003637F1"/>
  </w:style>
  <w:style w:type="paragraph" w:customStyle="1" w:styleId="E7C6AD3A7533429F8A9A263AC8423261">
    <w:name w:val="E7C6AD3A7533429F8A9A263AC8423261"/>
    <w:rsid w:val="003637F1"/>
  </w:style>
  <w:style w:type="paragraph" w:customStyle="1" w:styleId="A5C1FC1C85E24020924000DD3D3DC211">
    <w:name w:val="A5C1FC1C85E24020924000DD3D3DC211"/>
    <w:rsid w:val="003637F1"/>
  </w:style>
  <w:style w:type="paragraph" w:customStyle="1" w:styleId="AACEC72604BD4D2C8A2E39417C32B4BE">
    <w:name w:val="AACEC72604BD4D2C8A2E39417C32B4BE"/>
    <w:rsid w:val="003637F1"/>
  </w:style>
  <w:style w:type="paragraph" w:customStyle="1" w:styleId="149A33E30B7C4C2D9478010F30314665">
    <w:name w:val="149A33E30B7C4C2D9478010F30314665"/>
    <w:rsid w:val="003637F1"/>
  </w:style>
  <w:style w:type="paragraph" w:customStyle="1" w:styleId="0FD7E74FA9E74C5CB8BF5A687023F62D">
    <w:name w:val="0FD7E74FA9E74C5CB8BF5A687023F62D"/>
    <w:rsid w:val="003637F1"/>
  </w:style>
  <w:style w:type="paragraph" w:customStyle="1" w:styleId="19123B4B228F4484A71DB1DDB3FC38B4">
    <w:name w:val="19123B4B228F4484A71DB1DDB3FC38B4"/>
    <w:rsid w:val="003637F1"/>
  </w:style>
  <w:style w:type="paragraph" w:customStyle="1" w:styleId="5D4A3F62C4E04F30A4DF9FFF2CCBD000">
    <w:name w:val="5D4A3F62C4E04F30A4DF9FFF2CCBD000"/>
    <w:rsid w:val="003637F1"/>
  </w:style>
  <w:style w:type="paragraph" w:customStyle="1" w:styleId="881A60172CE541418DF8131FBFCD90D3">
    <w:name w:val="881A60172CE541418DF8131FBFCD90D3"/>
    <w:rsid w:val="003637F1"/>
  </w:style>
  <w:style w:type="paragraph" w:customStyle="1" w:styleId="9F34CE6A70FB495092FE2A2831C8C4A1">
    <w:name w:val="9F34CE6A70FB495092FE2A2831C8C4A1"/>
    <w:rsid w:val="003637F1"/>
  </w:style>
  <w:style w:type="paragraph" w:customStyle="1" w:styleId="C80AFFFFAE144935B47711D7C7A07F7E">
    <w:name w:val="C80AFFFFAE144935B47711D7C7A07F7E"/>
    <w:rsid w:val="003637F1"/>
  </w:style>
  <w:style w:type="paragraph" w:customStyle="1" w:styleId="1D8605C060AA4984812765FFCA2CD8A5">
    <w:name w:val="1D8605C060AA4984812765FFCA2CD8A5"/>
    <w:rsid w:val="003637F1"/>
  </w:style>
  <w:style w:type="paragraph" w:customStyle="1" w:styleId="B6A2E08E4D2A4D42AC0FB1D6DB225937">
    <w:name w:val="B6A2E08E4D2A4D42AC0FB1D6DB225937"/>
    <w:rsid w:val="003637F1"/>
  </w:style>
  <w:style w:type="paragraph" w:customStyle="1" w:styleId="0B57900D1D8C48B1B83E8969BB131A0A">
    <w:name w:val="0B57900D1D8C48B1B83E8969BB131A0A"/>
    <w:rsid w:val="003637F1"/>
  </w:style>
  <w:style w:type="paragraph" w:customStyle="1" w:styleId="25FFE0EF4F704F1E9EFF9836188455FE">
    <w:name w:val="25FFE0EF4F704F1E9EFF9836188455FE"/>
    <w:rsid w:val="003637F1"/>
  </w:style>
  <w:style w:type="paragraph" w:customStyle="1" w:styleId="3AFED11CFA4048BEAFC89D623ECA9C0C">
    <w:name w:val="3AFED11CFA4048BEAFC89D623ECA9C0C"/>
    <w:rsid w:val="003637F1"/>
  </w:style>
  <w:style w:type="paragraph" w:customStyle="1" w:styleId="82EADE242DEC42D5B319E2072CA81544">
    <w:name w:val="82EADE242DEC42D5B319E2072CA81544"/>
    <w:rsid w:val="003637F1"/>
  </w:style>
  <w:style w:type="paragraph" w:customStyle="1" w:styleId="797BC142441548BD8DD4A345CB3C8E2E">
    <w:name w:val="797BC142441548BD8DD4A345CB3C8E2E"/>
    <w:rsid w:val="003637F1"/>
  </w:style>
  <w:style w:type="paragraph" w:customStyle="1" w:styleId="670596C077C84F69B52B14E60A83341B">
    <w:name w:val="670596C077C84F69B52B14E60A83341B"/>
    <w:rsid w:val="003637F1"/>
  </w:style>
  <w:style w:type="paragraph" w:customStyle="1" w:styleId="AFAF6C86E868458990C6EF688845AA1C">
    <w:name w:val="AFAF6C86E868458990C6EF688845AA1C"/>
    <w:rsid w:val="003637F1"/>
  </w:style>
  <w:style w:type="paragraph" w:customStyle="1" w:styleId="9B981F79B3C444DF930E8D7F0F374573">
    <w:name w:val="9B981F79B3C444DF930E8D7F0F374573"/>
    <w:rsid w:val="003637F1"/>
  </w:style>
  <w:style w:type="paragraph" w:customStyle="1" w:styleId="8BC0288C6EBC401FBBBB1CC4536CC86F">
    <w:name w:val="8BC0288C6EBC401FBBBB1CC4536CC86F"/>
    <w:rsid w:val="003637F1"/>
  </w:style>
  <w:style w:type="paragraph" w:customStyle="1" w:styleId="4375BEDC0CF74CC58979D7F21940BB20">
    <w:name w:val="4375BEDC0CF74CC58979D7F21940BB20"/>
    <w:rsid w:val="003637F1"/>
  </w:style>
  <w:style w:type="paragraph" w:customStyle="1" w:styleId="749EC27597894348BE2F24B15AFF0F2B">
    <w:name w:val="749EC27597894348BE2F24B15AFF0F2B"/>
    <w:rsid w:val="003637F1"/>
  </w:style>
  <w:style w:type="paragraph" w:customStyle="1" w:styleId="4BD130525AEF41EFBD5AB09BFE08E4B8">
    <w:name w:val="4BD130525AEF41EFBD5AB09BFE08E4B8"/>
    <w:rsid w:val="003637F1"/>
  </w:style>
  <w:style w:type="paragraph" w:customStyle="1" w:styleId="5DB75FFDF4434D1D8C9546C8371BC6D3">
    <w:name w:val="5DB75FFDF4434D1D8C9546C8371BC6D3"/>
    <w:rsid w:val="003637F1"/>
  </w:style>
  <w:style w:type="paragraph" w:customStyle="1" w:styleId="BCFDF24D68F340FD9DFBFABEFE54F931">
    <w:name w:val="BCFDF24D68F340FD9DFBFABEFE54F931"/>
    <w:rsid w:val="003637F1"/>
  </w:style>
  <w:style w:type="paragraph" w:customStyle="1" w:styleId="331BF3F3989B4A82A48325106E62C2D6">
    <w:name w:val="331BF3F3989B4A82A48325106E62C2D6"/>
    <w:rsid w:val="003637F1"/>
  </w:style>
  <w:style w:type="paragraph" w:customStyle="1" w:styleId="00D5A4CDD12C4BD7A30218A71E819372">
    <w:name w:val="00D5A4CDD12C4BD7A30218A71E819372"/>
    <w:rsid w:val="003637F1"/>
  </w:style>
  <w:style w:type="paragraph" w:customStyle="1" w:styleId="9446AD4CB6C34AE5B50DC51D0CFE9780">
    <w:name w:val="9446AD4CB6C34AE5B50DC51D0CFE9780"/>
    <w:rsid w:val="003637F1"/>
  </w:style>
  <w:style w:type="paragraph" w:customStyle="1" w:styleId="44074C7F4BE343A5913759757B132D84">
    <w:name w:val="44074C7F4BE343A5913759757B132D84"/>
    <w:rsid w:val="003637F1"/>
  </w:style>
  <w:style w:type="paragraph" w:customStyle="1" w:styleId="74285E84C2594C84B04D5C3BB7E41697">
    <w:name w:val="74285E84C2594C84B04D5C3BB7E41697"/>
    <w:rsid w:val="003637F1"/>
  </w:style>
  <w:style w:type="paragraph" w:customStyle="1" w:styleId="48193500F16B474F9CC1664C52ABCB3D">
    <w:name w:val="48193500F16B474F9CC1664C52ABCB3D"/>
    <w:rsid w:val="003637F1"/>
  </w:style>
  <w:style w:type="paragraph" w:customStyle="1" w:styleId="73AF6C5BB8804A87ACBABBC1407803B4">
    <w:name w:val="73AF6C5BB8804A87ACBABBC1407803B4"/>
    <w:rsid w:val="003637F1"/>
  </w:style>
  <w:style w:type="paragraph" w:customStyle="1" w:styleId="04199AC6EB8547AD8E4F49B40572138D">
    <w:name w:val="04199AC6EB8547AD8E4F49B40572138D"/>
    <w:rsid w:val="003637F1"/>
  </w:style>
  <w:style w:type="paragraph" w:customStyle="1" w:styleId="942966FE1B334093966C30C803DDD1B2">
    <w:name w:val="942966FE1B334093966C30C803DDD1B2"/>
    <w:rsid w:val="003637F1"/>
  </w:style>
  <w:style w:type="paragraph" w:customStyle="1" w:styleId="3CAD4E9A7E424B83A3C52FA6F919A8D0">
    <w:name w:val="3CAD4E9A7E424B83A3C52FA6F919A8D0"/>
    <w:rsid w:val="003637F1"/>
  </w:style>
  <w:style w:type="paragraph" w:customStyle="1" w:styleId="C5C21C29CFBC472F9939A464F4566DFE">
    <w:name w:val="C5C21C29CFBC472F9939A464F4566DFE"/>
    <w:rsid w:val="003637F1"/>
  </w:style>
  <w:style w:type="paragraph" w:customStyle="1" w:styleId="30F5CA96E2E347A9AF7289A82156B282">
    <w:name w:val="30F5CA96E2E347A9AF7289A82156B282"/>
    <w:rsid w:val="003637F1"/>
  </w:style>
  <w:style w:type="paragraph" w:customStyle="1" w:styleId="5AC2C5BC302949F9B2833A2954282843">
    <w:name w:val="5AC2C5BC302949F9B2833A2954282843"/>
    <w:rsid w:val="003637F1"/>
  </w:style>
  <w:style w:type="paragraph" w:customStyle="1" w:styleId="2EBF0B762BA84FDE95C1516E04F57CFE">
    <w:name w:val="2EBF0B762BA84FDE95C1516E04F57CFE"/>
    <w:rsid w:val="003637F1"/>
  </w:style>
  <w:style w:type="paragraph" w:customStyle="1" w:styleId="8080035BD38141AFB5E21076CEE2DE63">
    <w:name w:val="8080035BD38141AFB5E21076CEE2DE63"/>
    <w:rsid w:val="003637F1"/>
  </w:style>
  <w:style w:type="paragraph" w:customStyle="1" w:styleId="7950463047654EC88DC8BB6B7084B19C">
    <w:name w:val="7950463047654EC88DC8BB6B7084B19C"/>
    <w:rsid w:val="003637F1"/>
  </w:style>
  <w:style w:type="paragraph" w:customStyle="1" w:styleId="4DA68F786E8A4A07A1E800D85F763535">
    <w:name w:val="4DA68F786E8A4A07A1E800D85F763535"/>
    <w:rsid w:val="003637F1"/>
  </w:style>
  <w:style w:type="paragraph" w:customStyle="1" w:styleId="C3C4167A7E044651A9255CD2B9A38B5C">
    <w:name w:val="C3C4167A7E044651A9255CD2B9A38B5C"/>
    <w:rsid w:val="003637F1"/>
  </w:style>
  <w:style w:type="paragraph" w:customStyle="1" w:styleId="542CBD3709B4485684B81D988C6B276E">
    <w:name w:val="542CBD3709B4485684B81D988C6B276E"/>
    <w:rsid w:val="003637F1"/>
  </w:style>
  <w:style w:type="paragraph" w:customStyle="1" w:styleId="E0FA85FDD0BA475781F6324001F23DED">
    <w:name w:val="E0FA85FDD0BA475781F6324001F23DED"/>
    <w:rsid w:val="003637F1"/>
  </w:style>
  <w:style w:type="paragraph" w:customStyle="1" w:styleId="4DB317E561064F05B71E0449110F54C4">
    <w:name w:val="4DB317E561064F05B71E0449110F54C4"/>
    <w:rsid w:val="003637F1"/>
  </w:style>
  <w:style w:type="paragraph" w:customStyle="1" w:styleId="4895C155BBC147AB8866513FD4C542D6">
    <w:name w:val="4895C155BBC147AB8866513FD4C542D6"/>
    <w:rsid w:val="003637F1"/>
  </w:style>
  <w:style w:type="paragraph" w:customStyle="1" w:styleId="8E12B95173A1422A9A9B3FB899103A7E">
    <w:name w:val="8E12B95173A1422A9A9B3FB899103A7E"/>
    <w:rsid w:val="003637F1"/>
  </w:style>
  <w:style w:type="paragraph" w:customStyle="1" w:styleId="890A2755CFEC428C8FDF5E34777518AE">
    <w:name w:val="890A2755CFEC428C8FDF5E34777518AE"/>
    <w:rsid w:val="003637F1"/>
  </w:style>
  <w:style w:type="paragraph" w:customStyle="1" w:styleId="52FE53B3D6894E6B8D9678674363F191">
    <w:name w:val="52FE53B3D6894E6B8D9678674363F191"/>
    <w:rsid w:val="003637F1"/>
  </w:style>
  <w:style w:type="paragraph" w:customStyle="1" w:styleId="270D43DC587E48788764DBCA162AE48F">
    <w:name w:val="270D43DC587E48788764DBCA162AE48F"/>
    <w:rsid w:val="003637F1"/>
  </w:style>
  <w:style w:type="paragraph" w:customStyle="1" w:styleId="27CB2748EA6E4563AE83130FC2E278DA">
    <w:name w:val="27CB2748EA6E4563AE83130FC2E278DA"/>
    <w:rsid w:val="003637F1"/>
  </w:style>
  <w:style w:type="paragraph" w:customStyle="1" w:styleId="C9D94009ACFC41C19DEF4709934694C0">
    <w:name w:val="C9D94009ACFC41C19DEF4709934694C0"/>
    <w:rsid w:val="003637F1"/>
  </w:style>
  <w:style w:type="paragraph" w:customStyle="1" w:styleId="3A198A369870439DADAEAC34006CD26F">
    <w:name w:val="3A198A369870439DADAEAC34006CD26F"/>
    <w:rsid w:val="003637F1"/>
  </w:style>
  <w:style w:type="paragraph" w:customStyle="1" w:styleId="42A2D13FB8B94234AAC3DE263336A1B0">
    <w:name w:val="42A2D13FB8B94234AAC3DE263336A1B0"/>
    <w:rsid w:val="003637F1"/>
  </w:style>
  <w:style w:type="paragraph" w:customStyle="1" w:styleId="DD710FADE55F447A8717F13B22637346">
    <w:name w:val="DD710FADE55F447A8717F13B22637346"/>
    <w:rsid w:val="003637F1"/>
  </w:style>
  <w:style w:type="paragraph" w:customStyle="1" w:styleId="AE93EA2D0C53417F9B90FC412DDDE0ED">
    <w:name w:val="AE93EA2D0C53417F9B90FC412DDDE0ED"/>
    <w:rsid w:val="003637F1"/>
  </w:style>
  <w:style w:type="paragraph" w:customStyle="1" w:styleId="9ACDD8D6BA4B4703A395E39C2B397186">
    <w:name w:val="9ACDD8D6BA4B4703A395E39C2B397186"/>
    <w:rsid w:val="003637F1"/>
  </w:style>
  <w:style w:type="paragraph" w:customStyle="1" w:styleId="2059CDA303B04B079E5B9689155C0CD2">
    <w:name w:val="2059CDA303B04B079E5B9689155C0CD2"/>
    <w:rsid w:val="003637F1"/>
  </w:style>
  <w:style w:type="paragraph" w:customStyle="1" w:styleId="932690BFDEB64637A187D237EE41AB4A">
    <w:name w:val="932690BFDEB64637A187D237EE41AB4A"/>
    <w:rsid w:val="003637F1"/>
  </w:style>
  <w:style w:type="paragraph" w:customStyle="1" w:styleId="1D79BE7AFB3844EE84D9FA65C1DD1DAA">
    <w:name w:val="1D79BE7AFB3844EE84D9FA65C1DD1DAA"/>
    <w:rsid w:val="003637F1"/>
  </w:style>
  <w:style w:type="paragraph" w:customStyle="1" w:styleId="5FA56487A1A443E2AC1F8237E386227E">
    <w:name w:val="5FA56487A1A443E2AC1F8237E386227E"/>
    <w:rsid w:val="003637F1"/>
  </w:style>
  <w:style w:type="paragraph" w:customStyle="1" w:styleId="A00A3B095E9E4569BA016D70B107AB21">
    <w:name w:val="A00A3B095E9E4569BA016D70B107AB21"/>
    <w:rsid w:val="003637F1"/>
  </w:style>
  <w:style w:type="paragraph" w:customStyle="1" w:styleId="0D36585B7E4C4A028BFBD17C334CFC47">
    <w:name w:val="0D36585B7E4C4A028BFBD17C334CFC47"/>
    <w:rsid w:val="003637F1"/>
  </w:style>
  <w:style w:type="paragraph" w:customStyle="1" w:styleId="EA7CADA47FEB428AB2ACC0F207284FEC">
    <w:name w:val="EA7CADA47FEB428AB2ACC0F207284FEC"/>
    <w:rsid w:val="003637F1"/>
  </w:style>
  <w:style w:type="paragraph" w:customStyle="1" w:styleId="0ACA6974270F48508B16D52829038719">
    <w:name w:val="0ACA6974270F48508B16D52829038719"/>
    <w:rsid w:val="003637F1"/>
  </w:style>
  <w:style w:type="paragraph" w:customStyle="1" w:styleId="C9BDFED3CAE940038C6A81908A9AD5D5">
    <w:name w:val="C9BDFED3CAE940038C6A81908A9AD5D5"/>
    <w:rsid w:val="003637F1"/>
  </w:style>
  <w:style w:type="paragraph" w:customStyle="1" w:styleId="F79B6F8E5F5E43F2A8512A26611A8CD9">
    <w:name w:val="F79B6F8E5F5E43F2A8512A26611A8CD9"/>
    <w:rsid w:val="003637F1"/>
  </w:style>
  <w:style w:type="paragraph" w:customStyle="1" w:styleId="99F4B27E5C73451BA454B8B243E211D8">
    <w:name w:val="99F4B27E5C73451BA454B8B243E211D8"/>
    <w:rsid w:val="003637F1"/>
  </w:style>
  <w:style w:type="paragraph" w:customStyle="1" w:styleId="3F409BA68E214E9C845EB9644BA9AE7A">
    <w:name w:val="3F409BA68E214E9C845EB9644BA9AE7A"/>
    <w:rsid w:val="003637F1"/>
  </w:style>
  <w:style w:type="paragraph" w:customStyle="1" w:styleId="2C3010144C2A4FF8B17ACB7F2DE5573E">
    <w:name w:val="2C3010144C2A4FF8B17ACB7F2DE5573E"/>
    <w:rsid w:val="003637F1"/>
  </w:style>
  <w:style w:type="paragraph" w:customStyle="1" w:styleId="8581A64FB67647A6AEDD3C773BDCE896">
    <w:name w:val="8581A64FB67647A6AEDD3C773BDCE896"/>
    <w:rsid w:val="003637F1"/>
  </w:style>
  <w:style w:type="paragraph" w:customStyle="1" w:styleId="668B5851B38E43349605F4726EF9A21E">
    <w:name w:val="668B5851B38E43349605F4726EF9A21E"/>
    <w:rsid w:val="003637F1"/>
  </w:style>
  <w:style w:type="paragraph" w:customStyle="1" w:styleId="B0AD76FA1200402E9B68BBE1A5BA7ED0">
    <w:name w:val="B0AD76FA1200402E9B68BBE1A5BA7ED0"/>
    <w:rsid w:val="003637F1"/>
  </w:style>
  <w:style w:type="paragraph" w:customStyle="1" w:styleId="1A608471952A479A9E26A97BA79D207D">
    <w:name w:val="1A608471952A479A9E26A97BA79D207D"/>
    <w:rsid w:val="003637F1"/>
  </w:style>
  <w:style w:type="paragraph" w:customStyle="1" w:styleId="FB94E82994B949FD88089B0959CC764A">
    <w:name w:val="FB94E82994B949FD88089B0959CC764A"/>
    <w:rsid w:val="003637F1"/>
  </w:style>
  <w:style w:type="paragraph" w:customStyle="1" w:styleId="FDD865140AF64BAFA30A7D064B0D4F3A">
    <w:name w:val="FDD865140AF64BAFA30A7D064B0D4F3A"/>
    <w:rsid w:val="003637F1"/>
  </w:style>
  <w:style w:type="paragraph" w:customStyle="1" w:styleId="9970BC42A6A141198D6EEE8842ED2630">
    <w:name w:val="9970BC42A6A141198D6EEE8842ED2630"/>
    <w:rsid w:val="003637F1"/>
  </w:style>
  <w:style w:type="paragraph" w:customStyle="1" w:styleId="5CA6E8D245BA40C5A4A3DB509A293BC9">
    <w:name w:val="5CA6E8D245BA40C5A4A3DB509A293BC9"/>
    <w:rsid w:val="003637F1"/>
  </w:style>
  <w:style w:type="paragraph" w:customStyle="1" w:styleId="DC79FCBF72CB44619A42FA299619A75D">
    <w:name w:val="DC79FCBF72CB44619A42FA299619A75D"/>
    <w:rsid w:val="003637F1"/>
  </w:style>
  <w:style w:type="paragraph" w:customStyle="1" w:styleId="D2F020B02E274434801B589F0BFB93EB3">
    <w:name w:val="D2F020B02E274434801B589F0BFB93E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5">
    <w:name w:val="9E314AC55A8D4A9283B27D8B268F712B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5">
    <w:name w:val="11A1F956411F46A6AC4EDC343D411468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5">
    <w:name w:val="1205B3DD09734882AD7BE2373BB00C955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4">
    <w:name w:val="E28393265A75448BA6C1C1DDB37A973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4">
    <w:name w:val="D398D79E325C43F1B7AC08A3DD0774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4">
    <w:name w:val="975034BB51184DAC94F9A79EBE429B7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4">
    <w:name w:val="3D56B9FA11A94208BA57EF2FD9BA67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4">
    <w:name w:val="6221E87E16694146A2BE505579F6764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4">
    <w:name w:val="97E1408680E54691875AC7EF1D97C5F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4">
    <w:name w:val="DCA5EF5AD40B4E968EF2B1C46E7C28F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4">
    <w:name w:val="49BE638E23C44CC1A9231D8DE111D50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4">
    <w:name w:val="A8C16F51AC8D4E0897751E08FDC2D2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4">
    <w:name w:val="7D8EE2042B954CA5B60220EB02874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">
    <w:name w:val="BCFDF24D68F340FD9DFBFABEFE54F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">
    <w:name w:val="331BF3F3989B4A82A48325106E62C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">
    <w:name w:val="00D5A4CDD12C4BD7A30218A71E81937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">
    <w:name w:val="9446AD4CB6C34AE5B50DC51D0CFE978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">
    <w:name w:val="44074C7F4BE343A5913759757B132D8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">
    <w:name w:val="74285E84C2594C84B04D5C3BB7E4169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">
    <w:name w:val="48193500F16B474F9CC1664C52ABCB3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">
    <w:name w:val="73AF6C5BB8804A87ACBABBC1407803B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">
    <w:name w:val="04199AC6EB8547AD8E4F49B40572138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">
    <w:name w:val="942966FE1B334093966C30C803DDD1B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">
    <w:name w:val="3CAD4E9A7E424B83A3C52FA6F919A8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">
    <w:name w:val="C5C21C29CFBC472F9939A464F4566D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">
    <w:name w:val="30F5CA96E2E347A9AF7289A82156B2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">
    <w:name w:val="5AC2C5BC302949F9B2833A29542828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">
    <w:name w:val="2EBF0B762BA84FDE95C1516E04F57C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">
    <w:name w:val="8080035BD38141AFB5E21076CEE2DE6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">
    <w:name w:val="7950463047654EC88DC8BB6B7084B19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">
    <w:name w:val="4DA68F786E8A4A07A1E800D85F76353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">
    <w:name w:val="C3C4167A7E044651A9255CD2B9A38B5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">
    <w:name w:val="542CBD3709B4485684B81D988C6B276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">
    <w:name w:val="E0FA85FDD0BA475781F6324001F23D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">
    <w:name w:val="4DB317E561064F05B71E0449110F54C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">
    <w:name w:val="4895C155BBC147AB8866513FD4C542D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">
    <w:name w:val="8E12B95173A1422A9A9B3FB899103A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">
    <w:name w:val="890A2755CFEC428C8FDF5E34777518A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">
    <w:name w:val="52FE53B3D6894E6B8D9678674363F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">
    <w:name w:val="270D43DC587E48788764DBCA162AE48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">
    <w:name w:val="27CB2748EA6E4563AE83130FC2E278D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">
    <w:name w:val="C9D94009ACFC41C19DEF4709934694C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">
    <w:name w:val="3A198A369870439DADAEAC34006CD2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">
    <w:name w:val="42A2D13FB8B94234AAC3DE263336A1B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">
    <w:name w:val="DD710FADE55F447A8717F13B2263734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">
    <w:name w:val="AE93EA2D0C53417F9B90FC412DDDE0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">
    <w:name w:val="9ACDD8D6BA4B4703A395E39C2B39718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">
    <w:name w:val="2059CDA303B04B079E5B9689155C0C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">
    <w:name w:val="932690BFDEB64637A187D237EE41AB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">
    <w:name w:val="1D79BE7AFB3844EE84D9FA65C1DD1DA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">
    <w:name w:val="5FA56487A1A443E2AC1F8237E38622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">
    <w:name w:val="A00A3B095E9E4569BA016D70B107AB2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">
    <w:name w:val="0D36585B7E4C4A028BFBD17C334CFC4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">
    <w:name w:val="EA7CADA47FEB428AB2ACC0F207284FE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">
    <w:name w:val="0ACA6974270F48508B16D528290387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">
    <w:name w:val="C9BDFED3CAE940038C6A81908A9AD5D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">
    <w:name w:val="F79B6F8E5F5E43F2A8512A26611A8CD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">
    <w:name w:val="99F4B27E5C73451BA454B8B243E211D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">
    <w:name w:val="3F409BA68E214E9C845EB9644BA9AE7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">
    <w:name w:val="2C3010144C2A4FF8B17ACB7F2DE5573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">
    <w:name w:val="8581A64FB67647A6AEDD3C773BDCE89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">
    <w:name w:val="668B5851B38E43349605F4726EF9A21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">
    <w:name w:val="B0AD76FA1200402E9B68BBE1A5BA7ED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">
    <w:name w:val="1A608471952A479A9E26A97BA79D207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">
    <w:name w:val="FB94E82994B949FD88089B0959CC76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">
    <w:name w:val="A5C1FC1C85E24020924000DD3D3DC2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">
    <w:name w:val="AACEC72604BD4D2C8A2E39417C32B4B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">
    <w:name w:val="149A33E30B7C4C2D9478010F3031466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">
    <w:name w:val="0FD7E74FA9E74C5CB8BF5A687023F62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">
    <w:name w:val="881A60172CE541418DF8131FBFCD90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">
    <w:name w:val="9F34CE6A70FB495092FE2A2831C8C4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">
    <w:name w:val="C80AFFFFAE144935B47711D7C7A07F7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">
    <w:name w:val="1D8605C060AA4984812765FFCA2CD8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">
    <w:name w:val="B6A2E08E4D2A4D42AC0FB1D6DB2259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">
    <w:name w:val="0B57900D1D8C48B1B83E8969BB131A0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">
    <w:name w:val="25FFE0EF4F704F1E9EFF9836188455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">
    <w:name w:val="3AFED11CFA4048BEAFC89D623ECA9C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">
    <w:name w:val="82EADE242DEC42D5B319E2072CA8154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">
    <w:name w:val="797BC142441548BD8DD4A345CB3C8E2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">
    <w:name w:val="670596C077C84F69B52B14E60A8334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">
    <w:name w:val="AFAF6C86E868458990C6EF688845AA1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">
    <w:name w:val="9B981F79B3C444DF930E8D7F0F37457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">
    <w:name w:val="8BC0288C6EBC401FBBBB1CC4536CC86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">
    <w:name w:val="4375BEDC0CF74CC58979D7F21940BB2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">
    <w:name w:val="749EC27597894348BE2F24B15AFF0F2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">
    <w:name w:val="4BD130525AEF41EFBD5AB09BFE08E4B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">
    <w:name w:val="5DB75FFDF4434D1D8C9546C8371BC6D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">
    <w:name w:val="75EF93E6D3044594B1FFAD44A4581E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1">
    <w:name w:val="9970BC42A6A141198D6EEE8842ED263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4">
    <w:name w:val="D2F020B02E274434801B589F0BFB93E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6">
    <w:name w:val="9E314AC55A8D4A9283B27D8B268F712B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6">
    <w:name w:val="11A1F956411F46A6AC4EDC343D411468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6">
    <w:name w:val="1205B3DD09734882AD7BE2373BB00C956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5">
    <w:name w:val="E28393265A75448BA6C1C1DDB37A973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5">
    <w:name w:val="D398D79E325C43F1B7AC08A3DD0774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5">
    <w:name w:val="975034BB51184DAC94F9A79EBE429B7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5">
    <w:name w:val="3D56B9FA11A94208BA57EF2FD9BA67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5">
    <w:name w:val="6221E87E16694146A2BE505579F6764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5">
    <w:name w:val="97E1408680E54691875AC7EF1D97C5F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5">
    <w:name w:val="DCA5EF5AD40B4E968EF2B1C46E7C28F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5">
    <w:name w:val="49BE638E23C44CC1A9231D8DE111D50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5">
    <w:name w:val="A8C16F51AC8D4E0897751E08FDC2D2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5">
    <w:name w:val="7D8EE2042B954CA5B60220EB02874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2">
    <w:name w:val="BCFDF24D68F340FD9DFBFABEFE54F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2">
    <w:name w:val="331BF3F3989B4A82A48325106E62C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2">
    <w:name w:val="00D5A4CDD12C4BD7A30218A71E81937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2">
    <w:name w:val="9446AD4CB6C34AE5B50DC51D0CFE978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2">
    <w:name w:val="44074C7F4BE343A5913759757B132D8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2">
    <w:name w:val="74285E84C2594C84B04D5C3BB7E4169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2">
    <w:name w:val="48193500F16B474F9CC1664C52ABCB3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2">
    <w:name w:val="73AF6C5BB8804A87ACBABBC1407803B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2">
    <w:name w:val="04199AC6EB8547AD8E4F49B40572138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2">
    <w:name w:val="942966FE1B334093966C30C803DDD1B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2">
    <w:name w:val="3CAD4E9A7E424B83A3C52FA6F919A8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2">
    <w:name w:val="C5C21C29CFBC472F9939A464F4566D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2">
    <w:name w:val="30F5CA96E2E347A9AF7289A82156B2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2">
    <w:name w:val="5AC2C5BC302949F9B2833A295428284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2">
    <w:name w:val="2EBF0B762BA84FDE95C1516E04F57C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2">
    <w:name w:val="8080035BD38141AFB5E21076CEE2DE6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2">
    <w:name w:val="7950463047654EC88DC8BB6B7084B19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2">
    <w:name w:val="4DA68F786E8A4A07A1E800D85F76353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2">
    <w:name w:val="C3C4167A7E044651A9255CD2B9A38B5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2">
    <w:name w:val="542CBD3709B4485684B81D988C6B276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2">
    <w:name w:val="E0FA85FDD0BA475781F6324001F23D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2">
    <w:name w:val="4DB317E561064F05B71E0449110F54C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2">
    <w:name w:val="4895C155BBC147AB8866513FD4C542D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2">
    <w:name w:val="8E12B95173A1422A9A9B3FB899103A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2">
    <w:name w:val="890A2755CFEC428C8FDF5E34777518A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2">
    <w:name w:val="52FE53B3D6894E6B8D9678674363F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2">
    <w:name w:val="270D43DC587E48788764DBCA162AE48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2">
    <w:name w:val="27CB2748EA6E4563AE83130FC2E278D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2">
    <w:name w:val="C9D94009ACFC41C19DEF4709934694C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2">
    <w:name w:val="3A198A369870439DADAEAC34006CD2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2">
    <w:name w:val="42A2D13FB8B94234AAC3DE263336A1B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2">
    <w:name w:val="DD710FADE55F447A8717F13B2263734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2">
    <w:name w:val="AE93EA2D0C53417F9B90FC412DDDE0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2">
    <w:name w:val="9ACDD8D6BA4B4703A395E39C2B39718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2">
    <w:name w:val="2059CDA303B04B079E5B9689155C0C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2">
    <w:name w:val="932690BFDEB64637A187D237EE41AB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2">
    <w:name w:val="1D79BE7AFB3844EE84D9FA65C1DD1DA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2">
    <w:name w:val="5FA56487A1A443E2AC1F8237E38622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2">
    <w:name w:val="A00A3B095E9E4569BA016D70B107AB2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2">
    <w:name w:val="0D36585B7E4C4A028BFBD17C334CFC4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2">
    <w:name w:val="EA7CADA47FEB428AB2ACC0F207284FE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2">
    <w:name w:val="0ACA6974270F48508B16D528290387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2">
    <w:name w:val="C9BDFED3CAE940038C6A81908A9AD5D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2">
    <w:name w:val="F79B6F8E5F5E43F2A8512A26611A8CD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2">
    <w:name w:val="99F4B27E5C73451BA454B8B243E211D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2">
    <w:name w:val="3F409BA68E214E9C845EB9644BA9AE7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2">
    <w:name w:val="2C3010144C2A4FF8B17ACB7F2DE5573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2">
    <w:name w:val="8581A64FB67647A6AEDD3C773BDCE89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2">
    <w:name w:val="668B5851B38E43349605F4726EF9A21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2">
    <w:name w:val="B0AD76FA1200402E9B68BBE1A5BA7ED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2">
    <w:name w:val="1A608471952A479A9E26A97BA79D207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2">
    <w:name w:val="FB94E82994B949FD88089B0959CC76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2">
    <w:name w:val="A5C1FC1C85E24020924000DD3D3DC2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2">
    <w:name w:val="AACEC72604BD4D2C8A2E39417C32B4B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2">
    <w:name w:val="149A33E30B7C4C2D9478010F3031466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2">
    <w:name w:val="0FD7E74FA9E74C5CB8BF5A687023F62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2">
    <w:name w:val="881A60172CE541418DF8131FBFCD90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2">
    <w:name w:val="9F34CE6A70FB495092FE2A2831C8C4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2">
    <w:name w:val="C80AFFFFAE144935B47711D7C7A07F7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2">
    <w:name w:val="1D8605C060AA4984812765FFCA2CD8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2">
    <w:name w:val="B6A2E08E4D2A4D42AC0FB1D6DB22593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2">
    <w:name w:val="0B57900D1D8C48B1B83E8969BB131A0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2">
    <w:name w:val="25FFE0EF4F704F1E9EFF9836188455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2">
    <w:name w:val="3AFED11CFA4048BEAFC89D623ECA9C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2">
    <w:name w:val="82EADE242DEC42D5B319E2072CA8154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2">
    <w:name w:val="797BC142441548BD8DD4A345CB3C8E2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2">
    <w:name w:val="670596C077C84F69B52B14E60A8334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2">
    <w:name w:val="AFAF6C86E868458990C6EF688845AA1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2">
    <w:name w:val="9B981F79B3C444DF930E8D7F0F37457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2">
    <w:name w:val="8BC0288C6EBC401FBBBB1CC4536CC86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2">
    <w:name w:val="4375BEDC0CF74CC58979D7F21940BB2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2">
    <w:name w:val="749EC27597894348BE2F24B15AFF0F2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2">
    <w:name w:val="4BD130525AEF41EFBD5AB09BFE08E4B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2">
    <w:name w:val="5DB75FFDF4434D1D8C9546C8371BC6D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EF93E6D3044594B1FFAD44A4581E431">
    <w:name w:val="75EF93E6D3044594B1FFAD44A4581E4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70BC42A6A141198D6EEE8842ED26302">
    <w:name w:val="9970BC42A6A141198D6EEE8842ED263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11C352F142148929AF63455AC284892">
    <w:name w:val="911C352F142148929AF63455AC284892"/>
    <w:rsid w:val="003637F1"/>
  </w:style>
  <w:style w:type="paragraph" w:customStyle="1" w:styleId="9E7CF6E6E3A74763A67116BE50520676">
    <w:name w:val="9E7CF6E6E3A74763A67116BE50520676"/>
    <w:rsid w:val="003637F1"/>
  </w:style>
  <w:style w:type="paragraph" w:customStyle="1" w:styleId="A376E53EC71B472696DF04034485FD86">
    <w:name w:val="A376E53EC71B472696DF04034485FD86"/>
    <w:rsid w:val="003637F1"/>
  </w:style>
  <w:style w:type="paragraph" w:customStyle="1" w:styleId="3F4896B48CD14EE5AA0DA8213045215F">
    <w:name w:val="3F4896B48CD14EE5AA0DA8213045215F"/>
    <w:rsid w:val="003637F1"/>
  </w:style>
  <w:style w:type="paragraph" w:customStyle="1" w:styleId="C4282E3EA6454EB8854B5908F0B7931D">
    <w:name w:val="C4282E3EA6454EB8854B5908F0B7931D"/>
    <w:rsid w:val="003637F1"/>
  </w:style>
  <w:style w:type="paragraph" w:customStyle="1" w:styleId="F6C8CA1E5F854676B9D39BD0E34B7A62">
    <w:name w:val="F6C8CA1E5F854676B9D39BD0E34B7A62"/>
    <w:rsid w:val="003637F1"/>
  </w:style>
  <w:style w:type="paragraph" w:customStyle="1" w:styleId="C011D0F1FCFB4E7D990B9AFEAA60C6D2">
    <w:name w:val="C011D0F1FCFB4E7D990B9AFEAA60C6D2"/>
    <w:rsid w:val="003637F1"/>
  </w:style>
  <w:style w:type="paragraph" w:customStyle="1" w:styleId="F1498DFB49C4436EBBC90B6638334523">
    <w:name w:val="F1498DFB49C4436EBBC90B6638334523"/>
    <w:rsid w:val="003637F1"/>
  </w:style>
  <w:style w:type="paragraph" w:customStyle="1" w:styleId="BBEF8C9E0A354D8691F4B9452F7B2095">
    <w:name w:val="BBEF8C9E0A354D8691F4B9452F7B2095"/>
    <w:rsid w:val="003637F1"/>
  </w:style>
  <w:style w:type="paragraph" w:customStyle="1" w:styleId="B6FC863DB82544BAA9C85B530E998490">
    <w:name w:val="B6FC863DB82544BAA9C85B530E998490"/>
    <w:rsid w:val="003637F1"/>
  </w:style>
  <w:style w:type="paragraph" w:customStyle="1" w:styleId="D0FE9CD417E146949F5AB95F87E73634">
    <w:name w:val="D0FE9CD417E146949F5AB95F87E73634"/>
    <w:rsid w:val="003637F1"/>
  </w:style>
  <w:style w:type="paragraph" w:customStyle="1" w:styleId="ADB14D02485C4906AF6D2EE9C575C19F">
    <w:name w:val="ADB14D02485C4906AF6D2EE9C575C19F"/>
    <w:rsid w:val="003637F1"/>
  </w:style>
  <w:style w:type="paragraph" w:customStyle="1" w:styleId="59E2E2E653854191A9C13209CD02A4B1">
    <w:name w:val="59E2E2E653854191A9C13209CD02A4B1"/>
    <w:rsid w:val="003637F1"/>
  </w:style>
  <w:style w:type="paragraph" w:customStyle="1" w:styleId="D2F020B02E274434801B589F0BFB93EB5">
    <w:name w:val="D2F020B02E274434801B589F0BFB93E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7">
    <w:name w:val="9E314AC55A8D4A9283B27D8B268F712B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7">
    <w:name w:val="11A1F956411F46A6AC4EDC343D411468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7">
    <w:name w:val="1205B3DD09734882AD7BE2373BB00C957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6">
    <w:name w:val="E28393265A75448BA6C1C1DDB37A973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6">
    <w:name w:val="D398D79E325C43F1B7AC08A3DD0774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6">
    <w:name w:val="975034BB51184DAC94F9A79EBE429B7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6">
    <w:name w:val="3D56B9FA11A94208BA57EF2FD9BA67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6">
    <w:name w:val="6221E87E16694146A2BE505579F6764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6">
    <w:name w:val="97E1408680E54691875AC7EF1D97C5F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6">
    <w:name w:val="DCA5EF5AD40B4E968EF2B1C46E7C28F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6">
    <w:name w:val="49BE638E23C44CC1A9231D8DE111D50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6">
    <w:name w:val="A8C16F51AC8D4E0897751E08FDC2D2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6">
    <w:name w:val="7D8EE2042B954CA5B60220EB02874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3">
    <w:name w:val="BCFDF24D68F340FD9DFBFABEFE54F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3">
    <w:name w:val="331BF3F3989B4A82A48325106E62C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3">
    <w:name w:val="00D5A4CDD12C4BD7A30218A71E81937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3">
    <w:name w:val="9446AD4CB6C34AE5B50DC51D0CFE978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3">
    <w:name w:val="44074C7F4BE343A5913759757B132D8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3">
    <w:name w:val="74285E84C2594C84B04D5C3BB7E4169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3">
    <w:name w:val="48193500F16B474F9CC1664C52ABCB3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3">
    <w:name w:val="73AF6C5BB8804A87ACBABBC1407803B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3">
    <w:name w:val="04199AC6EB8547AD8E4F49B40572138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3">
    <w:name w:val="942966FE1B334093966C30C803DDD1B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3">
    <w:name w:val="3CAD4E9A7E424B83A3C52FA6F919A8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3">
    <w:name w:val="C5C21C29CFBC472F9939A464F4566D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3">
    <w:name w:val="30F5CA96E2E347A9AF7289A82156B2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3">
    <w:name w:val="5AC2C5BC302949F9B2833A295428284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3">
    <w:name w:val="2EBF0B762BA84FDE95C1516E04F57C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3">
    <w:name w:val="8080035BD38141AFB5E21076CEE2DE6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3">
    <w:name w:val="7950463047654EC88DC8BB6B7084B19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3">
    <w:name w:val="4DA68F786E8A4A07A1E800D85F76353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3">
    <w:name w:val="C3C4167A7E044651A9255CD2B9A38B5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3">
    <w:name w:val="542CBD3709B4485684B81D988C6B276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3">
    <w:name w:val="E0FA85FDD0BA475781F6324001F23D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3">
    <w:name w:val="4DB317E561064F05B71E0449110F54C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3">
    <w:name w:val="4895C155BBC147AB8866513FD4C542D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3">
    <w:name w:val="8E12B95173A1422A9A9B3FB899103A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3">
    <w:name w:val="890A2755CFEC428C8FDF5E34777518A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3">
    <w:name w:val="52FE53B3D6894E6B8D9678674363F19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3">
    <w:name w:val="270D43DC587E48788764DBCA162AE48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3">
    <w:name w:val="27CB2748EA6E4563AE83130FC2E278D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3">
    <w:name w:val="C9D94009ACFC41C19DEF4709934694C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3">
    <w:name w:val="3A198A369870439DADAEAC34006CD2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3">
    <w:name w:val="42A2D13FB8B94234AAC3DE263336A1B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3">
    <w:name w:val="DD710FADE55F447A8717F13B2263734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3">
    <w:name w:val="AE93EA2D0C53417F9B90FC412DDDE0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3">
    <w:name w:val="9ACDD8D6BA4B4703A395E39C2B39718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3">
    <w:name w:val="2059CDA303B04B079E5B9689155C0CD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3">
    <w:name w:val="932690BFDEB64637A187D237EE41AB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3">
    <w:name w:val="1D79BE7AFB3844EE84D9FA65C1DD1DA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3">
    <w:name w:val="5FA56487A1A443E2AC1F8237E38622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3">
    <w:name w:val="A00A3B095E9E4569BA016D70B107AB2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3">
    <w:name w:val="0D36585B7E4C4A028BFBD17C334CFC4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3">
    <w:name w:val="EA7CADA47FEB428AB2ACC0F207284FE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3">
    <w:name w:val="0ACA6974270F48508B16D528290387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3">
    <w:name w:val="C9BDFED3CAE940038C6A81908A9AD5D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3">
    <w:name w:val="F79B6F8E5F5E43F2A8512A26611A8CD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3">
    <w:name w:val="99F4B27E5C73451BA454B8B243E211D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3">
    <w:name w:val="3F409BA68E214E9C845EB9644BA9AE7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3">
    <w:name w:val="2C3010144C2A4FF8B17ACB7F2DE5573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3">
    <w:name w:val="8581A64FB67647A6AEDD3C773BDCE89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3">
    <w:name w:val="668B5851B38E43349605F4726EF9A21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3">
    <w:name w:val="B0AD76FA1200402E9B68BBE1A5BA7ED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3">
    <w:name w:val="1A608471952A479A9E26A97BA79D207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3">
    <w:name w:val="FB94E82994B949FD88089B0959CC76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3">
    <w:name w:val="A5C1FC1C85E24020924000DD3D3DC2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3">
    <w:name w:val="AACEC72604BD4D2C8A2E39417C32B4B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3">
    <w:name w:val="149A33E30B7C4C2D9478010F3031466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3">
    <w:name w:val="0FD7E74FA9E74C5CB8BF5A687023F62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3">
    <w:name w:val="881A60172CE541418DF8131FBFCD90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3">
    <w:name w:val="9F34CE6A70FB495092FE2A2831C8C4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3">
    <w:name w:val="C80AFFFFAE144935B47711D7C7A07F7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3">
    <w:name w:val="1D8605C060AA4984812765FFCA2CD8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3">
    <w:name w:val="B6A2E08E4D2A4D42AC0FB1D6DB22593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3">
    <w:name w:val="0B57900D1D8C48B1B83E8969BB131A0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3">
    <w:name w:val="25FFE0EF4F704F1E9EFF9836188455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3">
    <w:name w:val="3AFED11CFA4048BEAFC89D623ECA9C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3">
    <w:name w:val="82EADE242DEC42D5B319E2072CA8154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3">
    <w:name w:val="797BC142441548BD8DD4A345CB3C8E2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3">
    <w:name w:val="670596C077C84F69B52B14E60A8334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3">
    <w:name w:val="AFAF6C86E868458990C6EF688845AA1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3">
    <w:name w:val="9B981F79B3C444DF930E8D7F0F37457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3">
    <w:name w:val="8BC0288C6EBC401FBBBB1CC4536CC86F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3">
    <w:name w:val="4375BEDC0CF74CC58979D7F21940BB2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3">
    <w:name w:val="749EC27597894348BE2F24B15AFF0F2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3">
    <w:name w:val="4BD130525AEF41EFBD5AB09BFE08E4B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3">
    <w:name w:val="5DB75FFDF4434D1D8C9546C8371BC6D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">
    <w:name w:val="A96E55028E84456F8EDF0A8C3DD7744A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">
    <w:name w:val="C4282E3EA6454EB8854B5908F0B7931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">
    <w:name w:val="F6C8CA1E5F854676B9D39BD0E34B7A6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1">
    <w:name w:val="F1498DFB49C4436EBBC90B66383345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1">
    <w:name w:val="C011D0F1FCFB4E7D990B9AFEAA60C6D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1">
    <w:name w:val="BBEF8C9E0A354D8691F4B9452F7B209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1">
    <w:name w:val="B6FC863DB82544BAA9C85B530E99849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DB14D02485C4906AF6D2EE9C575C19F1">
    <w:name w:val="ADB14D02485C4906AF6D2EE9C575C19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9E2E2E653854191A9C13209CD02A4B11">
    <w:name w:val="59E2E2E653854191A9C13209CD02A4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2791362D644440ABC1926EA0378871">
    <w:name w:val="FE2791362D644440ABC1926EA0378871"/>
    <w:rsid w:val="003637F1"/>
  </w:style>
  <w:style w:type="paragraph" w:customStyle="1" w:styleId="9B8167C6661F4ABAB17BB0AF09FDDDC6">
    <w:name w:val="9B8167C6661F4ABAB17BB0AF09FDDDC6"/>
    <w:rsid w:val="003637F1"/>
  </w:style>
  <w:style w:type="paragraph" w:customStyle="1" w:styleId="510942ACC15D427C8B9831C8C436BA4B">
    <w:name w:val="510942ACC15D427C8B9831C8C436BA4B"/>
    <w:rsid w:val="003637F1"/>
  </w:style>
  <w:style w:type="paragraph" w:customStyle="1" w:styleId="3C545B845D014B19B62905CF1FC84B43">
    <w:name w:val="3C545B845D014B19B62905CF1FC84B43"/>
    <w:rsid w:val="003637F1"/>
  </w:style>
  <w:style w:type="paragraph" w:customStyle="1" w:styleId="F38CBDDF16B54E2FAD35E6848A177509">
    <w:name w:val="F38CBDDF16B54E2FAD35E6848A177509"/>
    <w:rsid w:val="003637F1"/>
  </w:style>
  <w:style w:type="paragraph" w:customStyle="1" w:styleId="414AC5C373B64609B11321A1EBD5DFA5">
    <w:name w:val="414AC5C373B64609B11321A1EBD5DFA5"/>
    <w:rsid w:val="003637F1"/>
  </w:style>
  <w:style w:type="paragraph" w:customStyle="1" w:styleId="834E8B5A144843B8AD6D80B38CF13818">
    <w:name w:val="834E8B5A144843B8AD6D80B38CF13818"/>
    <w:rsid w:val="003637F1"/>
  </w:style>
  <w:style w:type="paragraph" w:customStyle="1" w:styleId="CA7DB2A51D994538BE8A89C898A311CE">
    <w:name w:val="CA7DB2A51D994538BE8A89C898A311CE"/>
    <w:rsid w:val="003637F1"/>
  </w:style>
  <w:style w:type="paragraph" w:customStyle="1" w:styleId="D2F020B02E274434801B589F0BFB93EB6">
    <w:name w:val="D2F020B02E274434801B589F0BFB93E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8">
    <w:name w:val="9E314AC55A8D4A9283B27D8B268F712B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8">
    <w:name w:val="11A1F956411F46A6AC4EDC343D411468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8">
    <w:name w:val="1205B3DD09734882AD7BE2373BB00C958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7">
    <w:name w:val="E28393265A75448BA6C1C1DDB37A973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7">
    <w:name w:val="D398D79E325C43F1B7AC08A3DD0774F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7">
    <w:name w:val="975034BB51184DAC94F9A79EBE429B7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7">
    <w:name w:val="3D56B9FA11A94208BA57EF2FD9BA67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7">
    <w:name w:val="6221E87E16694146A2BE505579F6764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7">
    <w:name w:val="97E1408680E54691875AC7EF1D97C5F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7">
    <w:name w:val="DCA5EF5AD40B4E968EF2B1C46E7C28F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7">
    <w:name w:val="49BE638E23C44CC1A9231D8DE111D50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7">
    <w:name w:val="A8C16F51AC8D4E0897751E08FDC2D2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7">
    <w:name w:val="7D8EE2042B954CA5B60220EB02874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4">
    <w:name w:val="BCFDF24D68F340FD9DFBFABEFE54F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4">
    <w:name w:val="331BF3F3989B4A82A48325106E62C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4">
    <w:name w:val="00D5A4CDD12C4BD7A30218A71E81937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4">
    <w:name w:val="9446AD4CB6C34AE5B50DC51D0CFE978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4">
    <w:name w:val="44074C7F4BE343A5913759757B132D8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4">
    <w:name w:val="74285E84C2594C84B04D5C3BB7E4169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4">
    <w:name w:val="48193500F16B474F9CC1664C52ABCB3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4">
    <w:name w:val="73AF6C5BB8804A87ACBABBC1407803B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4">
    <w:name w:val="04199AC6EB8547AD8E4F49B40572138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4">
    <w:name w:val="942966FE1B334093966C30C803DDD1B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4">
    <w:name w:val="3CAD4E9A7E424B83A3C52FA6F919A8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4">
    <w:name w:val="C5C21C29CFBC472F9939A464F4566D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4">
    <w:name w:val="30F5CA96E2E347A9AF7289A82156B2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4">
    <w:name w:val="5AC2C5BC302949F9B2833A295428284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4">
    <w:name w:val="2EBF0B762BA84FDE95C1516E04F57C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4">
    <w:name w:val="8080035BD38141AFB5E21076CEE2DE6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4">
    <w:name w:val="7950463047654EC88DC8BB6B7084B19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4">
    <w:name w:val="4DA68F786E8A4A07A1E800D85F76353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4">
    <w:name w:val="C3C4167A7E044651A9255CD2B9A38B5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4">
    <w:name w:val="542CBD3709B4485684B81D988C6B276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4">
    <w:name w:val="E0FA85FDD0BA475781F6324001F23D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4">
    <w:name w:val="4DB317E561064F05B71E0449110F54C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4">
    <w:name w:val="4895C155BBC147AB8866513FD4C542D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4">
    <w:name w:val="8E12B95173A1422A9A9B3FB899103A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4">
    <w:name w:val="890A2755CFEC428C8FDF5E34777518A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4">
    <w:name w:val="52FE53B3D6894E6B8D9678674363F19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4">
    <w:name w:val="270D43DC587E48788764DBCA162AE48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4">
    <w:name w:val="27CB2748EA6E4563AE83130FC2E278D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4">
    <w:name w:val="C9D94009ACFC41C19DEF4709934694C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4">
    <w:name w:val="3A198A369870439DADAEAC34006CD2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4">
    <w:name w:val="42A2D13FB8B94234AAC3DE263336A1B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4">
    <w:name w:val="DD710FADE55F447A8717F13B2263734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4">
    <w:name w:val="AE93EA2D0C53417F9B90FC412DDDE0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4">
    <w:name w:val="9ACDD8D6BA4B4703A395E39C2B39718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4">
    <w:name w:val="2059CDA303B04B079E5B9689155C0CD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4">
    <w:name w:val="932690BFDEB64637A187D237EE41AB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4">
    <w:name w:val="1D79BE7AFB3844EE84D9FA65C1DD1DA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4">
    <w:name w:val="5FA56487A1A443E2AC1F8237E38622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4">
    <w:name w:val="A00A3B095E9E4569BA016D70B107AB2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4">
    <w:name w:val="0D36585B7E4C4A028BFBD17C334CFC4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4">
    <w:name w:val="EA7CADA47FEB428AB2ACC0F207284FE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4">
    <w:name w:val="0ACA6974270F48508B16D528290387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4">
    <w:name w:val="C9BDFED3CAE940038C6A81908A9AD5D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4">
    <w:name w:val="F79B6F8E5F5E43F2A8512A26611A8CD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4">
    <w:name w:val="99F4B27E5C73451BA454B8B243E211D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4">
    <w:name w:val="3F409BA68E214E9C845EB9644BA9AE7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4">
    <w:name w:val="2C3010144C2A4FF8B17ACB7F2DE5573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4">
    <w:name w:val="8581A64FB67647A6AEDD3C773BDCE89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4">
    <w:name w:val="668B5851B38E43349605F4726EF9A21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4">
    <w:name w:val="B0AD76FA1200402E9B68BBE1A5BA7ED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4">
    <w:name w:val="1A608471952A479A9E26A97BA79D207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4">
    <w:name w:val="FB94E82994B949FD88089B0959CC76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4">
    <w:name w:val="A5C1FC1C85E24020924000DD3D3DC2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4">
    <w:name w:val="AACEC72604BD4D2C8A2E39417C32B4B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4">
    <w:name w:val="149A33E30B7C4C2D9478010F3031466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4">
    <w:name w:val="0FD7E74FA9E74C5CB8BF5A687023F62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4">
    <w:name w:val="881A60172CE541418DF8131FBFCD90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4">
    <w:name w:val="9F34CE6A70FB495092FE2A2831C8C4A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4">
    <w:name w:val="C80AFFFFAE144935B47711D7C7A07F7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4">
    <w:name w:val="1D8605C060AA4984812765FFCA2CD8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4">
    <w:name w:val="B6A2E08E4D2A4D42AC0FB1D6DB22593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4">
    <w:name w:val="0B57900D1D8C48B1B83E8969BB131A0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4">
    <w:name w:val="25FFE0EF4F704F1E9EFF9836188455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4">
    <w:name w:val="3AFED11CFA4048BEAFC89D623ECA9C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4">
    <w:name w:val="82EADE242DEC42D5B319E2072CA8154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4">
    <w:name w:val="797BC142441548BD8DD4A345CB3C8E2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4">
    <w:name w:val="670596C077C84F69B52B14E60A8334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4">
    <w:name w:val="AFAF6C86E868458990C6EF688845AA1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4">
    <w:name w:val="9B981F79B3C444DF930E8D7F0F37457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4">
    <w:name w:val="8BC0288C6EBC401FBBBB1CC4536CC86F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4">
    <w:name w:val="4375BEDC0CF74CC58979D7F21940BB2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4">
    <w:name w:val="749EC27597894348BE2F24B15AFF0F2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4">
    <w:name w:val="4BD130525AEF41EFBD5AB09BFE08E4B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4">
    <w:name w:val="5DB75FFDF4434D1D8C9546C8371BC6D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">
    <w:name w:val="A96E55028E84456F8EDF0A8C3DD7744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2">
    <w:name w:val="C4282E3EA6454EB8854B5908F0B7931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2">
    <w:name w:val="F6C8CA1E5F854676B9D39BD0E34B7A6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498DFB49C4436EBBC90B66383345232">
    <w:name w:val="F1498DFB49C4436EBBC90B66383345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011D0F1FCFB4E7D990B9AFEAA60C6D22">
    <w:name w:val="C011D0F1FCFB4E7D990B9AFEAA60C6D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BEF8C9E0A354D8691F4B9452F7B20952">
    <w:name w:val="BBEF8C9E0A354D8691F4B9452F7B209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FC863DB82544BAA9C85B530E9984902">
    <w:name w:val="B6FC863DB82544BAA9C85B530E99849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">
    <w:name w:val="F38CBDDF16B54E2FAD35E6848A17750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">
    <w:name w:val="414AC5C373B64609B11321A1EBD5DF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">
    <w:name w:val="834E8B5A144843B8AD6D80B38CF1381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">
    <w:name w:val="CA7DB2A51D994538BE8A89C898A311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">
    <w:name w:val="8823F3BD9F7947009C583B7EE04FBCE7"/>
    <w:rsid w:val="003637F1"/>
  </w:style>
  <w:style w:type="paragraph" w:customStyle="1" w:styleId="B5F6D30FBBD142C1811EAF21068CA028">
    <w:name w:val="B5F6D30FBBD142C1811EAF21068CA028"/>
    <w:rsid w:val="003637F1"/>
  </w:style>
  <w:style w:type="paragraph" w:customStyle="1" w:styleId="FA8DCE883688481FBCB8528483D385FA">
    <w:name w:val="FA8DCE883688481FBCB8528483D385FA"/>
    <w:rsid w:val="003637F1"/>
  </w:style>
  <w:style w:type="paragraph" w:customStyle="1" w:styleId="2549EF434B104414887C4ACF5796A1ED">
    <w:name w:val="2549EF434B104414887C4ACF5796A1ED"/>
    <w:rsid w:val="003637F1"/>
  </w:style>
  <w:style w:type="paragraph" w:customStyle="1" w:styleId="212F5936208F4132B7C4F68A69EEE5FC">
    <w:name w:val="212F5936208F4132B7C4F68A69EEE5FC"/>
    <w:rsid w:val="003637F1"/>
  </w:style>
  <w:style w:type="paragraph" w:customStyle="1" w:styleId="05D54A0C81C7422C8C7342C1158F912A">
    <w:name w:val="05D54A0C81C7422C8C7342C1158F912A"/>
    <w:rsid w:val="003637F1"/>
  </w:style>
  <w:style w:type="paragraph" w:customStyle="1" w:styleId="E2C64A70E276481CB8D4AAFF9F1E68B9">
    <w:name w:val="E2C64A70E276481CB8D4AAFF9F1E68B9"/>
    <w:rsid w:val="003637F1"/>
  </w:style>
  <w:style w:type="paragraph" w:customStyle="1" w:styleId="D2F020B02E274434801B589F0BFB93EB7">
    <w:name w:val="D2F020B02E274434801B589F0BFB93E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9">
    <w:name w:val="9E314AC55A8D4A9283B27D8B268F712B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9">
    <w:name w:val="11A1F956411F46A6AC4EDC343D411468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9">
    <w:name w:val="1205B3DD09734882AD7BE2373BB00C959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8">
    <w:name w:val="E28393265A75448BA6C1C1DDB37A973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8">
    <w:name w:val="D398D79E325C43F1B7AC08A3DD0774F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8">
    <w:name w:val="975034BB51184DAC94F9A79EBE429B7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8">
    <w:name w:val="3D56B9FA11A94208BA57EF2FD9BA67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8">
    <w:name w:val="6221E87E16694146A2BE505579F6764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8">
    <w:name w:val="97E1408680E54691875AC7EF1D97C5F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8">
    <w:name w:val="DCA5EF5AD40B4E968EF2B1C46E7C28F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8">
    <w:name w:val="49BE638E23C44CC1A9231D8DE111D50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8">
    <w:name w:val="A8C16F51AC8D4E0897751E08FDC2D2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D8EE2042B954CA5B60220EB02874A7E8">
    <w:name w:val="7D8EE2042B954CA5B60220EB02874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5">
    <w:name w:val="BCFDF24D68F340FD9DFBFABEFE54F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5">
    <w:name w:val="331BF3F3989B4A82A48325106E62C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5">
    <w:name w:val="00D5A4CDD12C4BD7A30218A71E81937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5">
    <w:name w:val="9446AD4CB6C34AE5B50DC51D0CFE978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5">
    <w:name w:val="44074C7F4BE343A5913759757B132D8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5">
    <w:name w:val="74285E84C2594C84B04D5C3BB7E4169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5">
    <w:name w:val="48193500F16B474F9CC1664C52ABCB3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5">
    <w:name w:val="73AF6C5BB8804A87ACBABBC1407803B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5">
    <w:name w:val="04199AC6EB8547AD8E4F49B40572138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5">
    <w:name w:val="942966FE1B334093966C30C803DDD1B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5">
    <w:name w:val="3CAD4E9A7E424B83A3C52FA6F919A8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5">
    <w:name w:val="C5C21C29CFBC472F9939A464F4566D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5">
    <w:name w:val="30F5CA96E2E347A9AF7289A82156B2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5">
    <w:name w:val="5AC2C5BC302949F9B2833A295428284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5">
    <w:name w:val="2EBF0B762BA84FDE95C1516E04F57C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5">
    <w:name w:val="8080035BD38141AFB5E21076CEE2DE6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5">
    <w:name w:val="7950463047654EC88DC8BB6B7084B19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5">
    <w:name w:val="4DA68F786E8A4A07A1E800D85F76353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5">
    <w:name w:val="C3C4167A7E044651A9255CD2B9A38B5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5">
    <w:name w:val="542CBD3709B4485684B81D988C6B276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5">
    <w:name w:val="E0FA85FDD0BA475781F6324001F23D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5">
    <w:name w:val="4DB317E561064F05B71E0449110F54C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5">
    <w:name w:val="4895C155BBC147AB8866513FD4C542D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5">
    <w:name w:val="8E12B95173A1422A9A9B3FB899103A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5">
    <w:name w:val="890A2755CFEC428C8FDF5E34777518A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5">
    <w:name w:val="52FE53B3D6894E6B8D9678674363F19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5">
    <w:name w:val="270D43DC587E48788764DBCA162AE48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5">
    <w:name w:val="27CB2748EA6E4563AE83130FC2E278D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5">
    <w:name w:val="C9D94009ACFC41C19DEF4709934694C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5">
    <w:name w:val="3A198A369870439DADAEAC34006CD2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5">
    <w:name w:val="42A2D13FB8B94234AAC3DE263336A1B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5">
    <w:name w:val="DD710FADE55F447A8717F13B2263734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5">
    <w:name w:val="AE93EA2D0C53417F9B90FC412DDDE0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5">
    <w:name w:val="9ACDD8D6BA4B4703A395E39C2B39718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5">
    <w:name w:val="2059CDA303B04B079E5B9689155C0CD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5">
    <w:name w:val="932690BFDEB64637A187D237EE41AB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5">
    <w:name w:val="1D79BE7AFB3844EE84D9FA65C1DD1DA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5">
    <w:name w:val="5FA56487A1A443E2AC1F8237E38622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5">
    <w:name w:val="A00A3B095E9E4569BA016D70B107AB2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5">
    <w:name w:val="0D36585B7E4C4A028BFBD17C334CFC4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5">
    <w:name w:val="EA7CADA47FEB428AB2ACC0F207284FE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5">
    <w:name w:val="0ACA6974270F48508B16D528290387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5">
    <w:name w:val="C9BDFED3CAE940038C6A81908A9AD5D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5">
    <w:name w:val="F79B6F8E5F5E43F2A8512A26611A8CD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5">
    <w:name w:val="99F4B27E5C73451BA454B8B243E211D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5">
    <w:name w:val="3F409BA68E214E9C845EB9644BA9AE7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5">
    <w:name w:val="2C3010144C2A4FF8B17ACB7F2DE5573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5">
    <w:name w:val="8581A64FB67647A6AEDD3C773BDCE89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5">
    <w:name w:val="668B5851B38E43349605F4726EF9A21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5">
    <w:name w:val="B0AD76FA1200402E9B68BBE1A5BA7ED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5">
    <w:name w:val="1A608471952A479A9E26A97BA79D207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5">
    <w:name w:val="FB94E82994B949FD88089B0959CC76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5">
    <w:name w:val="A5C1FC1C85E24020924000DD3D3DC2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5">
    <w:name w:val="AACEC72604BD4D2C8A2E39417C32B4B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5">
    <w:name w:val="149A33E30B7C4C2D9478010F3031466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5">
    <w:name w:val="0FD7E74FA9E74C5CB8BF5A687023F62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5">
    <w:name w:val="881A60172CE541418DF8131FBFCD90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5">
    <w:name w:val="9F34CE6A70FB495092FE2A2831C8C4A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5">
    <w:name w:val="C80AFFFFAE144935B47711D7C7A07F7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5">
    <w:name w:val="1D8605C060AA4984812765FFCA2CD8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5">
    <w:name w:val="B6A2E08E4D2A4D42AC0FB1D6DB22593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5">
    <w:name w:val="0B57900D1D8C48B1B83E8969BB131A0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5">
    <w:name w:val="25FFE0EF4F704F1E9EFF9836188455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5">
    <w:name w:val="3AFED11CFA4048BEAFC89D623ECA9C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5">
    <w:name w:val="82EADE242DEC42D5B319E2072CA8154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5">
    <w:name w:val="797BC142441548BD8DD4A345CB3C8E2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5">
    <w:name w:val="670596C077C84F69B52B14E60A8334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5">
    <w:name w:val="AFAF6C86E868458990C6EF688845AA1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5">
    <w:name w:val="9B981F79B3C444DF930E8D7F0F37457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5">
    <w:name w:val="8BC0288C6EBC401FBBBB1CC4536CC86F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5">
    <w:name w:val="4375BEDC0CF74CC58979D7F21940BB2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5">
    <w:name w:val="749EC27597894348BE2F24B15AFF0F2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5">
    <w:name w:val="4BD130525AEF41EFBD5AB09BFE08E4B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5">
    <w:name w:val="5DB75FFDF4434D1D8C9546C8371BC6D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2">
    <w:name w:val="A96E55028E84456F8EDF0A8C3DD7744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3">
    <w:name w:val="C4282E3EA6454EB8854B5908F0B7931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3">
    <w:name w:val="F6C8CA1E5F854676B9D39BD0E34B7A6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">
    <w:name w:val="8823F3BD9F7947009C583B7EE04FBCE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">
    <w:name w:val="B5F6D30FBBD142C1811EAF21068CA02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">
    <w:name w:val="FA8DCE883688481FBCB8528483D385F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">
    <w:name w:val="2549EF434B104414887C4ACF5796A1E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2">
    <w:name w:val="F38CBDDF16B54E2FAD35E6848A17750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2">
    <w:name w:val="414AC5C373B64609B11321A1EBD5DF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2">
    <w:name w:val="834E8B5A144843B8AD6D80B38CF1381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2">
    <w:name w:val="CA7DB2A51D994538BE8A89C898A311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">
    <w:name w:val="212F5936208F4132B7C4F68A69EEE5F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">
    <w:name w:val="E2C64A70E276481CB8D4AAFF9F1E68B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97593F61C1947FEB0172562B59D410D">
    <w:name w:val="397593F61C1947FEB0172562B59D410D"/>
    <w:rsid w:val="003637F1"/>
  </w:style>
  <w:style w:type="paragraph" w:customStyle="1" w:styleId="DCF7E5E658A94859A9AD25F9B8108DA0">
    <w:name w:val="DCF7E5E658A94859A9AD25F9B8108DA0"/>
    <w:rsid w:val="003637F1"/>
  </w:style>
  <w:style w:type="paragraph" w:customStyle="1" w:styleId="453B44FF809644D08E717554FC428494">
    <w:name w:val="453B44FF809644D08E717554FC428494"/>
    <w:rsid w:val="003637F1"/>
  </w:style>
  <w:style w:type="paragraph" w:customStyle="1" w:styleId="2A002D5AB5BF4875B307FAA1869FA423">
    <w:name w:val="2A002D5AB5BF4875B307FAA1869FA423"/>
    <w:rsid w:val="003637F1"/>
  </w:style>
  <w:style w:type="paragraph" w:customStyle="1" w:styleId="8837674353CB4E6BB34C9935A3882532">
    <w:name w:val="8837674353CB4E6BB34C9935A3882532"/>
    <w:rsid w:val="003637F1"/>
  </w:style>
  <w:style w:type="paragraph" w:customStyle="1" w:styleId="DD44B1CD0E5F418B811ADDEB5307BA0C">
    <w:name w:val="DD44B1CD0E5F418B811ADDEB5307BA0C"/>
    <w:rsid w:val="003637F1"/>
  </w:style>
  <w:style w:type="paragraph" w:customStyle="1" w:styleId="5C9359602CB245BE9C7BCCB2BB3003A5">
    <w:name w:val="5C9359602CB245BE9C7BCCB2BB3003A5"/>
    <w:rsid w:val="003637F1"/>
  </w:style>
  <w:style w:type="paragraph" w:customStyle="1" w:styleId="6935843C592A4B80BA5551CE205F01E6">
    <w:name w:val="6935843C592A4B80BA5551CE205F01E6"/>
    <w:rsid w:val="003637F1"/>
  </w:style>
  <w:style w:type="paragraph" w:customStyle="1" w:styleId="4433F1A5A4F14AC884722F55F9D42DEE">
    <w:name w:val="4433F1A5A4F14AC884722F55F9D42DEE"/>
    <w:rsid w:val="003637F1"/>
  </w:style>
  <w:style w:type="paragraph" w:customStyle="1" w:styleId="C64A818ADA084AFDAD8C85D97621E9A0">
    <w:name w:val="C64A818ADA084AFDAD8C85D97621E9A0"/>
    <w:rsid w:val="003637F1"/>
  </w:style>
  <w:style w:type="paragraph" w:customStyle="1" w:styleId="50919D82A47B45BE95D6CE091641B0CE">
    <w:name w:val="50919D82A47B45BE95D6CE091641B0CE"/>
    <w:rsid w:val="003637F1"/>
  </w:style>
  <w:style w:type="paragraph" w:customStyle="1" w:styleId="CDEE71B30471484D8DACF20548C4FFFE">
    <w:name w:val="CDEE71B30471484D8DACF20548C4FFFE"/>
    <w:rsid w:val="003637F1"/>
  </w:style>
  <w:style w:type="paragraph" w:customStyle="1" w:styleId="3796F2D7D78B4D59B3A7988C218B9D5A">
    <w:name w:val="3796F2D7D78B4D59B3A7988C218B9D5A"/>
    <w:rsid w:val="003637F1"/>
  </w:style>
  <w:style w:type="paragraph" w:customStyle="1" w:styleId="CEFF33091383486581CFF101F71B1288">
    <w:name w:val="CEFF33091383486581CFF101F71B1288"/>
    <w:rsid w:val="003637F1"/>
  </w:style>
  <w:style w:type="paragraph" w:customStyle="1" w:styleId="75FA7039C05C4AEF800B59E24DA79868">
    <w:name w:val="75FA7039C05C4AEF800B59E24DA79868"/>
    <w:rsid w:val="003637F1"/>
  </w:style>
  <w:style w:type="paragraph" w:customStyle="1" w:styleId="27569024A309495889044B6648910638">
    <w:name w:val="27569024A309495889044B6648910638"/>
    <w:rsid w:val="003637F1"/>
  </w:style>
  <w:style w:type="paragraph" w:customStyle="1" w:styleId="EF268125B9604227AEFA88BAEEA6061B">
    <w:name w:val="EF268125B9604227AEFA88BAEEA6061B"/>
    <w:rsid w:val="003637F1"/>
  </w:style>
  <w:style w:type="paragraph" w:customStyle="1" w:styleId="9A11540B98694764BAB0683C9F93DB26">
    <w:name w:val="9A11540B98694764BAB0683C9F93DB26"/>
    <w:rsid w:val="003637F1"/>
  </w:style>
  <w:style w:type="paragraph" w:customStyle="1" w:styleId="F18133FE471342F0AF64E4300A722882">
    <w:name w:val="F18133FE471342F0AF64E4300A722882"/>
    <w:rsid w:val="003637F1"/>
  </w:style>
  <w:style w:type="paragraph" w:customStyle="1" w:styleId="8066D41323C34898905EC3134B6142FB">
    <w:name w:val="8066D41323C34898905EC3134B6142FB"/>
    <w:rsid w:val="003637F1"/>
  </w:style>
  <w:style w:type="paragraph" w:customStyle="1" w:styleId="50A4E59A7B7544BD81E69F600A08D119">
    <w:name w:val="50A4E59A7B7544BD81E69F600A08D119"/>
    <w:rsid w:val="003637F1"/>
  </w:style>
  <w:style w:type="paragraph" w:customStyle="1" w:styleId="26C04F2D8CFD49098659DA4E93014BFF">
    <w:name w:val="26C04F2D8CFD49098659DA4E93014BFF"/>
    <w:rsid w:val="003637F1"/>
  </w:style>
  <w:style w:type="paragraph" w:customStyle="1" w:styleId="3B91CC3248A94D7A81A0F8DF34F8C0C3">
    <w:name w:val="3B91CC3248A94D7A81A0F8DF34F8C0C3"/>
    <w:rsid w:val="003637F1"/>
  </w:style>
  <w:style w:type="paragraph" w:customStyle="1" w:styleId="5717AA24AA474A28824D815DDFF2E411">
    <w:name w:val="5717AA24AA474A28824D815DDFF2E411"/>
    <w:rsid w:val="003637F1"/>
  </w:style>
  <w:style w:type="paragraph" w:customStyle="1" w:styleId="FA1F56E421D240AA84D6EFBCE37A7931">
    <w:name w:val="FA1F56E421D240AA84D6EFBCE37A7931"/>
    <w:rsid w:val="003637F1"/>
  </w:style>
  <w:style w:type="paragraph" w:customStyle="1" w:styleId="7C1D15AF1A69454BA123FAA97C02F66C">
    <w:name w:val="7C1D15AF1A69454BA123FAA97C02F66C"/>
    <w:rsid w:val="003637F1"/>
  </w:style>
  <w:style w:type="paragraph" w:customStyle="1" w:styleId="34EC405ADC83487F9F6D61410448703B">
    <w:name w:val="34EC405ADC83487F9F6D61410448703B"/>
    <w:rsid w:val="003637F1"/>
  </w:style>
  <w:style w:type="paragraph" w:customStyle="1" w:styleId="DD8115EE716B4A6486230DE3E2DF7CC6">
    <w:name w:val="DD8115EE716B4A6486230DE3E2DF7CC6"/>
    <w:rsid w:val="003637F1"/>
  </w:style>
  <w:style w:type="paragraph" w:customStyle="1" w:styleId="F67639B6057044E5954441B0EF47C86F">
    <w:name w:val="F67639B6057044E5954441B0EF47C86F"/>
    <w:rsid w:val="003637F1"/>
  </w:style>
  <w:style w:type="paragraph" w:customStyle="1" w:styleId="9FF3DC477C2E4536939C5162190D9915">
    <w:name w:val="9FF3DC477C2E4536939C5162190D9915"/>
    <w:rsid w:val="003637F1"/>
  </w:style>
  <w:style w:type="paragraph" w:customStyle="1" w:styleId="936939082D3344B4A89BA24653D5F0E5">
    <w:name w:val="936939082D3344B4A89BA24653D5F0E5"/>
    <w:rsid w:val="003637F1"/>
  </w:style>
  <w:style w:type="paragraph" w:customStyle="1" w:styleId="5D8E92BFC47744D29ABC998316742DC6">
    <w:name w:val="5D8E92BFC47744D29ABC998316742DC6"/>
    <w:rsid w:val="003637F1"/>
  </w:style>
  <w:style w:type="paragraph" w:customStyle="1" w:styleId="99BE38ED1C0C4C0ABB0BCEFC835F625A">
    <w:name w:val="99BE38ED1C0C4C0ABB0BCEFC835F625A"/>
    <w:rsid w:val="003637F1"/>
  </w:style>
  <w:style w:type="paragraph" w:customStyle="1" w:styleId="D6816AC104E44B5D9D3ADDCB8F3EFB4F">
    <w:name w:val="D6816AC104E44B5D9D3ADDCB8F3EFB4F"/>
    <w:rsid w:val="003637F1"/>
  </w:style>
  <w:style w:type="paragraph" w:customStyle="1" w:styleId="D2F020B02E274434801B589F0BFB93EB8">
    <w:name w:val="D2F020B02E274434801B589F0BFB93E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0">
    <w:name w:val="9E314AC55A8D4A9283B27D8B268F712B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0">
    <w:name w:val="11A1F956411F46A6AC4EDC343D411468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0">
    <w:name w:val="1205B3DD09734882AD7BE2373BB00C9510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9">
    <w:name w:val="E28393265A75448BA6C1C1DDB37A973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9">
    <w:name w:val="D398D79E325C43F1B7AC08A3DD0774F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9">
    <w:name w:val="975034BB51184DAC94F9A79EBE429B7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9">
    <w:name w:val="3D56B9FA11A94208BA57EF2FD9BA67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9">
    <w:name w:val="6221E87E16694146A2BE505579F6764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9">
    <w:name w:val="97E1408680E54691875AC7EF1D97C5F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9">
    <w:name w:val="DCA5EF5AD40B4E968EF2B1C46E7C28F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9">
    <w:name w:val="49BE638E23C44CC1A9231D8DE111D50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9">
    <w:name w:val="A8C16F51AC8D4E0897751E08FDC2D2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6939082D3344B4A89BA24653D5F0E51">
    <w:name w:val="936939082D3344B4A89BA24653D5F0E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1">
    <w:name w:val="D6816AC104E44B5D9D3ADDCB8F3EFB4F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1">
    <w:name w:val="5D8E92BFC47744D29ABC998316742D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BE38ED1C0C4C0ABB0BCEFC835F625A1">
    <w:name w:val="99BE38ED1C0C4C0ABB0BCEFC835F62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1">
    <w:name w:val="9FF3DC477C2E4536939C5162190D991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6">
    <w:name w:val="BCFDF24D68F340FD9DFBFABEFE54F93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6">
    <w:name w:val="331BF3F3989B4A82A48325106E62C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6">
    <w:name w:val="00D5A4CDD12C4BD7A30218A71E81937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6">
    <w:name w:val="9446AD4CB6C34AE5B50DC51D0CFE978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6">
    <w:name w:val="44074C7F4BE343A5913759757B132D8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6">
    <w:name w:val="74285E84C2594C84B04D5C3BB7E4169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6">
    <w:name w:val="48193500F16B474F9CC1664C52ABCB3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6">
    <w:name w:val="73AF6C5BB8804A87ACBABBC1407803B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6">
    <w:name w:val="04199AC6EB8547AD8E4F49B40572138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6">
    <w:name w:val="942966FE1B334093966C30C803DDD1B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6">
    <w:name w:val="3CAD4E9A7E424B83A3C52FA6F919A8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6">
    <w:name w:val="C5C21C29CFBC472F9939A464F4566D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6">
    <w:name w:val="30F5CA96E2E347A9AF7289A82156B28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6">
    <w:name w:val="5AC2C5BC302949F9B2833A295428284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6">
    <w:name w:val="2EBF0B762BA84FDE95C1516E04F57C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6">
    <w:name w:val="8080035BD38141AFB5E21076CEE2DE6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6">
    <w:name w:val="7950463047654EC88DC8BB6B7084B19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6">
    <w:name w:val="4DA68F786E8A4A07A1E800D85F76353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6">
    <w:name w:val="C3C4167A7E044651A9255CD2B9A38B5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6">
    <w:name w:val="542CBD3709B4485684B81D988C6B276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6">
    <w:name w:val="E0FA85FDD0BA475781F6324001F23D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6">
    <w:name w:val="4DB317E561064F05B71E0449110F54C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6">
    <w:name w:val="4895C155BBC147AB8866513FD4C542D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6">
    <w:name w:val="8E12B95173A1422A9A9B3FB899103A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6">
    <w:name w:val="890A2755CFEC428C8FDF5E34777518A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6">
    <w:name w:val="52FE53B3D6894E6B8D9678674363F19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6">
    <w:name w:val="270D43DC587E48788764DBCA162AE48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6">
    <w:name w:val="27CB2748EA6E4563AE83130FC2E278D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6">
    <w:name w:val="C9D94009ACFC41C19DEF4709934694C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6">
    <w:name w:val="3A198A369870439DADAEAC34006CD2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6">
    <w:name w:val="42A2D13FB8B94234AAC3DE263336A1B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6">
    <w:name w:val="DD710FADE55F447A8717F13B2263734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6">
    <w:name w:val="AE93EA2D0C53417F9B90FC412DDDE0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6">
    <w:name w:val="9ACDD8D6BA4B4703A395E39C2B39718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6">
    <w:name w:val="2059CDA303B04B079E5B9689155C0CD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6">
    <w:name w:val="932690BFDEB64637A187D237EE41AB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6">
    <w:name w:val="1D79BE7AFB3844EE84D9FA65C1DD1DA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6">
    <w:name w:val="5FA56487A1A443E2AC1F8237E38622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6">
    <w:name w:val="A00A3B095E9E4569BA016D70B107AB2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6">
    <w:name w:val="0D36585B7E4C4A028BFBD17C334CFC4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6">
    <w:name w:val="EA7CADA47FEB428AB2ACC0F207284FE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6">
    <w:name w:val="0ACA6974270F48508B16D5282903871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6">
    <w:name w:val="C9BDFED3CAE940038C6A81908A9AD5D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6">
    <w:name w:val="F79B6F8E5F5E43F2A8512A26611A8CD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6">
    <w:name w:val="99F4B27E5C73451BA454B8B243E211D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6">
    <w:name w:val="3F409BA68E214E9C845EB9644BA9AE7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6">
    <w:name w:val="2C3010144C2A4FF8B17ACB7F2DE5573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6">
    <w:name w:val="8581A64FB67647A6AEDD3C773BDCE896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6">
    <w:name w:val="668B5851B38E43349605F4726EF9A21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6">
    <w:name w:val="B0AD76FA1200402E9B68BBE1A5BA7ED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6">
    <w:name w:val="1A608471952A479A9E26A97BA79D207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6">
    <w:name w:val="FB94E82994B949FD88089B0959CC76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6">
    <w:name w:val="A5C1FC1C85E24020924000DD3D3DC21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6">
    <w:name w:val="AACEC72604BD4D2C8A2E39417C32B4B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6">
    <w:name w:val="149A33E30B7C4C2D9478010F3031466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6">
    <w:name w:val="0FD7E74FA9E74C5CB8BF5A687023F62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6">
    <w:name w:val="881A60172CE541418DF8131FBFCD90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6">
    <w:name w:val="9F34CE6A70FB495092FE2A2831C8C4A1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6">
    <w:name w:val="C80AFFFFAE144935B47711D7C7A07F7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6">
    <w:name w:val="1D8605C060AA4984812765FFCA2CD8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6">
    <w:name w:val="B6A2E08E4D2A4D42AC0FB1D6DB22593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6">
    <w:name w:val="0B57900D1D8C48B1B83E8969BB131A0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6">
    <w:name w:val="25FFE0EF4F704F1E9EFF9836188455F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6">
    <w:name w:val="3AFED11CFA4048BEAFC89D623ECA9C0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6">
    <w:name w:val="82EADE242DEC42D5B319E2072CA81544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6">
    <w:name w:val="797BC142441548BD8DD4A345CB3C8E2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6">
    <w:name w:val="670596C077C84F69B52B14E60A83341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6">
    <w:name w:val="AFAF6C86E868458990C6EF688845AA1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6">
    <w:name w:val="9B981F79B3C444DF930E8D7F0F37457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6">
    <w:name w:val="8BC0288C6EBC401FBBBB1CC4536CC86F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6">
    <w:name w:val="4375BEDC0CF74CC58979D7F21940BB20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6">
    <w:name w:val="749EC27597894348BE2F24B15AFF0F2B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6">
    <w:name w:val="4BD130525AEF41EFBD5AB09BFE08E4B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6">
    <w:name w:val="5DB75FFDF4434D1D8C9546C8371BC6D3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3">
    <w:name w:val="A96E55028E84456F8EDF0A8C3DD7744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4">
    <w:name w:val="C4282E3EA6454EB8854B5908F0B7931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4">
    <w:name w:val="F6C8CA1E5F854676B9D39BD0E34B7A6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2">
    <w:name w:val="8823F3BD9F7947009C583B7EE04FBCE7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2">
    <w:name w:val="B5F6D30FBBD142C1811EAF21068CA02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2">
    <w:name w:val="FA8DCE883688481FBCB8528483D385F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2">
    <w:name w:val="2549EF434B104414887C4ACF5796A1ED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3">
    <w:name w:val="F38CBDDF16B54E2FAD35E6848A17750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3">
    <w:name w:val="414AC5C373B64609B11321A1EBD5DF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3">
    <w:name w:val="834E8B5A144843B8AD6D80B38CF1381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3">
    <w:name w:val="CA7DB2A51D994538BE8A89C898A311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2">
    <w:name w:val="212F5936208F4132B7C4F68A69EEE5F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2">
    <w:name w:val="E2C64A70E276481CB8D4AAFF9F1E68B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">
    <w:name w:val="453B44FF809644D08E717554FC42849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">
    <w:name w:val="2A002D5AB5BF4875B307FAA1869FA42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1">
    <w:name w:val="DD44B1CD0E5F418B811ADDEB5307BA0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">
    <w:name w:val="CDEE71B30471484D8DACF20548C4FFF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">
    <w:name w:val="3796F2D7D78B4D59B3A7988C218B9D5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">
    <w:name w:val="C64A818ADA084AFDAD8C85D97621E9A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1">
    <w:name w:val="50919D82A47B45BE95D6CE091641B0CE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1">
    <w:name w:val="5C9359602CB245BE9C7BCCB2BB3003A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1">
    <w:name w:val="CEFF33091383486581CFF101F71B128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1">
    <w:name w:val="75FA7039C05C4AEF800B59E24DA79868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1">
    <w:name w:val="EF268125B9604227AEFA88BAEEA6061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">
    <w:name w:val="9A11540B98694764BAB0683C9F93DB2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">
    <w:name w:val="F18133FE471342F0AF64E4300A722882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">
    <w:name w:val="8066D41323C34898905EC3134B6142FB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">
    <w:name w:val="50A4E59A7B7544BD81E69F600A08D11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">
    <w:name w:val="3B91CC3248A94D7A81A0F8DF34F8C0C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">
    <w:name w:val="5717AA24AA474A28824D815DDFF2E41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">
    <w:name w:val="FA1F56E421D240AA84D6EFBCE37A79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">
    <w:name w:val="7C1D15AF1A69454BA123FAA97C02F66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">
    <w:name w:val="BC9625A0E6B9425293A919D1D3282BE3"/>
    <w:rsid w:val="003637F1"/>
  </w:style>
  <w:style w:type="paragraph" w:customStyle="1" w:styleId="BEE629B8D2F1433E9668A619B2F2B460">
    <w:name w:val="BEE629B8D2F1433E9668A619B2F2B460"/>
    <w:rsid w:val="003637F1"/>
  </w:style>
  <w:style w:type="paragraph" w:customStyle="1" w:styleId="D8AE267E607B4E6485434F75D0C09E60">
    <w:name w:val="D8AE267E607B4E6485434F75D0C09E60"/>
    <w:rsid w:val="003637F1"/>
  </w:style>
  <w:style w:type="paragraph" w:customStyle="1" w:styleId="E20FD679ED27400A94CBFF52AAC338DC">
    <w:name w:val="E20FD679ED27400A94CBFF52AAC338DC"/>
    <w:rsid w:val="003637F1"/>
  </w:style>
  <w:style w:type="paragraph" w:customStyle="1" w:styleId="77CD20DD99C647EEA7B5F9C4A5919E60">
    <w:name w:val="77CD20DD99C647EEA7B5F9C4A5919E60"/>
    <w:rsid w:val="003637F1"/>
  </w:style>
  <w:style w:type="paragraph" w:customStyle="1" w:styleId="3E9D139A05BB43FB978AA6DC1FBA383A">
    <w:name w:val="3E9D139A05BB43FB978AA6DC1FBA383A"/>
    <w:rsid w:val="003637F1"/>
  </w:style>
  <w:style w:type="paragraph" w:customStyle="1" w:styleId="41C1380541E348ADA62997C17AD49089">
    <w:name w:val="41C1380541E348ADA62997C17AD49089"/>
    <w:rsid w:val="003637F1"/>
  </w:style>
  <w:style w:type="paragraph" w:customStyle="1" w:styleId="D2F020B02E274434801B589F0BFB93EB9">
    <w:name w:val="D2F020B02E274434801B589F0BFB93E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1">
    <w:name w:val="9E314AC55A8D4A9283B27D8B268F712B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1">
    <w:name w:val="11A1F956411F46A6AC4EDC343D411468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1">
    <w:name w:val="1205B3DD09734882AD7BE2373BB00C9511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0">
    <w:name w:val="E28393265A75448BA6C1C1DDB37A973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0">
    <w:name w:val="D398D79E325C43F1B7AC08A3DD0774F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0">
    <w:name w:val="975034BB51184DAC94F9A79EBE429B7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0">
    <w:name w:val="3D56B9FA11A94208BA57EF2FD9BA67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0">
    <w:name w:val="6221E87E16694146A2BE505579F6764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0">
    <w:name w:val="97E1408680E54691875AC7EF1D97C5F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0">
    <w:name w:val="DCA5EF5AD40B4E968EF2B1C46E7C28F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0">
    <w:name w:val="49BE638E23C44CC1A9231D8DE111D50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0">
    <w:name w:val="A8C16F51AC8D4E0897751E08FDC2D2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1">
    <w:name w:val="77CD20DD99C647EEA7B5F9C4A5919E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1">
    <w:name w:val="41C1380541E348ADA62997C17AD4908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6816AC104E44B5D9D3ADDCB8F3EFB4F2">
    <w:name w:val="D6816AC104E44B5D9D3ADDCB8F3EFB4F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8E92BFC47744D29ABC998316742DC62">
    <w:name w:val="5D8E92BFC47744D29ABC998316742DC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9625A0E6B9425293A919D1D3282BE31">
    <w:name w:val="BC9625A0E6B9425293A919D1D3282BE3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EE629B8D2F1433E9668A619B2F2B4601">
    <w:name w:val="BEE629B8D2F1433E9668A619B2F2B460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2">
    <w:name w:val="9FF3DC477C2E4536939C5162190D991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7">
    <w:name w:val="BCFDF24D68F340FD9DFBFABEFE54F93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7">
    <w:name w:val="331BF3F3989B4A82A48325106E62C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7">
    <w:name w:val="00D5A4CDD12C4BD7A30218A71E81937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7">
    <w:name w:val="9446AD4CB6C34AE5B50DC51D0CFE978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7">
    <w:name w:val="44074C7F4BE343A5913759757B132D8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7">
    <w:name w:val="74285E84C2594C84B04D5C3BB7E4169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7">
    <w:name w:val="48193500F16B474F9CC1664C52ABCB3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7">
    <w:name w:val="73AF6C5BB8804A87ACBABBC1407803B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7">
    <w:name w:val="04199AC6EB8547AD8E4F49B40572138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7">
    <w:name w:val="942966FE1B334093966C30C803DDD1B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7">
    <w:name w:val="3CAD4E9A7E424B83A3C52FA6F919A8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7">
    <w:name w:val="C5C21C29CFBC472F9939A464F4566D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7">
    <w:name w:val="30F5CA96E2E347A9AF7289A82156B28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7">
    <w:name w:val="5AC2C5BC302949F9B2833A295428284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7">
    <w:name w:val="2EBF0B762BA84FDE95C1516E04F57C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7">
    <w:name w:val="8080035BD38141AFB5E21076CEE2DE6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7">
    <w:name w:val="7950463047654EC88DC8BB6B7084B19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7">
    <w:name w:val="4DA68F786E8A4A07A1E800D85F76353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7">
    <w:name w:val="C3C4167A7E044651A9255CD2B9A38B5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7">
    <w:name w:val="542CBD3709B4485684B81D988C6B276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7">
    <w:name w:val="E0FA85FDD0BA475781F6324001F23D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7">
    <w:name w:val="4DB317E561064F05B71E0449110F54C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7">
    <w:name w:val="4895C155BBC147AB8866513FD4C542D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7">
    <w:name w:val="8E12B95173A1422A9A9B3FB899103A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7">
    <w:name w:val="890A2755CFEC428C8FDF5E34777518A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7">
    <w:name w:val="52FE53B3D6894E6B8D9678674363F19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7">
    <w:name w:val="270D43DC587E48788764DBCA162AE48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7">
    <w:name w:val="27CB2748EA6E4563AE83130FC2E278D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7">
    <w:name w:val="C9D94009ACFC41C19DEF4709934694C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7">
    <w:name w:val="3A198A369870439DADAEAC34006CD2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7">
    <w:name w:val="42A2D13FB8B94234AAC3DE263336A1B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7">
    <w:name w:val="DD710FADE55F447A8717F13B2263734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7">
    <w:name w:val="AE93EA2D0C53417F9B90FC412DDDE0E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7">
    <w:name w:val="9ACDD8D6BA4B4703A395E39C2B39718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7">
    <w:name w:val="2059CDA303B04B079E5B9689155C0CD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7">
    <w:name w:val="932690BFDEB64637A187D237EE41AB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7">
    <w:name w:val="1D79BE7AFB3844EE84D9FA65C1DD1DA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7">
    <w:name w:val="5FA56487A1A443E2AC1F8237E38622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7">
    <w:name w:val="A00A3B095E9E4569BA016D70B107AB2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7">
    <w:name w:val="0D36585B7E4C4A028BFBD17C334CFC4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7">
    <w:name w:val="EA7CADA47FEB428AB2ACC0F207284FE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7">
    <w:name w:val="0ACA6974270F48508B16D5282903871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7">
    <w:name w:val="C9BDFED3CAE940038C6A81908A9AD5D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7">
    <w:name w:val="F79B6F8E5F5E43F2A8512A26611A8CD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7">
    <w:name w:val="99F4B27E5C73451BA454B8B243E211D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7">
    <w:name w:val="3F409BA68E214E9C845EB9644BA9AE7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7">
    <w:name w:val="2C3010144C2A4FF8B17ACB7F2DE5573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7">
    <w:name w:val="8581A64FB67647A6AEDD3C773BDCE896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7">
    <w:name w:val="668B5851B38E43349605F4726EF9A21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7">
    <w:name w:val="B0AD76FA1200402E9B68BBE1A5BA7ED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7">
    <w:name w:val="1A608471952A479A9E26A97BA79D207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7">
    <w:name w:val="FB94E82994B949FD88089B0959CC76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7">
    <w:name w:val="A5C1FC1C85E24020924000DD3D3DC21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7">
    <w:name w:val="AACEC72604BD4D2C8A2E39417C32B4B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7">
    <w:name w:val="149A33E30B7C4C2D9478010F3031466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7">
    <w:name w:val="0FD7E74FA9E74C5CB8BF5A687023F62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7">
    <w:name w:val="881A60172CE541418DF8131FBFCD90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7">
    <w:name w:val="9F34CE6A70FB495092FE2A2831C8C4A1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7">
    <w:name w:val="C80AFFFFAE144935B47711D7C7A07F7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7">
    <w:name w:val="1D8605C060AA4984812765FFCA2CD8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7">
    <w:name w:val="B6A2E08E4D2A4D42AC0FB1D6DB225937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7">
    <w:name w:val="0B57900D1D8C48B1B83E8969BB131A0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7">
    <w:name w:val="25FFE0EF4F704F1E9EFF9836188455F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7">
    <w:name w:val="3AFED11CFA4048BEAFC89D623ECA9C0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7">
    <w:name w:val="82EADE242DEC42D5B319E2072CA81544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7">
    <w:name w:val="797BC142441548BD8DD4A345CB3C8E2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7">
    <w:name w:val="670596C077C84F69B52B14E60A83341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7">
    <w:name w:val="AFAF6C86E868458990C6EF688845AA1C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7">
    <w:name w:val="9B981F79B3C444DF930E8D7F0F37457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7">
    <w:name w:val="8BC0288C6EBC401FBBBB1CC4536CC86F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7">
    <w:name w:val="4375BEDC0CF74CC58979D7F21940BB20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7">
    <w:name w:val="749EC27597894348BE2F24B15AFF0F2B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7">
    <w:name w:val="4BD130525AEF41EFBD5AB09BFE08E4B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7">
    <w:name w:val="5DB75FFDF4434D1D8C9546C8371BC6D3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4">
    <w:name w:val="A96E55028E84456F8EDF0A8C3DD7744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5">
    <w:name w:val="C4282E3EA6454EB8854B5908F0B7931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5">
    <w:name w:val="F6C8CA1E5F854676B9D39BD0E34B7A6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3">
    <w:name w:val="8823F3BD9F7947009C583B7EE04FBCE7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3">
    <w:name w:val="B5F6D30FBBD142C1811EAF21068CA02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3">
    <w:name w:val="FA8DCE883688481FBCB8528483D385F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3">
    <w:name w:val="2549EF434B104414887C4ACF5796A1ED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4">
    <w:name w:val="F38CBDDF16B54E2FAD35E6848A17750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4">
    <w:name w:val="414AC5C373B64609B11321A1EBD5DF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4">
    <w:name w:val="834E8B5A144843B8AD6D80B38CF1381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4">
    <w:name w:val="CA7DB2A51D994538BE8A89C898A311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3">
    <w:name w:val="212F5936208F4132B7C4F68A69EEE5F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3">
    <w:name w:val="E2C64A70E276481CB8D4AAFF9F1E68B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2">
    <w:name w:val="453B44FF809644D08E717554FC428494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2">
    <w:name w:val="2A002D5AB5BF4875B307FAA1869FA42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2">
    <w:name w:val="DD44B1CD0E5F418B811ADDEB5307BA0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2">
    <w:name w:val="CDEE71B30471484D8DACF20548C4FFF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2">
    <w:name w:val="3796F2D7D78B4D59B3A7988C218B9D5A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2">
    <w:name w:val="C64A818ADA084AFDAD8C85D97621E9A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2">
    <w:name w:val="50919D82A47B45BE95D6CE091641B0CE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2">
    <w:name w:val="5C9359602CB245BE9C7BCCB2BB3003A5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2">
    <w:name w:val="CEFF33091383486581CFF101F71B128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2">
    <w:name w:val="75FA7039C05C4AEF800B59E24DA79868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2">
    <w:name w:val="EF268125B9604227AEFA88BAEEA6061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2">
    <w:name w:val="9A11540B98694764BAB0683C9F93DB26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2">
    <w:name w:val="F18133FE471342F0AF64E4300A722882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2">
    <w:name w:val="8066D41323C34898905EC3134B6142FB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2">
    <w:name w:val="50A4E59A7B7544BD81E69F600A08D11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2">
    <w:name w:val="3B91CC3248A94D7A81A0F8DF34F8C0C3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2">
    <w:name w:val="5717AA24AA474A28824D815DDFF2E41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2">
    <w:name w:val="FA1F56E421D240AA84D6EFBCE37A79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2">
    <w:name w:val="7C1D15AF1A69454BA123FAA97C02F66C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635E1C199B47CFAD0DB5A0CFA36DF6">
    <w:name w:val="2C635E1C199B47CFAD0DB5A0CFA36DF6"/>
    <w:rsid w:val="003637F1"/>
  </w:style>
  <w:style w:type="paragraph" w:customStyle="1" w:styleId="84347BC2C95147DE9A2C50AAD73F9DFF">
    <w:name w:val="84347BC2C95147DE9A2C50AAD73F9DFF"/>
    <w:rsid w:val="003637F1"/>
  </w:style>
  <w:style w:type="paragraph" w:customStyle="1" w:styleId="D912BFF874C14B5C873E0BA7837FF5F5">
    <w:name w:val="D912BFF874C14B5C873E0BA7837FF5F5"/>
    <w:rsid w:val="003637F1"/>
  </w:style>
  <w:style w:type="paragraph" w:customStyle="1" w:styleId="B9FED15157B24A93936EFEE98D2989E6">
    <w:name w:val="B9FED15157B24A93936EFEE98D2989E6"/>
    <w:rsid w:val="003637F1"/>
  </w:style>
  <w:style w:type="paragraph" w:customStyle="1" w:styleId="0CDE550AC0A74EFEBB2A4E309EB65D7C">
    <w:name w:val="0CDE550AC0A74EFEBB2A4E309EB65D7C"/>
    <w:rsid w:val="003637F1"/>
  </w:style>
  <w:style w:type="paragraph" w:customStyle="1" w:styleId="2CC98989E0AD48BA850D8A6948C679BC">
    <w:name w:val="2CC98989E0AD48BA850D8A6948C679BC"/>
    <w:rsid w:val="003637F1"/>
  </w:style>
  <w:style w:type="paragraph" w:customStyle="1" w:styleId="F277B7A5E284469EA11EB2443CEB72B1">
    <w:name w:val="F277B7A5E284469EA11EB2443CEB72B1"/>
    <w:rsid w:val="003637F1"/>
  </w:style>
  <w:style w:type="paragraph" w:customStyle="1" w:styleId="A7818F54B45743CDAC9E259837858537">
    <w:name w:val="A7818F54B45743CDAC9E259837858537"/>
    <w:rsid w:val="003637F1"/>
  </w:style>
  <w:style w:type="paragraph" w:customStyle="1" w:styleId="D2F020B02E274434801B589F0BFB93EB10">
    <w:name w:val="D2F020B02E274434801B589F0BFB93E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2">
    <w:name w:val="9E314AC55A8D4A9283B27D8B268F712B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2">
    <w:name w:val="11A1F956411F46A6AC4EDC343D411468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2">
    <w:name w:val="1205B3DD09734882AD7BE2373BB00C9512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1">
    <w:name w:val="E28393265A75448BA6C1C1DDB37A973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1">
    <w:name w:val="D398D79E325C43F1B7AC08A3DD0774FA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1">
    <w:name w:val="975034BB51184DAC94F9A79EBE429B78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1">
    <w:name w:val="3D56B9FA11A94208BA57EF2FD9BA670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1">
    <w:name w:val="6221E87E16694146A2BE505579F6764C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1">
    <w:name w:val="97E1408680E54691875AC7EF1D97C5F7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1">
    <w:name w:val="DCA5EF5AD40B4E968EF2B1C46E7C28F4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1">
    <w:name w:val="49BE638E23C44CC1A9231D8DE111D50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1">
    <w:name w:val="A8C16F51AC8D4E0897751E08FDC2D219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CD20DD99C647EEA7B5F9C4A5919E602">
    <w:name w:val="77CD20DD99C647EEA7B5F9C4A5919E60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2">
    <w:name w:val="41C1380541E348ADA62997C17AD49089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CDE550AC0A74EFEBB2A4E309EB65D7C1">
    <w:name w:val="0CDE550AC0A74EFEBB2A4E309EB65D7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C98989E0AD48BA850D8A6948C679BC1">
    <w:name w:val="2CC98989E0AD48BA850D8A6948C679BC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77B7A5E284469EA11EB2443CEB72B11">
    <w:name w:val="F277B7A5E284469EA11EB2443CEB72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818F54B45743CDAC9E2598378585371">
    <w:name w:val="A7818F54B45743CDAC9E25983785853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3">
    <w:name w:val="9FF3DC477C2E4536939C5162190D991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8">
    <w:name w:val="BCFDF24D68F340FD9DFBFABEFE54F93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8">
    <w:name w:val="331BF3F3989B4A82A48325106E62C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8">
    <w:name w:val="00D5A4CDD12C4BD7A30218A71E81937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8">
    <w:name w:val="9446AD4CB6C34AE5B50DC51D0CFE978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8">
    <w:name w:val="44074C7F4BE343A5913759757B132D8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8">
    <w:name w:val="74285E84C2594C84B04D5C3BB7E4169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8">
    <w:name w:val="48193500F16B474F9CC1664C52ABCB3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8">
    <w:name w:val="73AF6C5BB8804A87ACBABBC1407803B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8">
    <w:name w:val="04199AC6EB8547AD8E4F49B40572138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8">
    <w:name w:val="942966FE1B334093966C30C803DDD1B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8">
    <w:name w:val="3CAD4E9A7E424B83A3C52FA6F919A8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8">
    <w:name w:val="C5C21C29CFBC472F9939A464F4566D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8">
    <w:name w:val="30F5CA96E2E347A9AF7289A82156B28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8">
    <w:name w:val="5AC2C5BC302949F9B2833A295428284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8">
    <w:name w:val="2EBF0B762BA84FDE95C1516E04F57C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8">
    <w:name w:val="8080035BD38141AFB5E21076CEE2DE6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8">
    <w:name w:val="7950463047654EC88DC8BB6B7084B19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8">
    <w:name w:val="4DA68F786E8A4A07A1E800D85F76353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8">
    <w:name w:val="C3C4167A7E044651A9255CD2B9A38B5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8">
    <w:name w:val="542CBD3709B4485684B81D988C6B276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8">
    <w:name w:val="E0FA85FDD0BA475781F6324001F23D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8">
    <w:name w:val="4DB317E561064F05B71E0449110F54C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8">
    <w:name w:val="4895C155BBC147AB8866513FD4C542D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8">
    <w:name w:val="8E12B95173A1422A9A9B3FB899103A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8">
    <w:name w:val="890A2755CFEC428C8FDF5E34777518A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8">
    <w:name w:val="52FE53B3D6894E6B8D9678674363F19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8">
    <w:name w:val="270D43DC587E48788764DBCA162AE48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8">
    <w:name w:val="27CB2748EA6E4563AE83130FC2E278D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8">
    <w:name w:val="C9D94009ACFC41C19DEF4709934694C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8">
    <w:name w:val="3A198A369870439DADAEAC34006CD2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8">
    <w:name w:val="42A2D13FB8B94234AAC3DE263336A1B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8">
    <w:name w:val="DD710FADE55F447A8717F13B2263734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8">
    <w:name w:val="AE93EA2D0C53417F9B90FC412DDDE0E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8">
    <w:name w:val="9ACDD8D6BA4B4703A395E39C2B39718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8">
    <w:name w:val="2059CDA303B04B079E5B9689155C0CD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8">
    <w:name w:val="932690BFDEB64637A187D237EE41AB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8">
    <w:name w:val="1D79BE7AFB3844EE84D9FA65C1DD1DA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8">
    <w:name w:val="5FA56487A1A443E2AC1F8237E38622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8">
    <w:name w:val="A00A3B095E9E4569BA016D70B107AB2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8">
    <w:name w:val="0D36585B7E4C4A028BFBD17C334CFC4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8">
    <w:name w:val="EA7CADA47FEB428AB2ACC0F207284FE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8">
    <w:name w:val="0ACA6974270F48508B16D5282903871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8">
    <w:name w:val="C9BDFED3CAE940038C6A81908A9AD5D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8">
    <w:name w:val="F79B6F8E5F5E43F2A8512A26611A8CD9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8">
    <w:name w:val="99F4B27E5C73451BA454B8B243E211D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8">
    <w:name w:val="3F409BA68E214E9C845EB9644BA9AE7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8">
    <w:name w:val="2C3010144C2A4FF8B17ACB7F2DE5573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8">
    <w:name w:val="8581A64FB67647A6AEDD3C773BDCE896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8">
    <w:name w:val="668B5851B38E43349605F4726EF9A21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8">
    <w:name w:val="B0AD76FA1200402E9B68BBE1A5BA7ED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8">
    <w:name w:val="1A608471952A479A9E26A97BA79D207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8">
    <w:name w:val="FB94E82994B949FD88089B0959CC764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8">
    <w:name w:val="A5C1FC1C85E24020924000DD3D3DC21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8">
    <w:name w:val="AACEC72604BD4D2C8A2E39417C32B4B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8">
    <w:name w:val="149A33E30B7C4C2D9478010F3031466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8">
    <w:name w:val="0FD7E74FA9E74C5CB8BF5A687023F62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8">
    <w:name w:val="881A60172CE541418DF8131FBFCD90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8">
    <w:name w:val="9F34CE6A70FB495092FE2A2831C8C4A1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8">
    <w:name w:val="C80AFFFFAE144935B47711D7C7A07F7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8">
    <w:name w:val="1D8605C060AA4984812765FFCA2CD8A5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8">
    <w:name w:val="B6A2E08E4D2A4D42AC0FB1D6DB225937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8">
    <w:name w:val="0B57900D1D8C48B1B83E8969BB131A0A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8">
    <w:name w:val="25FFE0EF4F704F1E9EFF9836188455F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8">
    <w:name w:val="3AFED11CFA4048BEAFC89D623ECA9C0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8">
    <w:name w:val="82EADE242DEC42D5B319E2072CA81544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8">
    <w:name w:val="797BC142441548BD8DD4A345CB3C8E2E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8">
    <w:name w:val="670596C077C84F69B52B14E60A83341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8">
    <w:name w:val="AFAF6C86E868458990C6EF688845AA1C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8">
    <w:name w:val="9B981F79B3C444DF930E8D7F0F37457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8">
    <w:name w:val="8BC0288C6EBC401FBBBB1CC4536CC86F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8">
    <w:name w:val="4375BEDC0CF74CC58979D7F21940BB20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8">
    <w:name w:val="749EC27597894348BE2F24B15AFF0F2B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8">
    <w:name w:val="4BD130525AEF41EFBD5AB09BFE08E4B8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8">
    <w:name w:val="5DB75FFDF4434D1D8C9546C8371BC6D3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5">
    <w:name w:val="A96E55028E84456F8EDF0A8C3DD7744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6">
    <w:name w:val="C4282E3EA6454EB8854B5908F0B7931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6">
    <w:name w:val="F6C8CA1E5F854676B9D39BD0E34B7A62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4">
    <w:name w:val="8823F3BD9F7947009C583B7EE04FBCE7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4">
    <w:name w:val="B5F6D30FBBD142C1811EAF21068CA02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4">
    <w:name w:val="FA8DCE883688481FBCB8528483D385F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4">
    <w:name w:val="2549EF434B104414887C4ACF5796A1ED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5">
    <w:name w:val="F38CBDDF16B54E2FAD35E6848A17750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5">
    <w:name w:val="414AC5C373B64609B11321A1EBD5DF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5">
    <w:name w:val="834E8B5A144843B8AD6D80B38CF1381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5">
    <w:name w:val="CA7DB2A51D994538BE8A89C898A311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4">
    <w:name w:val="212F5936208F4132B7C4F68A69EEE5F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4">
    <w:name w:val="E2C64A70E276481CB8D4AAFF9F1E68B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3">
    <w:name w:val="453B44FF809644D08E717554FC428494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3">
    <w:name w:val="2A002D5AB5BF4875B307FAA1869FA42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3">
    <w:name w:val="DD44B1CD0E5F418B811ADDEB5307BA0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3">
    <w:name w:val="CDEE71B30471484D8DACF20548C4FFF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3">
    <w:name w:val="3796F2D7D78B4D59B3A7988C218B9D5A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3">
    <w:name w:val="C64A818ADA084AFDAD8C85D97621E9A0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3">
    <w:name w:val="50919D82A47B45BE95D6CE091641B0CE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3">
    <w:name w:val="5C9359602CB245BE9C7BCCB2BB3003A5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3">
    <w:name w:val="CEFF33091383486581CFF101F71B128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3">
    <w:name w:val="75FA7039C05C4AEF800B59E24DA79868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3">
    <w:name w:val="EF268125B9604227AEFA88BAEEA6061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3">
    <w:name w:val="9A11540B98694764BAB0683C9F93DB26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3">
    <w:name w:val="F18133FE471342F0AF64E4300A722882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3">
    <w:name w:val="8066D41323C34898905EC3134B6142FB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3">
    <w:name w:val="50A4E59A7B7544BD81E69F600A08D11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3">
    <w:name w:val="3B91CC3248A94D7A81A0F8DF34F8C0C3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3">
    <w:name w:val="5717AA24AA474A28824D815DDFF2E41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3">
    <w:name w:val="FA1F56E421D240AA84D6EFBCE37A79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3">
    <w:name w:val="7C1D15AF1A69454BA123FAA97C02F66C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">
    <w:name w:val="4A7E882B34F4441FB0E6E5517B301487"/>
    <w:rsid w:val="003637F1"/>
  </w:style>
  <w:style w:type="paragraph" w:customStyle="1" w:styleId="9301D881D9644944A6DC196C45F009A6">
    <w:name w:val="9301D881D9644944A6DC196C45F009A6"/>
    <w:rsid w:val="003637F1"/>
  </w:style>
  <w:style w:type="paragraph" w:customStyle="1" w:styleId="3AF2C03B9C62449A839B5D373D96FE39">
    <w:name w:val="3AF2C03B9C62449A839B5D373D96FE39"/>
    <w:rsid w:val="003637F1"/>
  </w:style>
  <w:style w:type="paragraph" w:customStyle="1" w:styleId="584B85AD306246F7AAB04DB7FA69B231">
    <w:name w:val="584B85AD306246F7AAB04DB7FA69B231"/>
    <w:rsid w:val="003637F1"/>
  </w:style>
  <w:style w:type="paragraph" w:customStyle="1" w:styleId="00B5C1CE2D854ACC88CE900FC070F99D">
    <w:name w:val="00B5C1CE2D854ACC88CE900FC070F99D"/>
    <w:rsid w:val="003637F1"/>
  </w:style>
  <w:style w:type="paragraph" w:customStyle="1" w:styleId="3D6E4B53F5364C7C8F5C669075805AC6">
    <w:name w:val="3D6E4B53F5364C7C8F5C669075805AC6"/>
    <w:rsid w:val="003637F1"/>
  </w:style>
  <w:style w:type="paragraph" w:customStyle="1" w:styleId="D2F020B02E274434801B589F0BFB93EB11">
    <w:name w:val="D2F020B02E274434801B589F0BFB93EB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3">
    <w:name w:val="9E314AC55A8D4A9283B27D8B268F712B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3">
    <w:name w:val="11A1F956411F46A6AC4EDC343D411468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3">
    <w:name w:val="1205B3DD09734882AD7BE2373BB00C9513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2">
    <w:name w:val="E28393265A75448BA6C1C1DDB37A973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2">
    <w:name w:val="D398D79E325C43F1B7AC08A3DD0774FA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2">
    <w:name w:val="975034BB51184DAC94F9A79EBE429B78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2">
    <w:name w:val="3D56B9FA11A94208BA57EF2FD9BA670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2">
    <w:name w:val="6221E87E16694146A2BE505579F6764C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2">
    <w:name w:val="97E1408680E54691875AC7EF1D97C5F7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2">
    <w:name w:val="DCA5EF5AD40B4E968EF2B1C46E7C28F4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2">
    <w:name w:val="49BE638E23C44CC1A9231D8DE111D503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8C16F51AC8D4E0897751E08FDC2D21912">
    <w:name w:val="A8C16F51AC8D4E0897751E08FDC2D219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C1380541E348ADA62997C17AD490893">
    <w:name w:val="41C1380541E348ADA62997C17AD49089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E882B34F4441FB0E6E5517B3014871">
    <w:name w:val="4A7E882B34F4441FB0E6E5517B301487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01D881D9644944A6DC196C45F009A61">
    <w:name w:val="9301D881D9644944A6DC196C45F009A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2C03B9C62449A839B5D373D96FE391">
    <w:name w:val="3AF2C03B9C62449A839B5D373D96FE39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84B85AD306246F7AAB04DB7FA69B2311">
    <w:name w:val="584B85AD306246F7AAB04DB7FA69B231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B5C1CE2D854ACC88CE900FC070F99D1">
    <w:name w:val="00B5C1CE2D854ACC88CE900FC070F99D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6E4B53F5364C7C8F5C669075805AC61">
    <w:name w:val="3D6E4B53F5364C7C8F5C669075805AC6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4">
    <w:name w:val="9FF3DC477C2E4536939C5162190D991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9">
    <w:name w:val="BCFDF24D68F340FD9DFBFABEFE54F93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9">
    <w:name w:val="331BF3F3989B4A82A48325106E62C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9">
    <w:name w:val="00D5A4CDD12C4BD7A30218A71E81937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9">
    <w:name w:val="9446AD4CB6C34AE5B50DC51D0CFE978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9">
    <w:name w:val="44074C7F4BE343A5913759757B132D8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9">
    <w:name w:val="74285E84C2594C84B04D5C3BB7E4169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9">
    <w:name w:val="48193500F16B474F9CC1664C52ABCB3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9">
    <w:name w:val="73AF6C5BB8804A87ACBABBC1407803B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9">
    <w:name w:val="04199AC6EB8547AD8E4F49B40572138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9">
    <w:name w:val="942966FE1B334093966C30C803DDD1B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9">
    <w:name w:val="3CAD4E9A7E424B83A3C52FA6F919A8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9">
    <w:name w:val="C5C21C29CFBC472F9939A464F4566D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9">
    <w:name w:val="30F5CA96E2E347A9AF7289A82156B28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9">
    <w:name w:val="5AC2C5BC302949F9B2833A295428284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9">
    <w:name w:val="2EBF0B762BA84FDE95C1516E04F57C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9">
    <w:name w:val="8080035BD38141AFB5E21076CEE2DE6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9">
    <w:name w:val="7950463047654EC88DC8BB6B7084B19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9">
    <w:name w:val="4DA68F786E8A4A07A1E800D85F76353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9">
    <w:name w:val="C3C4167A7E044651A9255CD2B9A38B5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9">
    <w:name w:val="542CBD3709B4485684B81D988C6B276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9">
    <w:name w:val="E0FA85FDD0BA475781F6324001F23D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9">
    <w:name w:val="4DB317E561064F05B71E0449110F54C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9">
    <w:name w:val="4895C155BBC147AB8866513FD4C542D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9">
    <w:name w:val="8E12B95173A1422A9A9B3FB899103A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9">
    <w:name w:val="890A2755CFEC428C8FDF5E34777518A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9">
    <w:name w:val="52FE53B3D6894E6B8D9678674363F19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9">
    <w:name w:val="270D43DC587E48788764DBCA162AE48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9">
    <w:name w:val="27CB2748EA6E4563AE83130FC2E278D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9">
    <w:name w:val="C9D94009ACFC41C19DEF4709934694C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9">
    <w:name w:val="3A198A369870439DADAEAC34006CD2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9">
    <w:name w:val="42A2D13FB8B94234AAC3DE263336A1B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9">
    <w:name w:val="DD710FADE55F447A8717F13B2263734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9">
    <w:name w:val="AE93EA2D0C53417F9B90FC412DDDE0E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9">
    <w:name w:val="9ACDD8D6BA4B4703A395E39C2B39718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9">
    <w:name w:val="2059CDA303B04B079E5B9689155C0CD2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9">
    <w:name w:val="932690BFDEB64637A187D237EE41AB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9">
    <w:name w:val="1D79BE7AFB3844EE84D9FA65C1DD1DA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9">
    <w:name w:val="5FA56487A1A443E2AC1F8237E38622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9">
    <w:name w:val="A00A3B095E9E4569BA016D70B107AB2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9">
    <w:name w:val="0D36585B7E4C4A028BFBD17C334CFC4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9">
    <w:name w:val="EA7CADA47FEB428AB2ACC0F207284FE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9">
    <w:name w:val="0ACA6974270F48508B16D5282903871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9">
    <w:name w:val="C9BDFED3CAE940038C6A81908A9AD5D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9">
    <w:name w:val="F79B6F8E5F5E43F2A8512A26611A8CD9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9">
    <w:name w:val="99F4B27E5C73451BA454B8B243E211D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9">
    <w:name w:val="3F409BA68E214E9C845EB9644BA9AE7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9">
    <w:name w:val="2C3010144C2A4FF8B17ACB7F2DE5573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9">
    <w:name w:val="8581A64FB67647A6AEDD3C773BDCE896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9">
    <w:name w:val="668B5851B38E43349605F4726EF9A21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9">
    <w:name w:val="B0AD76FA1200402E9B68BBE1A5BA7ED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9">
    <w:name w:val="1A608471952A479A9E26A97BA79D207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9">
    <w:name w:val="FB94E82994B949FD88089B0959CC764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9">
    <w:name w:val="A5C1FC1C85E24020924000DD3D3DC21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9">
    <w:name w:val="AACEC72604BD4D2C8A2E39417C32B4B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9">
    <w:name w:val="149A33E30B7C4C2D9478010F3031466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9">
    <w:name w:val="0FD7E74FA9E74C5CB8BF5A687023F62D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9">
    <w:name w:val="881A60172CE541418DF8131FBFCD90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9">
    <w:name w:val="9F34CE6A70FB495092FE2A2831C8C4A1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9">
    <w:name w:val="C80AFFFFAE144935B47711D7C7A07F7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9">
    <w:name w:val="1D8605C060AA4984812765FFCA2CD8A5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9">
    <w:name w:val="B6A2E08E4D2A4D42AC0FB1D6DB225937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9">
    <w:name w:val="0B57900D1D8C48B1B83E8969BB131A0A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9">
    <w:name w:val="25FFE0EF4F704F1E9EFF9836188455F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9">
    <w:name w:val="3AFED11CFA4048BEAFC89D623ECA9C0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9">
    <w:name w:val="82EADE242DEC42D5B319E2072CA81544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9">
    <w:name w:val="797BC142441548BD8DD4A345CB3C8E2E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9">
    <w:name w:val="670596C077C84F69B52B14E60A83341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9">
    <w:name w:val="AFAF6C86E868458990C6EF688845AA1C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9">
    <w:name w:val="9B981F79B3C444DF930E8D7F0F37457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9">
    <w:name w:val="8BC0288C6EBC401FBBBB1CC4536CC86F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9">
    <w:name w:val="4375BEDC0CF74CC58979D7F21940BB20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9">
    <w:name w:val="749EC27597894348BE2F24B15AFF0F2B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9">
    <w:name w:val="4BD130525AEF41EFBD5AB09BFE08E4B8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9">
    <w:name w:val="5DB75FFDF4434D1D8C9546C8371BC6D39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6">
    <w:name w:val="A96E55028E84456F8EDF0A8C3DD7744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7">
    <w:name w:val="C4282E3EA6454EB8854B5908F0B7931D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7">
    <w:name w:val="F6C8CA1E5F854676B9D39BD0E34B7A62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5">
    <w:name w:val="8823F3BD9F7947009C583B7EE04FBCE7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5">
    <w:name w:val="B5F6D30FBBD142C1811EAF21068CA02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5">
    <w:name w:val="FA8DCE883688481FBCB8528483D385F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5">
    <w:name w:val="2549EF434B104414887C4ACF5796A1ED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6">
    <w:name w:val="F38CBDDF16B54E2FAD35E6848A17750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6">
    <w:name w:val="414AC5C373B64609B11321A1EBD5DFA5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6">
    <w:name w:val="834E8B5A144843B8AD6D80B38CF1381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6">
    <w:name w:val="CA7DB2A51D994538BE8A89C898A311CE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5">
    <w:name w:val="212F5936208F4132B7C4F68A69EEE5F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5">
    <w:name w:val="E2C64A70E276481CB8D4AAFF9F1E68B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4">
    <w:name w:val="453B44FF809644D08E717554FC428494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4">
    <w:name w:val="2A002D5AB5BF4875B307FAA1869FA42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4">
    <w:name w:val="DD44B1CD0E5F418B811ADDEB5307BA0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4">
    <w:name w:val="CDEE71B30471484D8DACF20548C4FFF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4">
    <w:name w:val="3796F2D7D78B4D59B3A7988C218B9D5A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4">
    <w:name w:val="C64A818ADA084AFDAD8C85D97621E9A0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4">
    <w:name w:val="50919D82A47B45BE95D6CE091641B0CE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4">
    <w:name w:val="5C9359602CB245BE9C7BCCB2BB3003A5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4">
    <w:name w:val="CEFF33091383486581CFF101F71B128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4">
    <w:name w:val="75FA7039C05C4AEF800B59E24DA79868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4">
    <w:name w:val="EF268125B9604227AEFA88BAEEA6061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4">
    <w:name w:val="9A11540B98694764BAB0683C9F93DB26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4">
    <w:name w:val="F18133FE471342F0AF64E4300A722882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4">
    <w:name w:val="8066D41323C34898905EC3134B6142FB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4">
    <w:name w:val="50A4E59A7B7544BD81E69F600A08D119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4">
    <w:name w:val="3B91CC3248A94D7A81A0F8DF34F8C0C3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4">
    <w:name w:val="5717AA24AA474A28824D815DDFF2E41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4">
    <w:name w:val="FA1F56E421D240AA84D6EFBCE37A7931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4">
    <w:name w:val="7C1D15AF1A69454BA123FAA97C02F66C4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3297A8AF014728BFA909CC0EF07CC8">
    <w:name w:val="7C3297A8AF014728BFA909CC0EF07CC8"/>
    <w:rsid w:val="003637F1"/>
  </w:style>
  <w:style w:type="paragraph" w:customStyle="1" w:styleId="976BC57A8BDE4EE6A5E884C3362CA23E">
    <w:name w:val="976BC57A8BDE4EE6A5E884C3362CA23E"/>
    <w:rsid w:val="003637F1"/>
  </w:style>
  <w:style w:type="paragraph" w:customStyle="1" w:styleId="DD2EEF61AE8441229C8CE83F1CB10805">
    <w:name w:val="DD2EEF61AE8441229C8CE83F1CB10805"/>
    <w:rsid w:val="003637F1"/>
  </w:style>
  <w:style w:type="paragraph" w:customStyle="1" w:styleId="CD8E50B4C3E940488AEF34688570B164">
    <w:name w:val="CD8E50B4C3E940488AEF34688570B164"/>
    <w:rsid w:val="003637F1"/>
  </w:style>
  <w:style w:type="paragraph" w:customStyle="1" w:styleId="31796DD1AD0841FE8FACF939743E5CAF">
    <w:name w:val="31796DD1AD0841FE8FACF939743E5CAF"/>
    <w:rsid w:val="003637F1"/>
  </w:style>
  <w:style w:type="paragraph" w:customStyle="1" w:styleId="815DF402D90D403DB7E814BF0500E918">
    <w:name w:val="815DF402D90D403DB7E814BF0500E918"/>
    <w:rsid w:val="003637F1"/>
  </w:style>
  <w:style w:type="paragraph" w:customStyle="1" w:styleId="9A797D39376249F195AFC089A94106E7">
    <w:name w:val="9A797D39376249F195AFC089A94106E7"/>
    <w:rsid w:val="003637F1"/>
  </w:style>
  <w:style w:type="paragraph" w:customStyle="1" w:styleId="A4DFB2BC99724829A6D8A2DADA0FB8FE">
    <w:name w:val="A4DFB2BC99724829A6D8A2DADA0FB8FE"/>
    <w:rsid w:val="003637F1"/>
  </w:style>
  <w:style w:type="paragraph" w:customStyle="1" w:styleId="0E969AE4EA8B46CCBFC3364842E897C6">
    <w:name w:val="0E969AE4EA8B46CCBFC3364842E897C6"/>
    <w:rsid w:val="003637F1"/>
  </w:style>
  <w:style w:type="paragraph" w:customStyle="1" w:styleId="F32880C11C664C6B88E4B5D35D9E5F5E">
    <w:name w:val="F32880C11C664C6B88E4B5D35D9E5F5E"/>
    <w:rsid w:val="003637F1"/>
  </w:style>
  <w:style w:type="paragraph" w:customStyle="1" w:styleId="4AC9543A7B8C4299857E7DEA6FB987D2">
    <w:name w:val="4AC9543A7B8C4299857E7DEA6FB987D2"/>
    <w:rsid w:val="003637F1"/>
  </w:style>
  <w:style w:type="paragraph" w:customStyle="1" w:styleId="799144E8CC89461C97FB159EC3CF3CBF">
    <w:name w:val="799144E8CC89461C97FB159EC3CF3CBF"/>
    <w:rsid w:val="003637F1"/>
  </w:style>
  <w:style w:type="paragraph" w:customStyle="1" w:styleId="A5E10318AB374579AAFA474FCE699085">
    <w:name w:val="A5E10318AB374579AAFA474FCE699085"/>
    <w:rsid w:val="003637F1"/>
  </w:style>
  <w:style w:type="paragraph" w:customStyle="1" w:styleId="1708CD8ED9024DEE9550040BFDF8CA05">
    <w:name w:val="1708CD8ED9024DEE9550040BFDF8CA05"/>
    <w:rsid w:val="003637F1"/>
  </w:style>
  <w:style w:type="paragraph" w:customStyle="1" w:styleId="1D3C5788E0E2401394CF23A3442830FA">
    <w:name w:val="1D3C5788E0E2401394CF23A3442830FA"/>
    <w:rsid w:val="003637F1"/>
  </w:style>
  <w:style w:type="paragraph" w:customStyle="1" w:styleId="B1DCA692C1374D418105C87E5A662C40">
    <w:name w:val="B1DCA692C1374D418105C87E5A662C40"/>
    <w:rsid w:val="003637F1"/>
  </w:style>
  <w:style w:type="paragraph" w:customStyle="1" w:styleId="83F868173DD74A5F9C9BB1F3B9467BA9">
    <w:name w:val="83F868173DD74A5F9C9BB1F3B9467BA9"/>
    <w:rsid w:val="003637F1"/>
  </w:style>
  <w:style w:type="paragraph" w:customStyle="1" w:styleId="B9336C3AB772473E863EA33269AF6EEA">
    <w:name w:val="B9336C3AB772473E863EA33269AF6EEA"/>
    <w:rsid w:val="003637F1"/>
  </w:style>
  <w:style w:type="paragraph" w:customStyle="1" w:styleId="D2F020B02E274434801B589F0BFB93EB12">
    <w:name w:val="D2F020B02E274434801B589F0BFB93EB12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4">
    <w:name w:val="9E314AC55A8D4A9283B27D8B268F712B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4">
    <w:name w:val="11A1F956411F46A6AC4EDC343D411468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4">
    <w:name w:val="1205B3DD09734882AD7BE2373BB00C9514"/>
    <w:rsid w:val="003637F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3">
    <w:name w:val="E28393265A75448BA6C1C1DDB37A973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3">
    <w:name w:val="D398D79E325C43F1B7AC08A3DD0774FA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3">
    <w:name w:val="975034BB51184DAC94F9A79EBE429B78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3">
    <w:name w:val="3D56B9FA11A94208BA57EF2FD9BA670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3">
    <w:name w:val="6221E87E16694146A2BE505579F6764C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1408680E54691875AC7EF1D97C5F713">
    <w:name w:val="97E1408680E54691875AC7EF1D97C5F7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CA5EF5AD40B4E968EF2B1C46E7C28F413">
    <w:name w:val="DCA5EF5AD40B4E968EF2B1C46E7C28F4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3">
    <w:name w:val="49BE638E23C44CC1A9231D8DE111D50313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1">
    <w:name w:val="CD8E50B4C3E940488AEF34688570B164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1">
    <w:name w:val="A5E10318AB374579AAFA474FCE69908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1">
    <w:name w:val="1708CD8ED9024DEE9550040BFDF8CA05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1">
    <w:name w:val="B9336C3AB772473E863EA33269AF6EEA1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F3DC477C2E4536939C5162190D99155">
    <w:name w:val="9FF3DC477C2E4536939C5162190D991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0">
    <w:name w:val="BCFDF24D68F340FD9DFBFABEFE54F93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0">
    <w:name w:val="331BF3F3989B4A82A48325106E62C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0">
    <w:name w:val="00D5A4CDD12C4BD7A30218A71E81937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0">
    <w:name w:val="9446AD4CB6C34AE5B50DC51D0CFE978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0">
    <w:name w:val="44074C7F4BE343A5913759757B132D8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0">
    <w:name w:val="74285E84C2594C84B04D5C3BB7E4169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0">
    <w:name w:val="48193500F16B474F9CC1664C52ABCB3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0">
    <w:name w:val="73AF6C5BB8804A87ACBABBC1407803B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0">
    <w:name w:val="04199AC6EB8547AD8E4F49B40572138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0">
    <w:name w:val="942966FE1B334093966C30C803DDD1B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0">
    <w:name w:val="3CAD4E9A7E424B83A3C52FA6F919A8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0">
    <w:name w:val="C5C21C29CFBC472F9939A464F4566D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0">
    <w:name w:val="30F5CA96E2E347A9AF7289A82156B28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0">
    <w:name w:val="5AC2C5BC302949F9B2833A295428284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0">
    <w:name w:val="2EBF0B762BA84FDE95C1516E04F57C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0">
    <w:name w:val="8080035BD38141AFB5E21076CEE2DE6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0">
    <w:name w:val="7950463047654EC88DC8BB6B7084B19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0">
    <w:name w:val="4DA68F786E8A4A07A1E800D85F76353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0">
    <w:name w:val="C3C4167A7E044651A9255CD2B9A38B5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0">
    <w:name w:val="542CBD3709B4485684B81D988C6B276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0">
    <w:name w:val="E0FA85FDD0BA475781F6324001F23D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0">
    <w:name w:val="4DB317E561064F05B71E0449110F54C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0">
    <w:name w:val="4895C155BBC147AB8866513FD4C542D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0">
    <w:name w:val="8E12B95173A1422A9A9B3FB899103A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0">
    <w:name w:val="890A2755CFEC428C8FDF5E34777518A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0">
    <w:name w:val="52FE53B3D6894E6B8D9678674363F19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0">
    <w:name w:val="270D43DC587E48788764DBCA162AE48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0">
    <w:name w:val="27CB2748EA6E4563AE83130FC2E278D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0">
    <w:name w:val="C9D94009ACFC41C19DEF4709934694C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0">
    <w:name w:val="3A198A369870439DADAEAC34006CD2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0">
    <w:name w:val="42A2D13FB8B94234AAC3DE263336A1B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0">
    <w:name w:val="DD710FADE55F447A8717F13B2263734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0">
    <w:name w:val="AE93EA2D0C53417F9B90FC412DDDE0E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0">
    <w:name w:val="9ACDD8D6BA4B4703A395E39C2B39718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0">
    <w:name w:val="2059CDA303B04B079E5B9689155C0CD2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0">
    <w:name w:val="932690BFDEB64637A187D237EE41AB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0">
    <w:name w:val="1D79BE7AFB3844EE84D9FA65C1DD1DA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0">
    <w:name w:val="5FA56487A1A443E2AC1F8237E38622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0">
    <w:name w:val="A00A3B095E9E4569BA016D70B107AB2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0">
    <w:name w:val="0D36585B7E4C4A028BFBD17C334CFC4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0">
    <w:name w:val="EA7CADA47FEB428AB2ACC0F207284FE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0">
    <w:name w:val="0ACA6974270F48508B16D5282903871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0">
    <w:name w:val="C9BDFED3CAE940038C6A81908A9AD5D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0">
    <w:name w:val="F79B6F8E5F5E43F2A8512A26611A8CD9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0">
    <w:name w:val="99F4B27E5C73451BA454B8B243E211D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0">
    <w:name w:val="3F409BA68E214E9C845EB9644BA9AE7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0">
    <w:name w:val="2C3010144C2A4FF8B17ACB7F2DE5573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0">
    <w:name w:val="8581A64FB67647A6AEDD3C773BDCE896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0">
    <w:name w:val="668B5851B38E43349605F4726EF9A21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0">
    <w:name w:val="B0AD76FA1200402E9B68BBE1A5BA7ED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0">
    <w:name w:val="1A608471952A479A9E26A97BA79D207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0">
    <w:name w:val="FB94E82994B949FD88089B0959CC764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0">
    <w:name w:val="A5C1FC1C85E24020924000DD3D3DC21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0">
    <w:name w:val="AACEC72604BD4D2C8A2E39417C32B4B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0">
    <w:name w:val="149A33E30B7C4C2D9478010F3031466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0">
    <w:name w:val="0FD7E74FA9E74C5CB8BF5A687023F62D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0">
    <w:name w:val="881A60172CE541418DF8131FBFCD90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0">
    <w:name w:val="9F34CE6A70FB495092FE2A2831C8C4A1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0">
    <w:name w:val="C80AFFFFAE144935B47711D7C7A07F7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0">
    <w:name w:val="1D8605C060AA4984812765FFCA2CD8A5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0">
    <w:name w:val="B6A2E08E4D2A4D42AC0FB1D6DB225937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0">
    <w:name w:val="0B57900D1D8C48B1B83E8969BB131A0A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0">
    <w:name w:val="25FFE0EF4F704F1E9EFF9836188455F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0">
    <w:name w:val="3AFED11CFA4048BEAFC89D623ECA9C0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0">
    <w:name w:val="82EADE242DEC42D5B319E2072CA81544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0">
    <w:name w:val="797BC142441548BD8DD4A345CB3C8E2E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0">
    <w:name w:val="670596C077C84F69B52B14E60A83341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0">
    <w:name w:val="AFAF6C86E868458990C6EF688845AA1C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0">
    <w:name w:val="9B981F79B3C444DF930E8D7F0F37457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0">
    <w:name w:val="8BC0288C6EBC401FBBBB1CC4536CC86F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0">
    <w:name w:val="4375BEDC0CF74CC58979D7F21940BB20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0">
    <w:name w:val="749EC27597894348BE2F24B15AFF0F2B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0">
    <w:name w:val="4BD130525AEF41EFBD5AB09BFE08E4B8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0">
    <w:name w:val="5DB75FFDF4434D1D8C9546C8371BC6D310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7">
    <w:name w:val="A96E55028E84456F8EDF0A8C3DD7744A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8">
    <w:name w:val="C4282E3EA6454EB8854B5908F0B7931D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8">
    <w:name w:val="F6C8CA1E5F854676B9D39BD0E34B7A628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6">
    <w:name w:val="8823F3BD9F7947009C583B7EE04FBCE7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6">
    <w:name w:val="B5F6D30FBBD142C1811EAF21068CA028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6">
    <w:name w:val="FA8DCE883688481FBCB8528483D385FA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6">
    <w:name w:val="2549EF434B104414887C4ACF5796A1ED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7">
    <w:name w:val="F38CBDDF16B54E2FAD35E6848A177509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7">
    <w:name w:val="414AC5C373B64609B11321A1EBD5DFA5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7">
    <w:name w:val="834E8B5A144843B8AD6D80B38CF13818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7">
    <w:name w:val="CA7DB2A51D994538BE8A89C898A311CE7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6">
    <w:name w:val="212F5936208F4132B7C4F68A69EEE5FC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6">
    <w:name w:val="E2C64A70E276481CB8D4AAFF9F1E68B96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5">
    <w:name w:val="453B44FF809644D08E717554FC428494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5">
    <w:name w:val="2A002D5AB5BF4875B307FAA1869FA42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5">
    <w:name w:val="DD44B1CD0E5F418B811ADDEB5307BA0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5">
    <w:name w:val="CDEE71B30471484D8DACF20548C4FFF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5">
    <w:name w:val="3796F2D7D78B4D59B3A7988C218B9D5A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5">
    <w:name w:val="C64A818ADA084AFDAD8C85D97621E9A0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5">
    <w:name w:val="50919D82A47B45BE95D6CE091641B0CE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5">
    <w:name w:val="5C9359602CB245BE9C7BCCB2BB3003A5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5">
    <w:name w:val="CEFF33091383486581CFF101F71B128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5">
    <w:name w:val="75FA7039C05C4AEF800B59E24DA79868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5">
    <w:name w:val="EF268125B9604227AEFA88BAEEA6061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5">
    <w:name w:val="9A11540B98694764BAB0683C9F93DB26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5">
    <w:name w:val="F18133FE471342F0AF64E4300A722882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5">
    <w:name w:val="8066D41323C34898905EC3134B6142FB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5">
    <w:name w:val="50A4E59A7B7544BD81E69F600A08D119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5">
    <w:name w:val="3B91CC3248A94D7A81A0F8DF34F8C0C3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5">
    <w:name w:val="5717AA24AA474A28824D815DDFF2E41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5">
    <w:name w:val="FA1F56E421D240AA84D6EFBCE37A7931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5">
    <w:name w:val="7C1D15AF1A69454BA123FAA97C02F66C5"/>
    <w:rsid w:val="003637F1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A013B524154886B8966CDAB906ED7E">
    <w:name w:val="28A013B524154886B8966CDAB906ED7E"/>
    <w:rsid w:val="003637F1"/>
  </w:style>
  <w:style w:type="paragraph" w:customStyle="1" w:styleId="D63C84C85F78402DA2AD9A270CF6CB6E">
    <w:name w:val="D63C84C85F78402DA2AD9A270CF6CB6E"/>
    <w:rsid w:val="003637F1"/>
  </w:style>
  <w:style w:type="paragraph" w:customStyle="1" w:styleId="17B19EEA1FEA417F8D68414AF5589449">
    <w:name w:val="17B19EEA1FEA417F8D68414AF5589449"/>
    <w:rsid w:val="003637F1"/>
  </w:style>
  <w:style w:type="paragraph" w:customStyle="1" w:styleId="7A180591B41C48FCACC8DADD14CA0328">
    <w:name w:val="7A180591B41C48FCACC8DADD14CA0328"/>
    <w:rsid w:val="003637F1"/>
  </w:style>
  <w:style w:type="paragraph" w:customStyle="1" w:styleId="F4C6449EFAC14DE693566017E98A9782">
    <w:name w:val="F4C6449EFAC14DE693566017E98A9782"/>
    <w:rsid w:val="003637F1"/>
  </w:style>
  <w:style w:type="paragraph" w:customStyle="1" w:styleId="752ED8583DC54684B8D4F5DD51E08351">
    <w:name w:val="752ED8583DC54684B8D4F5DD51E08351"/>
    <w:rsid w:val="003637F1"/>
  </w:style>
  <w:style w:type="paragraph" w:customStyle="1" w:styleId="2140C580E71F492DB4D93CA8716C1297">
    <w:name w:val="2140C580E71F492DB4D93CA8716C1297"/>
    <w:rsid w:val="003637F1"/>
  </w:style>
  <w:style w:type="paragraph" w:customStyle="1" w:styleId="6D5C2F9144304B29B69E6C0E07730EC1">
    <w:name w:val="6D5C2F9144304B29B69E6C0E07730EC1"/>
    <w:rsid w:val="003637F1"/>
  </w:style>
  <w:style w:type="paragraph" w:customStyle="1" w:styleId="5EF80331C60E4D4396AD7AC2BE66CB5F">
    <w:name w:val="5EF80331C60E4D4396AD7AC2BE66CB5F"/>
    <w:rsid w:val="003637F1"/>
  </w:style>
  <w:style w:type="paragraph" w:customStyle="1" w:styleId="7E37AD6F42DC4396A49B1248B62B4016">
    <w:name w:val="7E37AD6F42DC4396A49B1248B62B4016"/>
    <w:rsid w:val="003637F1"/>
  </w:style>
  <w:style w:type="paragraph" w:customStyle="1" w:styleId="979EE05320B142F0B7650AB58B9A392C">
    <w:name w:val="979EE05320B142F0B7650AB58B9A392C"/>
    <w:rsid w:val="003637F1"/>
  </w:style>
  <w:style w:type="paragraph" w:customStyle="1" w:styleId="130C8A561B524DA1917A566DAD652A35">
    <w:name w:val="130C8A561B524DA1917A566DAD652A35"/>
    <w:rsid w:val="003637F1"/>
  </w:style>
  <w:style w:type="paragraph" w:customStyle="1" w:styleId="B162CBDB588C4D67BA3F77110A64D16D">
    <w:name w:val="B162CBDB588C4D67BA3F77110A64D16D"/>
    <w:rsid w:val="003637F1"/>
  </w:style>
  <w:style w:type="paragraph" w:customStyle="1" w:styleId="5FFA4D0A41334CB6BF0B33251C4C44D9">
    <w:name w:val="5FFA4D0A41334CB6BF0B33251C4C44D9"/>
    <w:rsid w:val="003637F1"/>
  </w:style>
  <w:style w:type="paragraph" w:customStyle="1" w:styleId="E4A7966AEE104570B1C3AFEC45D8076C">
    <w:name w:val="E4A7966AEE104570B1C3AFEC45D8076C"/>
    <w:rsid w:val="003637F1"/>
  </w:style>
  <w:style w:type="paragraph" w:customStyle="1" w:styleId="66F1A05159524552A3027806BD8C963E">
    <w:name w:val="66F1A05159524552A3027806BD8C963E"/>
    <w:rsid w:val="00576BAD"/>
  </w:style>
  <w:style w:type="paragraph" w:customStyle="1" w:styleId="00F72379CF85408B988A49608CA68A8F">
    <w:name w:val="00F72379CF85408B988A49608CA68A8F"/>
    <w:rsid w:val="00576BAD"/>
  </w:style>
  <w:style w:type="paragraph" w:customStyle="1" w:styleId="B48DEC11912E4904AA7F35A1BA612077">
    <w:name w:val="B48DEC11912E4904AA7F35A1BA612077"/>
    <w:rsid w:val="00576BAD"/>
  </w:style>
  <w:style w:type="paragraph" w:customStyle="1" w:styleId="D2F020B02E274434801B589F0BFB93EB13">
    <w:name w:val="D2F020B02E274434801B589F0BFB93EB13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5">
    <w:name w:val="9E314AC55A8D4A9283B27D8B268F712B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5">
    <w:name w:val="11A1F956411F46A6AC4EDC343D411468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5">
    <w:name w:val="1205B3DD09734882AD7BE2373BB00C9515"/>
    <w:rsid w:val="00576BAD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4">
    <w:name w:val="E28393265A75448BA6C1C1DDB37A973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4">
    <w:name w:val="D398D79E325C43F1B7AC08A3DD0774FA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4">
    <w:name w:val="975034BB51184DAC94F9A79EBE429B78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4">
    <w:name w:val="3D56B9FA11A94208BA57EF2FD9BA670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4">
    <w:name w:val="6221E87E16694146A2BE505579F6764C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1">
    <w:name w:val="00F72379CF85408B988A49608CA68A8F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1">
    <w:name w:val="B48DEC11912E4904AA7F35A1BA612077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4">
    <w:name w:val="49BE638E23C44CC1A9231D8DE111D50314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8E50B4C3E940488AEF34688570B1642">
    <w:name w:val="CD8E50B4C3E940488AEF34688570B164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E10318AB374579AAFA474FCE6990852">
    <w:name w:val="A5E10318AB374579AAFA474FCE69908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08CD8ED9024DEE9550040BFDF8CA052">
    <w:name w:val="1708CD8ED9024DEE9550040BFDF8CA05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36C3AB772473E863EA33269AF6EEA2">
    <w:name w:val="B9336C3AB772473E863EA33269AF6EEA2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7B19EEA1FEA417F8D68414AF55894491">
    <w:name w:val="17B19EEA1FEA417F8D68414AF558944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180591B41C48FCACC8DADD14CA03281">
    <w:name w:val="7A180591B41C48FCACC8DADD14CA0328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4C6449EFAC14DE693566017E98A97821">
    <w:name w:val="F4C6449EFAC14DE693566017E98A9782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5C2F9144304B29B69E6C0E07730EC11">
    <w:name w:val="6D5C2F9144304B29B69E6C0E07730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1">
    <w:name w:val="BCFDF24D68F340FD9DFBFABEFE54F93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1">
    <w:name w:val="331BF3F3989B4A82A48325106E62C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1">
    <w:name w:val="00D5A4CDD12C4BD7A30218A71E81937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1">
    <w:name w:val="9446AD4CB6C34AE5B50DC51D0CFE978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1">
    <w:name w:val="44074C7F4BE343A5913759757B132D8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1">
    <w:name w:val="74285E84C2594C84B04D5C3BB7E4169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1">
    <w:name w:val="48193500F16B474F9CC1664C52ABCB3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1">
    <w:name w:val="73AF6C5BB8804A87ACBABBC1407803B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1">
    <w:name w:val="04199AC6EB8547AD8E4F49B40572138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1">
    <w:name w:val="942966FE1B334093966C30C803DDD1B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1">
    <w:name w:val="3CAD4E9A7E424B83A3C52FA6F919A8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1">
    <w:name w:val="C5C21C29CFBC472F9939A464F4566D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1">
    <w:name w:val="30F5CA96E2E347A9AF7289A82156B28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1">
    <w:name w:val="5AC2C5BC302949F9B2833A295428284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1">
    <w:name w:val="2EBF0B762BA84FDE95C1516E04F57C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1">
    <w:name w:val="8080035BD38141AFB5E21076CEE2DE6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1">
    <w:name w:val="7950463047654EC88DC8BB6B7084B19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1">
    <w:name w:val="4DA68F786E8A4A07A1E800D85F76353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1">
    <w:name w:val="C3C4167A7E044651A9255CD2B9A38B5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1">
    <w:name w:val="542CBD3709B4485684B81D988C6B276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1">
    <w:name w:val="E0FA85FDD0BA475781F6324001F23D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1">
    <w:name w:val="4DB317E561064F05B71E0449110F54C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1">
    <w:name w:val="4895C155BBC147AB8866513FD4C542D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1">
    <w:name w:val="8E12B95173A1422A9A9B3FB899103A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1">
    <w:name w:val="890A2755CFEC428C8FDF5E34777518A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1">
    <w:name w:val="52FE53B3D6894E6B8D9678674363F19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1">
    <w:name w:val="270D43DC587E48788764DBCA162AE48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1">
    <w:name w:val="27CB2748EA6E4563AE83130FC2E278D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1">
    <w:name w:val="C9D94009ACFC41C19DEF4709934694C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1">
    <w:name w:val="3A198A369870439DADAEAC34006CD2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1">
    <w:name w:val="42A2D13FB8B94234AAC3DE263336A1B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1">
    <w:name w:val="DD710FADE55F447A8717F13B2263734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1">
    <w:name w:val="AE93EA2D0C53417F9B90FC412DDDE0E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1">
    <w:name w:val="9ACDD8D6BA4B4703A395E39C2B39718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1">
    <w:name w:val="2059CDA303B04B079E5B9689155C0CD2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1">
    <w:name w:val="932690BFDEB64637A187D237EE41AB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1">
    <w:name w:val="1D79BE7AFB3844EE84D9FA65C1DD1DA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1">
    <w:name w:val="5FA56487A1A443E2AC1F8237E38622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1">
    <w:name w:val="A00A3B095E9E4569BA016D70B107AB2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1">
    <w:name w:val="0D36585B7E4C4A028BFBD17C334CFC4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1">
    <w:name w:val="EA7CADA47FEB428AB2ACC0F207284FE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1">
    <w:name w:val="0ACA6974270F48508B16D5282903871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1">
    <w:name w:val="C9BDFED3CAE940038C6A81908A9AD5D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1">
    <w:name w:val="F79B6F8E5F5E43F2A8512A26611A8CD9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1">
    <w:name w:val="99F4B27E5C73451BA454B8B243E211D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1">
    <w:name w:val="3F409BA68E214E9C845EB9644BA9AE7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1">
    <w:name w:val="2C3010144C2A4FF8B17ACB7F2DE5573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1">
    <w:name w:val="8581A64FB67647A6AEDD3C773BDCE896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1">
    <w:name w:val="668B5851B38E43349605F4726EF9A21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1">
    <w:name w:val="B0AD76FA1200402E9B68BBE1A5BA7ED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1">
    <w:name w:val="1A608471952A479A9E26A97BA79D207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1">
    <w:name w:val="FB94E82994B949FD88089B0959CC764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1">
    <w:name w:val="A5C1FC1C85E24020924000DD3D3DC21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1">
    <w:name w:val="AACEC72604BD4D2C8A2E39417C32B4B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1">
    <w:name w:val="149A33E30B7C4C2D9478010F3031466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1">
    <w:name w:val="0FD7E74FA9E74C5CB8BF5A687023F62D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1">
    <w:name w:val="881A60172CE541418DF8131FBFCD90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1">
    <w:name w:val="9F34CE6A70FB495092FE2A2831C8C4A1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1">
    <w:name w:val="C80AFFFFAE144935B47711D7C7A07F7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1">
    <w:name w:val="1D8605C060AA4984812765FFCA2CD8A5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1">
    <w:name w:val="B6A2E08E4D2A4D42AC0FB1D6DB225937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1">
    <w:name w:val="0B57900D1D8C48B1B83E8969BB131A0A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1">
    <w:name w:val="25FFE0EF4F704F1E9EFF9836188455F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1">
    <w:name w:val="3AFED11CFA4048BEAFC89D623ECA9C0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1">
    <w:name w:val="82EADE242DEC42D5B319E2072CA81544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1">
    <w:name w:val="797BC142441548BD8DD4A345CB3C8E2E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1">
    <w:name w:val="670596C077C84F69B52B14E60A83341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1">
    <w:name w:val="AFAF6C86E868458990C6EF688845AA1C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1">
    <w:name w:val="9B981F79B3C444DF930E8D7F0F37457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1">
    <w:name w:val="8BC0288C6EBC401FBBBB1CC4536CC86F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1">
    <w:name w:val="4375BEDC0CF74CC58979D7F21940BB20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1">
    <w:name w:val="749EC27597894348BE2F24B15AFF0F2B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1">
    <w:name w:val="4BD130525AEF41EFBD5AB09BFE08E4B8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1">
    <w:name w:val="5DB75FFDF4434D1D8C9546C8371BC6D31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8">
    <w:name w:val="A96E55028E84456F8EDF0A8C3DD7744A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9">
    <w:name w:val="C4282E3EA6454EB8854B5908F0B7931D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9">
    <w:name w:val="F6C8CA1E5F854676B9D39BD0E34B7A629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7">
    <w:name w:val="8823F3BD9F7947009C583B7EE04FBCE7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7">
    <w:name w:val="B5F6D30FBBD142C1811EAF21068CA028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1">
    <w:name w:val="B162CBDB588C4D67BA3F77110A64D16D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1">
    <w:name w:val="5FFA4D0A41334CB6BF0B33251C4C44D91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7">
    <w:name w:val="FA8DCE883688481FBCB8528483D385FA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7">
    <w:name w:val="2549EF434B104414887C4ACF5796A1ED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8">
    <w:name w:val="F38CBDDF16B54E2FAD35E6848A177509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8">
    <w:name w:val="414AC5C373B64609B11321A1EBD5DFA5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8">
    <w:name w:val="834E8B5A144843B8AD6D80B38CF13818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8">
    <w:name w:val="CA7DB2A51D994538BE8A89C898A311CE8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7">
    <w:name w:val="212F5936208F4132B7C4F68A69EEE5FC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7">
    <w:name w:val="E2C64A70E276481CB8D4AAFF9F1E68B97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6">
    <w:name w:val="453B44FF809644D08E717554FC428494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6">
    <w:name w:val="2A002D5AB5BF4875B307FAA1869FA42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6">
    <w:name w:val="DD44B1CD0E5F418B811ADDEB5307BA0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6">
    <w:name w:val="CDEE71B30471484D8DACF20548C4FFF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6">
    <w:name w:val="3796F2D7D78B4D59B3A7988C218B9D5A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6">
    <w:name w:val="C64A818ADA084AFDAD8C85D97621E9A0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6">
    <w:name w:val="50919D82A47B45BE95D6CE091641B0CE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6">
    <w:name w:val="5C9359602CB245BE9C7BCCB2BB3003A5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6">
    <w:name w:val="CEFF33091383486581CFF101F71B128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6">
    <w:name w:val="75FA7039C05C4AEF800B59E24DA79868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6">
    <w:name w:val="EF268125B9604227AEFA88BAEEA6061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6">
    <w:name w:val="9A11540B98694764BAB0683C9F93DB26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6">
    <w:name w:val="F18133FE471342F0AF64E4300A722882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6">
    <w:name w:val="8066D41323C34898905EC3134B6142FB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6">
    <w:name w:val="50A4E59A7B7544BD81E69F600A08D119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6">
    <w:name w:val="3B91CC3248A94D7A81A0F8DF34F8C0C3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6">
    <w:name w:val="5717AA24AA474A28824D815DDFF2E41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6">
    <w:name w:val="FA1F56E421D240AA84D6EFBCE37A7931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6">
    <w:name w:val="7C1D15AF1A69454BA123FAA97C02F66C6"/>
    <w:rsid w:val="00576BA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">
    <w:name w:val="67084C89BA75415DB0AD55D47B61865A"/>
    <w:rsid w:val="00576BAD"/>
  </w:style>
  <w:style w:type="paragraph" w:customStyle="1" w:styleId="FD891764AFFF4CF6B39DED20B46A1DA5">
    <w:name w:val="FD891764AFFF4CF6B39DED20B46A1DA5"/>
    <w:rsid w:val="00576BAD"/>
  </w:style>
  <w:style w:type="paragraph" w:customStyle="1" w:styleId="C4FB5EB762494BAE977ED0A826A893F2">
    <w:name w:val="C4FB5EB762494BAE977ED0A826A893F2"/>
    <w:rsid w:val="00576BAD"/>
  </w:style>
  <w:style w:type="paragraph" w:customStyle="1" w:styleId="F0E025D2FD93465995A47F99F861A978">
    <w:name w:val="F0E025D2FD93465995A47F99F861A978"/>
    <w:rsid w:val="00576BAD"/>
  </w:style>
  <w:style w:type="paragraph" w:customStyle="1" w:styleId="D8ED6FF4F63A454796635C5B0E3A1EC8">
    <w:name w:val="D8ED6FF4F63A454796635C5B0E3A1EC8"/>
    <w:rsid w:val="00576BAD"/>
  </w:style>
  <w:style w:type="paragraph" w:customStyle="1" w:styleId="28F76E8BDB2748AFA9AD3E0C565D8101">
    <w:name w:val="28F76E8BDB2748AFA9AD3E0C565D8101"/>
    <w:rsid w:val="00576BAD"/>
  </w:style>
  <w:style w:type="paragraph" w:customStyle="1" w:styleId="97E723850AEF46FBBC64F94BADB175DE">
    <w:name w:val="97E723850AEF46FBBC64F94BADB175DE"/>
    <w:rsid w:val="00576BAD"/>
  </w:style>
  <w:style w:type="paragraph" w:customStyle="1" w:styleId="E58C9EE35103470CA4A61C50B8A4B2D7">
    <w:name w:val="E58C9EE35103470CA4A61C50B8A4B2D7"/>
    <w:rsid w:val="00576BAD"/>
  </w:style>
  <w:style w:type="paragraph" w:customStyle="1" w:styleId="E9D089422BEB4A1E9A5850FEA17D8CE7">
    <w:name w:val="E9D089422BEB4A1E9A5850FEA17D8CE7"/>
    <w:rsid w:val="00576BAD"/>
  </w:style>
  <w:style w:type="paragraph" w:customStyle="1" w:styleId="99E92712CB404AFB9B4DA8D38E2C5999">
    <w:name w:val="99E92712CB404AFB9B4DA8D38E2C5999"/>
    <w:rsid w:val="00576BAD"/>
  </w:style>
  <w:style w:type="paragraph" w:customStyle="1" w:styleId="CE53AA7DACDD4184BB368E8329EA68F6">
    <w:name w:val="CE53AA7DACDD4184BB368E8329EA68F6"/>
    <w:rsid w:val="00576BAD"/>
  </w:style>
  <w:style w:type="paragraph" w:customStyle="1" w:styleId="7764297314F14F42ADE95365BCBD9CC0">
    <w:name w:val="7764297314F14F42ADE95365BCBD9CC0"/>
    <w:rsid w:val="00576BAD"/>
  </w:style>
  <w:style w:type="paragraph" w:customStyle="1" w:styleId="167ABD9666B94C55BD85ECB9C065CCB0">
    <w:name w:val="167ABD9666B94C55BD85ECB9C065CCB0"/>
    <w:rsid w:val="00436996"/>
  </w:style>
  <w:style w:type="paragraph" w:customStyle="1" w:styleId="F2A557B01E524979A5FC61C7FAD7CF31">
    <w:name w:val="F2A557B01E524979A5FC61C7FAD7CF31"/>
    <w:rsid w:val="00436996"/>
  </w:style>
  <w:style w:type="paragraph" w:customStyle="1" w:styleId="6028645E5089446ABFC836C7A9D2B6D6">
    <w:name w:val="6028645E5089446ABFC836C7A9D2B6D6"/>
    <w:rsid w:val="00436996"/>
  </w:style>
  <w:style w:type="paragraph" w:customStyle="1" w:styleId="D2F020B02E274434801B589F0BFB93EB14">
    <w:name w:val="D2F020B02E274434801B589F0BFB93EB14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6">
    <w:name w:val="9E314AC55A8D4A9283B27D8B268F712B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6">
    <w:name w:val="11A1F956411F46A6AC4EDC343D411468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6">
    <w:name w:val="1205B3DD09734882AD7BE2373BB00C9516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5">
    <w:name w:val="E28393265A75448BA6C1C1DDB37A973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5">
    <w:name w:val="D398D79E325C43F1B7AC08A3DD0774FA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5">
    <w:name w:val="975034BB51184DAC94F9A79EBE429B78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5">
    <w:name w:val="3D56B9FA11A94208BA57EF2FD9BA670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5">
    <w:name w:val="6221E87E16694146A2BE505579F6764C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2">
    <w:name w:val="00F72379CF85408B988A49608CA68A8F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2">
    <w:name w:val="B48DEC11912E4904AA7F35A1BA61207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5">
    <w:name w:val="49BE638E23C44CC1A9231D8DE111D503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2">
    <w:name w:val="BCFDF24D68F340FD9DFBFABEFE54F93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2">
    <w:name w:val="331BF3F3989B4A82A48325106E62C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2">
    <w:name w:val="00D5A4CDD12C4BD7A30218A71E81937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2">
    <w:name w:val="9446AD4CB6C34AE5B50DC51D0CFE978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2">
    <w:name w:val="44074C7F4BE343A5913759757B132D8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2">
    <w:name w:val="74285E84C2594C84B04D5C3BB7E4169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2">
    <w:name w:val="48193500F16B474F9CC1664C52ABCB3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2">
    <w:name w:val="73AF6C5BB8804A87ACBABBC1407803B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2">
    <w:name w:val="04199AC6EB8547AD8E4F49B40572138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2">
    <w:name w:val="942966FE1B334093966C30C803DDD1B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2">
    <w:name w:val="3CAD4E9A7E424B83A3C52FA6F919A8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2">
    <w:name w:val="C5C21C29CFBC472F9939A464F4566D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2">
    <w:name w:val="30F5CA96E2E347A9AF7289A82156B28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2">
    <w:name w:val="5AC2C5BC302949F9B2833A295428284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2">
    <w:name w:val="2EBF0B762BA84FDE95C1516E04F57C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2">
    <w:name w:val="8080035BD38141AFB5E21076CEE2DE6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2">
    <w:name w:val="7950463047654EC88DC8BB6B7084B19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2">
    <w:name w:val="4DA68F786E8A4A07A1E800D85F76353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2">
    <w:name w:val="C3C4167A7E044651A9255CD2B9A38B5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2">
    <w:name w:val="542CBD3709B4485684B81D988C6B276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2">
    <w:name w:val="E0FA85FDD0BA475781F6324001F23D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2">
    <w:name w:val="4DB317E561064F05B71E0449110F54C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2">
    <w:name w:val="4895C155BBC147AB8866513FD4C542D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2">
    <w:name w:val="8E12B95173A1422A9A9B3FB899103A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2">
    <w:name w:val="890A2755CFEC428C8FDF5E34777518A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2">
    <w:name w:val="52FE53B3D6894E6B8D9678674363F19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2">
    <w:name w:val="270D43DC587E48788764DBCA162AE48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2">
    <w:name w:val="27CB2748EA6E4563AE83130FC2E278D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2">
    <w:name w:val="C9D94009ACFC41C19DEF4709934694C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2">
    <w:name w:val="3A198A369870439DADAEAC34006CD2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2">
    <w:name w:val="42A2D13FB8B94234AAC3DE263336A1B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2">
    <w:name w:val="DD710FADE55F447A8717F13B2263734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2">
    <w:name w:val="AE93EA2D0C53417F9B90FC412DDDE0E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2">
    <w:name w:val="9ACDD8D6BA4B4703A395E39C2B39718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2">
    <w:name w:val="2059CDA303B04B079E5B9689155C0CD2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2">
    <w:name w:val="932690BFDEB64637A187D237EE41AB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2">
    <w:name w:val="1D79BE7AFB3844EE84D9FA65C1DD1DA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2">
    <w:name w:val="5FA56487A1A443E2AC1F8237E38622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2">
    <w:name w:val="A00A3B095E9E4569BA016D70B107AB2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2">
    <w:name w:val="0D36585B7E4C4A028BFBD17C334CFC4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2">
    <w:name w:val="EA7CADA47FEB428AB2ACC0F207284FE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2">
    <w:name w:val="0ACA6974270F48508B16D5282903871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2">
    <w:name w:val="C9BDFED3CAE940038C6A81908A9AD5D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2">
    <w:name w:val="F79B6F8E5F5E43F2A8512A26611A8CD9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2">
    <w:name w:val="99F4B27E5C73451BA454B8B243E211D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2">
    <w:name w:val="3F409BA68E214E9C845EB9644BA9AE7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2">
    <w:name w:val="2C3010144C2A4FF8B17ACB7F2DE5573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2">
    <w:name w:val="8581A64FB67647A6AEDD3C773BDCE896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2">
    <w:name w:val="668B5851B38E43349605F4726EF9A21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2">
    <w:name w:val="B0AD76FA1200402E9B68BBE1A5BA7ED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2">
    <w:name w:val="1A608471952A479A9E26A97BA79D207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2">
    <w:name w:val="FB94E82994B949FD88089B0959CC764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2">
    <w:name w:val="A5C1FC1C85E24020924000DD3D3DC21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2">
    <w:name w:val="AACEC72604BD4D2C8A2E39417C32B4B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2">
    <w:name w:val="149A33E30B7C4C2D9478010F3031466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2">
    <w:name w:val="0FD7E74FA9E74C5CB8BF5A687023F62D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2">
    <w:name w:val="881A60172CE541418DF8131FBFCD90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2">
    <w:name w:val="9F34CE6A70FB495092FE2A2831C8C4A1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2">
    <w:name w:val="C80AFFFFAE144935B47711D7C7A07F7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2">
    <w:name w:val="1D8605C060AA4984812765FFCA2CD8A5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2">
    <w:name w:val="B6A2E08E4D2A4D42AC0FB1D6DB225937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2">
    <w:name w:val="0B57900D1D8C48B1B83E8969BB131A0A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2">
    <w:name w:val="25FFE0EF4F704F1E9EFF9836188455F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2">
    <w:name w:val="3AFED11CFA4048BEAFC89D623ECA9C0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2">
    <w:name w:val="82EADE242DEC42D5B319E2072CA81544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2">
    <w:name w:val="797BC142441548BD8DD4A345CB3C8E2E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596C077C84F69B52B14E60A83341B12">
    <w:name w:val="670596C077C84F69B52B14E60A83341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FAF6C86E868458990C6EF688845AA1C12">
    <w:name w:val="AFAF6C86E868458990C6EF688845AA1C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2">
    <w:name w:val="9B981F79B3C444DF930E8D7F0F37457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2">
    <w:name w:val="8BC0288C6EBC401FBBBB1CC4536CC86F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2">
    <w:name w:val="4375BEDC0CF74CC58979D7F21940BB2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2">
    <w:name w:val="749EC27597894348BE2F24B15AFF0F2B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2">
    <w:name w:val="4BD130525AEF41EFBD5AB09BFE08E4B8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2">
    <w:name w:val="5DB75FFDF4434D1D8C9546C8371BC6D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1">
    <w:name w:val="67084C89BA75415DB0AD55D47B61865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1">
    <w:name w:val="FD891764AFFF4CF6B39DED20B46A1DA5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1">
    <w:name w:val="C4FB5EB762494BAE977ED0A826A893F2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1">
    <w:name w:val="28F76E8BDB2748AFA9AD3E0C565D810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1">
    <w:name w:val="97E723850AEF46FBBC64F94BADB175DE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1">
    <w:name w:val="E58C9EE35103470CA4A61C50B8A4B2D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1">
    <w:name w:val="E9D089422BEB4A1E9A5850FEA17D8CE7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1">
    <w:name w:val="7764297314F14F42ADE95365BCBD9CC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1">
    <w:name w:val="6028645E5089446ABFC836C7A9D2B6D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1">
    <w:name w:val="F2A557B01E524979A5FC61C7FAD7CF3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9">
    <w:name w:val="A96E55028E84456F8EDF0A8C3DD7744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0">
    <w:name w:val="C4282E3EA6454EB8854B5908F0B7931D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0">
    <w:name w:val="F6C8CA1E5F854676B9D39BD0E34B7A62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8">
    <w:name w:val="8823F3BD9F7947009C583B7EE04FBCE7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8">
    <w:name w:val="B5F6D30FBBD142C1811EAF21068CA02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2">
    <w:name w:val="B162CBDB588C4D67BA3F77110A64D16D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2">
    <w:name w:val="5FFA4D0A41334CB6BF0B33251C4C44D9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8">
    <w:name w:val="FA8DCE883688481FBCB8528483D385F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8">
    <w:name w:val="2549EF434B104414887C4ACF5796A1ED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9">
    <w:name w:val="F38CBDDF16B54E2FAD35E6848A17750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9">
    <w:name w:val="414AC5C373B64609B11321A1EBD5DFA5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9">
    <w:name w:val="834E8B5A144843B8AD6D80B38CF1381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9">
    <w:name w:val="CA7DB2A51D994538BE8A89C898A311CE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8">
    <w:name w:val="212F5936208F4132B7C4F68A69EEE5F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8">
    <w:name w:val="E2C64A70E276481CB8D4AAFF9F1E68B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7">
    <w:name w:val="453B44FF809644D08E717554FC428494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7">
    <w:name w:val="2A002D5AB5BF4875B307FAA1869FA42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7">
    <w:name w:val="DD44B1CD0E5F418B811ADDEB5307BA0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7">
    <w:name w:val="CDEE71B30471484D8DACF20548C4FFF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7">
    <w:name w:val="3796F2D7D78B4D59B3A7988C218B9D5A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7">
    <w:name w:val="C64A818ADA084AFDAD8C85D97621E9A0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7">
    <w:name w:val="50919D82A47B45BE95D6CE091641B0CE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7">
    <w:name w:val="5C9359602CB245BE9C7BCCB2BB3003A5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7">
    <w:name w:val="CEFF33091383486581CFF101F71B128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7">
    <w:name w:val="75FA7039C05C4AEF800B59E24DA79868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7">
    <w:name w:val="EF268125B9604227AEFA88BAEEA6061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7">
    <w:name w:val="9A11540B98694764BAB0683C9F93DB26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7">
    <w:name w:val="F18133FE471342F0AF64E4300A722882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7">
    <w:name w:val="8066D41323C34898905EC3134B6142FB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1">
    <w:name w:val="167ABD9666B94C55BD85ECB9C065CCB0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7">
    <w:name w:val="50A4E59A7B7544BD81E69F600A08D119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7">
    <w:name w:val="3B91CC3248A94D7A81A0F8DF34F8C0C3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7">
    <w:name w:val="5717AA24AA474A28824D815DDFF2E41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7">
    <w:name w:val="FA1F56E421D240AA84D6EFBCE37A7931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7">
    <w:name w:val="7C1D15AF1A69454BA123FAA97C02F66C7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">
    <w:name w:val="1DBFABB9F7494143A51C0A2A0D67D90A"/>
    <w:rsid w:val="00436996"/>
  </w:style>
  <w:style w:type="paragraph" w:customStyle="1" w:styleId="6D4CDE5CF9DD4197AA3A06A417C5F806">
    <w:name w:val="6D4CDE5CF9DD4197AA3A06A417C5F806"/>
    <w:rsid w:val="00436996"/>
  </w:style>
  <w:style w:type="paragraph" w:customStyle="1" w:styleId="D2F020B02E274434801B589F0BFB93EB15">
    <w:name w:val="D2F020B02E274434801B589F0BFB93EB15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7">
    <w:name w:val="9E314AC55A8D4A9283B27D8B268F712B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7">
    <w:name w:val="11A1F956411F46A6AC4EDC343D411468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7">
    <w:name w:val="1205B3DD09734882AD7BE2373BB00C9517"/>
    <w:rsid w:val="00436996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6">
    <w:name w:val="E28393265A75448BA6C1C1DDB37A973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6">
    <w:name w:val="D398D79E325C43F1B7AC08A3DD0774FA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6">
    <w:name w:val="975034BB51184DAC94F9A79EBE429B78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6">
    <w:name w:val="3D56B9FA11A94208BA57EF2FD9BA670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6">
    <w:name w:val="6221E87E16694146A2BE505579F6764C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3">
    <w:name w:val="00F72379CF85408B988A49608CA68A8F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3">
    <w:name w:val="B48DEC11912E4904AA7F35A1BA612077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6">
    <w:name w:val="49BE638E23C44CC1A9231D8DE111D50316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3">
    <w:name w:val="BCFDF24D68F340FD9DFBFABEFE54F93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3">
    <w:name w:val="331BF3F3989B4A82A48325106E62C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3">
    <w:name w:val="00D5A4CDD12C4BD7A30218A71E81937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3">
    <w:name w:val="9446AD4CB6C34AE5B50DC51D0CFE978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3">
    <w:name w:val="44074C7F4BE343A5913759757B132D8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3">
    <w:name w:val="74285E84C2594C84B04D5C3BB7E4169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3">
    <w:name w:val="48193500F16B474F9CC1664C52ABCB3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3">
    <w:name w:val="73AF6C5BB8804A87ACBABBC1407803B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3">
    <w:name w:val="04199AC6EB8547AD8E4F49B40572138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3">
    <w:name w:val="942966FE1B334093966C30C803DDD1B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3">
    <w:name w:val="3CAD4E9A7E424B83A3C52FA6F919A8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3">
    <w:name w:val="C5C21C29CFBC472F9939A464F4566D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3">
    <w:name w:val="30F5CA96E2E347A9AF7289A82156B28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3">
    <w:name w:val="5AC2C5BC302949F9B2833A295428284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3">
    <w:name w:val="2EBF0B762BA84FDE95C1516E04F57C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3">
    <w:name w:val="8080035BD38141AFB5E21076CEE2DE6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3">
    <w:name w:val="7950463047654EC88DC8BB6B7084B19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3">
    <w:name w:val="4DA68F786E8A4A07A1E800D85F76353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3">
    <w:name w:val="C3C4167A7E044651A9255CD2B9A38B5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3">
    <w:name w:val="542CBD3709B4485684B81D988C6B276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3">
    <w:name w:val="E0FA85FDD0BA475781F6324001F23D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3">
    <w:name w:val="4DB317E561064F05B71E0449110F54C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3">
    <w:name w:val="4895C155BBC147AB8866513FD4C542D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3">
    <w:name w:val="8E12B95173A1422A9A9B3FB899103A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3">
    <w:name w:val="890A2755CFEC428C8FDF5E34777518A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3">
    <w:name w:val="52FE53B3D6894E6B8D9678674363F19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3">
    <w:name w:val="270D43DC587E48788764DBCA162AE48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3">
    <w:name w:val="27CB2748EA6E4563AE83130FC2E278D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3">
    <w:name w:val="C9D94009ACFC41C19DEF4709934694C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3">
    <w:name w:val="3A198A369870439DADAEAC34006CD2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3">
    <w:name w:val="42A2D13FB8B94234AAC3DE263336A1B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3">
    <w:name w:val="DD710FADE55F447A8717F13B2263734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3">
    <w:name w:val="AE93EA2D0C53417F9B90FC412DDDE0E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3">
    <w:name w:val="9ACDD8D6BA4B4703A395E39C2B39718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3">
    <w:name w:val="2059CDA303B04B079E5B9689155C0CD2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3">
    <w:name w:val="932690BFDEB64637A187D237EE41AB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3">
    <w:name w:val="1D79BE7AFB3844EE84D9FA65C1DD1DA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3">
    <w:name w:val="5FA56487A1A443E2AC1F8237E38622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3">
    <w:name w:val="A00A3B095E9E4569BA016D70B107AB2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3">
    <w:name w:val="0D36585B7E4C4A028BFBD17C334CFC4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3">
    <w:name w:val="EA7CADA47FEB428AB2ACC0F207284FE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3">
    <w:name w:val="0ACA6974270F48508B16D5282903871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3">
    <w:name w:val="C9BDFED3CAE940038C6A81908A9AD5D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3">
    <w:name w:val="F79B6F8E5F5E43F2A8512A26611A8CD9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3">
    <w:name w:val="99F4B27E5C73451BA454B8B243E211D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3">
    <w:name w:val="3F409BA68E214E9C845EB9644BA9AE7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3">
    <w:name w:val="2C3010144C2A4FF8B17ACB7F2DE5573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3">
    <w:name w:val="8581A64FB67647A6AEDD3C773BDCE896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3">
    <w:name w:val="668B5851B38E43349605F4726EF9A21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3">
    <w:name w:val="B0AD76FA1200402E9B68BBE1A5BA7ED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3">
    <w:name w:val="1A608471952A479A9E26A97BA79D207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3">
    <w:name w:val="FB94E82994B949FD88089B0959CC764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3">
    <w:name w:val="A5C1FC1C85E24020924000DD3D3DC21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3">
    <w:name w:val="AACEC72604BD4D2C8A2E39417C32B4B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3">
    <w:name w:val="149A33E30B7C4C2D9478010F3031466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3">
    <w:name w:val="0FD7E74FA9E74C5CB8BF5A687023F62D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3">
    <w:name w:val="881A60172CE541418DF8131FBFCD90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3">
    <w:name w:val="9F34CE6A70FB495092FE2A2831C8C4A1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3">
    <w:name w:val="C80AFFFFAE144935B47711D7C7A07F7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3">
    <w:name w:val="1D8605C060AA4984812765FFCA2CD8A5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3">
    <w:name w:val="B6A2E08E4D2A4D42AC0FB1D6DB225937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3">
    <w:name w:val="0B57900D1D8C48B1B83E8969BB131A0A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3">
    <w:name w:val="25FFE0EF4F704F1E9EFF9836188455F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3">
    <w:name w:val="3AFED11CFA4048BEAFC89D623ECA9C0C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3">
    <w:name w:val="82EADE242DEC42D5B319E2072CA81544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3">
    <w:name w:val="797BC142441548BD8DD4A345CB3C8E2E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1">
    <w:name w:val="1DBFABB9F7494143A51C0A2A0D67D90A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1">
    <w:name w:val="6D4CDE5CF9DD4197AA3A06A417C5F806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3">
    <w:name w:val="9B981F79B3C444DF930E8D7F0F37457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3">
    <w:name w:val="8BC0288C6EBC401FBBBB1CC4536CC86F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3">
    <w:name w:val="4375BEDC0CF74CC58979D7F21940BB20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3">
    <w:name w:val="749EC27597894348BE2F24B15AFF0F2B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3">
    <w:name w:val="4BD130525AEF41EFBD5AB09BFE08E4B8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3">
    <w:name w:val="5DB75FFDF4434D1D8C9546C8371BC6D31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2">
    <w:name w:val="67084C89BA75415DB0AD55D47B61865A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2">
    <w:name w:val="FD891764AFFF4CF6B39DED20B46A1DA5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2">
    <w:name w:val="C4FB5EB762494BAE977ED0A826A893F2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2">
    <w:name w:val="28F76E8BDB2748AFA9AD3E0C565D810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2">
    <w:name w:val="97E723850AEF46FBBC64F94BADB175DE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2">
    <w:name w:val="E58C9EE35103470CA4A61C50B8A4B2D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2">
    <w:name w:val="E9D089422BEB4A1E9A5850FEA17D8CE7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2">
    <w:name w:val="7764297314F14F42ADE95365BCBD9CC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2">
    <w:name w:val="6028645E5089446ABFC836C7A9D2B6D6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2">
    <w:name w:val="F2A557B01E524979A5FC61C7FAD7CF31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0">
    <w:name w:val="A96E55028E84456F8EDF0A8C3DD7744A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1">
    <w:name w:val="C4282E3EA6454EB8854B5908F0B7931D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1">
    <w:name w:val="F6C8CA1E5F854676B9D39BD0E34B7A6211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9">
    <w:name w:val="8823F3BD9F7947009C583B7EE04FBCE7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9">
    <w:name w:val="B5F6D30FBBD142C1811EAF21068CA028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3">
    <w:name w:val="B162CBDB588C4D67BA3F77110A64D16D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3">
    <w:name w:val="5FFA4D0A41334CB6BF0B33251C4C44D93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9">
    <w:name w:val="FA8DCE883688481FBCB8528483D385FA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9">
    <w:name w:val="2549EF434B104414887C4ACF5796A1ED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38CBDDF16B54E2FAD35E6848A17750910">
    <w:name w:val="F38CBDDF16B54E2FAD35E6848A177509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0">
    <w:name w:val="414AC5C373B64609B11321A1EBD5DFA5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0">
    <w:name w:val="834E8B5A144843B8AD6D80B38CF13818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0">
    <w:name w:val="CA7DB2A51D994538BE8A89C898A311CE10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9">
    <w:name w:val="212F5936208F4132B7C4F68A69EEE5FC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9">
    <w:name w:val="E2C64A70E276481CB8D4AAFF9F1E68B99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8">
    <w:name w:val="453B44FF809644D08E717554FC428494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8">
    <w:name w:val="2A002D5AB5BF4875B307FAA1869FA42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8">
    <w:name w:val="DD44B1CD0E5F418B811ADDEB5307BA0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8">
    <w:name w:val="CDEE71B30471484D8DACF20548C4FFF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8">
    <w:name w:val="3796F2D7D78B4D59B3A7988C218B9D5A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8">
    <w:name w:val="C64A818ADA084AFDAD8C85D97621E9A0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919D82A47B45BE95D6CE091641B0CE8">
    <w:name w:val="50919D82A47B45BE95D6CE091641B0CE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8">
    <w:name w:val="5C9359602CB245BE9C7BCCB2BB3003A5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8">
    <w:name w:val="CEFF33091383486581CFF101F71B128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8">
    <w:name w:val="75FA7039C05C4AEF800B59E24DA79868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8">
    <w:name w:val="EF268125B9604227AEFA88BAEEA6061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8">
    <w:name w:val="9A11540B98694764BAB0683C9F93DB26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8">
    <w:name w:val="F18133FE471342F0AF64E4300A722882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8">
    <w:name w:val="8066D41323C34898905EC3134B6142FB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2">
    <w:name w:val="167ABD9666B94C55BD85ECB9C065CCB02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8">
    <w:name w:val="50A4E59A7B7544BD81E69F600A08D119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8">
    <w:name w:val="3B91CC3248A94D7A81A0F8DF34F8C0C3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8">
    <w:name w:val="5717AA24AA474A28824D815DDFF2E41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8">
    <w:name w:val="FA1F56E421D240AA84D6EFBCE37A7931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8">
    <w:name w:val="7C1D15AF1A69454BA123FAA97C02F66C8"/>
    <w:rsid w:val="0043699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80E83CCE4F4872BF665C05BF112848">
    <w:name w:val="5F80E83CCE4F4872BF665C05BF112848"/>
    <w:rsid w:val="00F54B80"/>
  </w:style>
  <w:style w:type="paragraph" w:customStyle="1" w:styleId="C471FE3A4D0848C5866E2F9B364FE5F7">
    <w:name w:val="C471FE3A4D0848C5866E2F9B364FE5F7"/>
    <w:rsid w:val="00F54B80"/>
  </w:style>
  <w:style w:type="paragraph" w:customStyle="1" w:styleId="2652196F4B1B48E08811A6D707C1F466">
    <w:name w:val="2652196F4B1B48E08811A6D707C1F466"/>
    <w:rsid w:val="00F54B80"/>
  </w:style>
  <w:style w:type="paragraph" w:customStyle="1" w:styleId="96DC69AD666C424D87F740A20660A6A3">
    <w:name w:val="96DC69AD666C424D87F740A20660A6A3"/>
    <w:rsid w:val="006E4D12"/>
  </w:style>
  <w:style w:type="paragraph" w:customStyle="1" w:styleId="4C44646CA9C64F08BE81536F0209B449">
    <w:name w:val="4C44646CA9C64F08BE81536F0209B449"/>
    <w:rsid w:val="00050CBA"/>
  </w:style>
  <w:style w:type="paragraph" w:customStyle="1" w:styleId="7FC2BFA85208443290D1BC4799E398C5">
    <w:name w:val="7FC2BFA85208443290D1BC4799E398C5"/>
    <w:rsid w:val="00050CBA"/>
  </w:style>
  <w:style w:type="paragraph" w:customStyle="1" w:styleId="B5FDF3AE4D1741658EC2F1BB52FC059F">
    <w:name w:val="B5FDF3AE4D1741658EC2F1BB52FC059F"/>
    <w:rsid w:val="00050CBA"/>
  </w:style>
  <w:style w:type="paragraph" w:customStyle="1" w:styleId="23C8653408DE4148A19CBC0E30903F9B">
    <w:name w:val="23C8653408DE4148A19CBC0E30903F9B"/>
    <w:rsid w:val="00050CBA"/>
  </w:style>
  <w:style w:type="paragraph" w:customStyle="1" w:styleId="9743FEAF556048C9B902BBEAADC3059A">
    <w:name w:val="9743FEAF556048C9B902BBEAADC3059A"/>
    <w:rsid w:val="00050CBA"/>
  </w:style>
  <w:style w:type="paragraph" w:customStyle="1" w:styleId="E1951CB82B8948E5A70A5B8DBCD66D1B">
    <w:name w:val="E1951CB82B8948E5A70A5B8DBCD66D1B"/>
    <w:rsid w:val="00050CBA"/>
  </w:style>
  <w:style w:type="paragraph" w:customStyle="1" w:styleId="233A61F3B55B4D678476F8B7605D8FBB">
    <w:name w:val="233A61F3B55B4D678476F8B7605D8FBB"/>
    <w:rsid w:val="00050CBA"/>
  </w:style>
  <w:style w:type="paragraph" w:customStyle="1" w:styleId="D2F020B02E274434801B589F0BFB93EB16">
    <w:name w:val="D2F020B02E274434801B589F0BFB93EB16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8">
    <w:name w:val="9E314AC55A8D4A9283B27D8B268F712B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8">
    <w:name w:val="11A1F956411F46A6AC4EDC343D411468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8">
    <w:name w:val="1205B3DD09734882AD7BE2373BB00C9518"/>
    <w:rsid w:val="00050CBA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7">
    <w:name w:val="E28393265A75448BA6C1C1DDB37A973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7">
    <w:name w:val="D398D79E325C43F1B7AC08A3DD0774FA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7">
    <w:name w:val="975034BB51184DAC94F9A79EBE429B78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7">
    <w:name w:val="3D56B9FA11A94208BA57EF2FD9BA670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7">
    <w:name w:val="6221E87E16694146A2BE505579F6764C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4">
    <w:name w:val="00F72379CF85408B988A49608CA68A8F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4">
    <w:name w:val="B48DEC11912E4904AA7F35A1BA612077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7">
    <w:name w:val="49BE638E23C44CC1A9231D8DE111D50317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4">
    <w:name w:val="BCFDF24D68F340FD9DFBFABEFE54F93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4">
    <w:name w:val="331BF3F3989B4A82A48325106E62C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4">
    <w:name w:val="00D5A4CDD12C4BD7A30218A71E81937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4">
    <w:name w:val="9446AD4CB6C34AE5B50DC51D0CFE978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4">
    <w:name w:val="44074C7F4BE343A5913759757B132D8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4">
    <w:name w:val="74285E84C2594C84B04D5C3BB7E4169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4">
    <w:name w:val="48193500F16B474F9CC1664C52ABCB3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4">
    <w:name w:val="73AF6C5BB8804A87ACBABBC1407803B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4">
    <w:name w:val="04199AC6EB8547AD8E4F49B40572138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4">
    <w:name w:val="942966FE1B334093966C30C803DDD1B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4">
    <w:name w:val="3CAD4E9A7E424B83A3C52FA6F919A8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4">
    <w:name w:val="C5C21C29CFBC472F9939A464F4566D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4">
    <w:name w:val="30F5CA96E2E347A9AF7289A82156B28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4">
    <w:name w:val="5AC2C5BC302949F9B2833A295428284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4">
    <w:name w:val="2EBF0B762BA84FDE95C1516E04F57C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4">
    <w:name w:val="8080035BD38141AFB5E21076CEE2DE6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4">
    <w:name w:val="7950463047654EC88DC8BB6B7084B19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4">
    <w:name w:val="4DA68F786E8A4A07A1E800D85F76353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4">
    <w:name w:val="C3C4167A7E044651A9255CD2B9A38B5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4">
    <w:name w:val="542CBD3709B4485684B81D988C6B276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4">
    <w:name w:val="E0FA85FDD0BA475781F6324001F23D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4">
    <w:name w:val="4DB317E561064F05B71E0449110F54C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4">
    <w:name w:val="4895C155BBC147AB8866513FD4C542D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4">
    <w:name w:val="8E12B95173A1422A9A9B3FB899103A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4">
    <w:name w:val="890A2755CFEC428C8FDF5E34777518A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4">
    <w:name w:val="52FE53B3D6894E6B8D9678674363F19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4">
    <w:name w:val="270D43DC587E48788764DBCA162AE48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4">
    <w:name w:val="27CB2748EA6E4563AE83130FC2E278D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4">
    <w:name w:val="C9D94009ACFC41C19DEF4709934694C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4">
    <w:name w:val="3A198A369870439DADAEAC34006CD2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4">
    <w:name w:val="42A2D13FB8B94234AAC3DE263336A1B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4">
    <w:name w:val="DD710FADE55F447A8717F13B2263734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E93EA2D0C53417F9B90FC412DDDE0ED14">
    <w:name w:val="AE93EA2D0C53417F9B90FC412DDDE0E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CDD8D6BA4B4703A395E39C2B39718614">
    <w:name w:val="9ACDD8D6BA4B4703A395E39C2B39718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59CDA303B04B079E5B9689155C0CD214">
    <w:name w:val="2059CDA303B04B079E5B9689155C0CD2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32690BFDEB64637A187D237EE41AB4A14">
    <w:name w:val="932690BFDEB64637A187D237EE41AB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4">
    <w:name w:val="1D79BE7AFB3844EE84D9FA65C1DD1DA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4">
    <w:name w:val="5FA56487A1A443E2AC1F8237E38622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4">
    <w:name w:val="A00A3B095E9E4569BA016D70B107AB2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4">
    <w:name w:val="0D36585B7E4C4A028BFBD17C334CFC4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4">
    <w:name w:val="EA7CADA47FEB428AB2ACC0F207284FE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4">
    <w:name w:val="0ACA6974270F48508B16D5282903871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4">
    <w:name w:val="C9BDFED3CAE940038C6A81908A9AD5D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4">
    <w:name w:val="F79B6F8E5F5E43F2A8512A26611A8CD9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4">
    <w:name w:val="99F4B27E5C73451BA454B8B243E211D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4">
    <w:name w:val="3F409BA68E214E9C845EB9644BA9AE7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4">
    <w:name w:val="2C3010144C2A4FF8B17ACB7F2DE5573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4">
    <w:name w:val="8581A64FB67647A6AEDD3C773BDCE896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4">
    <w:name w:val="668B5851B38E43349605F4726EF9A21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4">
    <w:name w:val="B0AD76FA1200402E9B68BBE1A5BA7ED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4">
    <w:name w:val="1A608471952A479A9E26A97BA79D207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4">
    <w:name w:val="FB94E82994B949FD88089B0959CC764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4">
    <w:name w:val="A5C1FC1C85E24020924000DD3D3DC21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4">
    <w:name w:val="AACEC72604BD4D2C8A2E39417C32B4B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4">
    <w:name w:val="149A33E30B7C4C2D9478010F3031466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4">
    <w:name w:val="0FD7E74FA9E74C5CB8BF5A687023F62D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4">
    <w:name w:val="881A60172CE541418DF8131FBFCD90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4">
    <w:name w:val="9F34CE6A70FB495092FE2A2831C8C4A1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4">
    <w:name w:val="C80AFFFFAE144935B47711D7C7A07F7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4">
    <w:name w:val="1D8605C060AA4984812765FFCA2CD8A5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4">
    <w:name w:val="B6A2E08E4D2A4D42AC0FB1D6DB225937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4">
    <w:name w:val="0B57900D1D8C48B1B83E8969BB131A0A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4">
    <w:name w:val="25FFE0EF4F704F1E9EFF9836188455F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4">
    <w:name w:val="3AFED11CFA4048BEAFC89D623ECA9C0C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4">
    <w:name w:val="82EADE242DEC42D5B319E2072CA81544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4">
    <w:name w:val="797BC142441548BD8DD4A345CB3C8E2E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2">
    <w:name w:val="1DBFABB9F7494143A51C0A2A0D67D90A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2">
    <w:name w:val="6D4CDE5CF9DD4197AA3A06A417C5F806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4">
    <w:name w:val="9B981F79B3C444DF930E8D7F0F37457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4">
    <w:name w:val="8BC0288C6EBC401FBBBB1CC4536CC86F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4">
    <w:name w:val="4375BEDC0CF74CC58979D7F21940BB20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4">
    <w:name w:val="749EC27597894348BE2F24B15AFF0F2B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4">
    <w:name w:val="4BD130525AEF41EFBD5AB09BFE08E4B8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4">
    <w:name w:val="5DB75FFDF4434D1D8C9546C8371BC6D31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3">
    <w:name w:val="67084C89BA75415DB0AD55D47B61865A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3">
    <w:name w:val="FD891764AFFF4CF6B39DED20B46A1DA5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3">
    <w:name w:val="C4FB5EB762494BAE977ED0A826A893F2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3">
    <w:name w:val="28F76E8BDB2748AFA9AD3E0C565D810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3">
    <w:name w:val="97E723850AEF46FBBC64F94BADB175DE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3">
    <w:name w:val="E58C9EE35103470CA4A61C50B8A4B2D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3">
    <w:name w:val="E9D089422BEB4A1E9A5850FEA17D8CE7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3">
    <w:name w:val="7764297314F14F42ADE95365BCBD9CC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3">
    <w:name w:val="6028645E5089446ABFC836C7A9D2B6D6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3">
    <w:name w:val="F2A557B01E524979A5FC61C7FAD7CF31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1">
    <w:name w:val="A96E55028E84456F8EDF0A8C3DD7744A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2">
    <w:name w:val="C4282E3EA6454EB8854B5908F0B7931D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2">
    <w:name w:val="F6C8CA1E5F854676B9D39BD0E34B7A6212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0">
    <w:name w:val="8823F3BD9F7947009C583B7EE04FBCE7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0">
    <w:name w:val="B5F6D30FBBD142C1811EAF21068CA028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4">
    <w:name w:val="B162CBDB588C4D67BA3F77110A64D16D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4">
    <w:name w:val="5FFA4D0A41334CB6BF0B33251C4C44D94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0">
    <w:name w:val="FA8DCE883688481FBCB8528483D385FA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0">
    <w:name w:val="2549EF434B104414887C4ACF5796A1ED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1">
    <w:name w:val="96DC69AD666C424D87F740A20660A6A3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1">
    <w:name w:val="414AC5C373B64609B11321A1EBD5DFA5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1">
    <w:name w:val="834E8B5A144843B8AD6D80B38CF13818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1">
    <w:name w:val="CA7DB2A51D994538BE8A89C898A311CE1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0">
    <w:name w:val="212F5936208F4132B7C4F68A69EEE5FC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C64A70E276481CB8D4AAFF9F1E68B910">
    <w:name w:val="E2C64A70E276481CB8D4AAFF9F1E68B910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9">
    <w:name w:val="453B44FF809644D08E717554FC428494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9">
    <w:name w:val="2A002D5AB5BF4875B307FAA1869FA42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44B1CD0E5F418B811ADDEB5307BA0C9">
    <w:name w:val="DD44B1CD0E5F418B811ADDEB5307BA0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1">
    <w:name w:val="2652196F4B1B48E08811A6D707C1F466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9">
    <w:name w:val="CDEE71B30471484D8DACF20548C4FFFE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9">
    <w:name w:val="3796F2D7D78B4D59B3A7988C218B9D5A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9">
    <w:name w:val="C64A818ADA084AFDAD8C85D97621E9A0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1">
    <w:name w:val="233A61F3B55B4D678476F8B7605D8FBB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1">
    <w:name w:val="4C44646CA9C64F08BE81536F0209B4491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9359602CB245BE9C7BCCB2BB3003A59">
    <w:name w:val="5C9359602CB245BE9C7BCCB2BB3003A5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EFF33091383486581CFF101F71B12889">
    <w:name w:val="CEFF33091383486581CFF101F71B128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FA7039C05C4AEF800B59E24DA798689">
    <w:name w:val="75FA7039C05C4AEF800B59E24DA79868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F268125B9604227AEFA88BAEEA6061B9">
    <w:name w:val="EF268125B9604227AEFA88BAEEA6061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9">
    <w:name w:val="9A11540B98694764BAB0683C9F93DB26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9">
    <w:name w:val="F18133FE471342F0AF64E4300A722882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9">
    <w:name w:val="8066D41323C34898905EC3134B6142FB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3">
    <w:name w:val="167ABD9666B94C55BD85ECB9C065CCB03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9">
    <w:name w:val="50A4E59A7B7544BD81E69F600A08D119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9">
    <w:name w:val="3B91CC3248A94D7A81A0F8DF34F8C0C3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9">
    <w:name w:val="5717AA24AA474A28824D815DDFF2E41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9">
    <w:name w:val="FA1F56E421D240AA84D6EFBCE37A7931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9">
    <w:name w:val="7C1D15AF1A69454BA123FAA97C02F66C9"/>
    <w:rsid w:val="00050CB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">
    <w:name w:val="12D3851DA7AC4948841216845561B5C5"/>
    <w:rsid w:val="00050CBA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2BEE7A874BE406BA49C823CF5800B92">
    <w:name w:val="72BEE7A874BE406BA49C823CF5800B92"/>
    <w:rsid w:val="00050CBA"/>
  </w:style>
  <w:style w:type="paragraph" w:customStyle="1" w:styleId="2824A015A064467CBD43F63A97B23636">
    <w:name w:val="2824A015A064467CBD43F63A97B23636"/>
    <w:rsid w:val="00050CBA"/>
  </w:style>
  <w:style w:type="paragraph" w:customStyle="1" w:styleId="A655E4BC420849B5A6088DFCEE92730F">
    <w:name w:val="A655E4BC420849B5A6088DFCEE92730F"/>
    <w:rsid w:val="00050CBA"/>
  </w:style>
  <w:style w:type="paragraph" w:customStyle="1" w:styleId="26710D34CD964FC48AEAFAF81506D266">
    <w:name w:val="26710D34CD964FC48AEAFAF81506D266"/>
    <w:rsid w:val="00050CBA"/>
  </w:style>
  <w:style w:type="paragraph" w:customStyle="1" w:styleId="C5DD4B9579464DBBA68EE76DA64A50A4">
    <w:name w:val="C5DD4B9579464DBBA68EE76DA64A50A4"/>
    <w:rsid w:val="00050CBA"/>
  </w:style>
  <w:style w:type="paragraph" w:customStyle="1" w:styleId="BE40326CC9C540F9B4EEA9B983913407">
    <w:name w:val="BE40326CC9C540F9B4EEA9B983913407"/>
    <w:rsid w:val="00050CBA"/>
  </w:style>
  <w:style w:type="paragraph" w:customStyle="1" w:styleId="A3D0E6A2C30E47ECA7DB4A584A1C12D4">
    <w:name w:val="A3D0E6A2C30E47ECA7DB4A584A1C12D4"/>
    <w:rsid w:val="00050CBA"/>
  </w:style>
  <w:style w:type="paragraph" w:customStyle="1" w:styleId="BDD44419D2E3460999838A47BC62D905">
    <w:name w:val="BDD44419D2E3460999838A47BC62D905"/>
    <w:rsid w:val="00050CBA"/>
  </w:style>
  <w:style w:type="paragraph" w:customStyle="1" w:styleId="169F00A861444B459BE96631B160A0A9">
    <w:name w:val="169F00A861444B459BE96631B160A0A9"/>
    <w:rsid w:val="00050CBA"/>
  </w:style>
  <w:style w:type="paragraph" w:customStyle="1" w:styleId="0034A3A4F928434C98560075A6B0D583">
    <w:name w:val="0034A3A4F928434C98560075A6B0D583"/>
    <w:rsid w:val="00050CBA"/>
  </w:style>
  <w:style w:type="paragraph" w:customStyle="1" w:styleId="E76BF924ED6B4A339529BBC82ACA1D02">
    <w:name w:val="E76BF924ED6B4A339529BBC82ACA1D02"/>
    <w:rsid w:val="00050CBA"/>
  </w:style>
  <w:style w:type="paragraph" w:customStyle="1" w:styleId="21278FEFF4454236976EED550F317448">
    <w:name w:val="21278FEFF4454236976EED550F317448"/>
    <w:rsid w:val="00050CBA"/>
  </w:style>
  <w:style w:type="paragraph" w:customStyle="1" w:styleId="5B8C6373E13E41C988EDA55A5D339486">
    <w:name w:val="5B8C6373E13E41C988EDA55A5D339486"/>
    <w:rsid w:val="00050CBA"/>
  </w:style>
  <w:style w:type="paragraph" w:customStyle="1" w:styleId="61AAA4996FF94FD1A891711E5F8047FD">
    <w:name w:val="61AAA4996FF94FD1A891711E5F8047FD"/>
    <w:rsid w:val="00050CBA"/>
  </w:style>
  <w:style w:type="paragraph" w:customStyle="1" w:styleId="CB5C66960D0746A6AA72564AE68DF931">
    <w:name w:val="CB5C66960D0746A6AA72564AE68DF931"/>
    <w:rsid w:val="00050CBA"/>
  </w:style>
  <w:style w:type="paragraph" w:customStyle="1" w:styleId="CDC82CF7E1B6445ABF7B2B69D0A8E25A">
    <w:name w:val="CDC82CF7E1B6445ABF7B2B69D0A8E25A"/>
    <w:rsid w:val="00050CBA"/>
  </w:style>
  <w:style w:type="paragraph" w:customStyle="1" w:styleId="78A4C8CA8E064BF18E348A175D03D605">
    <w:name w:val="78A4C8CA8E064BF18E348A175D03D605"/>
    <w:rsid w:val="00050CBA"/>
  </w:style>
  <w:style w:type="paragraph" w:customStyle="1" w:styleId="CC5A861C0BC74C9CACD96471458F5868">
    <w:name w:val="CC5A861C0BC74C9CACD96471458F5868"/>
    <w:rsid w:val="00050CBA"/>
  </w:style>
  <w:style w:type="paragraph" w:customStyle="1" w:styleId="09493A20BC0145CEB2E0D6D35C0074B5">
    <w:name w:val="09493A20BC0145CEB2E0D6D35C0074B5"/>
    <w:rsid w:val="00050CBA"/>
  </w:style>
  <w:style w:type="paragraph" w:customStyle="1" w:styleId="A39300DB0BD34B72AFD09F588120E3BC">
    <w:name w:val="A39300DB0BD34B72AFD09F588120E3BC"/>
    <w:rsid w:val="00050CBA"/>
  </w:style>
  <w:style w:type="paragraph" w:customStyle="1" w:styleId="5B9CD2F3A4E04DE5A5441F3DD1F203E1">
    <w:name w:val="5B9CD2F3A4E04DE5A5441F3DD1F203E1"/>
    <w:rsid w:val="00050CBA"/>
  </w:style>
  <w:style w:type="paragraph" w:customStyle="1" w:styleId="4744603C9B474CC7BBDF1B2AF5B5FF72">
    <w:name w:val="4744603C9B474CC7BBDF1B2AF5B5FF72"/>
    <w:rsid w:val="00050CBA"/>
  </w:style>
  <w:style w:type="paragraph" w:customStyle="1" w:styleId="5C4AF4208B904AB2A1CAA90B8DF2D23D">
    <w:name w:val="5C4AF4208B904AB2A1CAA90B8DF2D23D"/>
    <w:rsid w:val="00050CBA"/>
  </w:style>
  <w:style w:type="paragraph" w:customStyle="1" w:styleId="D88015D4A584410BA86745A50AE55DE7">
    <w:name w:val="D88015D4A584410BA86745A50AE55DE7"/>
    <w:rsid w:val="00050CBA"/>
  </w:style>
  <w:style w:type="paragraph" w:customStyle="1" w:styleId="8E1BC427A14C485CAE8C73A385EDB683">
    <w:name w:val="8E1BC427A14C485CAE8C73A385EDB683"/>
    <w:rsid w:val="00050CBA"/>
  </w:style>
  <w:style w:type="paragraph" w:customStyle="1" w:styleId="8DEFA89E64E0408A844E232635D7295D">
    <w:name w:val="8DEFA89E64E0408A844E232635D7295D"/>
    <w:rsid w:val="00050CBA"/>
  </w:style>
  <w:style w:type="paragraph" w:customStyle="1" w:styleId="BC03865ED49446CAB00310DAB7A72F4E">
    <w:name w:val="BC03865ED49446CAB00310DAB7A72F4E"/>
    <w:rsid w:val="00050CBA"/>
  </w:style>
  <w:style w:type="paragraph" w:customStyle="1" w:styleId="41949B972FD24767A2CE29812D3BA9A3">
    <w:name w:val="41949B972FD24767A2CE29812D3BA9A3"/>
    <w:rsid w:val="00050CBA"/>
  </w:style>
  <w:style w:type="paragraph" w:customStyle="1" w:styleId="33BEFDABAB4D4ADC8D6CE0533E6B687B">
    <w:name w:val="33BEFDABAB4D4ADC8D6CE0533E6B687B"/>
    <w:rsid w:val="00050CBA"/>
  </w:style>
  <w:style w:type="paragraph" w:customStyle="1" w:styleId="2B31329F46F14710869EBC34C87A5C2D">
    <w:name w:val="2B31329F46F14710869EBC34C87A5C2D"/>
    <w:rsid w:val="00050CBA"/>
  </w:style>
  <w:style w:type="paragraph" w:customStyle="1" w:styleId="C4AB16124E4846FB8C8146D4481681EB">
    <w:name w:val="C4AB16124E4846FB8C8146D4481681EB"/>
    <w:rsid w:val="00050CBA"/>
  </w:style>
  <w:style w:type="paragraph" w:customStyle="1" w:styleId="E32A5978004B44C8B1A22971954F4806">
    <w:name w:val="E32A5978004B44C8B1A22971954F4806"/>
    <w:rsid w:val="00E1141E"/>
  </w:style>
  <w:style w:type="paragraph" w:customStyle="1" w:styleId="575E22F1B25F414785D0D874FB39FC7A">
    <w:name w:val="575E22F1B25F414785D0D874FB39FC7A"/>
    <w:rsid w:val="00E1141E"/>
  </w:style>
  <w:style w:type="paragraph" w:customStyle="1" w:styleId="4E53F93F0F8D4AD39EFA18827B0E39D3">
    <w:name w:val="4E53F93F0F8D4AD39EFA18827B0E39D3"/>
    <w:rsid w:val="00CA2F32"/>
  </w:style>
  <w:style w:type="paragraph" w:customStyle="1" w:styleId="13E8C741A1054B2F80E504CEE437E92F">
    <w:name w:val="13E8C741A1054B2F80E504CEE437E92F"/>
    <w:rsid w:val="00CA2F32"/>
  </w:style>
  <w:style w:type="paragraph" w:customStyle="1" w:styleId="C92C110AEF3A4D199D07C6AC83309010">
    <w:name w:val="C92C110AEF3A4D199D07C6AC83309010"/>
    <w:rsid w:val="00CA2F32"/>
  </w:style>
  <w:style w:type="paragraph" w:customStyle="1" w:styleId="7A3EA8F3ADD140BFBDC7AE685515EFE9">
    <w:name w:val="7A3EA8F3ADD140BFBDC7AE685515EFE9"/>
    <w:rsid w:val="00CA2F32"/>
  </w:style>
  <w:style w:type="paragraph" w:customStyle="1" w:styleId="7A3FBD6A87B54255A98149259BAF8F22">
    <w:name w:val="7A3FBD6A87B54255A98149259BAF8F22"/>
    <w:rsid w:val="00CA2F32"/>
  </w:style>
  <w:style w:type="paragraph" w:customStyle="1" w:styleId="6A08584E59E841C69CAED197C2594A8E">
    <w:name w:val="6A08584E59E841C69CAED197C2594A8E"/>
    <w:rsid w:val="00CA2F32"/>
  </w:style>
  <w:style w:type="paragraph" w:customStyle="1" w:styleId="2AAD3F7E284F45CE8209BB8B0A4C7B36">
    <w:name w:val="2AAD3F7E284F45CE8209BB8B0A4C7B36"/>
    <w:rsid w:val="00CA2F32"/>
  </w:style>
  <w:style w:type="paragraph" w:customStyle="1" w:styleId="E53DB4F0BE854ADF82808B039EDEC86F">
    <w:name w:val="E53DB4F0BE854ADF82808B039EDEC86F"/>
    <w:rsid w:val="00CA2F32"/>
  </w:style>
  <w:style w:type="paragraph" w:customStyle="1" w:styleId="24BF06D3BF8E48E3BAC388415FD6BAF9">
    <w:name w:val="24BF06D3BF8E48E3BAC388415FD6BAF9"/>
    <w:rsid w:val="00CA2F32"/>
  </w:style>
  <w:style w:type="paragraph" w:customStyle="1" w:styleId="2730278738A244429296B77B1FD94FEF">
    <w:name w:val="2730278738A244429296B77B1FD94FEF"/>
    <w:rsid w:val="00CA2F32"/>
  </w:style>
  <w:style w:type="paragraph" w:customStyle="1" w:styleId="D2F020B02E274434801B589F0BFB93EB17">
    <w:name w:val="D2F020B02E274434801B589F0BFB93EB17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19">
    <w:name w:val="9E314AC55A8D4A9283B27D8B268F712B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19">
    <w:name w:val="11A1F956411F46A6AC4EDC343D411468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19">
    <w:name w:val="1205B3DD09734882AD7BE2373BB00C9519"/>
    <w:rsid w:val="00AB1BE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8">
    <w:name w:val="E28393265A75448BA6C1C1DDB37A973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8">
    <w:name w:val="D398D79E325C43F1B7AC08A3DD0774FA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5034BB51184DAC94F9A79EBE429B7818">
    <w:name w:val="975034BB51184DAC94F9A79EBE429B78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D56B9FA11A94208BA57EF2FD9BA670C18">
    <w:name w:val="3D56B9FA11A94208BA57EF2FD9BA670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221E87E16694146A2BE505579F6764C18">
    <w:name w:val="6221E87E16694146A2BE505579F6764C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F72379CF85408B988A49608CA68A8F5">
    <w:name w:val="00F72379CF85408B988A49608CA68A8F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48DEC11912E4904AA7F35A1BA6120775">
    <w:name w:val="B48DEC11912E4904AA7F35A1BA612077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BE638E23C44CC1A9231D8DE111D50318">
    <w:name w:val="49BE638E23C44CC1A9231D8DE111D50318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5">
    <w:name w:val="BCFDF24D68F340FD9DFBFABEFE54F93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5">
    <w:name w:val="331BF3F3989B4A82A48325106E62C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5">
    <w:name w:val="00D5A4CDD12C4BD7A30218A71E81937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5">
    <w:name w:val="9446AD4CB6C34AE5B50DC51D0CFE978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5">
    <w:name w:val="44074C7F4BE343A5913759757B132D8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5">
    <w:name w:val="74285E84C2594C84B04D5C3BB7E4169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5">
    <w:name w:val="48193500F16B474F9CC1664C52ABCB3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5">
    <w:name w:val="73AF6C5BB8804A87ACBABBC1407803B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5">
    <w:name w:val="04199AC6EB8547AD8E4F49B40572138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5">
    <w:name w:val="942966FE1B334093966C30C803DDD1B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5">
    <w:name w:val="3CAD4E9A7E424B83A3C52FA6F919A8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5">
    <w:name w:val="C5C21C29CFBC472F9939A464F4566D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5">
    <w:name w:val="30F5CA96E2E347A9AF7289A82156B282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5">
    <w:name w:val="5AC2C5BC302949F9B2833A295428284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5">
    <w:name w:val="2EBF0B762BA84FDE95C1516E04F57C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5">
    <w:name w:val="8080035BD38141AFB5E21076CEE2DE6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5">
    <w:name w:val="7950463047654EC88DC8BB6B7084B19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5">
    <w:name w:val="4DA68F786E8A4A07A1E800D85F76353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5">
    <w:name w:val="C3C4167A7E044651A9255CD2B9A38B5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5">
    <w:name w:val="542CBD3709B4485684B81D988C6B276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5">
    <w:name w:val="E0FA85FDD0BA475781F6324001F23DE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5">
    <w:name w:val="4DB317E561064F05B71E0449110F54C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5">
    <w:name w:val="4895C155BBC147AB8866513FD4C542D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5">
    <w:name w:val="8E12B95173A1422A9A9B3FB899103A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5">
    <w:name w:val="890A2755CFEC428C8FDF5E34777518A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5">
    <w:name w:val="52FE53B3D6894E6B8D9678674363F19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5">
    <w:name w:val="270D43DC587E48788764DBCA162AE48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5">
    <w:name w:val="27CB2748EA6E4563AE83130FC2E278D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5">
    <w:name w:val="C9D94009ACFC41C19DEF4709934694C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5">
    <w:name w:val="3A198A369870439DADAEAC34006CD2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5">
    <w:name w:val="42A2D13FB8B94234AAC3DE263336A1B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5">
    <w:name w:val="DD710FADE55F447A8717F13B2263734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1">
    <w:name w:val="BC03865ED49446CAB00310DAB7A72F4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1">
    <w:name w:val="41949B972FD24767A2CE29812D3BA9A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1">
    <w:name w:val="33BEFDABAB4D4ADC8D6CE0533E6B687B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1">
    <w:name w:val="2B31329F46F14710869EBC34C87A5C2D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5">
    <w:name w:val="1D79BE7AFB3844EE84D9FA65C1DD1DA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5">
    <w:name w:val="5FA56487A1A443E2AC1F8237E38622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5">
    <w:name w:val="A00A3B095E9E4569BA016D70B107AB2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5">
    <w:name w:val="0D36585B7E4C4A028BFBD17C334CFC4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5">
    <w:name w:val="EA7CADA47FEB428AB2ACC0F207284FE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5">
    <w:name w:val="0ACA6974270F48508B16D5282903871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5">
    <w:name w:val="C9BDFED3CAE940038C6A81908A9AD5D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5">
    <w:name w:val="F79B6F8E5F5E43F2A8512A26611A8CD9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5">
    <w:name w:val="99F4B27E5C73451BA454B8B243E211D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5">
    <w:name w:val="3F409BA68E214E9C845EB9644BA9AE7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5">
    <w:name w:val="2C3010144C2A4FF8B17ACB7F2DE5573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5">
    <w:name w:val="8581A64FB67647A6AEDD3C773BDCE896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5">
    <w:name w:val="668B5851B38E43349605F4726EF9A21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5">
    <w:name w:val="B0AD76FA1200402E9B68BBE1A5BA7ED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5">
    <w:name w:val="1A608471952A479A9E26A97BA79D207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5">
    <w:name w:val="FB94E82994B949FD88089B0959CC764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5">
    <w:name w:val="A5C1FC1C85E24020924000DD3D3DC21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5">
    <w:name w:val="AACEC72604BD4D2C8A2E39417C32B4B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5">
    <w:name w:val="149A33E30B7C4C2D9478010F3031466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5">
    <w:name w:val="0FD7E74FA9E74C5CB8BF5A687023F62D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5">
    <w:name w:val="881A60172CE541418DF8131FBFCD90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5">
    <w:name w:val="9F34CE6A70FB495092FE2A2831C8C4A1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5">
    <w:name w:val="C80AFFFFAE144935B47711D7C7A07F7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5">
    <w:name w:val="1D8605C060AA4984812765FFCA2CD8A5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5">
    <w:name w:val="B6A2E08E4D2A4D42AC0FB1D6DB225937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5">
    <w:name w:val="0B57900D1D8C48B1B83E8969BB131A0A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5">
    <w:name w:val="25FFE0EF4F704F1E9EFF9836188455F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5">
    <w:name w:val="3AFED11CFA4048BEAFC89D623ECA9C0C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5">
    <w:name w:val="82EADE242DEC42D5B319E2072CA81544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5">
    <w:name w:val="797BC142441548BD8DD4A345CB3C8E2E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3">
    <w:name w:val="1DBFABB9F7494143A51C0A2A0D67D90A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3">
    <w:name w:val="6D4CDE5CF9DD4197AA3A06A417C5F806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5">
    <w:name w:val="9B981F79B3C444DF930E8D7F0F37457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5">
    <w:name w:val="8BC0288C6EBC401FBBBB1CC4536CC86F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5">
    <w:name w:val="4375BEDC0CF74CC58979D7F21940BB20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5">
    <w:name w:val="749EC27597894348BE2F24B15AFF0F2B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5">
    <w:name w:val="4BD130525AEF41EFBD5AB09BFE08E4B8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5">
    <w:name w:val="5DB75FFDF4434D1D8C9546C8371BC6D31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084C89BA75415DB0AD55D47B61865A4">
    <w:name w:val="67084C89BA75415DB0AD55D47B61865A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D891764AFFF4CF6B39DED20B46A1DA54">
    <w:name w:val="FD891764AFFF4CF6B39DED20B46A1DA5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FB5EB762494BAE977ED0A826A893F24">
    <w:name w:val="C4FB5EB762494BAE977ED0A826A893F2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8F76E8BDB2748AFA9AD3E0C565D81014">
    <w:name w:val="28F76E8BDB2748AFA9AD3E0C565D810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E723850AEF46FBBC64F94BADB175DE4">
    <w:name w:val="97E723850AEF46FBBC64F94BADB175DE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8C9EE35103470CA4A61C50B8A4B2D74">
    <w:name w:val="E58C9EE35103470CA4A61C50B8A4B2D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9D089422BEB4A1E9A5850FEA17D8CE74">
    <w:name w:val="E9D089422BEB4A1E9A5850FEA17D8CE7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764297314F14F42ADE95365BCBD9CC04">
    <w:name w:val="7764297314F14F42ADE95365BCBD9CC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4">
    <w:name w:val="6028645E5089446ABFC836C7A9D2B6D6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4">
    <w:name w:val="F2A557B01E524979A5FC61C7FAD7CF31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2">
    <w:name w:val="A96E55028E84456F8EDF0A8C3DD7744A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3">
    <w:name w:val="C4282E3EA6454EB8854B5908F0B7931D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3">
    <w:name w:val="F6C8CA1E5F854676B9D39BD0E34B7A6213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1">
    <w:name w:val="8823F3BD9F7947009C583B7EE04FBCE7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1">
    <w:name w:val="B5F6D30FBBD142C1811EAF21068CA028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5">
    <w:name w:val="B162CBDB588C4D67BA3F77110A64D16D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5">
    <w:name w:val="5FFA4D0A41334CB6BF0B33251C4C44D95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1">
    <w:name w:val="FA8DCE883688481FBCB8528483D385FA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1">
    <w:name w:val="2549EF434B104414887C4ACF5796A1ED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2">
    <w:name w:val="96DC69AD666C424D87F740A20660A6A3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2">
    <w:name w:val="414AC5C373B64609B11321A1EBD5DFA5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2">
    <w:name w:val="834E8B5A144843B8AD6D80B38CF13818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2">
    <w:name w:val="CA7DB2A51D994538BE8A89C898A311CE1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1">
    <w:name w:val="4E53F93F0F8D4AD39EFA18827B0E39D3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1">
    <w:name w:val="212F5936208F4132B7C4F68A69EEE5FC1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1">
    <w:name w:val="7A3FBD6A87B54255A98149259BAF8F22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0">
    <w:name w:val="453B44FF809644D08E717554FC428494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1">
    <w:name w:val="6A08584E59E841C69CAED197C2594A8E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0">
    <w:name w:val="2A002D5AB5BF4875B307FAA1869FA42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2">
    <w:name w:val="2652196F4B1B48E08811A6D707C1F466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1">
    <w:name w:val="E53DB4F0BE854ADF82808B039EDEC86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1">
    <w:name w:val="24BF06D3BF8E48E3BAC388415FD6BAF9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1">
    <w:name w:val="E32A5978004B44C8B1A22971954F4806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0">
    <w:name w:val="CDEE71B30471484D8DACF20548C4FFFE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0">
    <w:name w:val="3796F2D7D78B4D59B3A7988C218B9D5A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0">
    <w:name w:val="C64A818ADA084AFDAD8C85D97621E9A0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2">
    <w:name w:val="233A61F3B55B4D678476F8B7605D8FBB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2">
    <w:name w:val="4C44646CA9C64F08BE81536F0209B4492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1">
    <w:name w:val="2730278738A244429296B77B1FD94FEF1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0">
    <w:name w:val="9A11540B98694764BAB0683C9F93DB26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0">
    <w:name w:val="F18133FE471342F0AF64E4300A722882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0">
    <w:name w:val="8066D41323C34898905EC3134B6142FB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4">
    <w:name w:val="167ABD9666B94C55BD85ECB9C065CCB04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0">
    <w:name w:val="50A4E59A7B7544BD81E69F600A08D119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0">
    <w:name w:val="3B91CC3248A94D7A81A0F8DF34F8C0C3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0">
    <w:name w:val="5717AA24AA474A28824D815DDFF2E41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0">
    <w:name w:val="FA1F56E421D240AA84D6EFBCE37A7931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0">
    <w:name w:val="7C1D15AF1A69454BA123FAA97C02F66C10"/>
    <w:rsid w:val="00AB1BE5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1">
    <w:name w:val="12D3851DA7AC4948841216845561B5C51"/>
    <w:rsid w:val="00AB1BE5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7C6F973CB41818A0BF75105645B0C">
    <w:name w:val="0D37C6F973CB41818A0BF75105645B0C"/>
    <w:rsid w:val="00BE40BF"/>
  </w:style>
  <w:style w:type="paragraph" w:customStyle="1" w:styleId="24054A725E6B4179BE9881672FFECA31">
    <w:name w:val="24054A725E6B4179BE9881672FFECA31"/>
    <w:rsid w:val="00BE40BF"/>
  </w:style>
  <w:style w:type="paragraph" w:customStyle="1" w:styleId="4A571EA9CC554D1790714E61F25780FC">
    <w:name w:val="4A571EA9CC554D1790714E61F25780FC"/>
    <w:rsid w:val="00BE40BF"/>
  </w:style>
  <w:style w:type="paragraph" w:customStyle="1" w:styleId="81623C5055AB47379195F48489EB35EA">
    <w:name w:val="81623C5055AB47379195F48489EB35EA"/>
    <w:rsid w:val="00BE40BF"/>
  </w:style>
  <w:style w:type="paragraph" w:customStyle="1" w:styleId="8DFFABE97AB24E1E8C6C7060F156E935">
    <w:name w:val="8DFFABE97AB24E1E8C6C7060F156E935"/>
    <w:rsid w:val="00BE40BF"/>
  </w:style>
  <w:style w:type="paragraph" w:customStyle="1" w:styleId="D0EA350EF0614F9BB970229D329AB363">
    <w:name w:val="D0EA350EF0614F9BB970229D329AB363"/>
    <w:rsid w:val="00BE40BF"/>
  </w:style>
  <w:style w:type="paragraph" w:customStyle="1" w:styleId="15B729230DF34FC2AC6773042955231A">
    <w:name w:val="15B729230DF34FC2AC6773042955231A"/>
    <w:rsid w:val="00BE40BF"/>
  </w:style>
  <w:style w:type="paragraph" w:customStyle="1" w:styleId="4DB83D3891254D358A33012273411090">
    <w:name w:val="4DB83D3891254D358A33012273411090"/>
    <w:rsid w:val="00BE40BF"/>
  </w:style>
  <w:style w:type="paragraph" w:customStyle="1" w:styleId="A636F44312A84FE485678C7B9C64EFD2">
    <w:name w:val="A636F44312A84FE485678C7B9C64EFD2"/>
    <w:rsid w:val="00BE40BF"/>
  </w:style>
  <w:style w:type="paragraph" w:customStyle="1" w:styleId="AC63B1F80E114116B08B3FCF809B7693">
    <w:name w:val="AC63B1F80E114116B08B3FCF809B7693"/>
    <w:rsid w:val="00BE40BF"/>
  </w:style>
  <w:style w:type="paragraph" w:customStyle="1" w:styleId="CFAB77A3516F41E2A5F46EFEE8AA1407">
    <w:name w:val="CFAB77A3516F41E2A5F46EFEE8AA1407"/>
    <w:rsid w:val="00BE40BF"/>
  </w:style>
  <w:style w:type="paragraph" w:customStyle="1" w:styleId="73CAD201F88243DBA19B1D37F455AB98">
    <w:name w:val="73CAD201F88243DBA19B1D37F455AB98"/>
    <w:rsid w:val="00BE40BF"/>
  </w:style>
  <w:style w:type="paragraph" w:customStyle="1" w:styleId="1BD2F21F46524B0DA4A24E8B17C95871">
    <w:name w:val="1BD2F21F46524B0DA4A24E8B17C95871"/>
    <w:rsid w:val="00BE40BF"/>
  </w:style>
  <w:style w:type="paragraph" w:customStyle="1" w:styleId="647D2273D48340E3BDA2C6C46A6DB71C">
    <w:name w:val="647D2273D48340E3BDA2C6C46A6DB71C"/>
    <w:rsid w:val="00BE40BF"/>
  </w:style>
  <w:style w:type="paragraph" w:customStyle="1" w:styleId="AA7F6D9650274423B9A94ACCED7D0D48">
    <w:name w:val="AA7F6D9650274423B9A94ACCED7D0D48"/>
    <w:rsid w:val="00BE40BF"/>
  </w:style>
  <w:style w:type="paragraph" w:customStyle="1" w:styleId="57C6D9F285EF468DBA834B35C86419E9">
    <w:name w:val="57C6D9F285EF468DBA834B35C86419E9"/>
    <w:rsid w:val="00BE40BF"/>
  </w:style>
  <w:style w:type="paragraph" w:customStyle="1" w:styleId="4E65F432F3DB4077B3903E74AE52ED11">
    <w:name w:val="4E65F432F3DB4077B3903E74AE52ED11"/>
    <w:rsid w:val="00BE40BF"/>
  </w:style>
  <w:style w:type="paragraph" w:customStyle="1" w:styleId="2CF8B18492564D44B04B20BB56AAA356">
    <w:name w:val="2CF8B18492564D44B04B20BB56AAA356"/>
    <w:rsid w:val="00BE40BF"/>
  </w:style>
  <w:style w:type="paragraph" w:customStyle="1" w:styleId="E13709A29AA84D949CEF27DAF75DD605">
    <w:name w:val="E13709A29AA84D949CEF27DAF75DD605"/>
    <w:rsid w:val="00BE40BF"/>
  </w:style>
  <w:style w:type="paragraph" w:customStyle="1" w:styleId="433AD9AC0D3C4BE0BB27EECE17C70C5A">
    <w:name w:val="433AD9AC0D3C4BE0BB27EECE17C70C5A"/>
    <w:rsid w:val="00BE40BF"/>
  </w:style>
  <w:style w:type="paragraph" w:customStyle="1" w:styleId="FD351A19286546F5A895E6FDE9A8CCA7">
    <w:name w:val="FD351A19286546F5A895E6FDE9A8CCA7"/>
    <w:rsid w:val="00BE40BF"/>
  </w:style>
  <w:style w:type="paragraph" w:customStyle="1" w:styleId="528DAB0F17D34B8E8A1292CED067F2D0">
    <w:name w:val="528DAB0F17D34B8E8A1292CED067F2D0"/>
    <w:rsid w:val="00BE40BF"/>
  </w:style>
  <w:style w:type="paragraph" w:customStyle="1" w:styleId="A62BFF4EFD20479091BAFE91C44D4695">
    <w:name w:val="A62BFF4EFD20479091BAFE91C44D4695"/>
    <w:rsid w:val="0090050B"/>
  </w:style>
  <w:style w:type="paragraph" w:customStyle="1" w:styleId="3E8CC043FCE44C1F9CA5A5F3D5512FF9">
    <w:name w:val="3E8CC043FCE44C1F9CA5A5F3D5512FF9"/>
    <w:rsid w:val="0090050B"/>
  </w:style>
  <w:style w:type="paragraph" w:customStyle="1" w:styleId="C248381D48F34725AE3BA6FCD87A9954">
    <w:name w:val="C248381D48F34725AE3BA6FCD87A9954"/>
    <w:rsid w:val="0090050B"/>
  </w:style>
  <w:style w:type="paragraph" w:customStyle="1" w:styleId="87E4D14667154EC39146DD88E7D0EED9">
    <w:name w:val="87E4D14667154EC39146DD88E7D0EED9"/>
    <w:rsid w:val="0090050B"/>
  </w:style>
  <w:style w:type="paragraph" w:customStyle="1" w:styleId="533B4676B5484E33A9B0095C51A6D541">
    <w:name w:val="533B4676B5484E33A9B0095C51A6D541"/>
    <w:rsid w:val="00FC0C82"/>
  </w:style>
  <w:style w:type="paragraph" w:customStyle="1" w:styleId="030B77508BA047DE94D80678D3BF6227">
    <w:name w:val="030B77508BA047DE94D80678D3BF6227"/>
    <w:rsid w:val="00FC0C82"/>
  </w:style>
  <w:style w:type="paragraph" w:customStyle="1" w:styleId="5C0CF3E191F14208825CDD71F8EFA672">
    <w:name w:val="5C0CF3E191F14208825CDD71F8EFA672"/>
    <w:rsid w:val="00FC0C82"/>
  </w:style>
  <w:style w:type="paragraph" w:customStyle="1" w:styleId="75C8276D3DA34E9B9ED8CBCB55C06F17">
    <w:name w:val="75C8276D3DA34E9B9ED8CBCB55C06F17"/>
    <w:rsid w:val="00FC0C82"/>
  </w:style>
  <w:style w:type="paragraph" w:customStyle="1" w:styleId="7A08D97315EF436F98236CBEAA08ADB3">
    <w:name w:val="7A08D97315EF436F98236CBEAA08ADB3"/>
    <w:rsid w:val="00FC0C82"/>
  </w:style>
  <w:style w:type="paragraph" w:customStyle="1" w:styleId="DB474FBB6A9A4322A9F8058F79048EAA">
    <w:name w:val="DB474FBB6A9A4322A9F8058F79048EAA"/>
    <w:rsid w:val="00FC0C82"/>
  </w:style>
  <w:style w:type="paragraph" w:customStyle="1" w:styleId="8FE0A1439F4C45A7BC623953991FA2EF">
    <w:name w:val="8FE0A1439F4C45A7BC623953991FA2EF"/>
    <w:rsid w:val="00071EFC"/>
  </w:style>
  <w:style w:type="paragraph" w:customStyle="1" w:styleId="D2F020B02E274434801B589F0BFB93EB18">
    <w:name w:val="D2F020B02E274434801B589F0BFB93E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0">
    <w:name w:val="9E314AC55A8D4A9283B27D8B268F712B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0">
    <w:name w:val="11A1F956411F46A6AC4EDC343D411468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0">
    <w:name w:val="1205B3DD09734882AD7BE2373BB00C9520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E28393265A75448BA6C1C1DDB37A973319">
    <w:name w:val="E28393265A75448BA6C1C1DDB37A9733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19">
    <w:name w:val="D398D79E325C43F1B7AC08A3DD0774FA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FE0A1439F4C45A7BC623953991FA2EF1">
    <w:name w:val="8FE0A1439F4C45A7BC623953991FA2E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6">
    <w:name w:val="BCFDF24D68F340FD9DFBFABEFE54F93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6">
    <w:name w:val="331BF3F3989B4A82A48325106E62C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6">
    <w:name w:val="00D5A4CDD12C4BD7A30218A71E81937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6">
    <w:name w:val="9446AD4CB6C34AE5B50DC51D0CFE978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6">
    <w:name w:val="44074C7F4BE343A5913759757B132D8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6">
    <w:name w:val="74285E84C2594C84B04D5C3BB7E4169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6">
    <w:name w:val="48193500F16B474F9CC1664C52ABCB3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6">
    <w:name w:val="73AF6C5BB8804A87ACBABBC1407803B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6">
    <w:name w:val="04199AC6EB8547AD8E4F49B40572138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6">
    <w:name w:val="942966FE1B334093966C30C803DDD1B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6">
    <w:name w:val="3CAD4E9A7E424B83A3C52FA6F919A8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6">
    <w:name w:val="C5C21C29CFBC472F9939A464F4566D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6">
    <w:name w:val="30F5CA96E2E347A9AF7289A82156B28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6">
    <w:name w:val="5AC2C5BC302949F9B2833A295428284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6">
    <w:name w:val="2EBF0B762BA84FDE95C1516E04F57C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6">
    <w:name w:val="8080035BD38141AFB5E21076CEE2DE6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6">
    <w:name w:val="7950463047654EC88DC8BB6B7084B19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6">
    <w:name w:val="4DA68F786E8A4A07A1E800D85F76353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6">
    <w:name w:val="C3C4167A7E044651A9255CD2B9A38B5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6">
    <w:name w:val="542CBD3709B4485684B81D988C6B276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6">
    <w:name w:val="E0FA85FDD0BA475781F6324001F23DE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6">
    <w:name w:val="4DB317E561064F05B71E0449110F54C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6">
    <w:name w:val="4895C155BBC147AB8866513FD4C542D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6">
    <w:name w:val="8E12B95173A1422A9A9B3FB899103A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6">
    <w:name w:val="890A2755CFEC428C8FDF5E34777518A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6">
    <w:name w:val="52FE53B3D6894E6B8D9678674363F19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6">
    <w:name w:val="270D43DC587E48788764DBCA162AE48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6">
    <w:name w:val="27CB2748EA6E4563AE83130FC2E278D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6">
    <w:name w:val="C9D94009ACFC41C19DEF4709934694C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6">
    <w:name w:val="3A198A369870439DADAEAC34006CD2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6">
    <w:name w:val="42A2D13FB8B94234AAC3DE263336A1B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6">
    <w:name w:val="DD710FADE55F447A8717F13B2263734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2">
    <w:name w:val="BC03865ED49446CAB00310DAB7A72F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2">
    <w:name w:val="41949B972FD24767A2CE29812D3BA9A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2">
    <w:name w:val="33BEFDABAB4D4ADC8D6CE0533E6B687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2">
    <w:name w:val="2B31329F46F14710869EBC34C87A5C2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6">
    <w:name w:val="1D79BE7AFB3844EE84D9FA65C1DD1DA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6">
    <w:name w:val="5FA56487A1A443E2AC1F8237E38622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6">
    <w:name w:val="A00A3B095E9E4569BA016D70B107AB2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6">
    <w:name w:val="0D36585B7E4C4A028BFBD17C334CFC4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6">
    <w:name w:val="EA7CADA47FEB428AB2ACC0F207284FE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6">
    <w:name w:val="0ACA6974270F48508B16D5282903871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6">
    <w:name w:val="C9BDFED3CAE940038C6A81908A9AD5D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6">
    <w:name w:val="F79B6F8E5F5E43F2A8512A26611A8CD9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6">
    <w:name w:val="99F4B27E5C73451BA454B8B243E211D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6">
    <w:name w:val="3F409BA68E214E9C845EB9644BA9AE7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6">
    <w:name w:val="2C3010144C2A4FF8B17ACB7F2DE5573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6">
    <w:name w:val="8581A64FB67647A6AEDD3C773BDCE896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6">
    <w:name w:val="668B5851B38E43349605F4726EF9A21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6">
    <w:name w:val="B0AD76FA1200402E9B68BBE1A5BA7ED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6">
    <w:name w:val="1A608471952A479A9E26A97BA79D207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6">
    <w:name w:val="FB94E82994B949FD88089B0959CC764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6">
    <w:name w:val="A5C1FC1C85E24020924000DD3D3DC21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6">
    <w:name w:val="AACEC72604BD4D2C8A2E39417C32B4B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6">
    <w:name w:val="149A33E30B7C4C2D9478010F3031466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6">
    <w:name w:val="0FD7E74FA9E74C5CB8BF5A687023F62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6">
    <w:name w:val="881A60172CE541418DF8131FBFCD90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6">
    <w:name w:val="9F34CE6A70FB495092FE2A2831C8C4A1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6">
    <w:name w:val="C80AFFFFAE144935B47711D7C7A07F7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6">
    <w:name w:val="1D8605C060AA4984812765FFCA2CD8A5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6">
    <w:name w:val="B6A2E08E4D2A4D42AC0FB1D6DB225937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6">
    <w:name w:val="0B57900D1D8C48B1B83E8969BB131A0A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6">
    <w:name w:val="25FFE0EF4F704F1E9EFF9836188455F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6">
    <w:name w:val="3AFED11CFA4048BEAFC89D623ECA9C0C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6">
    <w:name w:val="82EADE242DEC42D5B319E2072CA81544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6">
    <w:name w:val="797BC142441548BD8DD4A345CB3C8E2E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4">
    <w:name w:val="1DBFABB9F7494143A51C0A2A0D67D90A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4">
    <w:name w:val="6D4CDE5CF9DD4197AA3A06A417C5F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6">
    <w:name w:val="9B981F79B3C444DF930E8D7F0F37457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6">
    <w:name w:val="8BC0288C6EBC401FBBBB1CC4536CC86F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6">
    <w:name w:val="4375BEDC0CF74CC58979D7F21940BB20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6">
    <w:name w:val="749EC27597894348BE2F24B15AFF0F2B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6">
    <w:name w:val="4BD130525AEF41EFBD5AB09BFE08E4B8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6">
    <w:name w:val="5DB75FFDF4434D1D8C9546C8371BC6D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1">
    <w:name w:val="A62BFF4EFD20479091BAFE91C44D46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1">
    <w:name w:val="3E8CC043FCE44C1F9CA5A5F3D5512FF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1">
    <w:name w:val="C248381D48F34725AE3BA6FCD87A995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1">
    <w:name w:val="87E4D14667154EC39146DD88E7D0EED9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5">
    <w:name w:val="6028645E5089446ABFC836C7A9D2B6D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5">
    <w:name w:val="F2A557B01E524979A5FC61C7FAD7CF3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3">
    <w:name w:val="A96E55028E84456F8EDF0A8C3DD7744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4">
    <w:name w:val="C4282E3EA6454EB8854B5908F0B7931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4">
    <w:name w:val="F6C8CA1E5F854676B9D39BD0E34B7A62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2">
    <w:name w:val="8823F3BD9F7947009C583B7EE04FBCE7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2">
    <w:name w:val="B5F6D30FBBD142C1811EAF21068CA028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6">
    <w:name w:val="B162CBDB588C4D67BA3F77110A64D16D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6">
    <w:name w:val="5FFA4D0A41334CB6BF0B33251C4C44D9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2">
    <w:name w:val="FA8DCE883688481FBCB8528483D385F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2">
    <w:name w:val="2549EF434B104414887C4ACF5796A1ED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3">
    <w:name w:val="96DC69AD666C424D87F740A20660A6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3">
    <w:name w:val="414AC5C373B64609B11321A1EBD5DFA5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3">
    <w:name w:val="834E8B5A144843B8AD6D80B38CF1381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3">
    <w:name w:val="CA7DB2A51D994538BE8A89C898A311C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1">
    <w:name w:val="5C0CF3E191F14208825CDD71F8EFA67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1">
    <w:name w:val="75C8276D3DA34E9B9ED8CBCB55C06F1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1">
    <w:name w:val="7A08D97315EF436F98236CBEAA08ADB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1">
    <w:name w:val="DB474FBB6A9A4322A9F8058F79048E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2">
    <w:name w:val="4E53F93F0F8D4AD39EFA18827B0E39D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2">
    <w:name w:val="212F5936208F4132B7C4F68A69EEE5F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2">
    <w:name w:val="7A3FBD6A87B54255A98149259BAF8F2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1">
    <w:name w:val="453B44FF809644D08E717554FC428494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2">
    <w:name w:val="6A08584E59E841C69CAED197C2594A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1">
    <w:name w:val="2A002D5AB5BF4875B307FAA1869FA42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3">
    <w:name w:val="2652196F4B1B48E08811A6D707C1F46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2">
    <w:name w:val="E53DB4F0BE854ADF82808B039EDEC86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2">
    <w:name w:val="24BF06D3BF8E48E3BAC388415FD6BA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2">
    <w:name w:val="E32A5978004B44C8B1A22971954F480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1">
    <w:name w:val="CDEE71B30471484D8DACF20548C4FFFE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1">
    <w:name w:val="3796F2D7D78B4D59B3A7988C218B9D5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1">
    <w:name w:val="C64A818ADA084AFDAD8C85D97621E9A0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3">
    <w:name w:val="233A61F3B55B4D678476F8B7605D8FB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3">
    <w:name w:val="4C44646CA9C64F08BE81536F0209B44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2">
    <w:name w:val="2730278738A244429296B77B1FD94FE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1">
    <w:name w:val="9A11540B98694764BAB0683C9F93DB26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1">
    <w:name w:val="F18133FE471342F0AF64E4300A722882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1">
    <w:name w:val="8066D41323C34898905EC3134B6142FB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5">
    <w:name w:val="167ABD9666B94C55BD85ECB9C065CCB0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1">
    <w:name w:val="50A4E59A7B7544BD81E69F600A08D119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1">
    <w:name w:val="3B91CC3248A94D7A81A0F8DF34F8C0C3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1">
    <w:name w:val="5717AA24AA474A28824D815DDFF2E41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1">
    <w:name w:val="FA1F56E421D240AA84D6EFBCE37A7931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1">
    <w:name w:val="7C1D15AF1A69454BA123FAA97C02F66C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2">
    <w:name w:val="12D3851DA7AC4948841216845561B5C52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920B2A6F884E25A09217AAA55ABAC7">
    <w:name w:val="2C920B2A6F884E25A09217AAA55ABAC7"/>
    <w:rsid w:val="00071EFC"/>
  </w:style>
  <w:style w:type="paragraph" w:customStyle="1" w:styleId="7D62566C75E24A3AA5442CFE5773DE1A">
    <w:name w:val="7D62566C75E24A3AA5442CFE5773DE1A"/>
    <w:rsid w:val="00071EFC"/>
  </w:style>
  <w:style w:type="paragraph" w:customStyle="1" w:styleId="9E33E42379064EA6905F0F9F4BE9D52D">
    <w:name w:val="9E33E42379064EA6905F0F9F4BE9D52D"/>
    <w:rsid w:val="00071EFC"/>
  </w:style>
  <w:style w:type="paragraph" w:customStyle="1" w:styleId="8044CF019599498ABABD7B58B82DD1FD">
    <w:name w:val="8044CF019599498ABABD7B58B82DD1FD"/>
    <w:rsid w:val="00071EFC"/>
  </w:style>
  <w:style w:type="paragraph" w:customStyle="1" w:styleId="4D2D5A5EBF024FD6B6A38E0A80D7E5FE">
    <w:name w:val="4D2D5A5EBF024FD6B6A38E0A80D7E5FE"/>
    <w:rsid w:val="00071EFC"/>
  </w:style>
  <w:style w:type="paragraph" w:customStyle="1" w:styleId="92591313A3804CF6BA0409F666022046">
    <w:name w:val="92591313A3804CF6BA0409F666022046"/>
    <w:rsid w:val="00071EFC"/>
  </w:style>
  <w:style w:type="paragraph" w:customStyle="1" w:styleId="89407C16CAA3478DA50420813CFD4E56">
    <w:name w:val="89407C16CAA3478DA50420813CFD4E56"/>
    <w:rsid w:val="00071EFC"/>
  </w:style>
  <w:style w:type="paragraph" w:customStyle="1" w:styleId="065C3FD0BE5E4FB9B196389B7B3ABCE3">
    <w:name w:val="065C3FD0BE5E4FB9B196389B7B3ABCE3"/>
    <w:rsid w:val="00071EFC"/>
  </w:style>
  <w:style w:type="paragraph" w:customStyle="1" w:styleId="239E9B83EF0D45828A533BB8025FF048">
    <w:name w:val="239E9B83EF0D45828A533BB8025FF048"/>
    <w:rsid w:val="00071EFC"/>
  </w:style>
  <w:style w:type="paragraph" w:customStyle="1" w:styleId="B904F3FFC220461E83AA8707B2130D8E">
    <w:name w:val="B904F3FFC220461E83AA8707B2130D8E"/>
    <w:rsid w:val="00071EFC"/>
  </w:style>
  <w:style w:type="paragraph" w:customStyle="1" w:styleId="A175A4C8C4CE4261A85DCACD27C998E0">
    <w:name w:val="A175A4C8C4CE4261A85DCACD27C998E0"/>
    <w:rsid w:val="00071EFC"/>
  </w:style>
  <w:style w:type="paragraph" w:customStyle="1" w:styleId="57DC7C8B64884909AA8BAF9A8D4444E4">
    <w:name w:val="57DC7C8B64884909AA8BAF9A8D4444E4"/>
    <w:rsid w:val="00071EFC"/>
  </w:style>
  <w:style w:type="paragraph" w:customStyle="1" w:styleId="44C8C61FEFEC4D9DA57B31F5D6126DAA">
    <w:name w:val="44C8C61FEFEC4D9DA57B31F5D6126DAA"/>
    <w:rsid w:val="00071EFC"/>
  </w:style>
  <w:style w:type="paragraph" w:customStyle="1" w:styleId="A2D4E206EC254B3FA65FD5C996BD3483">
    <w:name w:val="A2D4E206EC254B3FA65FD5C996BD3483"/>
    <w:rsid w:val="00071EFC"/>
  </w:style>
  <w:style w:type="paragraph" w:customStyle="1" w:styleId="AE54E525FA2A430CA46406249E09388B">
    <w:name w:val="AE54E525FA2A430CA46406249E09388B"/>
    <w:rsid w:val="00071EFC"/>
  </w:style>
  <w:style w:type="paragraph" w:customStyle="1" w:styleId="CAEDBA0DA499448D9570FB39838BB4A1">
    <w:name w:val="CAEDBA0DA499448D9570FB39838BB4A1"/>
    <w:rsid w:val="00071EFC"/>
  </w:style>
  <w:style w:type="paragraph" w:customStyle="1" w:styleId="50A5CF578E654E8595A19A3E18258B95">
    <w:name w:val="50A5CF578E654E8595A19A3E18258B95"/>
    <w:rsid w:val="00071EFC"/>
  </w:style>
  <w:style w:type="paragraph" w:customStyle="1" w:styleId="55B9ED1853684C028EA23EB18BC68C4C">
    <w:name w:val="55B9ED1853684C028EA23EB18BC68C4C"/>
    <w:rsid w:val="00071EFC"/>
  </w:style>
  <w:style w:type="paragraph" w:customStyle="1" w:styleId="6795B9BBF3B745158A3293F85D34CB65">
    <w:name w:val="6795B9BBF3B745158A3293F85D34CB65"/>
    <w:rsid w:val="00071EFC"/>
  </w:style>
  <w:style w:type="paragraph" w:customStyle="1" w:styleId="B5E46F0A02F642F08BBEA912762D098B">
    <w:name w:val="B5E46F0A02F642F08BBEA912762D098B"/>
    <w:rsid w:val="00071EFC"/>
  </w:style>
  <w:style w:type="paragraph" w:customStyle="1" w:styleId="DF943EFBD37442A2967F78556E05741D">
    <w:name w:val="DF943EFBD37442A2967F78556E05741D"/>
    <w:rsid w:val="00071EFC"/>
  </w:style>
  <w:style w:type="paragraph" w:customStyle="1" w:styleId="824401B5F429486090DA74BBD624B894">
    <w:name w:val="824401B5F429486090DA74BBD624B894"/>
    <w:rsid w:val="00071EFC"/>
  </w:style>
  <w:style w:type="paragraph" w:customStyle="1" w:styleId="4A7C9FEFB0E24755887C396321C447DE">
    <w:name w:val="4A7C9FEFB0E24755887C396321C447DE"/>
    <w:rsid w:val="00071EFC"/>
  </w:style>
  <w:style w:type="paragraph" w:customStyle="1" w:styleId="B051018B7FDF4D589134F93E252BAA4E">
    <w:name w:val="B051018B7FDF4D589134F93E252BAA4E"/>
    <w:rsid w:val="00071EFC"/>
  </w:style>
  <w:style w:type="paragraph" w:customStyle="1" w:styleId="FED7290761B549C995E232FD2680242E">
    <w:name w:val="FED7290761B549C995E232FD2680242E"/>
    <w:rsid w:val="00071EFC"/>
  </w:style>
  <w:style w:type="paragraph" w:customStyle="1" w:styleId="ECE41C1DF15C45AF929DEB63471C835E">
    <w:name w:val="ECE41C1DF15C45AF929DEB63471C835E"/>
    <w:rsid w:val="00071EFC"/>
  </w:style>
  <w:style w:type="paragraph" w:customStyle="1" w:styleId="B9361CF9F42B42699AAE21A0ADCD6646">
    <w:name w:val="B9361CF9F42B42699AAE21A0ADCD6646"/>
    <w:rsid w:val="00071EFC"/>
  </w:style>
  <w:style w:type="paragraph" w:customStyle="1" w:styleId="21F4430C72F54319956283EEDA86321F">
    <w:name w:val="21F4430C72F54319956283EEDA86321F"/>
    <w:rsid w:val="00071EFC"/>
  </w:style>
  <w:style w:type="paragraph" w:customStyle="1" w:styleId="61D781E347AB4F6CAA59F80201DE182A">
    <w:name w:val="61D781E347AB4F6CAA59F80201DE182A"/>
    <w:rsid w:val="00071EFC"/>
  </w:style>
  <w:style w:type="paragraph" w:customStyle="1" w:styleId="8D589A97526F4477ACDD1D76EDAD8FC2">
    <w:name w:val="8D589A97526F4477ACDD1D76EDAD8FC2"/>
    <w:rsid w:val="00071EFC"/>
  </w:style>
  <w:style w:type="paragraph" w:customStyle="1" w:styleId="B9A70D36AB6C4AFAB712700D90B44BFF">
    <w:name w:val="B9A70D36AB6C4AFAB712700D90B44BFF"/>
    <w:rsid w:val="00071EFC"/>
  </w:style>
  <w:style w:type="paragraph" w:customStyle="1" w:styleId="4DD94B30217C4DA9A92E48BE16FDEEC4">
    <w:name w:val="4DD94B30217C4DA9A92E48BE16FDEEC4"/>
    <w:rsid w:val="00071EFC"/>
  </w:style>
  <w:style w:type="paragraph" w:customStyle="1" w:styleId="D2F020B02E274434801B589F0BFB93EB19">
    <w:name w:val="D2F020B02E274434801B589F0BFB93EB19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1">
    <w:name w:val="9E314AC55A8D4A9283B27D8B268F712B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1">
    <w:name w:val="11A1F956411F46A6AC4EDC343D411468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1">
    <w:name w:val="1205B3DD09734882AD7BE2373BB00C9521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1">
    <w:name w:val="2C920B2A6F884E25A09217AAA55ABAC7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0">
    <w:name w:val="E28393265A75448BA6C1C1DDB37A9733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0">
    <w:name w:val="D398D79E325C43F1B7AC08A3DD0774FA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1">
    <w:name w:val="8044CF019599498ABABD7B58B82DD1F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1">
    <w:name w:val="4D2D5A5EBF024FD6B6A38E0A80D7E5F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1">
    <w:name w:val="92591313A3804CF6BA0409F6660220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1">
    <w:name w:val="89407C16CAA3478DA50420813CFD4E5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1">
    <w:name w:val="065C3FD0BE5E4FB9B196389B7B3ABCE3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1">
    <w:name w:val="239E9B83EF0D45828A533BB8025FF048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1">
    <w:name w:val="44C8C61FEFEC4D9DA57B31F5D6126DAA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1">
    <w:name w:val="B904F3FFC220461E83AA8707B2130D8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1">
    <w:name w:val="CAEDBA0DA499448D9570FB39838BB4A1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1">
    <w:name w:val="50A5CF578E654E8595A19A3E18258B9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1">
    <w:name w:val="B9A70D36AB6C4AFAB712700D90B44BF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1">
    <w:name w:val="4DD94B30217C4DA9A92E48BE16FDEEC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1">
    <w:name w:val="6795B9BBF3B745158A3293F85D34CB65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1">
    <w:name w:val="B5E46F0A02F642F08BBEA912762D098B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1">
    <w:name w:val="DF943EFBD37442A2967F78556E05741D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1">
    <w:name w:val="824401B5F429486090DA74BBD624B894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1">
    <w:name w:val="4A7C9FEFB0E24755887C396321C447D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1">
    <w:name w:val="B051018B7FDF4D589134F93E252BAA4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1">
    <w:name w:val="FED7290761B549C995E232FD2680242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1">
    <w:name w:val="ECE41C1DF15C45AF929DEB63471C835E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1">
    <w:name w:val="B9361CF9F42B42699AAE21A0ADCD6646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1">
    <w:name w:val="21F4430C72F54319956283EEDA86321F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7">
    <w:name w:val="BCFDF24D68F340FD9DFBFABEFE54F93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7">
    <w:name w:val="331BF3F3989B4A82A48325106E62C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7">
    <w:name w:val="00D5A4CDD12C4BD7A30218A71E81937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7">
    <w:name w:val="9446AD4CB6C34AE5B50DC51D0CFE978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7">
    <w:name w:val="44074C7F4BE343A5913759757B132D8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7">
    <w:name w:val="74285E84C2594C84B04D5C3BB7E4169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7">
    <w:name w:val="48193500F16B474F9CC1664C52ABCB3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7">
    <w:name w:val="73AF6C5BB8804A87ACBABBC1407803B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7">
    <w:name w:val="04199AC6EB8547AD8E4F49B40572138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7">
    <w:name w:val="942966FE1B334093966C30C803DDD1B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7">
    <w:name w:val="3CAD4E9A7E424B83A3C52FA6F919A8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7">
    <w:name w:val="C5C21C29CFBC472F9939A464F4566D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7">
    <w:name w:val="30F5CA96E2E347A9AF7289A82156B282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7">
    <w:name w:val="5AC2C5BC302949F9B2833A295428284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7">
    <w:name w:val="2EBF0B762BA84FDE95C1516E04F57C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7">
    <w:name w:val="8080035BD38141AFB5E21076CEE2DE6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7">
    <w:name w:val="7950463047654EC88DC8BB6B7084B19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7">
    <w:name w:val="4DA68F786E8A4A07A1E800D85F76353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7">
    <w:name w:val="C3C4167A7E044651A9255CD2B9A38B5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7">
    <w:name w:val="542CBD3709B4485684B81D988C6B276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7">
    <w:name w:val="E0FA85FDD0BA475781F6324001F23DE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7">
    <w:name w:val="4DB317E561064F05B71E0449110F54C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7">
    <w:name w:val="4895C155BBC147AB8866513FD4C542D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7">
    <w:name w:val="8E12B95173A1422A9A9B3FB899103A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7">
    <w:name w:val="890A2755CFEC428C8FDF5E34777518A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7">
    <w:name w:val="52FE53B3D6894E6B8D9678674363F19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7">
    <w:name w:val="270D43DC587E48788764DBCA162AE48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7">
    <w:name w:val="27CB2748EA6E4563AE83130FC2E278D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7">
    <w:name w:val="C9D94009ACFC41C19DEF4709934694C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7">
    <w:name w:val="3A198A369870439DADAEAC34006CD2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7">
    <w:name w:val="42A2D13FB8B94234AAC3DE263336A1B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7">
    <w:name w:val="DD710FADE55F447A8717F13B2263734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3">
    <w:name w:val="BC03865ED49446CAB00310DAB7A72F4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3">
    <w:name w:val="41949B972FD24767A2CE29812D3BA9A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3">
    <w:name w:val="33BEFDABAB4D4ADC8D6CE0533E6B687B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3">
    <w:name w:val="2B31329F46F14710869EBC34C87A5C2D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7">
    <w:name w:val="1D79BE7AFB3844EE84D9FA65C1DD1DA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7">
    <w:name w:val="5FA56487A1A443E2AC1F8237E38622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7">
    <w:name w:val="A00A3B095E9E4569BA016D70B107AB2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7">
    <w:name w:val="0D36585B7E4C4A028BFBD17C334CFC4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7">
    <w:name w:val="EA7CADA47FEB428AB2ACC0F207284FE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7">
    <w:name w:val="0ACA6974270F48508B16D5282903871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7">
    <w:name w:val="C9BDFED3CAE940038C6A81908A9AD5D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7">
    <w:name w:val="F79B6F8E5F5E43F2A8512A26611A8CD9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7">
    <w:name w:val="99F4B27E5C73451BA454B8B243E211D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7">
    <w:name w:val="3F409BA68E214E9C845EB9644BA9AE7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7">
    <w:name w:val="2C3010144C2A4FF8B17ACB7F2DE5573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7">
    <w:name w:val="8581A64FB67647A6AEDD3C773BDCE896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7">
    <w:name w:val="668B5851B38E43349605F4726EF9A21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7">
    <w:name w:val="B0AD76FA1200402E9B68BBE1A5BA7ED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7">
    <w:name w:val="1A608471952A479A9E26A97BA79D207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7">
    <w:name w:val="FB94E82994B949FD88089B0959CC764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7">
    <w:name w:val="A5C1FC1C85E24020924000DD3D3DC21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7">
    <w:name w:val="AACEC72604BD4D2C8A2E39417C32B4B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7">
    <w:name w:val="149A33E30B7C4C2D9478010F3031466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7">
    <w:name w:val="0FD7E74FA9E74C5CB8BF5A687023F62D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7">
    <w:name w:val="881A60172CE541418DF8131FBFCD90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7">
    <w:name w:val="9F34CE6A70FB495092FE2A2831C8C4A1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7">
    <w:name w:val="C80AFFFFAE144935B47711D7C7A07F7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7">
    <w:name w:val="1D8605C060AA4984812765FFCA2CD8A5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7">
    <w:name w:val="B6A2E08E4D2A4D42AC0FB1D6DB225937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7">
    <w:name w:val="0B57900D1D8C48B1B83E8969BB131A0A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7">
    <w:name w:val="25FFE0EF4F704F1E9EFF9836188455F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7">
    <w:name w:val="3AFED11CFA4048BEAFC89D623ECA9C0C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7">
    <w:name w:val="82EADE242DEC42D5B319E2072CA81544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7">
    <w:name w:val="797BC142441548BD8DD4A345CB3C8E2E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5">
    <w:name w:val="1DBFABB9F7494143A51C0A2A0D67D90A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5">
    <w:name w:val="6D4CDE5CF9DD4197AA3A06A417C5F80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7">
    <w:name w:val="9B981F79B3C444DF930E8D7F0F37457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7">
    <w:name w:val="8BC0288C6EBC401FBBBB1CC4536CC86F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7">
    <w:name w:val="4375BEDC0CF74CC58979D7F21940BB20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7">
    <w:name w:val="749EC27597894348BE2F24B15AFF0F2B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7">
    <w:name w:val="4BD130525AEF41EFBD5AB09BFE08E4B8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7">
    <w:name w:val="5DB75FFDF4434D1D8C9546C8371BC6D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2">
    <w:name w:val="A62BFF4EFD20479091BAFE91C44D46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2">
    <w:name w:val="3E8CC043FCE44C1F9CA5A5F3D5512FF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2">
    <w:name w:val="C248381D48F34725AE3BA6FCD87A995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2">
    <w:name w:val="87E4D14667154EC39146DD88E7D0EED9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6">
    <w:name w:val="6028645E5089446ABFC836C7A9D2B6D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6">
    <w:name w:val="F2A557B01E524979A5FC61C7FAD7CF3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4">
    <w:name w:val="A96E55028E84456F8EDF0A8C3DD7744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5">
    <w:name w:val="C4282E3EA6454EB8854B5908F0B7931D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5">
    <w:name w:val="F6C8CA1E5F854676B9D39BD0E34B7A62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3">
    <w:name w:val="8823F3BD9F7947009C583B7EE04FBCE7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3">
    <w:name w:val="B5F6D30FBBD142C1811EAF21068CA028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7">
    <w:name w:val="B162CBDB588C4D67BA3F77110A64D16D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7">
    <w:name w:val="5FFA4D0A41334CB6BF0B33251C4C44D9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3">
    <w:name w:val="FA8DCE883688481FBCB8528483D385F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3">
    <w:name w:val="2549EF434B104414887C4ACF5796A1ED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4">
    <w:name w:val="96DC69AD666C424D87F740A20660A6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4">
    <w:name w:val="414AC5C373B64609B11321A1EBD5DFA5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4">
    <w:name w:val="834E8B5A144843B8AD6D80B38CF1381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4">
    <w:name w:val="CA7DB2A51D994538BE8A89C898A311CE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2">
    <w:name w:val="5C0CF3E191F14208825CDD71F8EFA672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2">
    <w:name w:val="75C8276D3DA34E9B9ED8CBCB55C06F1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2">
    <w:name w:val="7A08D97315EF436F98236CBEAA08ADB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2">
    <w:name w:val="DB474FBB6A9A4322A9F8058F79048E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3">
    <w:name w:val="4E53F93F0F8D4AD39EFA18827B0E39D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3">
    <w:name w:val="212F5936208F4132B7C4F68A69EEE5F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3">
    <w:name w:val="7A3FBD6A87B54255A98149259BAF8F2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2">
    <w:name w:val="453B44FF809644D08E717554FC428494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3">
    <w:name w:val="6A08584E59E841C69CAED197C2594A8E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2">
    <w:name w:val="2A002D5AB5BF4875B307FAA1869FA42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4">
    <w:name w:val="2652196F4B1B48E08811A6D707C1F46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3">
    <w:name w:val="E53DB4F0BE854ADF82808B039EDEC86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3">
    <w:name w:val="24BF06D3BF8E48E3BAC388415FD6BA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3">
    <w:name w:val="E32A5978004B44C8B1A22971954F4806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2">
    <w:name w:val="CDEE71B30471484D8DACF20548C4FFFE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2">
    <w:name w:val="3796F2D7D78B4D59B3A7988C218B9D5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2">
    <w:name w:val="C64A818ADA084AFDAD8C85D97621E9A0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4">
    <w:name w:val="233A61F3B55B4D678476F8B7605D8FB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4">
    <w:name w:val="4C44646CA9C64F08BE81536F0209B44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3">
    <w:name w:val="2730278738A244429296B77B1FD94FEF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2">
    <w:name w:val="9A11540B98694764BAB0683C9F93DB26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2">
    <w:name w:val="F18133FE471342F0AF64E4300A722882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2">
    <w:name w:val="8066D41323C34898905EC3134B6142FB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6">
    <w:name w:val="167ABD9666B94C55BD85ECB9C065CCB0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2">
    <w:name w:val="50A4E59A7B7544BD81E69F600A08D119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2">
    <w:name w:val="3B91CC3248A94D7A81A0F8DF34F8C0C3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2">
    <w:name w:val="5717AA24AA474A28824D815DDFF2E41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2">
    <w:name w:val="FA1F56E421D240AA84D6EFBCE37A7931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2">
    <w:name w:val="7C1D15AF1A69454BA123FAA97C02F66C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3">
    <w:name w:val="12D3851DA7AC4948841216845561B5C53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2F020B02E274434801B589F0BFB93EB20">
    <w:name w:val="D2F020B02E274434801B589F0BFB93EB20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2">
    <w:name w:val="9E314AC55A8D4A9283B27D8B268F712B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2">
    <w:name w:val="11A1F956411F46A6AC4EDC343D411468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2">
    <w:name w:val="1205B3DD09734882AD7BE2373BB00C9522"/>
    <w:rsid w:val="00071EFC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2">
    <w:name w:val="2C920B2A6F884E25A09217AAA55ABAC7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1">
    <w:name w:val="E28393265A75448BA6C1C1DDB37A9733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1">
    <w:name w:val="D398D79E325C43F1B7AC08A3DD0774FA21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2">
    <w:name w:val="8044CF019599498ABABD7B58B82DD1F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2">
    <w:name w:val="4D2D5A5EBF024FD6B6A38E0A80D7E5F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2">
    <w:name w:val="92591313A3804CF6BA0409F6660220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2">
    <w:name w:val="89407C16CAA3478DA50420813CFD4E5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2">
    <w:name w:val="065C3FD0BE5E4FB9B196389B7B3ABCE3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2">
    <w:name w:val="239E9B83EF0D45828A533BB8025FF048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2">
    <w:name w:val="44C8C61FEFEC4D9DA57B31F5D6126DAA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2">
    <w:name w:val="B904F3FFC220461E83AA8707B2130D8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2">
    <w:name w:val="CAEDBA0DA499448D9570FB39838BB4A1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2">
    <w:name w:val="50A5CF578E654E8595A19A3E18258B9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2">
    <w:name w:val="B9A70D36AB6C4AFAB712700D90B44BF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2">
    <w:name w:val="4DD94B30217C4DA9A92E48BE16FDEEC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2">
    <w:name w:val="6795B9BBF3B745158A3293F85D34CB65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2">
    <w:name w:val="B5E46F0A02F642F08BBEA912762D098B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2">
    <w:name w:val="DF943EFBD37442A2967F78556E05741D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4401B5F429486090DA74BBD624B8942">
    <w:name w:val="824401B5F429486090DA74BBD624B894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A7C9FEFB0E24755887C396321C447DE2">
    <w:name w:val="4A7C9FEFB0E24755887C396321C447D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51018B7FDF4D589134F93E252BAA4E2">
    <w:name w:val="B051018B7FDF4D589134F93E252BAA4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2">
    <w:name w:val="FED7290761B549C995E232FD2680242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CE41C1DF15C45AF929DEB63471C835E2">
    <w:name w:val="ECE41C1DF15C45AF929DEB63471C835E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361CF9F42B42699AAE21A0ADCD66462">
    <w:name w:val="B9361CF9F42B42699AAE21A0ADCD6646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F4430C72F54319956283EEDA86321F2">
    <w:name w:val="21F4430C72F54319956283EEDA86321F2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FDF24D68F340FD9DFBFABEFE54F93118">
    <w:name w:val="BCFDF24D68F340FD9DFBFABEFE54F93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1BF3F3989B4A82A48325106E62C2D618">
    <w:name w:val="331BF3F3989B4A82A48325106E62C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0D5A4CDD12C4BD7A30218A71E81937218">
    <w:name w:val="00D5A4CDD12C4BD7A30218A71E81937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46AD4CB6C34AE5B50DC51D0CFE978018">
    <w:name w:val="9446AD4CB6C34AE5B50DC51D0CFE978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074C7F4BE343A5913759757B132D8418">
    <w:name w:val="44074C7F4BE343A5913759757B132D8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285E84C2594C84B04D5C3BB7E4169718">
    <w:name w:val="74285E84C2594C84B04D5C3BB7E4169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193500F16B474F9CC1664C52ABCB3D18">
    <w:name w:val="48193500F16B474F9CC1664C52ABCB3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3AF6C5BB8804A87ACBABBC1407803B418">
    <w:name w:val="73AF6C5BB8804A87ACBABBC1407803B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4199AC6EB8547AD8E4F49B40572138D18">
    <w:name w:val="04199AC6EB8547AD8E4F49B40572138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42966FE1B334093966C30C803DDD1B218">
    <w:name w:val="942966FE1B334093966C30C803DDD1B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CAD4E9A7E424B83A3C52FA6F919A8D018">
    <w:name w:val="3CAD4E9A7E424B83A3C52FA6F919A8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5C21C29CFBC472F9939A464F4566DFE18">
    <w:name w:val="C5C21C29CFBC472F9939A464F4566D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0F5CA96E2E347A9AF7289A82156B28218">
    <w:name w:val="30F5CA96E2E347A9AF7289A82156B282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AC2C5BC302949F9B2833A295428284318">
    <w:name w:val="5AC2C5BC302949F9B2833A295428284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BF0B762BA84FDE95C1516E04F57CFE18">
    <w:name w:val="2EBF0B762BA84FDE95C1516E04F57C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80035BD38141AFB5E21076CEE2DE6318">
    <w:name w:val="8080035BD38141AFB5E21076CEE2DE6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50463047654EC88DC8BB6B7084B19C18">
    <w:name w:val="7950463047654EC88DC8BB6B7084B19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A68F786E8A4A07A1E800D85F76353518">
    <w:name w:val="4DA68F786E8A4A07A1E800D85F76353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3C4167A7E044651A9255CD2B9A38B5C18">
    <w:name w:val="C3C4167A7E044651A9255CD2B9A38B5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42CBD3709B4485684B81D988C6B276E18">
    <w:name w:val="542CBD3709B4485684B81D988C6B276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0FA85FDD0BA475781F6324001F23DED18">
    <w:name w:val="E0FA85FDD0BA475781F6324001F23DE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B317E561064F05B71E0449110F54C418">
    <w:name w:val="4DB317E561064F05B71E0449110F54C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95C155BBC147AB8866513FD4C542D618">
    <w:name w:val="4895C155BBC147AB8866513FD4C542D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E12B95173A1422A9A9B3FB899103A7E18">
    <w:name w:val="8E12B95173A1422A9A9B3FB899103A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0A2755CFEC428C8FDF5E34777518AE18">
    <w:name w:val="890A2755CFEC428C8FDF5E34777518A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2FE53B3D6894E6B8D9678674363F19118">
    <w:name w:val="52FE53B3D6894E6B8D9678674363F19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0D43DC587E48788764DBCA162AE48F18">
    <w:name w:val="270D43DC587E48788764DBCA162AE48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CB2748EA6E4563AE83130FC2E278DA18">
    <w:name w:val="27CB2748EA6E4563AE83130FC2E278D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D94009ACFC41C19DEF4709934694C018">
    <w:name w:val="C9D94009ACFC41C19DEF4709934694C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198A369870439DADAEAC34006CD26F18">
    <w:name w:val="3A198A369870439DADAEAC34006CD2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2A2D13FB8B94234AAC3DE263336A1B018">
    <w:name w:val="42A2D13FB8B94234AAC3DE263336A1B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D710FADE55F447A8717F13B2263734618">
    <w:name w:val="DD710FADE55F447A8717F13B2263734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C03865ED49446CAB00310DAB7A72F4E4">
    <w:name w:val="BC03865ED49446CAB00310DAB7A72F4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949B972FD24767A2CE29812D3BA9A34">
    <w:name w:val="41949B972FD24767A2CE29812D3BA9A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3BEFDABAB4D4ADC8D6CE0533E6B687B4">
    <w:name w:val="33BEFDABAB4D4ADC8D6CE0533E6B687B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B31329F46F14710869EBC34C87A5C2D4">
    <w:name w:val="2B31329F46F14710869EBC34C87A5C2D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79BE7AFB3844EE84D9FA65C1DD1DAA18">
    <w:name w:val="1D79BE7AFB3844EE84D9FA65C1DD1DA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A56487A1A443E2AC1F8237E386227E18">
    <w:name w:val="5FA56487A1A443E2AC1F8237E38622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00A3B095E9E4569BA016D70B107AB2118">
    <w:name w:val="A00A3B095E9E4569BA016D70B107AB2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36585B7E4C4A028BFBD17C334CFC4718">
    <w:name w:val="0D36585B7E4C4A028BFBD17C334CFC4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A7CADA47FEB428AB2ACC0F207284FEC18">
    <w:name w:val="EA7CADA47FEB428AB2ACC0F207284FE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ACA6974270F48508B16D5282903871918">
    <w:name w:val="0ACA6974270F48508B16D5282903871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9BDFED3CAE940038C6A81908A9AD5D518">
    <w:name w:val="C9BDFED3CAE940038C6A81908A9AD5D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79B6F8E5F5E43F2A8512A26611A8CD918">
    <w:name w:val="F79B6F8E5F5E43F2A8512A26611A8CD9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9F4B27E5C73451BA454B8B243E211D818">
    <w:name w:val="99F4B27E5C73451BA454B8B243E211D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F409BA68E214E9C845EB9644BA9AE7A18">
    <w:name w:val="3F409BA68E214E9C845EB9644BA9AE7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C3010144C2A4FF8B17ACB7F2DE5573E18">
    <w:name w:val="2C3010144C2A4FF8B17ACB7F2DE5573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581A64FB67647A6AEDD3C773BDCE89618">
    <w:name w:val="8581A64FB67647A6AEDD3C773BDCE896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68B5851B38E43349605F4726EF9A21E18">
    <w:name w:val="668B5851B38E43349605F4726EF9A21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0AD76FA1200402E9B68BBE1A5BA7ED018">
    <w:name w:val="B0AD76FA1200402E9B68BBE1A5BA7ED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A608471952A479A9E26A97BA79D207D18">
    <w:name w:val="1A608471952A479A9E26A97BA79D207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B94E82994B949FD88089B0959CC764A18">
    <w:name w:val="FB94E82994B949FD88089B0959CC764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5C1FC1C85E24020924000DD3D3DC21118">
    <w:name w:val="A5C1FC1C85E24020924000DD3D3DC21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ACEC72604BD4D2C8A2E39417C32B4BE18">
    <w:name w:val="AACEC72604BD4D2C8A2E39417C32B4B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49A33E30B7C4C2D9478010F3031466518">
    <w:name w:val="149A33E30B7C4C2D9478010F3031466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FD7E74FA9E74C5CB8BF5A687023F62D18">
    <w:name w:val="0FD7E74FA9E74C5CB8BF5A687023F62D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1A60172CE541418DF8131FBFCD90D318">
    <w:name w:val="881A60172CE541418DF8131FBFCD90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F34CE6A70FB495092FE2A2831C8C4A118">
    <w:name w:val="9F34CE6A70FB495092FE2A2831C8C4A1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80AFFFFAE144935B47711D7C7A07F7E18">
    <w:name w:val="C80AFFFFAE144935B47711D7C7A07F7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8605C060AA4984812765FFCA2CD8A518">
    <w:name w:val="1D8605C060AA4984812765FFCA2CD8A5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6A2E08E4D2A4D42AC0FB1D6DB22593718">
    <w:name w:val="B6A2E08E4D2A4D42AC0FB1D6DB225937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B57900D1D8C48B1B83E8969BB131A0A18">
    <w:name w:val="0B57900D1D8C48B1B83E8969BB131A0A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FFE0EF4F704F1E9EFF9836188455FE18">
    <w:name w:val="25FFE0EF4F704F1E9EFF9836188455F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AFED11CFA4048BEAFC89D623ECA9C0C18">
    <w:name w:val="3AFED11CFA4048BEAFC89D623ECA9C0C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EADE242DEC42D5B319E2072CA8154418">
    <w:name w:val="82EADE242DEC42D5B319E2072CA81544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97BC142441548BD8DD4A345CB3C8E2E18">
    <w:name w:val="797BC142441548BD8DD4A345CB3C8E2E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DBFABB9F7494143A51C0A2A0D67D90A6">
    <w:name w:val="1DBFABB9F7494143A51C0A2A0D67D90A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D4CDE5CF9DD4197AA3A06A417C5F8066">
    <w:name w:val="6D4CDE5CF9DD4197AA3A06A417C5F806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B981F79B3C444DF930E8D7F0F37457318">
    <w:name w:val="9B981F79B3C444DF930E8D7F0F37457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C0288C6EBC401FBBBB1CC4536CC86F18">
    <w:name w:val="8BC0288C6EBC401FBBBB1CC4536CC86F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375BEDC0CF74CC58979D7F21940BB2018">
    <w:name w:val="4375BEDC0CF74CC58979D7F21940BB20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49EC27597894348BE2F24B15AFF0F2B18">
    <w:name w:val="749EC27597894348BE2F24B15AFF0F2B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BD130525AEF41EFBD5AB09BFE08E4B818">
    <w:name w:val="4BD130525AEF41EFBD5AB09BFE08E4B8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DB75FFDF4434D1D8C9546C8371BC6D318">
    <w:name w:val="5DB75FFDF4434D1D8C9546C8371BC6D31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62BFF4EFD20479091BAFE91C44D46953">
    <w:name w:val="A62BFF4EFD20479091BAFE91C44D4695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E8CC043FCE44C1F9CA5A5F3D5512FF93">
    <w:name w:val="3E8CC043FCE44C1F9CA5A5F3D5512FF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248381D48F34725AE3BA6FCD87A99543">
    <w:name w:val="C248381D48F34725AE3BA6FCD87A9954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7E4D14667154EC39146DD88E7D0EED93">
    <w:name w:val="87E4D14667154EC39146DD88E7D0EED9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028645E5089446ABFC836C7A9D2B6D67">
    <w:name w:val="6028645E5089446ABFC836C7A9D2B6D6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2A557B01E524979A5FC61C7FAD7CF317">
    <w:name w:val="F2A557B01E524979A5FC61C7FAD7CF31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96E55028E84456F8EDF0A8C3DD7744A15">
    <w:name w:val="A96E55028E84456F8EDF0A8C3DD7744A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4282E3EA6454EB8854B5908F0B7931D16">
    <w:name w:val="C4282E3EA6454EB8854B5908F0B7931D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6C8CA1E5F854676B9D39BD0E34B7A6216">
    <w:name w:val="F6C8CA1E5F854676B9D39BD0E34B7A6216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823F3BD9F7947009C583B7EE04FBCE714">
    <w:name w:val="8823F3BD9F7947009C583B7EE04FBCE7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F6D30FBBD142C1811EAF21068CA02814">
    <w:name w:val="B5F6D30FBBD142C1811EAF21068CA028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162CBDB588C4D67BA3F77110A64D16D8">
    <w:name w:val="B162CBDB588C4D67BA3F77110A64D16D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FFA4D0A41334CB6BF0B33251C4C44D98">
    <w:name w:val="5FFA4D0A41334CB6BF0B33251C4C44D98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8DCE883688481FBCB8528483D385FA14">
    <w:name w:val="FA8DCE883688481FBCB8528483D385FA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549EF434B104414887C4ACF5796A1ED14">
    <w:name w:val="2549EF434B104414887C4ACF5796A1ED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6DC69AD666C424D87F740A20660A6A35">
    <w:name w:val="96DC69AD666C424D87F740A20660A6A3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14AC5C373B64609B11321A1EBD5DFA515">
    <w:name w:val="414AC5C373B64609B11321A1EBD5DFA5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34E8B5A144843B8AD6D80B38CF1381815">
    <w:name w:val="834E8B5A144843B8AD6D80B38CF13818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7DB2A51D994538BE8A89C898A311CE15">
    <w:name w:val="CA7DB2A51D994538BE8A89C898A311CE1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C0CF3E191F14208825CDD71F8EFA6723">
    <w:name w:val="5C0CF3E191F14208825CDD71F8EFA672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5C8276D3DA34E9B9ED8CBCB55C06F173">
    <w:name w:val="75C8276D3DA34E9B9ED8CBCB55C06F17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08D97315EF436F98236CBEAA08ADB33">
    <w:name w:val="7A08D97315EF436F98236CBEAA08ADB3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B474FBB6A9A4322A9F8058F79048EAA3">
    <w:name w:val="DB474FBB6A9A4322A9F8058F79048EAA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E53F93F0F8D4AD39EFA18827B0E39D34">
    <w:name w:val="4E53F93F0F8D4AD39EFA18827B0E39D3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12F5936208F4132B7C4F68A69EEE5FC14">
    <w:name w:val="212F5936208F4132B7C4F68A69EEE5FC1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A3FBD6A87B54255A98149259BAF8F224">
    <w:name w:val="7A3FBD6A87B54255A98149259BAF8F22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53B44FF809644D08E717554FC42849413">
    <w:name w:val="453B44FF809644D08E717554FC428494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A08584E59E841C69CAED197C2594A8E4">
    <w:name w:val="6A08584E59E841C69CAED197C2594A8E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A002D5AB5BF4875B307FAA1869FA42313">
    <w:name w:val="2A002D5AB5BF4875B307FAA1869FA42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652196F4B1B48E08811A6D707C1F4665">
    <w:name w:val="2652196F4B1B48E08811A6D707C1F466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53DB4F0BE854ADF82808B039EDEC86F4">
    <w:name w:val="E53DB4F0BE854ADF82808B039EDEC86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4BF06D3BF8E48E3BAC388415FD6BAF94">
    <w:name w:val="24BF06D3BF8E48E3BAC388415FD6BAF9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32A5978004B44C8B1A22971954F48064">
    <w:name w:val="E32A5978004B44C8B1A22971954F4806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DEE71B30471484D8DACF20548C4FFFE13">
    <w:name w:val="CDEE71B30471484D8DACF20548C4FFFE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796F2D7D78B4D59B3A7988C218B9D5A13">
    <w:name w:val="3796F2D7D78B4D59B3A7988C218B9D5A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4A818ADA084AFDAD8C85D97621E9A013">
    <w:name w:val="C64A818ADA084AFDAD8C85D97621E9A0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3A61F3B55B4D678476F8B7605D8FBB5">
    <w:name w:val="233A61F3B55B4D678476F8B7605D8FBB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C44646CA9C64F08BE81536F0209B4495">
    <w:name w:val="4C44646CA9C64F08BE81536F0209B4495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730278738A244429296B77B1FD94FEF4">
    <w:name w:val="2730278738A244429296B77B1FD94FEF4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A11540B98694764BAB0683C9F93DB2613">
    <w:name w:val="9A11540B98694764BAB0683C9F93DB26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18133FE471342F0AF64E4300A72288213">
    <w:name w:val="F18133FE471342F0AF64E4300A722882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66D41323C34898905EC3134B6142FB13">
    <w:name w:val="8066D41323C34898905EC3134B6142FB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67ABD9666B94C55BD85ECB9C065CCB07">
    <w:name w:val="167ABD9666B94C55BD85ECB9C065CCB07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4E59A7B7544BD81E69F600A08D11913">
    <w:name w:val="50A4E59A7B7544BD81E69F600A08D119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3B91CC3248A94D7A81A0F8DF34F8C0C313">
    <w:name w:val="3B91CC3248A94D7A81A0F8DF34F8C0C3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717AA24AA474A28824D815DDFF2E41113">
    <w:name w:val="5717AA24AA474A28824D815DDFF2E41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A1F56E421D240AA84D6EFBCE37A793113">
    <w:name w:val="FA1F56E421D240AA84D6EFBCE37A7931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C1D15AF1A69454BA123FAA97C02F66C13">
    <w:name w:val="7C1D15AF1A69454BA123FAA97C02F66C13"/>
    <w:rsid w:val="00071EF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2D3851DA7AC4948841216845561B5C54">
    <w:name w:val="12D3851DA7AC4948841216845561B5C54"/>
    <w:rsid w:val="00071EFC"/>
    <w:pPr>
      <w:spacing w:after="12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92EDC802B0345E2BEAABE114C2592C3">
    <w:name w:val="192EDC802B0345E2BEAABE114C2592C3"/>
    <w:rsid w:val="00071EFC"/>
  </w:style>
  <w:style w:type="paragraph" w:customStyle="1" w:styleId="CA0288378A3C4B5AB49F5B6EDBD7FCDF">
    <w:name w:val="CA0288378A3C4B5AB49F5B6EDBD7FCDF"/>
    <w:rsid w:val="00071EFC"/>
  </w:style>
  <w:style w:type="paragraph" w:customStyle="1" w:styleId="8A399B09D2E24F7B8BAABAD54BA8F6E1">
    <w:name w:val="8A399B09D2E24F7B8BAABAD54BA8F6E1"/>
    <w:rsid w:val="00071EFC"/>
  </w:style>
  <w:style w:type="paragraph" w:customStyle="1" w:styleId="C619F12E739A4B318A51062851DC2428">
    <w:name w:val="C619F12E739A4B318A51062851DC2428"/>
    <w:rsid w:val="00071EFC"/>
  </w:style>
  <w:style w:type="paragraph" w:customStyle="1" w:styleId="08A0DF3238BB4F4F8A6468B818E37654">
    <w:name w:val="08A0DF3238BB4F4F8A6468B818E37654"/>
    <w:rsid w:val="00071EFC"/>
  </w:style>
  <w:style w:type="paragraph" w:customStyle="1" w:styleId="2FCCAA71BB7F402489FE65AE7FA47C5B">
    <w:name w:val="2FCCAA71BB7F402489FE65AE7FA47C5B"/>
    <w:rsid w:val="00071EFC"/>
  </w:style>
  <w:style w:type="paragraph" w:customStyle="1" w:styleId="B419CDE59B444FD7B1E2ED1C81F58904">
    <w:name w:val="B419CDE59B444FD7B1E2ED1C81F58904"/>
    <w:rsid w:val="00071EFC"/>
  </w:style>
  <w:style w:type="paragraph" w:customStyle="1" w:styleId="4C93B432EDD4409DAA80ACCA11F4E826">
    <w:name w:val="4C93B432EDD4409DAA80ACCA11F4E826"/>
    <w:rsid w:val="00071EFC"/>
  </w:style>
  <w:style w:type="paragraph" w:customStyle="1" w:styleId="8D15301CC7CE478883B0EA310BA55437">
    <w:name w:val="8D15301CC7CE478883B0EA310BA55437"/>
    <w:rsid w:val="00071EFC"/>
  </w:style>
  <w:style w:type="paragraph" w:customStyle="1" w:styleId="1489332C6219408B8F830B580F8BD8D6">
    <w:name w:val="1489332C6219408B8F830B580F8BD8D6"/>
    <w:rsid w:val="00071EFC"/>
  </w:style>
  <w:style w:type="paragraph" w:customStyle="1" w:styleId="C0F7C2AFE9A94B099AF231C1F8CF2E02">
    <w:name w:val="C0F7C2AFE9A94B099AF231C1F8CF2E02"/>
    <w:rsid w:val="00071EFC"/>
  </w:style>
  <w:style w:type="paragraph" w:customStyle="1" w:styleId="D9AA50005B06484EA663211DD12FB2FC">
    <w:name w:val="D9AA50005B06484EA663211DD12FB2FC"/>
    <w:rsid w:val="00071EFC"/>
  </w:style>
  <w:style w:type="paragraph" w:customStyle="1" w:styleId="48E30F8ED01843D08714AD39C5726B8C">
    <w:name w:val="48E30F8ED01843D08714AD39C5726B8C"/>
    <w:rsid w:val="00071EFC"/>
  </w:style>
  <w:style w:type="paragraph" w:customStyle="1" w:styleId="1FD2C00D3ADC4B6E9A370C1CDB0320A9">
    <w:name w:val="1FD2C00D3ADC4B6E9A370C1CDB0320A9"/>
    <w:rsid w:val="00071EFC"/>
  </w:style>
  <w:style w:type="paragraph" w:customStyle="1" w:styleId="97F9777D23244AB29EC72FF49D7ABC79">
    <w:name w:val="97F9777D23244AB29EC72FF49D7ABC79"/>
    <w:rsid w:val="00071EFC"/>
  </w:style>
  <w:style w:type="paragraph" w:customStyle="1" w:styleId="826896A77E1849BF9C2848CAE0EA43F2">
    <w:name w:val="826896A77E1849BF9C2848CAE0EA43F2"/>
    <w:rsid w:val="00071EFC"/>
  </w:style>
  <w:style w:type="paragraph" w:customStyle="1" w:styleId="DFA0FD65AEE24A5899DA9914D45F3069">
    <w:name w:val="DFA0FD65AEE24A5899DA9914D45F3069"/>
    <w:rsid w:val="00071EFC"/>
  </w:style>
  <w:style w:type="paragraph" w:customStyle="1" w:styleId="B9C3FABA3A334C1E9699E8E318F6886F">
    <w:name w:val="B9C3FABA3A334C1E9699E8E318F6886F"/>
    <w:rsid w:val="00071EFC"/>
  </w:style>
  <w:style w:type="paragraph" w:customStyle="1" w:styleId="CE01B6A953554EFAB964711830EFDB35">
    <w:name w:val="CE01B6A953554EFAB964711830EFDB35"/>
    <w:rsid w:val="00071EFC"/>
  </w:style>
  <w:style w:type="paragraph" w:customStyle="1" w:styleId="DD997A0224AF49628A9A16475298FAE2">
    <w:name w:val="DD997A0224AF49628A9A16475298FAE2"/>
    <w:rsid w:val="00071EFC"/>
  </w:style>
  <w:style w:type="paragraph" w:customStyle="1" w:styleId="498515B7B33F4AF1A988FF670EBEDC53">
    <w:name w:val="498515B7B33F4AF1A988FF670EBEDC53"/>
    <w:rsid w:val="00071EFC"/>
  </w:style>
  <w:style w:type="paragraph" w:customStyle="1" w:styleId="F578C4E579D84E84A663CAB2EC77BB60">
    <w:name w:val="F578C4E579D84E84A663CAB2EC77BB60"/>
    <w:rsid w:val="00071EFC"/>
  </w:style>
  <w:style w:type="paragraph" w:customStyle="1" w:styleId="55B8A19B9B1746B284F2FFD53743F760">
    <w:name w:val="55B8A19B9B1746B284F2FFD53743F760"/>
    <w:rsid w:val="004B1E46"/>
  </w:style>
  <w:style w:type="paragraph" w:customStyle="1" w:styleId="112D9F12ECCC4F06AF06BD68E65CC98F">
    <w:name w:val="112D9F12ECCC4F06AF06BD68E65CC98F"/>
    <w:rsid w:val="004B1E46"/>
  </w:style>
  <w:style w:type="paragraph" w:customStyle="1" w:styleId="8B09FA42858D48E6A5E47C10344AF7A4">
    <w:name w:val="8B09FA42858D48E6A5E47C10344AF7A4"/>
    <w:rsid w:val="004B1E46"/>
  </w:style>
  <w:style w:type="paragraph" w:customStyle="1" w:styleId="10BED35A7B5B4D94A628BA40B97B865D">
    <w:name w:val="10BED35A7B5B4D94A628BA40B97B865D"/>
    <w:rsid w:val="004B1E46"/>
  </w:style>
  <w:style w:type="paragraph" w:customStyle="1" w:styleId="7FDF108C8EFB47C293EF92867A8081D2">
    <w:name w:val="7FDF108C8EFB47C293EF92867A8081D2"/>
    <w:rsid w:val="000B1B78"/>
  </w:style>
  <w:style w:type="paragraph" w:customStyle="1" w:styleId="192EDC802B0345E2BEAABE114C2592C31">
    <w:name w:val="192EDC802B0345E2BEAABE114C2592C3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0288378A3C4B5AB49F5B6EDBD7FCDF1">
    <w:name w:val="CA0288378A3C4B5AB49F5B6EDBD7FCDF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E314AC55A8D4A9283B27D8B268F712B23">
    <w:name w:val="9E314AC55A8D4A9283B27D8B268F712B23"/>
    <w:rsid w:val="000B1B78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1A1F956411F46A6AC4EDC343D41146823">
    <w:name w:val="11A1F956411F46A6AC4EDC343D41146823"/>
    <w:rsid w:val="000B1B78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1205B3DD09734882AD7BE2373BB00C9523">
    <w:name w:val="1205B3DD09734882AD7BE2373BB00C9523"/>
    <w:rsid w:val="000B1B78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af-ZA" w:eastAsia="en-US"/>
    </w:rPr>
  </w:style>
  <w:style w:type="paragraph" w:customStyle="1" w:styleId="2C920B2A6F884E25A09217AAA55ABAC73">
    <w:name w:val="2C920B2A6F884E25A09217AAA55ABAC7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E28393265A75448BA6C1C1DDB37A973322">
    <w:name w:val="E28393265A75448BA6C1C1DDB37A973322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398D79E325C43F1B7AC08A3DD0774FA22">
    <w:name w:val="D398D79E325C43F1B7AC08A3DD0774FA22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7FDF108C8EFB47C293EF92867A8081D21">
    <w:name w:val="7FDF108C8EFB47C293EF92867A8081D2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044CF019599498ABABD7B58B82DD1FD3">
    <w:name w:val="8044CF019599498ABABD7B58B82DD1FD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2D5A5EBF024FD6B6A38E0A80D7E5FE3">
    <w:name w:val="4D2D5A5EBF024FD6B6A38E0A80D7E5FE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2591313A3804CF6BA0409F6660220463">
    <w:name w:val="92591313A3804CF6BA0409F666022046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9407C16CAA3478DA50420813CFD4E563">
    <w:name w:val="89407C16CAA3478DA50420813CFD4E56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65C3FD0BE5E4FB9B196389B7B3ABCE33">
    <w:name w:val="065C3FD0BE5E4FB9B196389B7B3ABCE3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39E9B83EF0D45828A533BB8025FF0483">
    <w:name w:val="239E9B83EF0D45828A533BB8025FF048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4C8C61FEFEC4D9DA57B31F5D6126DAA3">
    <w:name w:val="44C8C61FEFEC4D9DA57B31F5D6126DAA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04F3FFC220461E83AA8707B2130D8E3">
    <w:name w:val="B904F3FFC220461E83AA8707B2130D8E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EDBA0DA499448D9570FB39838BB4A13">
    <w:name w:val="CAEDBA0DA499448D9570FB39838BB4A1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0A5CF578E654E8595A19A3E18258B953">
    <w:name w:val="50A5CF578E654E8595A19A3E18258B95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9A70D36AB6C4AFAB712700D90B44BFF3">
    <w:name w:val="B9A70D36AB6C4AFAB712700D90B44BFF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DD94B30217C4DA9A92E48BE16FDEEC43">
    <w:name w:val="4DD94B30217C4DA9A92E48BE16FDEEC4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A399B09D2E24F7B8BAABAD54BA8F6E11">
    <w:name w:val="8A399B09D2E24F7B8BAABAD54BA8F6E1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619F12E739A4B318A51062851DC24281">
    <w:name w:val="C619F12E739A4B318A51062851DC2428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8A0DF3238BB4F4F8A6468B818E376541">
    <w:name w:val="08A0DF3238BB4F4F8A6468B818E37654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FCCAA71BB7F402489FE65AE7FA47C5B1">
    <w:name w:val="2FCCAA71BB7F402489FE65AE7FA47C5B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795B9BBF3B745158A3293F85D34CB653">
    <w:name w:val="6795B9BBF3B745158A3293F85D34CB65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B5E46F0A02F642F08BBEA912762D098B3">
    <w:name w:val="B5E46F0A02F642F08BBEA912762D098B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943EFBD37442A2967F78556E05741D3">
    <w:name w:val="DF943EFBD37442A2967F78556E05741D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FD2C00D3ADC4B6E9A370C1CDB0320A91">
    <w:name w:val="1FD2C00D3ADC4B6E9A370C1CDB0320A9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8E30F8ED01843D08714AD39C5726B8C1">
    <w:name w:val="48E30F8ED01843D08714AD39C5726B8C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97F9777D23244AB29EC72FF49D7ABC791">
    <w:name w:val="97F9777D23244AB29EC72FF49D7ABC79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26896A77E1849BF9C2848CAE0EA43F21">
    <w:name w:val="826896A77E1849BF9C2848CAE0EA43F2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DFA0FD65AEE24A5899DA9914D45F30691">
    <w:name w:val="DFA0FD65AEE24A5899DA9914D45F3069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ED7290761B549C995E232FD2680242E3">
    <w:name w:val="FED7290761B549C995E232FD2680242E3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5B8A19B9B1746B284F2FFD53743F7601">
    <w:name w:val="55B8A19B9B1746B284F2FFD53743F760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12D9F12ECCC4F06AF06BD68E65CC98F1">
    <w:name w:val="112D9F12ECCC4F06AF06BD68E65CC98F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09FA42858D48E6A5E47C10344AF7A41">
    <w:name w:val="8B09FA42858D48E6A5E47C10344AF7A4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0BED35A7B5B4D94A628BA40B97B865D1">
    <w:name w:val="10BED35A7B5B4D94A628BA40B97B865D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498515B7B33F4AF1A988FF670EBEDC531">
    <w:name w:val="498515B7B33F4AF1A988FF670EBEDC53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78C4E579D84E84A663CAB2EC77BB601">
    <w:name w:val="F578C4E579D84E84A663CAB2EC77BB601"/>
    <w:rsid w:val="000B1B7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64C25762962C412D9EF8939310DC5F51">
    <w:name w:val="64C25762962C412D9EF8939310DC5F51"/>
    <w:rsid w:val="000B1B78"/>
  </w:style>
  <w:style w:type="paragraph" w:customStyle="1" w:styleId="B5A23F70C67B44BCA697F0987FA4F60F">
    <w:name w:val="B5A23F70C67B44BCA697F0987FA4F60F"/>
    <w:rsid w:val="000B1B78"/>
  </w:style>
  <w:style w:type="paragraph" w:customStyle="1" w:styleId="14E9D16649BE48DB9659710D72AC335A">
    <w:name w:val="14E9D16649BE48DB9659710D72AC335A"/>
    <w:rsid w:val="0053499F"/>
  </w:style>
  <w:style w:type="paragraph" w:customStyle="1" w:styleId="53D8EF7A460A4E86A0C94558F38DE187">
    <w:name w:val="53D8EF7A460A4E86A0C94558F38DE187"/>
    <w:rsid w:val="0053499F"/>
  </w:style>
  <w:style w:type="paragraph" w:customStyle="1" w:styleId="A75829D1D0134D9DB5B21FA2AB813317">
    <w:name w:val="A75829D1D0134D9DB5B21FA2AB813317"/>
    <w:rsid w:val="0053499F"/>
  </w:style>
  <w:style w:type="paragraph" w:customStyle="1" w:styleId="1B9F1313B66A4099B6C1417C3B342851">
    <w:name w:val="1B9F1313B66A4099B6C1417C3B342851"/>
    <w:rsid w:val="0053499F"/>
  </w:style>
  <w:style w:type="paragraph" w:customStyle="1" w:styleId="0D9ED21A78DB4D6EB3B6CFEF045ECC0B">
    <w:name w:val="0D9ED21A78DB4D6EB3B6CFEF045ECC0B"/>
    <w:rsid w:val="0053499F"/>
  </w:style>
  <w:style w:type="paragraph" w:customStyle="1" w:styleId="FD4A2C5B9391417FAA1C3FE035C0DC43">
    <w:name w:val="FD4A2C5B9391417FAA1C3FE035C0DC43"/>
    <w:rsid w:val="0053499F"/>
  </w:style>
  <w:style w:type="paragraph" w:customStyle="1" w:styleId="94745757CDFB43FABE8A09E1E8898C0B">
    <w:name w:val="94745757CDFB43FABE8A09E1E8898C0B"/>
    <w:rsid w:val="0053499F"/>
  </w:style>
  <w:style w:type="paragraph" w:customStyle="1" w:styleId="20BCBA735A2B4902B7289581B554E718">
    <w:name w:val="20BCBA735A2B4902B7289581B554E718"/>
    <w:rsid w:val="006B30A8"/>
  </w:style>
  <w:style w:type="paragraph" w:customStyle="1" w:styleId="100D6F837B684B6AB05A3A8747D0A007">
    <w:name w:val="100D6F837B684B6AB05A3A8747D0A007"/>
    <w:rsid w:val="006B30A8"/>
  </w:style>
  <w:style w:type="paragraph" w:customStyle="1" w:styleId="192EDC802B0345E2BEAABE114C2592C32">
    <w:name w:val="192EDC802B0345E2BEAABE114C2592C32"/>
    <w:rsid w:val="006B30A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CA0288378A3C4B5AB49F5B6EDBD7FCDF2">
    <w:name w:val="CA0288378A3C4B5AB49F5B6EDBD7FCDF2"/>
    <w:rsid w:val="006B30A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55B8A19B9B1746B284F2FFD53743F7602">
    <w:name w:val="55B8A19B9B1746B284F2FFD53743F7602"/>
    <w:rsid w:val="006B30A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12D9F12ECCC4F06AF06BD68E65CC98F2">
    <w:name w:val="112D9F12ECCC4F06AF06BD68E65CC98F2"/>
    <w:rsid w:val="006B30A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8B09FA42858D48E6A5E47C10344AF7A42">
    <w:name w:val="8B09FA42858D48E6A5E47C10344AF7A42"/>
    <w:rsid w:val="006B30A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0BCBA735A2B4902B7289581B554E7181">
    <w:name w:val="20BCBA735A2B4902B7289581B554E7181"/>
    <w:rsid w:val="006B30A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100D6F837B684B6AB05A3A8747D0A0071">
    <w:name w:val="100D6F837B684B6AB05A3A8747D0A0071"/>
    <w:rsid w:val="006B30A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A75829D1D0134D9DB5B21FA2AB8133171">
    <w:name w:val="A75829D1D0134D9DB5B21FA2AB8133171"/>
    <w:rsid w:val="006B30A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0D9ED21A78DB4D6EB3B6CFEF045ECC0B1">
    <w:name w:val="0D9ED21A78DB4D6EB3B6CFEF045ECC0B1"/>
    <w:rsid w:val="006B30A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F578C4E579D84E84A663CAB2EC77BB602">
    <w:name w:val="F578C4E579D84E84A663CAB2EC77BB602"/>
    <w:rsid w:val="006B30A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af-ZA" w:eastAsia="en-US"/>
    </w:rPr>
  </w:style>
  <w:style w:type="paragraph" w:customStyle="1" w:styleId="2EA32DDEDFE4483F976CF278BBCE974A">
    <w:name w:val="2EA32DDEDFE4483F976CF278BBCE974A"/>
    <w:rsid w:val="005925B1"/>
  </w:style>
  <w:style w:type="paragraph" w:customStyle="1" w:styleId="82E7C634C26E4D8CA218BA8C7E53B70D">
    <w:name w:val="82E7C634C26E4D8CA218BA8C7E53B70D"/>
    <w:rsid w:val="00592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DAD0-09CA-49AF-A88B-AC1A3EF9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U Ethics Application Form</vt:lpstr>
    </vt:vector>
  </TitlesOfParts>
  <Manager>Ethics Committee</Manager>
  <Company>North-West University</Company>
  <LinksUpToDate>false</LinksUpToDate>
  <CharactersWithSpaces>1637</CharactersWithSpaces>
  <SharedDoc>false</SharedDoc>
  <HLinks>
    <vt:vector size="258" baseType="variant">
      <vt:variant>
        <vt:i4>5636190</vt:i4>
      </vt:variant>
      <vt:variant>
        <vt:i4>1722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786544</vt:i4>
      </vt:variant>
      <vt:variant>
        <vt:i4>1660</vt:i4>
      </vt:variant>
      <vt:variant>
        <vt:i4>0</vt:i4>
      </vt:variant>
      <vt:variant>
        <vt:i4>5</vt:i4>
      </vt:variant>
      <vt:variant>
        <vt:lpwstr>mailto:ethics@nwu.ac.za</vt:lpwstr>
      </vt:variant>
      <vt:variant>
        <vt:lpwstr/>
      </vt:variant>
      <vt:variant>
        <vt:i4>5636190</vt:i4>
      </vt:variant>
      <vt:variant>
        <vt:i4>1077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190059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70623189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70623188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0623187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0623186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0623185</vt:lpwstr>
      </vt:variant>
      <vt:variant>
        <vt:i4>190059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0623184</vt:lpwstr>
      </vt:variant>
      <vt:variant>
        <vt:i4>190059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0623183</vt:lpwstr>
      </vt:variant>
      <vt:variant>
        <vt:i4>190059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0623182</vt:lpwstr>
      </vt:variant>
      <vt:variant>
        <vt:i4>190059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0623181</vt:lpwstr>
      </vt:variant>
      <vt:variant>
        <vt:i4>190059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70623180</vt:lpwstr>
      </vt:variant>
      <vt:variant>
        <vt:i4>11796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70623179</vt:lpwstr>
      </vt:variant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7062317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62317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62317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62317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62317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62317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62317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62317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62317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62316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62316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62316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62316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62316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62316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62316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062316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062316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0623160</vt:lpwstr>
      </vt:variant>
      <vt:variant>
        <vt:i4>10486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0623159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0623158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0623157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0623156</vt:lpwstr>
      </vt:variant>
      <vt:variant>
        <vt:i4>3932249</vt:i4>
      </vt:variant>
      <vt:variant>
        <vt:i4>18</vt:i4>
      </vt:variant>
      <vt:variant>
        <vt:i4>0</vt:i4>
      </vt:variant>
      <vt:variant>
        <vt:i4>5</vt:i4>
      </vt:variant>
      <vt:variant>
        <vt:lpwstr>../../Archive/2) Application Forms/Design of application forms/21May2007/ethics@nwu.ac.za</vt:lpwstr>
      </vt:variant>
      <vt:variant>
        <vt:lpwstr/>
      </vt:variant>
      <vt:variant>
        <vt:i4>5636190</vt:i4>
      </vt:variant>
      <vt:variant>
        <vt:i4>15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9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636190</vt:i4>
      </vt:variant>
      <vt:variant>
        <vt:i4>6</vt:i4>
      </vt:variant>
      <vt:variant>
        <vt:i4>0</vt:i4>
      </vt:variant>
      <vt:variant>
        <vt:i4>5</vt:i4>
      </vt:variant>
      <vt:variant>
        <vt:lpwstr>https://intranet.nwu.ac.za/en/in-im-rs/researchsupport/ethics/index.html</vt:lpwstr>
      </vt:variant>
      <vt:variant>
        <vt:lpwstr/>
      </vt:variant>
      <vt:variant>
        <vt:i4>5374038</vt:i4>
      </vt:variant>
      <vt:variant>
        <vt:i4>3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  <vt:variant>
        <vt:i4>5374038</vt:i4>
      </vt:variant>
      <vt:variant>
        <vt:i4>0</vt:i4>
      </vt:variant>
      <vt:variant>
        <vt:i4>0</vt:i4>
      </vt:variant>
      <vt:variant>
        <vt:i4>5</vt:i4>
      </vt:variant>
      <vt:variant>
        <vt:lpwstr>https://intranet.nwu.ac.za/af/in-im-rs/researchsupport/ethic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U Ethics Application Form</dc:title>
  <dc:subject>Ethics Application Form</dc:subject>
  <dc:creator>Prof Christiaan B Brink</dc:creator>
  <cp:keywords>ethics, ethical, application form, animals, human participants, project, study, experiment, clinical trial</cp:keywords>
  <cp:lastModifiedBy>Tiaan Brink</cp:lastModifiedBy>
  <cp:revision>4</cp:revision>
  <cp:lastPrinted>2016-02-28T15:08:00Z</cp:lastPrinted>
  <dcterms:created xsi:type="dcterms:W3CDTF">2016-11-17T07:15:00Z</dcterms:created>
  <dcterms:modified xsi:type="dcterms:W3CDTF">2017-01-19T12:58:00Z</dcterms:modified>
  <cp:category>Application Form</cp:category>
</cp:coreProperties>
</file>